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3DE9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  <w:bookmarkStart w:id="0" w:name="_Hlk143767553"/>
      <w:bookmarkEnd w:id="0"/>
    </w:p>
    <w:p w14:paraId="7E72C791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45F012A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BBC59A3" w14:textId="77777777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>NAVODILA ZA VNOS VLOG</w:t>
      </w:r>
    </w:p>
    <w:p w14:paraId="23C79098" w14:textId="76027F10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 xml:space="preserve">v aplikacijo </w:t>
      </w:r>
      <w:r w:rsidR="001356CA" w:rsidRPr="00FB168A">
        <w:rPr>
          <w:b/>
          <w:bCs/>
          <w:sz w:val="44"/>
          <w:szCs w:val="44"/>
          <w:lang w:eastAsia="en-US"/>
        </w:rPr>
        <w:t>2327</w:t>
      </w:r>
      <w:r w:rsidR="00BE2F6C" w:rsidRPr="00FB168A">
        <w:rPr>
          <w:b/>
          <w:bCs/>
          <w:sz w:val="44"/>
          <w:szCs w:val="44"/>
          <w:lang w:eastAsia="en-US"/>
        </w:rPr>
        <w:t xml:space="preserve"> VLOGA</w:t>
      </w:r>
      <w:r w:rsidR="00FF2035" w:rsidRPr="00FB168A">
        <w:rPr>
          <w:b/>
          <w:bCs/>
          <w:sz w:val="44"/>
          <w:szCs w:val="44"/>
          <w:lang w:eastAsia="en-US"/>
        </w:rPr>
        <w:t>,</w:t>
      </w:r>
      <w:r w:rsidR="001356CA" w:rsidRPr="00FB168A">
        <w:rPr>
          <w:b/>
          <w:bCs/>
          <w:sz w:val="44"/>
          <w:szCs w:val="44"/>
          <w:lang w:eastAsia="en-US"/>
        </w:rPr>
        <w:t xml:space="preserve"> </w:t>
      </w:r>
      <w:r w:rsidRPr="00FB168A">
        <w:rPr>
          <w:b/>
          <w:bCs/>
          <w:sz w:val="44"/>
          <w:szCs w:val="44"/>
          <w:lang w:eastAsia="en-US"/>
        </w:rPr>
        <w:br/>
      </w:r>
      <w:r w:rsidR="001356CA" w:rsidRPr="00FB168A">
        <w:rPr>
          <w:b/>
          <w:bCs/>
          <w:sz w:val="44"/>
          <w:szCs w:val="44"/>
          <w:lang w:eastAsia="en-US"/>
        </w:rPr>
        <w:t>intervencija IRP</w:t>
      </w:r>
      <w:r w:rsidR="005A69CB" w:rsidRPr="00FB168A">
        <w:rPr>
          <w:b/>
          <w:bCs/>
          <w:sz w:val="44"/>
          <w:szCs w:val="44"/>
          <w:lang w:eastAsia="en-US"/>
        </w:rPr>
        <w:t>30</w:t>
      </w:r>
      <w:r w:rsidR="00FF2035" w:rsidRPr="00FB168A">
        <w:rPr>
          <w:b/>
          <w:bCs/>
          <w:sz w:val="44"/>
          <w:szCs w:val="44"/>
          <w:lang w:eastAsia="en-US"/>
        </w:rPr>
        <w:t>:</w:t>
      </w:r>
    </w:p>
    <w:p w14:paraId="3A02CA8C" w14:textId="6AC3EA08" w:rsidR="00F054E6" w:rsidRPr="00FB168A" w:rsidRDefault="00995B37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M</w:t>
      </w:r>
      <w:r w:rsidR="005A69CB" w:rsidRPr="00FB168A">
        <w:rPr>
          <w:b/>
          <w:sz w:val="44"/>
          <w:szCs w:val="44"/>
          <w:lang w:eastAsia="en-US"/>
        </w:rPr>
        <w:t>edgeneracijski prenos znanja</w:t>
      </w:r>
      <w:r w:rsidR="006A0941" w:rsidRPr="00FB168A">
        <w:rPr>
          <w:b/>
          <w:sz w:val="44"/>
          <w:szCs w:val="44"/>
          <w:lang w:eastAsia="en-US"/>
        </w:rPr>
        <w:t xml:space="preserve"> za leto 202</w:t>
      </w:r>
      <w:r w:rsidR="00E47F55">
        <w:rPr>
          <w:b/>
          <w:sz w:val="44"/>
          <w:szCs w:val="44"/>
          <w:lang w:eastAsia="en-US"/>
        </w:rPr>
        <w:t>6</w:t>
      </w:r>
      <w:r w:rsidR="006A0941" w:rsidRPr="00FB168A">
        <w:rPr>
          <w:b/>
          <w:sz w:val="44"/>
          <w:szCs w:val="44"/>
          <w:lang w:eastAsia="en-US"/>
        </w:rPr>
        <w:t xml:space="preserve"> </w:t>
      </w:r>
      <w:r w:rsidR="006178FA" w:rsidRPr="00FB168A">
        <w:rPr>
          <w:b/>
          <w:sz w:val="44"/>
          <w:szCs w:val="44"/>
          <w:lang w:eastAsia="en-US"/>
        </w:rPr>
        <w:t xml:space="preserve">– </w:t>
      </w:r>
      <w:r w:rsidR="00E47F55">
        <w:rPr>
          <w:b/>
          <w:sz w:val="44"/>
          <w:szCs w:val="44"/>
          <w:lang w:eastAsia="en-US"/>
        </w:rPr>
        <w:t>4</w:t>
      </w:r>
      <w:r w:rsidR="006178FA" w:rsidRPr="00FB168A">
        <w:rPr>
          <w:b/>
          <w:sz w:val="44"/>
          <w:szCs w:val="44"/>
          <w:lang w:eastAsia="en-US"/>
        </w:rPr>
        <w:t>.</w:t>
      </w:r>
      <w:r w:rsidR="00AE71FE" w:rsidRPr="00FB168A">
        <w:rPr>
          <w:b/>
          <w:sz w:val="44"/>
          <w:szCs w:val="44"/>
          <w:lang w:eastAsia="en-US"/>
        </w:rPr>
        <w:t xml:space="preserve"> </w:t>
      </w:r>
      <w:r w:rsidR="00F47D8D" w:rsidRPr="00FB168A">
        <w:rPr>
          <w:b/>
          <w:sz w:val="44"/>
          <w:szCs w:val="44"/>
          <w:lang w:eastAsia="en-US"/>
        </w:rPr>
        <w:t>javni razpis</w:t>
      </w:r>
      <w:r w:rsidR="00FF2035" w:rsidRPr="00FB168A">
        <w:rPr>
          <w:b/>
          <w:sz w:val="44"/>
          <w:szCs w:val="44"/>
          <w:lang w:eastAsia="en-US"/>
        </w:rPr>
        <w:t xml:space="preserve"> (IRP30_0</w:t>
      </w:r>
      <w:r w:rsidR="00E47F55">
        <w:rPr>
          <w:b/>
          <w:sz w:val="44"/>
          <w:szCs w:val="44"/>
          <w:lang w:eastAsia="en-US"/>
        </w:rPr>
        <w:t>4</w:t>
      </w:r>
      <w:r w:rsidR="00FF2035" w:rsidRPr="00FB168A">
        <w:rPr>
          <w:b/>
          <w:sz w:val="44"/>
          <w:szCs w:val="44"/>
          <w:lang w:eastAsia="en-US"/>
        </w:rPr>
        <w:t>)</w:t>
      </w:r>
    </w:p>
    <w:p w14:paraId="18212099" w14:textId="77777777" w:rsidR="001F7F7F" w:rsidRPr="003F2045" w:rsidRDefault="001F7F7F" w:rsidP="00986538">
      <w:pPr>
        <w:spacing w:before="0" w:after="0"/>
        <w:jc w:val="center"/>
        <w:rPr>
          <w:b/>
          <w:sz w:val="48"/>
          <w:szCs w:val="48"/>
          <w:lang w:eastAsia="en-GB"/>
        </w:rPr>
      </w:pPr>
    </w:p>
    <w:p w14:paraId="49EC48DA" w14:textId="77777777" w:rsidR="001F7F7F" w:rsidRPr="005D7F62" w:rsidRDefault="001F7F7F" w:rsidP="00986538">
      <w:pPr>
        <w:spacing w:before="0" w:after="0"/>
        <w:jc w:val="center"/>
        <w:rPr>
          <w:b/>
          <w:sz w:val="48"/>
          <w:szCs w:val="48"/>
        </w:rPr>
      </w:pPr>
    </w:p>
    <w:p w14:paraId="08B3A0AD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6E27B947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04FBCDFC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D986229" w14:textId="77777777" w:rsidR="005E1401" w:rsidRDefault="005E1401" w:rsidP="00525CAE">
      <w:pPr>
        <w:spacing w:before="0" w:after="0"/>
        <w:rPr>
          <w:sz w:val="28"/>
          <w:szCs w:val="28"/>
        </w:rPr>
      </w:pPr>
    </w:p>
    <w:p w14:paraId="1E060FBF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7C45CE0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62F7D5A5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2429C671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36C5FE0" w14:textId="77777777" w:rsidR="00C46E4D" w:rsidRPr="005F6B34" w:rsidRDefault="00C46E4D" w:rsidP="00525CAE">
      <w:pPr>
        <w:spacing w:before="0" w:after="0"/>
        <w:rPr>
          <w:sz w:val="28"/>
          <w:szCs w:val="28"/>
        </w:rPr>
      </w:pPr>
    </w:p>
    <w:p w14:paraId="19FAA2C7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F4364A4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73F9D227" w14:textId="4FDB6480" w:rsidR="008A4FFB" w:rsidRPr="00BF653C" w:rsidRDefault="00F054E6" w:rsidP="00986538">
      <w:pPr>
        <w:spacing w:before="0" w:after="0"/>
        <w:rPr>
          <w:sz w:val="24"/>
        </w:rPr>
      </w:pPr>
      <w:r w:rsidRPr="00BF653C">
        <w:rPr>
          <w:sz w:val="24"/>
        </w:rPr>
        <w:t>Pripravil</w:t>
      </w:r>
      <w:r w:rsidR="008A4FFB" w:rsidRPr="00BF653C">
        <w:rPr>
          <w:sz w:val="24"/>
        </w:rPr>
        <w:t>:</w:t>
      </w:r>
    </w:p>
    <w:p w14:paraId="383CB9DC" w14:textId="4B9397F5" w:rsidR="00B27CC7" w:rsidRPr="00BF653C" w:rsidRDefault="00067825" w:rsidP="00986538">
      <w:pPr>
        <w:spacing w:before="0" w:after="0"/>
        <w:rPr>
          <w:sz w:val="24"/>
        </w:rPr>
      </w:pPr>
      <w:r w:rsidRPr="00BF653C">
        <w:rPr>
          <w:sz w:val="24"/>
        </w:rPr>
        <w:t>Blaž Obal</w:t>
      </w:r>
      <w:r w:rsidR="005D7F62" w:rsidRPr="00BF653C">
        <w:rPr>
          <w:sz w:val="24"/>
        </w:rPr>
        <w:t>, Oddelek za sonaravno kmetijstvo, SNP</w:t>
      </w:r>
    </w:p>
    <w:p w14:paraId="14D53C87" w14:textId="650D3BF6" w:rsidR="00B27CC7" w:rsidRPr="007D794D" w:rsidRDefault="00B27CC7" w:rsidP="00986538">
      <w:pPr>
        <w:spacing w:before="0" w:after="0"/>
        <w:rPr>
          <w:sz w:val="24"/>
        </w:rPr>
        <w:sectPr w:rsidR="00B27CC7" w:rsidRPr="007D794D" w:rsidSect="004B1016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5D7F62" w:rsidRDefault="001F7F7F" w:rsidP="007F0175">
      <w:pPr>
        <w:spacing w:before="0" w:after="0"/>
        <w:jc w:val="center"/>
        <w:rPr>
          <w:b/>
          <w:sz w:val="28"/>
          <w:szCs w:val="28"/>
        </w:rPr>
      </w:pPr>
      <w:r w:rsidRPr="005D7F62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5D7F62" w:rsidRDefault="001F7F7F" w:rsidP="007F0175">
      <w:pPr>
        <w:spacing w:before="0" w:after="0"/>
        <w:jc w:val="center"/>
        <w:rPr>
          <w:b/>
          <w:sz w:val="24"/>
        </w:rPr>
      </w:pPr>
    </w:p>
    <w:p w14:paraId="33B33358" w14:textId="16B4E667" w:rsidR="008C1B99" w:rsidRDefault="001F7F7F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5D7F62">
        <w:rPr>
          <w:b/>
          <w:szCs w:val="22"/>
        </w:rPr>
        <w:fldChar w:fldCharType="begin"/>
      </w:r>
      <w:r w:rsidRPr="005D7F62">
        <w:rPr>
          <w:b/>
          <w:szCs w:val="22"/>
        </w:rPr>
        <w:instrText xml:space="preserve"> TOC \o "1-2" \h \z \u </w:instrText>
      </w:r>
      <w:r w:rsidRPr="005D7F62">
        <w:rPr>
          <w:b/>
          <w:szCs w:val="22"/>
        </w:rPr>
        <w:fldChar w:fldCharType="separate"/>
      </w:r>
      <w:hyperlink w:anchor="_Toc226968741" w:history="1">
        <w:r w:rsidR="008C1B99" w:rsidRPr="0078689E">
          <w:rPr>
            <w:rStyle w:val="Hiperpovezava"/>
            <w:noProof/>
          </w:rPr>
          <w:t>1</w:t>
        </w:r>
        <w:r w:rsidR="008C1B9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8C1B99" w:rsidRPr="0078689E">
          <w:rPr>
            <w:rStyle w:val="Hiperpovezava"/>
            <w:noProof/>
          </w:rPr>
          <w:t>REGISTRACIJA in POOBLASTILO</w:t>
        </w:r>
        <w:r w:rsidR="008C1B99">
          <w:rPr>
            <w:noProof/>
            <w:webHidden/>
          </w:rPr>
          <w:tab/>
        </w:r>
        <w:r w:rsidR="008C1B99">
          <w:rPr>
            <w:noProof/>
            <w:webHidden/>
          </w:rPr>
          <w:fldChar w:fldCharType="begin"/>
        </w:r>
        <w:r w:rsidR="008C1B99">
          <w:rPr>
            <w:noProof/>
            <w:webHidden/>
          </w:rPr>
          <w:instrText xml:space="preserve"> PAGEREF _Toc226968741 \h </w:instrText>
        </w:r>
        <w:r w:rsidR="008C1B99">
          <w:rPr>
            <w:noProof/>
            <w:webHidden/>
          </w:rPr>
        </w:r>
        <w:r w:rsidR="008C1B99"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 w:rsidR="008C1B99">
          <w:rPr>
            <w:noProof/>
            <w:webHidden/>
          </w:rPr>
          <w:fldChar w:fldCharType="end"/>
        </w:r>
      </w:hyperlink>
    </w:p>
    <w:p w14:paraId="7CC59154" w14:textId="3192B91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2" w:history="1">
        <w:r w:rsidRPr="0078689E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vlagatelji za elektronsko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545F7" w14:textId="2A0325C4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3" w:history="1">
        <w:r w:rsidRPr="0078689E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bira profila (za kmetijske svetoval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39F7B6" w14:textId="2409832F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4" w:history="1">
        <w:r w:rsidRPr="0078689E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VSTOP V APLIKACIJO E-kmetijstvo (SN 2023-2027) ZA SVETOVALCE IN VLAGAT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E0D8EF" w14:textId="706594B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5" w:history="1">
        <w:r w:rsidRPr="0078689E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F1E2C" w14:textId="2EF5905F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6" w:history="1">
        <w:r w:rsidRPr="0078689E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52D30" w14:textId="129884C7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7" w:history="1">
        <w:r w:rsidRPr="0078689E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374E9" w14:textId="78632E2D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8" w:history="1">
        <w:r w:rsidRPr="0078689E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28F85E" w14:textId="6E09DFCA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9" w:history="1">
        <w:r w:rsidRPr="0078689E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D1361" w14:textId="75D2DBCB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0" w:history="1">
        <w:r w:rsidRPr="0078689E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D32FF" w14:textId="7B365AB7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1" w:history="1">
        <w:r w:rsidRPr="0078689E">
          <w:rPr>
            <w:rStyle w:val="Hiperpovezav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A5AC6" w14:textId="799BB85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2" w:history="1">
        <w:r w:rsidRPr="0078689E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ELOVNA S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91441" w14:textId="6C87F3B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3" w:history="1">
        <w:r w:rsidRPr="0078689E">
          <w:rPr>
            <w:rStyle w:val="Hiperpovezav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ružinski člani na kme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DACF8B" w14:textId="51919F2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4" w:history="1">
        <w:r w:rsidRPr="0078689E">
          <w:rPr>
            <w:rStyle w:val="Hiperpovezav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aposleni in vrsta zavarovalne pod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58B760" w14:textId="6FB8CF45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5" w:history="1">
        <w:r w:rsidRPr="0078689E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UČINKA IN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FBA56" w14:textId="0291B471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6" w:history="1">
        <w:r w:rsidRPr="0078689E">
          <w:rPr>
            <w:rStyle w:val="Hiperpovezav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u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C54A1" w14:textId="3D7D57BE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7" w:history="1">
        <w:r w:rsidRPr="0078689E">
          <w:rPr>
            <w:rStyle w:val="Hiperpovezava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E760BB" w14:textId="55AD813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8" w:history="1">
        <w:r w:rsidRPr="0078689E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STRUKTUR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76C145" w14:textId="1617551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9" w:history="1">
        <w:r w:rsidRPr="0078689E">
          <w:rPr>
            <w:rStyle w:val="Hiperpovezav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E15E04" w14:textId="4D9324FD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0" w:history="1">
        <w:r w:rsidRPr="0078689E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E09325" w14:textId="6C4E6AEB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1" w:history="1">
        <w:r w:rsidRPr="0078689E">
          <w:rPr>
            <w:rStyle w:val="Hiperpovezava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79EE86" w14:textId="263F9E30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2" w:history="1">
        <w:r w:rsidRPr="0078689E">
          <w:rPr>
            <w:rStyle w:val="Hiperpovezava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avčne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C05CBA" w14:textId="49AC4438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3" w:history="1">
        <w:r w:rsidRPr="0078689E">
          <w:rPr>
            <w:rStyle w:val="Hiperpovezav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OCENJEVANJE/PRELIMINARNA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B22170" w14:textId="5B9D04EF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4" w:history="1">
        <w:r w:rsidRPr="0078689E">
          <w:rPr>
            <w:rStyle w:val="Hiperpovezav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datki o ocenjeval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B9A5AB" w14:textId="0E15115C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5" w:history="1">
        <w:r w:rsidRPr="0078689E">
          <w:rPr>
            <w:rStyle w:val="Hiperpovezava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Ne glede na opredelitev Uveljavl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15851C" w14:textId="2F4D5735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6" w:history="1">
        <w:r w:rsidRPr="0078689E">
          <w:rPr>
            <w:rStyle w:val="Hiperpovezava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 opredelitvijo Uveljavl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063E7" w14:textId="2CF10130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7" w:history="1">
        <w:r w:rsidRPr="0078689E">
          <w:rPr>
            <w:rStyle w:val="Hiperpovezava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onč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2581DD" w14:textId="5CE7AC48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8" w:history="1">
        <w:r w:rsidRPr="0078689E">
          <w:rPr>
            <w:rStyle w:val="Hiperpovezav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F3D92C" w14:textId="4425539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9" w:history="1">
        <w:r w:rsidRPr="0078689E">
          <w:rPr>
            <w:rStyle w:val="Hiperpovezava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DF3750" w14:textId="3133069B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0" w:history="1">
        <w:r w:rsidRPr="0078689E">
          <w:rPr>
            <w:rStyle w:val="Hiperpovezava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59D918" w14:textId="15CF1E12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1" w:history="1">
        <w:r w:rsidRPr="0078689E">
          <w:rPr>
            <w:rStyle w:val="Hiperpovezava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po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EA502C" w14:textId="23E4433F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2" w:history="1">
        <w:r w:rsidRPr="0078689E">
          <w:rPr>
            <w:rStyle w:val="Hiperpovezav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OGRAM IZVAJANJA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129BBF" w14:textId="70943DC2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3" w:history="1">
        <w:r w:rsidRPr="0078689E">
          <w:rPr>
            <w:rStyle w:val="Hiperpovezava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ogram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EDE0A7" w14:textId="0FD61BFB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4" w:history="1">
        <w:r w:rsidRPr="0078689E">
          <w:rPr>
            <w:rStyle w:val="Hiperpovezav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D04095" w14:textId="195D6A53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5" w:history="1">
        <w:r w:rsidRPr="0078689E">
          <w:rPr>
            <w:rStyle w:val="Hiperpovezav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AKLJUČEVANJE 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4A6CC4" w14:textId="26A29CB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6" w:history="1">
        <w:r w:rsidRPr="0078689E">
          <w:rPr>
            <w:rStyle w:val="Hiperpovezava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3B96D6" w14:textId="1B04E9E3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7" w:history="1">
        <w:r w:rsidRPr="0078689E">
          <w:rPr>
            <w:rStyle w:val="Hiperpovezava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165E57" w14:textId="18729861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8" w:history="1">
        <w:r w:rsidRPr="0078689E">
          <w:rPr>
            <w:rStyle w:val="Hiperpovezava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2E1E32" w14:textId="36BE38C5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9" w:history="1">
        <w:r w:rsidRPr="0078689E">
          <w:rPr>
            <w:rStyle w:val="Hiperpovezava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E87DCD" w14:textId="40496843" w:rsidR="001F7F7F" w:rsidRPr="005D7F62" w:rsidRDefault="001F7F7F" w:rsidP="008B3BB9">
      <w:pPr>
        <w:spacing w:after="0" w:line="276" w:lineRule="auto"/>
        <w:jc w:val="center"/>
        <w:rPr>
          <w:b/>
          <w:szCs w:val="22"/>
        </w:rPr>
        <w:sectPr w:rsidR="001F7F7F" w:rsidRPr="005D7F62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5D7F62">
        <w:rPr>
          <w:b/>
          <w:szCs w:val="22"/>
        </w:rPr>
        <w:fldChar w:fldCharType="end"/>
      </w:r>
    </w:p>
    <w:p w14:paraId="0A8255BD" w14:textId="451FF200" w:rsidR="007D4D7A" w:rsidRPr="001665A7" w:rsidRDefault="007D4D7A" w:rsidP="007F0175">
      <w:pPr>
        <w:pStyle w:val="Naslov1"/>
        <w:numPr>
          <w:ilvl w:val="0"/>
          <w:numId w:val="0"/>
        </w:numPr>
        <w:spacing w:before="0" w:after="0"/>
        <w:rPr>
          <w:rFonts w:cs="Times New Roman"/>
          <w:b w:val="0"/>
          <w:bCs w:val="0"/>
          <w:sz w:val="22"/>
          <w:szCs w:val="22"/>
        </w:rPr>
      </w:pPr>
    </w:p>
    <w:p w14:paraId="7593C8A2" w14:textId="4184D880" w:rsidR="007D4D7A" w:rsidRPr="005D7F62" w:rsidRDefault="007D4D7A" w:rsidP="007D4D7A"/>
    <w:p w14:paraId="207284D6" w14:textId="645ED384" w:rsidR="007D4D7A" w:rsidRDefault="007D4D7A" w:rsidP="007D4D7A"/>
    <w:p w14:paraId="2A5986A5" w14:textId="77777777" w:rsidR="00FA3766" w:rsidRDefault="00FA3766" w:rsidP="007D4D7A"/>
    <w:p w14:paraId="60DB66C9" w14:textId="77777777" w:rsidR="00FA3766" w:rsidRDefault="00FA3766" w:rsidP="007D4D7A"/>
    <w:p w14:paraId="7DC2F9B7" w14:textId="77777777" w:rsidR="00FA3766" w:rsidRDefault="00FA3766" w:rsidP="007D4D7A"/>
    <w:p w14:paraId="70C89CBC" w14:textId="77777777" w:rsidR="00FA3766" w:rsidRDefault="00FA3766" w:rsidP="007D4D7A"/>
    <w:p w14:paraId="1F013E37" w14:textId="77777777" w:rsidR="00FA3766" w:rsidRDefault="00FA3766" w:rsidP="007D4D7A"/>
    <w:p w14:paraId="16FF7E79" w14:textId="77777777" w:rsidR="00FA3766" w:rsidRDefault="00FA3766" w:rsidP="007D4D7A"/>
    <w:p w14:paraId="3CB67EA8" w14:textId="77777777" w:rsidR="00FA3766" w:rsidRDefault="00FA3766" w:rsidP="007D4D7A"/>
    <w:p w14:paraId="040F05C0" w14:textId="77777777" w:rsidR="00FA3766" w:rsidRDefault="00FA3766" w:rsidP="007D4D7A"/>
    <w:p w14:paraId="21A9CF7A" w14:textId="77777777" w:rsidR="00FA3766" w:rsidRDefault="00FA3766" w:rsidP="007D4D7A"/>
    <w:p w14:paraId="5107FDE7" w14:textId="77777777" w:rsidR="00FA3766" w:rsidRDefault="00FA3766" w:rsidP="007D4D7A"/>
    <w:p w14:paraId="50939377" w14:textId="77777777" w:rsidR="00FA3766" w:rsidRDefault="00FA3766" w:rsidP="007D4D7A"/>
    <w:p w14:paraId="6855198B" w14:textId="77777777" w:rsidR="00FA3766" w:rsidRDefault="00FA3766" w:rsidP="007D4D7A"/>
    <w:p w14:paraId="5FFBB789" w14:textId="77777777" w:rsidR="00FA3766" w:rsidRDefault="00FA3766" w:rsidP="007D4D7A"/>
    <w:p w14:paraId="292E1E67" w14:textId="77777777" w:rsidR="00FA3766" w:rsidRDefault="00FA3766" w:rsidP="007D4D7A"/>
    <w:p w14:paraId="676CCCBA" w14:textId="77777777" w:rsidR="00FA3766" w:rsidRDefault="00FA3766" w:rsidP="007D4D7A"/>
    <w:p w14:paraId="44E94F51" w14:textId="77777777" w:rsidR="00FA3766" w:rsidRDefault="00FA3766" w:rsidP="007D4D7A"/>
    <w:p w14:paraId="75A24235" w14:textId="77777777" w:rsidR="00FA3766" w:rsidRDefault="00FA3766" w:rsidP="007D4D7A"/>
    <w:p w14:paraId="7018F66C" w14:textId="77777777" w:rsidR="00FA3766" w:rsidRDefault="00FA3766" w:rsidP="007D4D7A"/>
    <w:p w14:paraId="422B72FD" w14:textId="77777777" w:rsidR="00FA3766" w:rsidRDefault="00FA3766" w:rsidP="007D4D7A"/>
    <w:p w14:paraId="1D037735" w14:textId="77777777" w:rsidR="00FA3766" w:rsidRDefault="00FA3766" w:rsidP="007D4D7A"/>
    <w:p w14:paraId="21D037E4" w14:textId="77777777" w:rsidR="00FA3766" w:rsidRDefault="00FA3766" w:rsidP="007D4D7A"/>
    <w:p w14:paraId="425F4683" w14:textId="77777777" w:rsidR="00FA3766" w:rsidRDefault="00FA3766" w:rsidP="007D4D7A"/>
    <w:p w14:paraId="73F5E628" w14:textId="77777777" w:rsidR="00FA3766" w:rsidRDefault="00FA3766" w:rsidP="007D4D7A"/>
    <w:p w14:paraId="1BD1AA11" w14:textId="77777777" w:rsidR="00B526BF" w:rsidRDefault="00B526BF" w:rsidP="007D4D7A"/>
    <w:p w14:paraId="347ED24B" w14:textId="77777777" w:rsidR="00B526BF" w:rsidRDefault="00B526BF" w:rsidP="007D4D7A"/>
    <w:p w14:paraId="0D10D815" w14:textId="77777777" w:rsidR="00B526BF" w:rsidRDefault="00B526BF" w:rsidP="007D4D7A"/>
    <w:p w14:paraId="74D66C47" w14:textId="77777777" w:rsidR="00FA3766" w:rsidRDefault="00FA3766" w:rsidP="007D4D7A"/>
    <w:p w14:paraId="124034E7" w14:textId="77777777" w:rsidR="00FA3766" w:rsidRDefault="00FA3766" w:rsidP="007D4D7A"/>
    <w:p w14:paraId="093BC890" w14:textId="77777777" w:rsidR="00FA3766" w:rsidRPr="005D7F62" w:rsidRDefault="00FA3766" w:rsidP="007D4D7A"/>
    <w:p w14:paraId="39584A03" w14:textId="77777777" w:rsidR="007D4D7A" w:rsidRPr="005D7F62" w:rsidRDefault="007D4D7A" w:rsidP="007D4D7A"/>
    <w:p w14:paraId="092EC8F7" w14:textId="1E465046" w:rsidR="001F7F7F" w:rsidRPr="00BF653C" w:rsidRDefault="001F7F7F" w:rsidP="001F7F7F">
      <w:pPr>
        <w:pStyle w:val="Naslov1"/>
        <w:spacing w:before="0" w:after="0"/>
        <w:rPr>
          <w:rFonts w:cs="Times New Roman"/>
          <w:szCs w:val="24"/>
        </w:rPr>
      </w:pPr>
      <w:bookmarkStart w:id="1" w:name="_Toc226968741"/>
      <w:r w:rsidRPr="00BF653C">
        <w:rPr>
          <w:rFonts w:cs="Times New Roman"/>
          <w:szCs w:val="24"/>
        </w:rPr>
        <w:lastRenderedPageBreak/>
        <w:t>REGISTRACIJA in POOBLASTILO</w:t>
      </w:r>
      <w:bookmarkEnd w:id="1"/>
    </w:p>
    <w:p w14:paraId="4879A6B5" w14:textId="77777777" w:rsidR="007D4D7A" w:rsidRPr="00BF653C" w:rsidRDefault="007D4D7A" w:rsidP="0039178A">
      <w:pPr>
        <w:spacing w:before="0" w:after="0"/>
        <w:rPr>
          <w:sz w:val="24"/>
        </w:rPr>
      </w:pPr>
    </w:p>
    <w:p w14:paraId="5A684D28" w14:textId="60DEAD9E" w:rsidR="00EB6F88" w:rsidRPr="00BF653C" w:rsidRDefault="00EB6F88" w:rsidP="0039178A">
      <w:pPr>
        <w:spacing w:before="0" w:after="0"/>
        <w:rPr>
          <w:sz w:val="24"/>
        </w:rPr>
      </w:pPr>
      <w:r w:rsidRPr="00BF653C">
        <w:rPr>
          <w:color w:val="000000"/>
          <w:sz w:val="24"/>
        </w:rPr>
        <w:t>Za uporabo portala je potreben račun SI-PASS ter ustrezen spletni brskalnik. Podprti so brskalniki Firefox, Google Chrome in Microsoft Edge. Za najboljšo uporabniško izkušnjo je priporočena uporaba najsodobnejše različice spletnega brskalnika.</w:t>
      </w:r>
    </w:p>
    <w:p w14:paraId="7773D7AB" w14:textId="77777777" w:rsidR="001F7F7F" w:rsidRPr="00BF653C" w:rsidRDefault="001F7F7F" w:rsidP="0039178A">
      <w:pPr>
        <w:spacing w:before="0" w:after="0"/>
        <w:rPr>
          <w:sz w:val="24"/>
        </w:rPr>
      </w:pPr>
    </w:p>
    <w:p w14:paraId="3225A991" w14:textId="6854B20D" w:rsidR="001F7F7F" w:rsidRPr="00BF653C" w:rsidRDefault="001F7F7F" w:rsidP="004F591E">
      <w:pPr>
        <w:pStyle w:val="Naslov2"/>
        <w:spacing w:before="0"/>
        <w:rPr>
          <w:rFonts w:cs="Times New Roman"/>
          <w:szCs w:val="24"/>
        </w:rPr>
      </w:pPr>
      <w:bookmarkStart w:id="2" w:name="_Toc226968742"/>
      <w:r w:rsidRPr="00BF653C">
        <w:rPr>
          <w:rFonts w:cs="Times New Roman"/>
          <w:szCs w:val="24"/>
        </w:rPr>
        <w:t>Pooblaščeni vlagatelji za elektronsko oddajo vloge</w:t>
      </w:r>
      <w:bookmarkEnd w:id="2"/>
      <w:r w:rsidRPr="00BF653C">
        <w:rPr>
          <w:rFonts w:cs="Times New Roman"/>
          <w:szCs w:val="24"/>
        </w:rPr>
        <w:t xml:space="preserve"> </w:t>
      </w:r>
    </w:p>
    <w:p w14:paraId="26C66C63" w14:textId="77777777" w:rsidR="00F6688A" w:rsidRPr="00BF653C" w:rsidRDefault="00F6688A" w:rsidP="0039178A">
      <w:pPr>
        <w:spacing w:before="0" w:after="0"/>
        <w:rPr>
          <w:sz w:val="24"/>
        </w:rPr>
      </w:pPr>
    </w:p>
    <w:p w14:paraId="33E052A4" w14:textId="518B6FC1" w:rsidR="00C07210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Če želi vlagatelj pooblastiti drugo osebo za elektronsko </w:t>
      </w:r>
      <w:r w:rsidR="00526511" w:rsidRPr="00BF653C">
        <w:rPr>
          <w:sz w:val="24"/>
        </w:rPr>
        <w:t>oddajo vloge, mora na AKTRP</w:t>
      </w:r>
      <w:r w:rsidRPr="00BF653C">
        <w:rPr>
          <w:sz w:val="24"/>
        </w:rPr>
        <w:t xml:space="preserve"> poslati izpolnjeno in podpisano pooblastilo, na podlagi katerega pooblaščenemu vlagatelju</w:t>
      </w:r>
      <w:r w:rsidR="009C66E4" w:rsidRPr="00BF653C">
        <w:rPr>
          <w:sz w:val="24"/>
        </w:rPr>
        <w:t xml:space="preserve"> </w:t>
      </w:r>
      <w:r w:rsidRPr="00BF653C">
        <w:rPr>
          <w:sz w:val="24"/>
        </w:rPr>
        <w:t>omogočimo elektronski vnos in oddajo vloge.</w:t>
      </w:r>
    </w:p>
    <w:p w14:paraId="4CBC540D" w14:textId="77777777" w:rsidR="00477ED7" w:rsidRPr="00BF653C" w:rsidRDefault="00477ED7" w:rsidP="0039178A">
      <w:pPr>
        <w:spacing w:before="0" w:after="0"/>
        <w:rPr>
          <w:sz w:val="24"/>
        </w:rPr>
      </w:pPr>
    </w:p>
    <w:p w14:paraId="21E0FF23" w14:textId="416FBFC5" w:rsidR="009C66E4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>Pooblastilo</w:t>
      </w:r>
      <w:r w:rsidR="009C66E4" w:rsidRPr="00BF653C">
        <w:rPr>
          <w:sz w:val="24"/>
        </w:rPr>
        <w:t xml:space="preserve"> »</w:t>
      </w:r>
      <w:hyperlink r:id="rId10" w:history="1">
        <w:r w:rsidR="009C66E4" w:rsidRPr="00BF653C">
          <w:rPr>
            <w:rStyle w:val="Hiperpovezava"/>
            <w:sz w:val="24"/>
          </w:rPr>
          <w:t>Pooblastilo za oddajo vlog iz SN 2023-2027</w:t>
        </w:r>
      </w:hyperlink>
      <w:r w:rsidR="009C66E4" w:rsidRPr="00BF653C">
        <w:rPr>
          <w:sz w:val="24"/>
        </w:rPr>
        <w:t>«</w:t>
      </w:r>
      <w:r w:rsidRPr="00BF653C">
        <w:rPr>
          <w:sz w:val="24"/>
        </w:rPr>
        <w:t xml:space="preserve"> se nahaja na spletni strani: </w:t>
      </w:r>
      <w:hyperlink r:id="rId11" w:history="1">
        <w:r w:rsidR="009C66E4"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  <w:r w:rsidR="009C66E4" w:rsidRPr="00BF653C">
        <w:rPr>
          <w:sz w:val="24"/>
        </w:rPr>
        <w:t>, med prilogami v poglavju Pooblastila za dostop in uporabo spletnih aplikacij.</w:t>
      </w:r>
    </w:p>
    <w:p w14:paraId="3FECFE86" w14:textId="77777777" w:rsidR="00477ED7" w:rsidRPr="00BF653C" w:rsidRDefault="00477ED7" w:rsidP="0039178A">
      <w:pPr>
        <w:spacing w:before="0" w:after="0"/>
        <w:rPr>
          <w:sz w:val="24"/>
        </w:rPr>
      </w:pPr>
    </w:p>
    <w:p w14:paraId="0F6F6782" w14:textId="6B7E0997" w:rsidR="00F6688A" w:rsidRPr="00BF653C" w:rsidRDefault="006301C0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Izpolnjeno pooblastilo </w:t>
      </w:r>
      <w:r w:rsidR="001F7F7F" w:rsidRPr="00BF653C">
        <w:rPr>
          <w:sz w:val="24"/>
        </w:rPr>
        <w:t xml:space="preserve">se pošlje pisno na naslov AKTRP, Dunajska 160, Ljubljana ali po elektronski pošti na e-naslov </w:t>
      </w:r>
      <w:hyperlink r:id="rId12" w:history="1">
        <w:r w:rsidRPr="00BF653C">
          <w:rPr>
            <w:rStyle w:val="Hiperpovezava"/>
            <w:rFonts w:eastAsiaTheme="majorEastAsia"/>
            <w:sz w:val="24"/>
          </w:rPr>
          <w:t>eprp_pooblastila</w:t>
        </w:r>
      </w:hyperlink>
      <w:r w:rsidRPr="00BF653C">
        <w:rPr>
          <w:rStyle w:val="Hiperpovezava"/>
          <w:rFonts w:eastAsiaTheme="majorEastAsia"/>
          <w:sz w:val="24"/>
        </w:rPr>
        <w:t>.aktrp@gov.si</w:t>
      </w:r>
      <w:r w:rsidR="001F7F7F" w:rsidRPr="00BF653C">
        <w:rPr>
          <w:sz w:val="24"/>
        </w:rPr>
        <w:t xml:space="preserve">. </w:t>
      </w:r>
    </w:p>
    <w:p w14:paraId="287244F3" w14:textId="143F8001" w:rsidR="00F6688A" w:rsidRPr="00BF653C" w:rsidRDefault="00F6688A" w:rsidP="0039178A">
      <w:pPr>
        <w:spacing w:before="0" w:after="0"/>
        <w:rPr>
          <w:sz w:val="24"/>
        </w:rPr>
      </w:pPr>
    </w:p>
    <w:p w14:paraId="631E73B0" w14:textId="7534385F" w:rsidR="00D966C6" w:rsidRPr="00BF653C" w:rsidRDefault="00D966C6" w:rsidP="0039178A">
      <w:pPr>
        <w:spacing w:before="0" w:after="0"/>
        <w:rPr>
          <w:sz w:val="24"/>
        </w:rPr>
      </w:pPr>
      <w:r w:rsidRPr="00BF653C">
        <w:rPr>
          <w:sz w:val="24"/>
        </w:rPr>
        <w:t>Z</w:t>
      </w:r>
      <w:r w:rsidR="0039178A" w:rsidRPr="00BF653C">
        <w:rPr>
          <w:sz w:val="24"/>
        </w:rPr>
        <w:t>K</w:t>
      </w:r>
      <w:r w:rsidRPr="00BF653C">
        <w:rPr>
          <w:sz w:val="24"/>
        </w:rPr>
        <w:t>me-1 v 30.a členu določa, da morata stranka in pooblaščenec hraniti pooblastilo najmanj pet let od dneva, ko je stranka pridobila sredstva.</w:t>
      </w:r>
    </w:p>
    <w:p w14:paraId="02427EF4" w14:textId="77777777" w:rsidR="00D966C6" w:rsidRPr="00BF653C" w:rsidRDefault="00D966C6" w:rsidP="0039178A">
      <w:pPr>
        <w:spacing w:before="0" w:after="0"/>
        <w:rPr>
          <w:sz w:val="24"/>
        </w:rPr>
      </w:pPr>
    </w:p>
    <w:p w14:paraId="7F11E069" w14:textId="17973E14" w:rsidR="001F7F7F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Za vsa ostala vprašanja in </w:t>
      </w:r>
      <w:r w:rsidR="006301C0" w:rsidRPr="00BF653C">
        <w:rPr>
          <w:sz w:val="24"/>
        </w:rPr>
        <w:t>tehnične težave</w:t>
      </w:r>
      <w:r w:rsidR="00235068" w:rsidRPr="00BF653C">
        <w:rPr>
          <w:sz w:val="24"/>
        </w:rPr>
        <w:t xml:space="preserve"> z vnosom </w:t>
      </w:r>
      <w:r w:rsidRPr="00BF653C">
        <w:rPr>
          <w:sz w:val="24"/>
        </w:rPr>
        <w:t xml:space="preserve">pošljete sporočilo na </w:t>
      </w:r>
      <w:hyperlink r:id="rId13" w:history="1">
        <w:r w:rsidRPr="00BF653C">
          <w:rPr>
            <w:rStyle w:val="Hiperpovezava"/>
            <w:rFonts w:eastAsiaTheme="majorEastAsia"/>
            <w:sz w:val="24"/>
          </w:rPr>
          <w:t>eprp-tezave.aktrp@gov.si</w:t>
        </w:r>
      </w:hyperlink>
      <w:r w:rsidRPr="00BF653C">
        <w:rPr>
          <w:sz w:val="24"/>
        </w:rPr>
        <w:t>.</w:t>
      </w:r>
    </w:p>
    <w:p w14:paraId="20353E23" w14:textId="77777777" w:rsidR="0056415E" w:rsidRPr="00BF653C" w:rsidRDefault="0056415E" w:rsidP="0039178A">
      <w:pPr>
        <w:spacing w:before="0" w:after="0"/>
        <w:rPr>
          <w:sz w:val="24"/>
        </w:rPr>
      </w:pPr>
    </w:p>
    <w:p w14:paraId="125D1264" w14:textId="45C73C5C" w:rsidR="0056415E" w:rsidRPr="00BF653C" w:rsidRDefault="0056415E" w:rsidP="004F591E">
      <w:pPr>
        <w:pStyle w:val="Naslov2"/>
        <w:spacing w:before="0"/>
        <w:rPr>
          <w:rFonts w:cs="Times New Roman"/>
          <w:szCs w:val="24"/>
        </w:rPr>
      </w:pPr>
      <w:bookmarkStart w:id="3" w:name="_Toc226968743"/>
      <w:r w:rsidRPr="00BF653C">
        <w:rPr>
          <w:rFonts w:cs="Times New Roman"/>
          <w:szCs w:val="24"/>
        </w:rPr>
        <w:t>Izbira profila</w:t>
      </w:r>
      <w:r w:rsidR="00C07023" w:rsidRPr="00BF653C">
        <w:rPr>
          <w:rFonts w:cs="Times New Roman"/>
          <w:szCs w:val="24"/>
        </w:rPr>
        <w:t xml:space="preserve"> (za kmetijske svetovalce)</w:t>
      </w:r>
      <w:bookmarkEnd w:id="3"/>
    </w:p>
    <w:p w14:paraId="1A255252" w14:textId="77777777" w:rsidR="006B002B" w:rsidRPr="00BF653C" w:rsidRDefault="006B002B" w:rsidP="0039178A">
      <w:pPr>
        <w:spacing w:before="0" w:after="0"/>
        <w:rPr>
          <w:sz w:val="24"/>
        </w:rPr>
      </w:pPr>
    </w:p>
    <w:p w14:paraId="54D534F2" w14:textId="4CAB9C4B" w:rsidR="0056415E" w:rsidRPr="00BF653C" w:rsidRDefault="00A62D97" w:rsidP="0039178A">
      <w:pPr>
        <w:spacing w:before="0" w:after="0"/>
        <w:rPr>
          <w:sz w:val="24"/>
        </w:rPr>
      </w:pPr>
      <w:r>
        <w:rPr>
          <w:sz w:val="24"/>
        </w:rPr>
        <w:t>Preden k</w:t>
      </w:r>
      <w:r w:rsidR="00D607F6" w:rsidRPr="00BF653C">
        <w:rPr>
          <w:sz w:val="24"/>
        </w:rPr>
        <w:t xml:space="preserve">metijski svetovalci </w:t>
      </w:r>
      <w:r w:rsidR="00A660B1" w:rsidRPr="00BF653C">
        <w:rPr>
          <w:sz w:val="24"/>
        </w:rPr>
        <w:t>izdelajo</w:t>
      </w:r>
      <w:r w:rsidR="00D36C15" w:rsidRPr="00BF653C">
        <w:rPr>
          <w:sz w:val="24"/>
        </w:rPr>
        <w:t xml:space="preserve"> </w:t>
      </w:r>
      <w:r w:rsidR="0056415E" w:rsidRPr="00BF653C">
        <w:rPr>
          <w:sz w:val="24"/>
        </w:rPr>
        <w:t>novo vlogo preveri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>, da ima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 xml:space="preserve"> izbran ustrezen profil, glede na upravičenca</w:t>
      </w:r>
      <w:r w:rsidR="006B002B" w:rsidRPr="00BF653C">
        <w:rPr>
          <w:sz w:val="24"/>
        </w:rPr>
        <w:t>, za katerega vnaša</w:t>
      </w:r>
      <w:r w:rsidR="00D36C15" w:rsidRPr="00BF653C">
        <w:rPr>
          <w:sz w:val="24"/>
        </w:rPr>
        <w:t>jo</w:t>
      </w:r>
      <w:r w:rsidR="006B002B" w:rsidRPr="00BF653C">
        <w:rPr>
          <w:sz w:val="24"/>
        </w:rPr>
        <w:t xml:space="preserve"> vlogo</w:t>
      </w:r>
      <w:r w:rsidR="00A660B1" w:rsidRPr="00BF653C">
        <w:rPr>
          <w:sz w:val="24"/>
        </w:rPr>
        <w:t xml:space="preserve">. </w:t>
      </w:r>
      <w:r w:rsidR="0056415E" w:rsidRPr="00BF653C">
        <w:rPr>
          <w:sz w:val="24"/>
        </w:rPr>
        <w:t>Izbira</w:t>
      </w:r>
      <w:r w:rsidR="00A660B1" w:rsidRPr="00BF653C">
        <w:rPr>
          <w:sz w:val="24"/>
        </w:rPr>
        <w:t>jo</w:t>
      </w:r>
      <w:r w:rsidR="0056415E" w:rsidRPr="00BF653C">
        <w:rPr>
          <w:sz w:val="24"/>
        </w:rPr>
        <w:t xml:space="preserve"> med možnostmi:</w:t>
      </w:r>
    </w:p>
    <w:p w14:paraId="24C87C36" w14:textId="128EDE42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VNAŠALEC ZA SEBE</w:t>
      </w:r>
      <w:r w:rsidR="006571C5" w:rsidRPr="00BF653C">
        <w:rPr>
          <w:sz w:val="24"/>
        </w:rPr>
        <w:t xml:space="preserve"> </w:t>
      </w:r>
      <w:r w:rsidR="003F69AD" w:rsidRPr="00BF653C">
        <w:rPr>
          <w:sz w:val="24"/>
        </w:rPr>
        <w:t>(vnos vloge za</w:t>
      </w:r>
      <w:r w:rsidR="00D36C15" w:rsidRPr="00BF653C">
        <w:rPr>
          <w:sz w:val="24"/>
        </w:rPr>
        <w:t>se</w:t>
      </w:r>
      <w:r w:rsidR="003F69AD" w:rsidRPr="00BF653C">
        <w:rPr>
          <w:sz w:val="24"/>
        </w:rPr>
        <w:t>)</w:t>
      </w:r>
    </w:p>
    <w:p w14:paraId="69C67F51" w14:textId="0B1C14EF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SVETOVALEC</w:t>
      </w:r>
      <w:r w:rsidR="003F69AD" w:rsidRPr="00BF653C">
        <w:rPr>
          <w:sz w:val="24"/>
        </w:rPr>
        <w:t xml:space="preserve"> (za ostale)</w:t>
      </w:r>
    </w:p>
    <w:p w14:paraId="4F5BBF02" w14:textId="781BCD5D" w:rsidR="007D4D7A" w:rsidRPr="00BF653C" w:rsidRDefault="007D4D7A" w:rsidP="0039178A">
      <w:pPr>
        <w:spacing w:before="0" w:after="0"/>
        <w:rPr>
          <w:sz w:val="24"/>
        </w:rPr>
      </w:pPr>
    </w:p>
    <w:p w14:paraId="7A6F46EC" w14:textId="27C6E2BD" w:rsidR="00FB44D6" w:rsidRPr="00BF653C" w:rsidRDefault="0056415E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Profil nastavite/zamenjate s klikom na ikono </w:t>
      </w:r>
      <w:r w:rsidRPr="00BF653C">
        <w:rPr>
          <w:noProof/>
          <w:sz w:val="24"/>
        </w:rPr>
        <w:drawing>
          <wp:inline distT="0" distB="0" distL="0" distR="0" wp14:anchorId="0D944F76" wp14:editId="0DDAFED6">
            <wp:extent cx="283281" cy="231775"/>
            <wp:effectExtent l="0" t="0" r="2540" b="0"/>
            <wp:docPr id="5" name="Slika 5" descr="Ikona os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kona oseb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53C">
        <w:rPr>
          <w:sz w:val="24"/>
        </w:rPr>
        <w:t xml:space="preserve">, v zgornjem desnem kotu aplikacije in nato </w:t>
      </w:r>
      <w:r w:rsidR="00FE1029">
        <w:rPr>
          <w:sz w:val="24"/>
        </w:rPr>
        <w:t>izberite</w:t>
      </w:r>
      <w:r w:rsidRPr="00BF653C">
        <w:rPr>
          <w:sz w:val="24"/>
        </w:rPr>
        <w:t xml:space="preserve"> »</w:t>
      </w:r>
      <w:r w:rsidRPr="00CE4106">
        <w:rPr>
          <w:b/>
          <w:bCs/>
          <w:sz w:val="24"/>
        </w:rPr>
        <w:t>Zamenjaj profil</w:t>
      </w:r>
      <w:r w:rsidRPr="00BF653C">
        <w:rPr>
          <w:sz w:val="24"/>
        </w:rPr>
        <w:t>«.</w:t>
      </w:r>
    </w:p>
    <w:p w14:paraId="6887CEAC" w14:textId="77777777" w:rsidR="009C440A" w:rsidRPr="00BF653C" w:rsidRDefault="009C440A" w:rsidP="0039178A">
      <w:pPr>
        <w:spacing w:before="0" w:after="0"/>
        <w:rPr>
          <w:sz w:val="24"/>
        </w:rPr>
      </w:pPr>
    </w:p>
    <w:p w14:paraId="656D1283" w14:textId="151D79DF" w:rsidR="0035386B" w:rsidRPr="00BF653C" w:rsidRDefault="00E265C1" w:rsidP="0039178A">
      <w:pPr>
        <w:spacing w:before="0" w:after="0"/>
        <w:rPr>
          <w:sz w:val="24"/>
        </w:rPr>
      </w:pP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D90F71" wp14:editId="256F1DBA">
                <wp:simplePos x="0" y="0"/>
                <wp:positionH relativeFrom="column">
                  <wp:posOffset>42597</wp:posOffset>
                </wp:positionH>
                <wp:positionV relativeFrom="paragraph">
                  <wp:posOffset>1124948</wp:posOffset>
                </wp:positionV>
                <wp:extent cx="1548881" cy="223935"/>
                <wp:effectExtent l="0" t="0" r="13335" b="24130"/>
                <wp:wrapNone/>
                <wp:docPr id="27" name="Pravokotnik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81" cy="223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78484" id="Pravokotnik 27" o:spid="_x0000_s1026" alt="&quot;&quot;" style="position:absolute;margin-left:3.35pt;margin-top:88.6pt;width:121.95pt;height:17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" filled="f" strokecolor="red" strokeweight="2pt"/>
            </w:pict>
          </mc:Fallback>
        </mc:AlternateContent>
      </w: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71C617" wp14:editId="32D43513">
                <wp:simplePos x="0" y="0"/>
                <wp:positionH relativeFrom="column">
                  <wp:posOffset>1437523</wp:posOffset>
                </wp:positionH>
                <wp:positionV relativeFrom="paragraph">
                  <wp:posOffset>448478</wp:posOffset>
                </wp:positionV>
                <wp:extent cx="237931" cy="256592"/>
                <wp:effectExtent l="0" t="0" r="10160" b="1016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2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5DF4" id="Pravokotnik 21" o:spid="_x0000_s1026" alt="&quot;&quot;" style="position:absolute;margin-left:113.2pt;margin-top:35.3pt;width:18.75pt;height:20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vkfQIAAF4FAAAOAAAAZHJzL2Uyb0RvYy54bWysVE1v2zAMvQ/YfxB0X52kT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" filled="f" strokecolor="red" strokeweight="2pt"/>
            </w:pict>
          </mc:Fallback>
        </mc:AlternateContent>
      </w:r>
      <w:r w:rsidRPr="00BF653C">
        <w:rPr>
          <w:noProof/>
          <w:sz w:val="24"/>
        </w:rPr>
        <w:drawing>
          <wp:inline distT="0" distB="0" distL="0" distR="0" wp14:anchorId="285173CD" wp14:editId="00ED6160">
            <wp:extent cx="1692910" cy="1617634"/>
            <wp:effectExtent l="0" t="0" r="2540" b="1905"/>
            <wp:docPr id="1" name="Slika 1" descr="Zajem zaslona za vpis osebe v apl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Zajem zaslona za vpis osebe v aplikacijo"/>
                    <pic:cNvPicPr/>
                  </pic:nvPicPr>
                  <pic:blipFill rotWithShape="1">
                    <a:blip r:embed="rId15"/>
                    <a:srcRect l="83907" b="74423"/>
                    <a:stretch/>
                  </pic:blipFill>
                  <pic:spPr bwMode="auto">
                    <a:xfrm>
                      <a:off x="0" y="0"/>
                      <a:ext cx="1747331" cy="16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737D" w14:textId="77777777" w:rsidR="004E098F" w:rsidRPr="00BF653C" w:rsidRDefault="004E098F" w:rsidP="0039178A">
      <w:pPr>
        <w:spacing w:before="0" w:after="0"/>
        <w:rPr>
          <w:sz w:val="24"/>
        </w:rPr>
      </w:pPr>
    </w:p>
    <w:p w14:paraId="02152DC8" w14:textId="77777777" w:rsidR="009C1A72" w:rsidRDefault="009C1A72" w:rsidP="0039178A">
      <w:pPr>
        <w:spacing w:before="0" w:after="0"/>
        <w:rPr>
          <w:sz w:val="24"/>
        </w:rPr>
      </w:pPr>
    </w:p>
    <w:p w14:paraId="288908CB" w14:textId="77777777" w:rsidR="009C1A72" w:rsidRDefault="009C1A72" w:rsidP="0039178A">
      <w:pPr>
        <w:spacing w:before="0" w:after="0"/>
        <w:rPr>
          <w:sz w:val="24"/>
        </w:rPr>
      </w:pPr>
    </w:p>
    <w:p w14:paraId="596250A4" w14:textId="77777777" w:rsidR="009C1A72" w:rsidRDefault="009C1A72" w:rsidP="0039178A">
      <w:pPr>
        <w:spacing w:before="0" w:after="0"/>
        <w:rPr>
          <w:sz w:val="24"/>
        </w:rPr>
      </w:pPr>
    </w:p>
    <w:p w14:paraId="7DC03E6A" w14:textId="77777777" w:rsidR="009C1A72" w:rsidRDefault="009C1A72" w:rsidP="0039178A">
      <w:pPr>
        <w:spacing w:before="0" w:after="0"/>
        <w:rPr>
          <w:sz w:val="24"/>
        </w:rPr>
      </w:pPr>
    </w:p>
    <w:p w14:paraId="28FBE633" w14:textId="14ED82E7" w:rsidR="00FB44D6" w:rsidRDefault="00EE33EA" w:rsidP="0039178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Med profili izberete ustrezen profil s klikom na </w:t>
      </w:r>
      <w:r w:rsidR="00A5623B">
        <w:rPr>
          <w:sz w:val="24"/>
        </w:rPr>
        <w:t xml:space="preserve">gumba </w:t>
      </w:r>
      <w:r w:rsidRPr="00BF653C">
        <w:rPr>
          <w:sz w:val="24"/>
        </w:rPr>
        <w:t>»</w:t>
      </w:r>
      <w:r w:rsidRPr="00CE4106">
        <w:rPr>
          <w:b/>
          <w:bCs/>
          <w:sz w:val="24"/>
        </w:rPr>
        <w:t>Uporabi</w:t>
      </w:r>
      <w:r w:rsidRPr="00BF653C">
        <w:rPr>
          <w:sz w:val="24"/>
        </w:rPr>
        <w:t>« ter »</w:t>
      </w:r>
      <w:r w:rsidRPr="00CE4106">
        <w:rPr>
          <w:b/>
          <w:bCs/>
          <w:sz w:val="24"/>
        </w:rPr>
        <w:t>Potrdi</w:t>
      </w:r>
      <w:r w:rsidRPr="00BF653C">
        <w:rPr>
          <w:sz w:val="24"/>
        </w:rPr>
        <w:t>«.</w:t>
      </w:r>
    </w:p>
    <w:p w14:paraId="69BD24E4" w14:textId="77777777" w:rsidR="009B20DD" w:rsidRPr="00BF653C" w:rsidRDefault="009B20DD" w:rsidP="0039178A">
      <w:pPr>
        <w:spacing w:before="0" w:after="0"/>
        <w:rPr>
          <w:sz w:val="24"/>
        </w:rPr>
      </w:pPr>
    </w:p>
    <w:p w14:paraId="38AA315F" w14:textId="5BD0E11E" w:rsidR="001F7F7F" w:rsidRPr="005D7F62" w:rsidRDefault="00EE33EA" w:rsidP="0039178A">
      <w:pPr>
        <w:spacing w:before="0" w:after="0"/>
        <w:jc w:val="left"/>
        <w:rPr>
          <w:szCs w:val="22"/>
        </w:rPr>
      </w:pPr>
      <w:r w:rsidRPr="00AF46A3">
        <w:rPr>
          <w:noProof/>
        </w:rPr>
        <w:drawing>
          <wp:inline distT="0" distB="0" distL="0" distR="0" wp14:anchorId="03BE182B" wp14:editId="6C72DFCD">
            <wp:extent cx="4477785" cy="2504440"/>
            <wp:effectExtent l="0" t="0" r="0" b="0"/>
            <wp:docPr id="8" name="Slika 8" descr="Tabela za izbor profila za prijavo v sis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Tabela za izbor profila za prijavo v sistem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55B" w14:textId="2341501F" w:rsidR="000C6D1E" w:rsidRPr="00BF653C" w:rsidRDefault="000C6D1E" w:rsidP="0039178A">
      <w:pPr>
        <w:spacing w:before="0" w:after="0"/>
        <w:jc w:val="left"/>
        <w:rPr>
          <w:sz w:val="24"/>
        </w:rPr>
      </w:pPr>
    </w:p>
    <w:p w14:paraId="5A6D6B3F" w14:textId="77777777" w:rsidR="005A420F" w:rsidRPr="00BF653C" w:rsidRDefault="005A420F" w:rsidP="0039178A">
      <w:pPr>
        <w:spacing w:before="0" w:after="0"/>
        <w:jc w:val="left"/>
        <w:rPr>
          <w:sz w:val="24"/>
        </w:rPr>
      </w:pPr>
    </w:p>
    <w:p w14:paraId="7434DABB" w14:textId="3334F58F" w:rsidR="001F7F7F" w:rsidRPr="00BF653C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4" w:name="_Toc226968744"/>
      <w:r w:rsidRPr="00BF653C">
        <w:rPr>
          <w:rFonts w:cs="Times New Roman"/>
          <w:szCs w:val="24"/>
        </w:rPr>
        <w:t xml:space="preserve">VSTOP V APLIKACIJO </w:t>
      </w:r>
      <w:r w:rsidR="00EB6F88" w:rsidRPr="00BF653C">
        <w:rPr>
          <w:rFonts w:cs="Times New Roman"/>
          <w:szCs w:val="24"/>
        </w:rPr>
        <w:t>E-kmetijstvo (SN 2023-202</w:t>
      </w:r>
      <w:r w:rsidR="007755F1" w:rsidRPr="00BF653C">
        <w:rPr>
          <w:rFonts w:cs="Times New Roman"/>
          <w:szCs w:val="24"/>
        </w:rPr>
        <w:t xml:space="preserve">7) </w:t>
      </w:r>
      <w:r w:rsidR="003F2045" w:rsidRPr="00BF653C">
        <w:rPr>
          <w:rFonts w:cs="Times New Roman"/>
          <w:szCs w:val="24"/>
        </w:rPr>
        <w:t>ZA</w:t>
      </w:r>
      <w:r w:rsidR="00994C05" w:rsidRPr="00BF653C">
        <w:rPr>
          <w:rFonts w:cs="Times New Roman"/>
          <w:szCs w:val="24"/>
        </w:rPr>
        <w:t xml:space="preserve"> SVETOVALCE IN VLAGATELJE</w:t>
      </w:r>
      <w:bookmarkEnd w:id="4"/>
    </w:p>
    <w:p w14:paraId="2AB8343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1CA54E7B" w14:textId="03BAA799" w:rsidR="009A09F5" w:rsidRPr="00BF653C" w:rsidRDefault="00B1367F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Vstop v aplikacijo je mogoč preko </w:t>
      </w:r>
      <w:r w:rsidR="009A09F5" w:rsidRPr="00BF653C">
        <w:rPr>
          <w:sz w:val="24"/>
        </w:rPr>
        <w:t xml:space="preserve">spletne </w:t>
      </w:r>
      <w:r w:rsidRPr="00BF653C">
        <w:rPr>
          <w:sz w:val="24"/>
        </w:rPr>
        <w:t>strani</w:t>
      </w:r>
      <w:r w:rsidR="009A09F5" w:rsidRPr="00BF653C">
        <w:rPr>
          <w:sz w:val="24"/>
        </w:rPr>
        <w:t>:</w:t>
      </w:r>
      <w:r w:rsidR="006E70F4" w:rsidRPr="00BF653C">
        <w:rPr>
          <w:sz w:val="24"/>
        </w:rPr>
        <w:t xml:space="preserve"> </w:t>
      </w:r>
    </w:p>
    <w:p w14:paraId="2ABC4923" w14:textId="78CEECA4" w:rsidR="006E70F4" w:rsidRPr="00BF653C" w:rsidRDefault="006E70F4" w:rsidP="004D1AE8">
      <w:pPr>
        <w:spacing w:before="0" w:after="0"/>
        <w:rPr>
          <w:sz w:val="24"/>
        </w:rPr>
      </w:pPr>
      <w:hyperlink r:id="rId17" w:history="1">
        <w:r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</w:p>
    <w:p w14:paraId="0CBCD4EA" w14:textId="77777777" w:rsidR="00B1367F" w:rsidRPr="00BF653C" w:rsidRDefault="00B1367F" w:rsidP="004D1AE8">
      <w:pPr>
        <w:spacing w:before="0" w:after="0"/>
        <w:rPr>
          <w:sz w:val="24"/>
        </w:rPr>
      </w:pPr>
    </w:p>
    <w:p w14:paraId="4C93FCD1" w14:textId="0947AF71" w:rsidR="00FD13C9" w:rsidRPr="00BF653C" w:rsidRDefault="00C77B5B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Izberemo </w:t>
      </w:r>
      <w:r w:rsidR="009A09F5" w:rsidRPr="00BF653C">
        <w:rPr>
          <w:sz w:val="24"/>
        </w:rPr>
        <w:t>E-kmetijstvo (SN 2023-2027)</w:t>
      </w:r>
      <w:r w:rsidR="00FB44D6" w:rsidRPr="00BF653C">
        <w:rPr>
          <w:sz w:val="24"/>
        </w:rPr>
        <w:t xml:space="preserve">. </w:t>
      </w:r>
      <w:r w:rsidR="001B20F1" w:rsidRPr="00BF653C">
        <w:rPr>
          <w:sz w:val="24"/>
        </w:rPr>
        <w:t>Na prijavni strani uporabnik izbere možnost SI-PASS</w:t>
      </w:r>
      <w:r w:rsidR="004D1AE8">
        <w:rPr>
          <w:sz w:val="24"/>
        </w:rPr>
        <w:t>.</w:t>
      </w:r>
    </w:p>
    <w:p w14:paraId="53756382" w14:textId="7403B6B6" w:rsidR="00FB44D6" w:rsidRPr="00BF653C" w:rsidRDefault="00FB44D6" w:rsidP="00BC38E1">
      <w:pPr>
        <w:spacing w:before="0" w:after="0"/>
        <w:jc w:val="left"/>
        <w:rPr>
          <w:sz w:val="24"/>
        </w:rPr>
      </w:pPr>
    </w:p>
    <w:p w14:paraId="6BBEFA9C" w14:textId="1F551360" w:rsidR="001B20F1" w:rsidRPr="005D7F62" w:rsidRDefault="001B20F1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5AE6B54" wp14:editId="3F6B0871">
            <wp:extent cx="3055776" cy="2505075"/>
            <wp:effectExtent l="0" t="0" r="0" b="0"/>
            <wp:docPr id="240" name="Slika 240" descr="Vstop v sistem E-kmetijsko in E-kmetija z uporabniškim sistemom in gesl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Vstop v sistem E-kmetijsko in E-kmetija z uporabniškim sistemom in geslom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1660" cy="2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740" w14:textId="77777777" w:rsidR="000963E1" w:rsidRPr="00BF653C" w:rsidRDefault="000963E1" w:rsidP="00BC38E1">
      <w:pPr>
        <w:spacing w:before="0" w:after="0"/>
        <w:jc w:val="left"/>
        <w:rPr>
          <w:sz w:val="24"/>
        </w:rPr>
      </w:pPr>
    </w:p>
    <w:p w14:paraId="4B5994ED" w14:textId="20BB3A36" w:rsidR="00607463" w:rsidRPr="00BF653C" w:rsidRDefault="00607463" w:rsidP="009C440A">
      <w:pPr>
        <w:pStyle w:val="Naslov2"/>
        <w:spacing w:before="0"/>
        <w:rPr>
          <w:rFonts w:cs="Times New Roman"/>
          <w:szCs w:val="24"/>
        </w:rPr>
      </w:pPr>
      <w:bookmarkStart w:id="5" w:name="_Toc226968745"/>
      <w:r w:rsidRPr="00BF653C">
        <w:rPr>
          <w:rFonts w:cs="Times New Roman"/>
          <w:szCs w:val="24"/>
        </w:rPr>
        <w:t>Prijava v SI-PASS</w:t>
      </w:r>
      <w:bookmarkEnd w:id="5"/>
    </w:p>
    <w:p w14:paraId="337ED4A0" w14:textId="48235E42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3A900ECC" w14:textId="2EE993E6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Za prijavo uporabnika se uporablja </w:t>
      </w:r>
      <w:hyperlink r:id="rId19" w:history="1">
        <w:r w:rsidRPr="00BF653C">
          <w:rPr>
            <w:rStyle w:val="Hiperpovezava"/>
            <w:rFonts w:eastAsiaTheme="majorEastAsia"/>
            <w:sz w:val="24"/>
          </w:rPr>
          <w:t>SI-PASS</w:t>
        </w:r>
      </w:hyperlink>
      <w:r w:rsidRPr="00BF653C">
        <w:rPr>
          <w:sz w:val="24"/>
        </w:rPr>
        <w:t xml:space="preserve"> (storitev za spletno prijavo in podpis), ki deluje v okviru </w:t>
      </w:r>
      <w:hyperlink r:id="rId20" w:history="1">
        <w:r w:rsidRPr="00BF653C">
          <w:rPr>
            <w:rStyle w:val="Hiperpovezava"/>
            <w:rFonts w:eastAsiaTheme="majorEastAsia"/>
            <w:sz w:val="24"/>
          </w:rPr>
          <w:t>Državnega centra za storitve zaupanja</w:t>
        </w:r>
      </w:hyperlink>
      <w:r w:rsidRPr="00BF653C">
        <w:rPr>
          <w:sz w:val="24"/>
        </w:rPr>
        <w:t xml:space="preserve"> in se uporablja tudi za mnoge druge elektronske storitve javne uprave.</w:t>
      </w:r>
    </w:p>
    <w:p w14:paraId="51DBB732" w14:textId="77777777" w:rsidR="00FB44D6" w:rsidRPr="00BF653C" w:rsidRDefault="00FB44D6" w:rsidP="009C440A">
      <w:pPr>
        <w:spacing w:before="0" w:after="0"/>
        <w:rPr>
          <w:sz w:val="24"/>
        </w:rPr>
      </w:pPr>
    </w:p>
    <w:p w14:paraId="43948445" w14:textId="7AA1CD11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>Uporabnik lahko za prijavo v SI-PASS uporabi različna sredstva:</w:t>
      </w:r>
    </w:p>
    <w:p w14:paraId="43C60F05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r w:rsidRPr="00BF653C">
        <w:rPr>
          <w:b/>
          <w:bCs/>
          <w:sz w:val="24"/>
        </w:rPr>
        <w:t>Kvalificirano potrdilo</w:t>
      </w:r>
      <w:r w:rsidRPr="00BF653C">
        <w:rPr>
          <w:sz w:val="24"/>
        </w:rPr>
        <w:t xml:space="preserve"> (t.i. 'certifikat') </w:t>
      </w:r>
    </w:p>
    <w:p w14:paraId="6F11F331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r w:rsidRPr="00BF653C">
        <w:rPr>
          <w:b/>
          <w:bCs/>
          <w:sz w:val="24"/>
        </w:rPr>
        <w:t>Nova osebna izkaznica</w:t>
      </w:r>
      <w:r w:rsidRPr="00BF653C">
        <w:rPr>
          <w:sz w:val="24"/>
        </w:rPr>
        <w:t xml:space="preserve"> (biometrična osebna izkaznica, izdana od 28.3.2022 dalje)</w:t>
      </w:r>
    </w:p>
    <w:p w14:paraId="5C13C5B2" w14:textId="70F90DA2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− </w:t>
      </w:r>
      <w:hyperlink r:id="rId21" w:history="1">
        <w:r w:rsidRPr="00BF653C">
          <w:rPr>
            <w:rStyle w:val="Hiperpovezava"/>
            <w:sz w:val="24"/>
          </w:rPr>
          <w:t>smsPASS</w:t>
        </w:r>
      </w:hyperlink>
      <w:r w:rsidRPr="00BF653C">
        <w:rPr>
          <w:sz w:val="24"/>
        </w:rPr>
        <w:t xml:space="preserve"> (mobilna identiteta smsPASS) </w:t>
      </w:r>
    </w:p>
    <w:p w14:paraId="7DEA544C" w14:textId="79114566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− Ostali ponudniki (</w:t>
      </w:r>
      <w:hyperlink r:id="rId22" w:history="1">
        <w:r w:rsidRPr="00BF653C">
          <w:rPr>
            <w:rStyle w:val="Hiperpovezava"/>
            <w:sz w:val="24"/>
          </w:rPr>
          <w:t>Halcom One</w:t>
        </w:r>
      </w:hyperlink>
      <w:r w:rsidRPr="00BF653C">
        <w:rPr>
          <w:sz w:val="24"/>
        </w:rPr>
        <w:t xml:space="preserve">, </w:t>
      </w:r>
      <w:hyperlink r:id="rId23" w:history="1">
        <w:r w:rsidRPr="00BF653C">
          <w:rPr>
            <w:rStyle w:val="Hiperpovezava"/>
            <w:sz w:val="24"/>
          </w:rPr>
          <w:t>Domov (rekono.si)</w:t>
        </w:r>
      </w:hyperlink>
      <w:r w:rsidRPr="00BF653C">
        <w:rPr>
          <w:sz w:val="24"/>
        </w:rPr>
        <w:t>)</w:t>
      </w:r>
    </w:p>
    <w:p w14:paraId="6EBBACB6" w14:textId="77777777" w:rsidR="00831551" w:rsidRDefault="00831551" w:rsidP="009C440A">
      <w:pPr>
        <w:spacing w:before="0" w:after="0"/>
        <w:rPr>
          <w:sz w:val="24"/>
        </w:rPr>
      </w:pPr>
    </w:p>
    <w:p w14:paraId="364737B4" w14:textId="793B305F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Če uporabnik še nima računa SI-PASS, mora predhodno ali ob prvem vstopu opraviti registracijo, kjer vnese tudi veljaven e-poštni naslov</w:t>
      </w:r>
      <w:r w:rsidR="00E94F88" w:rsidRPr="00BF653C">
        <w:rPr>
          <w:sz w:val="24"/>
        </w:rPr>
        <w:t xml:space="preserve"> (</w:t>
      </w:r>
      <w:hyperlink r:id="rId24" w:history="1">
        <w:r w:rsidR="00E94F88" w:rsidRPr="00BF653C">
          <w:rPr>
            <w:rStyle w:val="Hiperpovezava"/>
            <w:sz w:val="24"/>
          </w:rPr>
          <w:t>registracija SI-PASS</w:t>
        </w:r>
      </w:hyperlink>
      <w:r w:rsidR="00E94F88" w:rsidRPr="00BF653C">
        <w:rPr>
          <w:sz w:val="24"/>
        </w:rPr>
        <w:t>).</w:t>
      </w:r>
    </w:p>
    <w:p w14:paraId="6F7EA169" w14:textId="4C7C149D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5CD09C31" w14:textId="5276FACB" w:rsidR="001A6BF7" w:rsidRPr="00BF653C" w:rsidRDefault="005D7F62" w:rsidP="009C440A">
      <w:pPr>
        <w:spacing w:before="0" w:after="0"/>
        <w:rPr>
          <w:sz w:val="24"/>
        </w:rPr>
      </w:pPr>
      <w:r w:rsidRPr="00BF653C">
        <w:rPr>
          <w:sz w:val="24"/>
        </w:rPr>
        <w:t>Po prijavi se vam o</w:t>
      </w:r>
      <w:r w:rsidR="001A6BF7" w:rsidRPr="00BF653C">
        <w:rPr>
          <w:sz w:val="24"/>
        </w:rPr>
        <w:t>dpre nova stran</w:t>
      </w:r>
      <w:r w:rsidRPr="00BF653C">
        <w:rPr>
          <w:sz w:val="24"/>
        </w:rPr>
        <w:t>,</w:t>
      </w:r>
      <w:r w:rsidR="001A6BF7" w:rsidRPr="00BF653C">
        <w:rPr>
          <w:sz w:val="24"/>
        </w:rPr>
        <w:t xml:space="preserve"> kjer </w:t>
      </w:r>
      <w:r w:rsidR="00E21409" w:rsidRPr="00BF653C">
        <w:rPr>
          <w:sz w:val="24"/>
        </w:rPr>
        <w:t>izbere</w:t>
      </w:r>
      <w:r w:rsidR="001C7442" w:rsidRPr="00BF653C">
        <w:rPr>
          <w:sz w:val="24"/>
        </w:rPr>
        <w:t>te</w:t>
      </w:r>
      <w:r w:rsidR="00E21409" w:rsidRPr="00BF653C">
        <w:rPr>
          <w:sz w:val="24"/>
        </w:rPr>
        <w:t xml:space="preserve"> </w:t>
      </w:r>
      <w:r w:rsidR="001A6BF7" w:rsidRPr="00CE4106">
        <w:rPr>
          <w:b/>
          <w:bCs/>
          <w:sz w:val="24"/>
        </w:rPr>
        <w:t>VSTOP</w:t>
      </w:r>
      <w:r w:rsidR="001A6BF7" w:rsidRPr="00BF653C">
        <w:rPr>
          <w:sz w:val="24"/>
        </w:rPr>
        <w:t>:</w:t>
      </w:r>
    </w:p>
    <w:p w14:paraId="2575A044" w14:textId="77777777" w:rsidR="009C440A" w:rsidRPr="00BF653C" w:rsidRDefault="009C440A" w:rsidP="009C440A">
      <w:pPr>
        <w:spacing w:before="0" w:after="0"/>
        <w:rPr>
          <w:sz w:val="24"/>
        </w:rPr>
      </w:pPr>
    </w:p>
    <w:p w14:paraId="5E171553" w14:textId="7C607776" w:rsidR="00FD13C9" w:rsidRPr="005D7F62" w:rsidRDefault="00495E9B" w:rsidP="00BC38E1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BD3D2EB" wp14:editId="33E614EB">
            <wp:extent cx="5760720" cy="3128645"/>
            <wp:effectExtent l="0" t="0" r="0" b="0"/>
            <wp:docPr id="9" name="Slika 9" descr="Posnetek zaslona ob vstopu v aplikacijo. Z rdečo je označen gumb za vstop v modul Vlog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osnetek zaslona ob vstopu v aplikacijo. Z rdečo je označen gumb za vstop v modul Vloga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3E6B041D" w14:textId="439157E3" w:rsidR="00CE5BD9" w:rsidRPr="00BF653C" w:rsidRDefault="00A03841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Ob samem vstopu v modul za vnos vloge </w:t>
      </w:r>
      <w:r w:rsidR="00CE5BD9" w:rsidRPr="00BF653C">
        <w:rPr>
          <w:sz w:val="24"/>
        </w:rPr>
        <w:t>lahko glede na dodeljene pravice vlagatelj/pooblaščenec pregleduje seznam in statuse vlog, dodaja nove in ureja že obstoječe vloge.</w:t>
      </w:r>
    </w:p>
    <w:p w14:paraId="48FA5C31" w14:textId="77777777" w:rsidR="00DA0359" w:rsidRPr="00BF653C" w:rsidRDefault="00DA0359" w:rsidP="00BC38E1">
      <w:pPr>
        <w:spacing w:before="0" w:after="0"/>
        <w:jc w:val="left"/>
        <w:rPr>
          <w:sz w:val="24"/>
        </w:rPr>
      </w:pPr>
    </w:p>
    <w:p w14:paraId="0370B7B2" w14:textId="10A3AE3B" w:rsidR="001F7F7F" w:rsidRPr="00BF653C" w:rsidRDefault="00502700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Za vnos vloge </w:t>
      </w:r>
      <w:r w:rsidR="00D966C6" w:rsidRPr="00BF653C">
        <w:rPr>
          <w:sz w:val="24"/>
        </w:rPr>
        <w:t>kliknete na gumb</w:t>
      </w:r>
      <w:r w:rsidR="00CE5BD9" w:rsidRPr="00BF653C">
        <w:rPr>
          <w:sz w:val="24"/>
        </w:rPr>
        <w:t xml:space="preserve"> </w:t>
      </w:r>
      <w:r w:rsidR="00FA7543" w:rsidRPr="00BF653C">
        <w:rPr>
          <w:sz w:val="24"/>
        </w:rPr>
        <w:t xml:space="preserve"> </w:t>
      </w:r>
      <w:r w:rsidR="00550779" w:rsidRPr="00BF653C">
        <w:rPr>
          <w:sz w:val="24"/>
        </w:rPr>
        <w:t>»</w:t>
      </w:r>
      <w:r w:rsidR="00FA7543" w:rsidRPr="00BF653C">
        <w:rPr>
          <w:b/>
          <w:bCs/>
          <w:sz w:val="24"/>
        </w:rPr>
        <w:t xml:space="preserve">+ </w:t>
      </w:r>
      <w:r w:rsidR="00CE5BD9" w:rsidRPr="00BF653C">
        <w:rPr>
          <w:b/>
          <w:bCs/>
          <w:sz w:val="24"/>
        </w:rPr>
        <w:t>N</w:t>
      </w:r>
      <w:r w:rsidR="00A03841" w:rsidRPr="00BF653C">
        <w:rPr>
          <w:b/>
          <w:bCs/>
          <w:sz w:val="24"/>
        </w:rPr>
        <w:t>ov</w:t>
      </w:r>
      <w:r w:rsidR="00CE5BD9" w:rsidRPr="00BF653C">
        <w:rPr>
          <w:b/>
          <w:bCs/>
          <w:sz w:val="24"/>
        </w:rPr>
        <w:t>a</w:t>
      </w:r>
      <w:r w:rsidR="00A03841" w:rsidRPr="00BF653C">
        <w:rPr>
          <w:b/>
          <w:bCs/>
          <w:sz w:val="24"/>
        </w:rPr>
        <w:t xml:space="preserve"> vlog</w:t>
      </w:r>
      <w:r w:rsidR="00CE5BD9" w:rsidRPr="00BF653C">
        <w:rPr>
          <w:b/>
          <w:bCs/>
          <w:sz w:val="24"/>
        </w:rPr>
        <w:t>a</w:t>
      </w:r>
      <w:r w:rsidR="00550779" w:rsidRPr="00085E8E">
        <w:rPr>
          <w:sz w:val="24"/>
        </w:rPr>
        <w:t>«</w:t>
      </w:r>
      <w:r w:rsidR="00FA7543" w:rsidRPr="00085E8E">
        <w:rPr>
          <w:sz w:val="24"/>
        </w:rPr>
        <w:t>:</w:t>
      </w:r>
      <w:r w:rsidR="00A03841" w:rsidRPr="00BF653C">
        <w:rPr>
          <w:sz w:val="24"/>
        </w:rPr>
        <w:t xml:space="preserve"> </w:t>
      </w:r>
    </w:p>
    <w:p w14:paraId="1643DB5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4443655D" w14:textId="7F0F7BE5" w:rsidR="001F7F7F" w:rsidRPr="005D7F62" w:rsidRDefault="00B00A75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0110797" wp14:editId="13CB42E1">
            <wp:extent cx="5760720" cy="1646555"/>
            <wp:effectExtent l="0" t="0" r="0" b="0"/>
            <wp:docPr id="231" name="Slika 231" descr="Posnetek zaslona vstopne strani v modul Vloga. Z rdečo je označen gumb za oddajo nov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 descr="Posnetek zaslona vstopne strani v modul Vloga. Z rdečo je označen gumb za oddajo nove vloge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CF" w14:textId="77777777" w:rsidR="001F7F7F" w:rsidRPr="00F12A20" w:rsidRDefault="001F7F7F" w:rsidP="00B71394">
      <w:pPr>
        <w:spacing w:before="0" w:after="0"/>
        <w:jc w:val="left"/>
        <w:rPr>
          <w:sz w:val="24"/>
        </w:rPr>
      </w:pPr>
    </w:p>
    <w:p w14:paraId="214593EA" w14:textId="02BA28E8" w:rsidR="001F7F7F" w:rsidRPr="00F12A20" w:rsidRDefault="00FA7543" w:rsidP="00BC38E1">
      <w:pPr>
        <w:spacing w:before="0" w:after="0"/>
        <w:rPr>
          <w:sz w:val="24"/>
        </w:rPr>
      </w:pPr>
      <w:r w:rsidRPr="00F12A20">
        <w:rPr>
          <w:sz w:val="24"/>
        </w:rPr>
        <w:t>Ob kliku na</w:t>
      </w:r>
      <w:r w:rsidR="00F9112A">
        <w:rPr>
          <w:sz w:val="24"/>
        </w:rPr>
        <w:t xml:space="preserve"> gumb</w:t>
      </w:r>
      <w:r w:rsidRPr="00F12A20">
        <w:rPr>
          <w:sz w:val="24"/>
        </w:rPr>
        <w:t xml:space="preserve"> »</w:t>
      </w:r>
      <w:r w:rsidRPr="00F9112A">
        <w:rPr>
          <w:b/>
          <w:bCs/>
          <w:sz w:val="24"/>
        </w:rPr>
        <w:t>Nova vloga</w:t>
      </w:r>
      <w:r w:rsidRPr="00F12A20">
        <w:rPr>
          <w:sz w:val="24"/>
        </w:rPr>
        <w:t>« se vam odpre</w:t>
      </w:r>
      <w:r w:rsidR="00A05BBD" w:rsidRPr="00F12A20">
        <w:rPr>
          <w:sz w:val="24"/>
        </w:rPr>
        <w:t xml:space="preserve"> pojavno okno za izdelavo nove vloge</w:t>
      </w:r>
      <w:r w:rsidRPr="00F12A20">
        <w:rPr>
          <w:sz w:val="24"/>
        </w:rPr>
        <w:t>.</w:t>
      </w:r>
      <w:r w:rsidR="0047326E" w:rsidRPr="00F12A20">
        <w:rPr>
          <w:sz w:val="24"/>
        </w:rPr>
        <w:t xml:space="preserve"> Uporabnik v oknu izbere šifro intervencije, šifro razpisa, vnese davčno številko upravičenca ter izbere tip poslovnega partnerja.</w:t>
      </w:r>
    </w:p>
    <w:p w14:paraId="4C92A269" w14:textId="77777777" w:rsidR="005A420F" w:rsidRDefault="005A420F" w:rsidP="00BC38E1">
      <w:pPr>
        <w:spacing w:before="0" w:after="0"/>
        <w:jc w:val="left"/>
        <w:rPr>
          <w:sz w:val="24"/>
        </w:rPr>
      </w:pPr>
    </w:p>
    <w:p w14:paraId="661EFD81" w14:textId="77777777" w:rsidR="009C1A72" w:rsidRPr="00F12A20" w:rsidRDefault="009C1A72" w:rsidP="00BC38E1">
      <w:pPr>
        <w:spacing w:before="0" w:after="0"/>
        <w:jc w:val="left"/>
        <w:rPr>
          <w:sz w:val="24"/>
        </w:rPr>
      </w:pPr>
    </w:p>
    <w:p w14:paraId="1E069E22" w14:textId="29EF1B0E" w:rsidR="007E1506" w:rsidRPr="00F12A20" w:rsidRDefault="006576C9" w:rsidP="00BC38E1">
      <w:pPr>
        <w:pStyle w:val="Naslov2"/>
        <w:spacing w:before="0"/>
        <w:rPr>
          <w:rFonts w:cs="Times New Roman"/>
          <w:szCs w:val="24"/>
        </w:rPr>
      </w:pPr>
      <w:bookmarkStart w:id="6" w:name="_Hlk143768202"/>
      <w:bookmarkStart w:id="7" w:name="_Toc226968746"/>
      <w:r w:rsidRPr="00F12A20">
        <w:rPr>
          <w:rFonts w:cs="Times New Roman"/>
          <w:szCs w:val="24"/>
        </w:rPr>
        <w:lastRenderedPageBreak/>
        <w:t>Izbira razpisa</w:t>
      </w:r>
      <w:r w:rsidR="006E39BE" w:rsidRPr="00F12A20">
        <w:rPr>
          <w:rFonts w:cs="Times New Roman"/>
          <w:szCs w:val="24"/>
        </w:rPr>
        <w:t xml:space="preserve"> in vnos vloge</w:t>
      </w:r>
      <w:bookmarkEnd w:id="7"/>
    </w:p>
    <w:p w14:paraId="7EED34F9" w14:textId="77777777" w:rsidR="00626B85" w:rsidRPr="00F12A20" w:rsidRDefault="00626B85" w:rsidP="00BC38E1">
      <w:pPr>
        <w:spacing w:before="0" w:after="0"/>
        <w:rPr>
          <w:sz w:val="24"/>
        </w:rPr>
      </w:pPr>
    </w:p>
    <w:p w14:paraId="6D161E41" w14:textId="625C4406" w:rsidR="006576C9" w:rsidRPr="00F12A20" w:rsidRDefault="00B66304" w:rsidP="00BC38E1">
      <w:pPr>
        <w:spacing w:before="0" w:after="0"/>
        <w:rPr>
          <w:sz w:val="24"/>
        </w:rPr>
      </w:pPr>
      <w:r w:rsidRPr="00F12A20">
        <w:rPr>
          <w:sz w:val="24"/>
        </w:rPr>
        <w:t xml:space="preserve">Uporabnik </w:t>
      </w:r>
      <w:r w:rsidR="00E85CA4" w:rsidRPr="00F12A20">
        <w:rPr>
          <w:sz w:val="24"/>
        </w:rPr>
        <w:t xml:space="preserve">v aplikaciji </w:t>
      </w:r>
      <w:r w:rsidR="00625520" w:rsidRPr="00F12A20">
        <w:rPr>
          <w:sz w:val="24"/>
        </w:rPr>
        <w:t xml:space="preserve">iz spustnega seznama </w:t>
      </w:r>
      <w:r w:rsidR="00625520" w:rsidRPr="00F12A20">
        <w:rPr>
          <w:b/>
          <w:bCs/>
          <w:sz w:val="24"/>
        </w:rPr>
        <w:t>»Šifra intervencije«</w:t>
      </w:r>
      <w:r w:rsidR="00625520" w:rsidRPr="00F12A20">
        <w:rPr>
          <w:sz w:val="24"/>
        </w:rPr>
        <w:t xml:space="preserve"> </w:t>
      </w:r>
      <w:r w:rsidR="00E85CA4" w:rsidRPr="00F12A20">
        <w:rPr>
          <w:sz w:val="24"/>
        </w:rPr>
        <w:t xml:space="preserve">izbere </w:t>
      </w:r>
      <w:r w:rsidR="00625520" w:rsidRPr="00F12A20">
        <w:rPr>
          <w:sz w:val="24"/>
        </w:rPr>
        <w:t>int</w:t>
      </w:r>
      <w:r w:rsidR="00E93095" w:rsidRPr="00F12A20">
        <w:rPr>
          <w:sz w:val="24"/>
        </w:rPr>
        <w:t>er</w:t>
      </w:r>
      <w:r w:rsidR="00625520" w:rsidRPr="00F12A20">
        <w:rPr>
          <w:sz w:val="24"/>
        </w:rPr>
        <w:t>v</w:t>
      </w:r>
      <w:r w:rsidR="00E93095" w:rsidRPr="00F12A20">
        <w:rPr>
          <w:sz w:val="24"/>
        </w:rPr>
        <w:t>e</w:t>
      </w:r>
      <w:r w:rsidR="00625520" w:rsidRPr="00F12A20">
        <w:rPr>
          <w:sz w:val="24"/>
        </w:rPr>
        <w:t xml:space="preserve">ncijo </w:t>
      </w:r>
      <w:r w:rsidR="00FA7543" w:rsidRPr="00C36CAF">
        <w:rPr>
          <w:b/>
          <w:bCs/>
          <w:i/>
          <w:iCs/>
          <w:sz w:val="24"/>
        </w:rPr>
        <w:t>IRP</w:t>
      </w:r>
      <w:r w:rsidR="00775158" w:rsidRPr="00C36CAF">
        <w:rPr>
          <w:b/>
          <w:bCs/>
          <w:i/>
          <w:iCs/>
          <w:sz w:val="24"/>
        </w:rPr>
        <w:t>30</w:t>
      </w:r>
      <w:r w:rsidR="00FF2035" w:rsidRPr="00C36CAF">
        <w:rPr>
          <w:b/>
          <w:bCs/>
          <w:i/>
          <w:iCs/>
          <w:sz w:val="24"/>
        </w:rPr>
        <w:t>_</w:t>
      </w:r>
      <w:r w:rsidR="00E94F88" w:rsidRPr="00C36CAF">
        <w:rPr>
          <w:b/>
          <w:bCs/>
          <w:i/>
          <w:iCs/>
          <w:sz w:val="24"/>
        </w:rPr>
        <w:t xml:space="preserve"> </w:t>
      </w:r>
      <w:r w:rsidR="003340BE" w:rsidRPr="00C36CAF">
        <w:rPr>
          <w:b/>
          <w:bCs/>
          <w:i/>
          <w:iCs/>
          <w:sz w:val="24"/>
        </w:rPr>
        <w:t>M</w:t>
      </w:r>
      <w:r w:rsidR="00775158" w:rsidRPr="00C36CAF">
        <w:rPr>
          <w:b/>
          <w:bCs/>
          <w:i/>
          <w:iCs/>
          <w:sz w:val="24"/>
        </w:rPr>
        <w:t>edgeneracijski prenos znanja</w:t>
      </w:r>
      <w:r w:rsidR="00E94F88" w:rsidRPr="00F12A20">
        <w:rPr>
          <w:sz w:val="24"/>
        </w:rPr>
        <w:t xml:space="preserve"> in</w:t>
      </w:r>
      <w:r w:rsidR="00E85CA4" w:rsidRPr="00F12A20">
        <w:rPr>
          <w:sz w:val="24"/>
        </w:rPr>
        <w:t xml:space="preserve"> nato </w:t>
      </w:r>
      <w:r w:rsidR="00FD5267">
        <w:rPr>
          <w:sz w:val="24"/>
        </w:rPr>
        <w:t>iz spustnega seznama</w:t>
      </w:r>
      <w:r w:rsidR="000E74AB" w:rsidRPr="00F12A20">
        <w:rPr>
          <w:sz w:val="24"/>
        </w:rPr>
        <w:t xml:space="preserve"> </w:t>
      </w:r>
      <w:r w:rsidR="000E74AB" w:rsidRPr="00F12A20">
        <w:rPr>
          <w:b/>
          <w:bCs/>
          <w:sz w:val="24"/>
        </w:rPr>
        <w:t>»Šifra razpisa«</w:t>
      </w:r>
      <w:r w:rsidR="000E74AB" w:rsidRPr="00F12A20">
        <w:rPr>
          <w:sz w:val="24"/>
        </w:rPr>
        <w:t xml:space="preserve"> še </w:t>
      </w:r>
      <w:r w:rsidR="00E85CA4" w:rsidRPr="00F12A20">
        <w:rPr>
          <w:sz w:val="24"/>
        </w:rPr>
        <w:t>razpis</w:t>
      </w:r>
      <w:r w:rsidR="00526511" w:rsidRPr="00F12A20">
        <w:rPr>
          <w:sz w:val="24"/>
        </w:rPr>
        <w:t>, kje</w:t>
      </w:r>
      <w:r w:rsidR="00910C6A" w:rsidRPr="00F12A20">
        <w:rPr>
          <w:sz w:val="24"/>
        </w:rPr>
        <w:t xml:space="preserve">r ima na voljo </w:t>
      </w:r>
      <w:r w:rsidR="00526511" w:rsidRPr="00F12A20">
        <w:rPr>
          <w:sz w:val="24"/>
        </w:rPr>
        <w:t>možnost</w:t>
      </w:r>
      <w:r w:rsidR="00E85CA4" w:rsidRPr="00F12A20">
        <w:rPr>
          <w:sz w:val="24"/>
        </w:rPr>
        <w:t>:</w:t>
      </w:r>
    </w:p>
    <w:p w14:paraId="04938FBD" w14:textId="6CE5BE98" w:rsidR="006576C9" w:rsidRPr="00F82B37" w:rsidRDefault="00625520" w:rsidP="00BC38E1">
      <w:pPr>
        <w:pStyle w:val="Odstavekseznama"/>
        <w:numPr>
          <w:ilvl w:val="0"/>
          <w:numId w:val="18"/>
        </w:numPr>
        <w:spacing w:before="0" w:after="0"/>
        <w:rPr>
          <w:i/>
          <w:iCs/>
          <w:sz w:val="24"/>
        </w:rPr>
      </w:pPr>
      <w:r w:rsidRPr="00F82B37">
        <w:rPr>
          <w:i/>
          <w:iCs/>
          <w:sz w:val="24"/>
        </w:rPr>
        <w:t>IRP</w:t>
      </w:r>
      <w:r w:rsidR="00775158" w:rsidRPr="00F82B37">
        <w:rPr>
          <w:i/>
          <w:iCs/>
          <w:sz w:val="24"/>
        </w:rPr>
        <w:t>30</w:t>
      </w:r>
      <w:r w:rsidRPr="00F82B37">
        <w:rPr>
          <w:i/>
          <w:iCs/>
          <w:sz w:val="24"/>
        </w:rPr>
        <w:t>_0</w:t>
      </w:r>
      <w:r w:rsidR="00E47F55">
        <w:rPr>
          <w:i/>
          <w:iCs/>
          <w:sz w:val="24"/>
        </w:rPr>
        <w:t>4</w:t>
      </w:r>
    </w:p>
    <w:p w14:paraId="58E4EDD6" w14:textId="77777777" w:rsidR="009B20DD" w:rsidRPr="009B20DD" w:rsidRDefault="009B20DD" w:rsidP="009B20DD">
      <w:pPr>
        <w:spacing w:before="0" w:after="0"/>
        <w:rPr>
          <w:sz w:val="24"/>
        </w:rPr>
      </w:pPr>
    </w:p>
    <w:p w14:paraId="60299A50" w14:textId="5358D74A" w:rsidR="00607463" w:rsidRPr="00F12A20" w:rsidRDefault="00550779" w:rsidP="00BC38E1">
      <w:pPr>
        <w:spacing w:before="0" w:after="0"/>
        <w:jc w:val="left"/>
        <w:rPr>
          <w:sz w:val="24"/>
          <w:u w:val="single"/>
        </w:rPr>
      </w:pPr>
      <w:r w:rsidRPr="00F12A20">
        <w:rPr>
          <w:noProof/>
          <w:sz w:val="24"/>
        </w:rPr>
        <w:drawing>
          <wp:inline distT="0" distB="0" distL="0" distR="0" wp14:anchorId="25686841" wp14:editId="759A0808">
            <wp:extent cx="1987376" cy="1767911"/>
            <wp:effectExtent l="0" t="0" r="0" b="3810"/>
            <wp:docPr id="253" name="Slika 253" descr="Posnetek zaslona podatkov, ki jih je potrebno vnesti ob izpolnitv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 descr="Posnetek zaslona podatkov, ki jih je potrebno vnesti ob izpolnitvi vloge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01" cy="1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D" w14:textId="77777777" w:rsidR="00625520" w:rsidRPr="00F12A20" w:rsidRDefault="00625520" w:rsidP="00BC38E1">
      <w:pPr>
        <w:spacing w:before="0" w:after="0"/>
        <w:jc w:val="left"/>
        <w:rPr>
          <w:sz w:val="24"/>
        </w:rPr>
      </w:pPr>
    </w:p>
    <w:p w14:paraId="4FB8FAE5" w14:textId="51BD6437" w:rsidR="00E93095" w:rsidRPr="00F12A20" w:rsidRDefault="00AE3FA6" w:rsidP="00BC38E1">
      <w:pPr>
        <w:spacing w:before="0" w:after="0"/>
        <w:rPr>
          <w:sz w:val="24"/>
        </w:rPr>
      </w:pPr>
      <w:r w:rsidRPr="00F12A20">
        <w:rPr>
          <w:sz w:val="24"/>
        </w:rPr>
        <w:t>Na</w:t>
      </w:r>
      <w:r w:rsidR="00E93095" w:rsidRPr="00F12A20">
        <w:rPr>
          <w:sz w:val="24"/>
        </w:rPr>
        <w:t xml:space="preserve"> </w:t>
      </w:r>
      <w:r w:rsidR="00C36CAF">
        <w:rPr>
          <w:sz w:val="24"/>
        </w:rPr>
        <w:t>J</w:t>
      </w:r>
      <w:r w:rsidR="00E93095" w:rsidRPr="00F12A20">
        <w:rPr>
          <w:sz w:val="24"/>
        </w:rPr>
        <w:t xml:space="preserve">avnem razpisu </w:t>
      </w:r>
      <w:r w:rsidRPr="00F12A20">
        <w:rPr>
          <w:sz w:val="24"/>
        </w:rPr>
        <w:t xml:space="preserve">za intervencijo </w:t>
      </w:r>
      <w:r w:rsidR="00DA0359" w:rsidRPr="00F12A20">
        <w:rPr>
          <w:sz w:val="24"/>
        </w:rPr>
        <w:t>medgeneracijski prenos znanja</w:t>
      </w:r>
      <w:r w:rsidRPr="00F12A20">
        <w:rPr>
          <w:sz w:val="24"/>
        </w:rPr>
        <w:t xml:space="preserve"> za leto 202</w:t>
      </w:r>
      <w:r w:rsidR="00E47F55">
        <w:rPr>
          <w:sz w:val="24"/>
        </w:rPr>
        <w:t>6</w:t>
      </w:r>
      <w:r w:rsidR="00407EE5">
        <w:rPr>
          <w:sz w:val="24"/>
        </w:rPr>
        <w:t>, ki je bil objavljen na spletni strani MKGP (</w:t>
      </w:r>
      <w:hyperlink r:id="rId28" w:history="1">
        <w:r w:rsidR="00407EE5" w:rsidRPr="00407EE5">
          <w:rPr>
            <w:rStyle w:val="Hiperpovezava"/>
            <w:sz w:val="24"/>
          </w:rPr>
          <w:t>Javni razpis za intervencijo IRP30 medgeneracijski prenos znanja za leto 2026 | GOV.SI</w:t>
        </w:r>
      </w:hyperlink>
      <w:r w:rsidRPr="002B7FDE">
        <w:rPr>
          <w:sz w:val="24"/>
        </w:rPr>
        <w:t>)</w:t>
      </w:r>
      <w:r w:rsidR="00407EE5">
        <w:rPr>
          <w:sz w:val="24"/>
        </w:rPr>
        <w:t>,</w:t>
      </w:r>
      <w:r w:rsidRPr="002B7FDE">
        <w:rPr>
          <w:sz w:val="24"/>
        </w:rPr>
        <w:t xml:space="preserve"> </w:t>
      </w:r>
      <w:r w:rsidR="00DA0359" w:rsidRPr="002B7FDE">
        <w:rPr>
          <w:sz w:val="24"/>
        </w:rPr>
        <w:t>znaša znesek podpore na upravičenca 10.800 evrov (3.600 evrov n</w:t>
      </w:r>
      <w:r w:rsidR="00DA0359" w:rsidRPr="00F12A20">
        <w:rPr>
          <w:sz w:val="24"/>
        </w:rPr>
        <w:t>a leto za 3 leta).</w:t>
      </w:r>
    </w:p>
    <w:bookmarkEnd w:id="6"/>
    <w:p w14:paraId="26C75EB3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7F6630EF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46361960" w14:textId="01DCF9B1" w:rsidR="001F7F7F" w:rsidRPr="00E947D2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8" w:name="_Toc226968747"/>
      <w:r w:rsidRPr="00E947D2">
        <w:rPr>
          <w:rFonts w:cs="Times New Roman"/>
          <w:szCs w:val="24"/>
        </w:rPr>
        <w:t>VNOS NOVE VLOGE</w:t>
      </w:r>
      <w:bookmarkEnd w:id="8"/>
    </w:p>
    <w:p w14:paraId="24784AEF" w14:textId="77777777" w:rsidR="001F7F7F" w:rsidRPr="00E947D2" w:rsidRDefault="001F7F7F" w:rsidP="00BC38E1">
      <w:pPr>
        <w:spacing w:before="0" w:after="0"/>
        <w:rPr>
          <w:sz w:val="24"/>
        </w:rPr>
      </w:pPr>
    </w:p>
    <w:p w14:paraId="009D91FA" w14:textId="4C85BA54" w:rsidR="00DB6800" w:rsidRPr="00E947D2" w:rsidRDefault="001F7F7F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Preden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 xml:space="preserve">ali pooblaščenec za </w:t>
      </w:r>
      <w:r w:rsidR="006E39BE" w:rsidRPr="00E947D2">
        <w:rPr>
          <w:sz w:val="24"/>
        </w:rPr>
        <w:t xml:space="preserve">vlagatelja prične </w:t>
      </w:r>
      <w:r w:rsidRPr="00E947D2">
        <w:rPr>
          <w:sz w:val="24"/>
        </w:rPr>
        <w:t xml:space="preserve">z vnosom vloge, mora biti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>pri ARSKTRP vpisan v Centralni register strank (v nadaljevanju CRS) ter imeti urejen transakcijski račun (v nadaljevanju TRR).</w:t>
      </w:r>
    </w:p>
    <w:p w14:paraId="1BD60AF6" w14:textId="77777777" w:rsidR="00A961E6" w:rsidRPr="00E947D2" w:rsidRDefault="00A961E6" w:rsidP="00BC38E1">
      <w:pPr>
        <w:spacing w:before="0" w:after="0"/>
        <w:rPr>
          <w:sz w:val="24"/>
        </w:rPr>
      </w:pPr>
    </w:p>
    <w:p w14:paraId="121FA7F9" w14:textId="04A77052" w:rsidR="004A1613" w:rsidRPr="00E947D2" w:rsidRDefault="00DB2EA4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8CAF97" wp14:editId="09C108B8">
                <wp:simplePos x="0" y="0"/>
                <wp:positionH relativeFrom="column">
                  <wp:posOffset>89250</wp:posOffset>
                </wp:positionH>
                <wp:positionV relativeFrom="paragraph">
                  <wp:posOffset>1698781</wp:posOffset>
                </wp:positionV>
                <wp:extent cx="914400" cy="296998"/>
                <wp:effectExtent l="0" t="0" r="19050" b="27305"/>
                <wp:wrapNone/>
                <wp:docPr id="234" name="Pravokotnik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5E3F2" id="Pravokotnik 234" o:spid="_x0000_s1026" alt="&quot;&quot;" style="position:absolute;margin-left:7.05pt;margin-top:133.75pt;width:1in;height:2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jQfAIAAF4FAAAOAAAAZHJzL2Uyb0RvYy54bWysVE1v2zAMvQ/YfxB0X+0EbdcEdYqgRYYB&#10;RVu0HXpWZCk2IIsapcTJfv0o+SNBV+wwzAdZEslH8onk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" filled="f" strokecolor="red" strokeweight="2pt"/>
            </w:pict>
          </mc:Fallback>
        </mc:AlternateContent>
      </w: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D76123" wp14:editId="4D7840D4">
                <wp:simplePos x="0" y="0"/>
                <wp:positionH relativeFrom="column">
                  <wp:posOffset>98581</wp:posOffset>
                </wp:positionH>
                <wp:positionV relativeFrom="paragraph">
                  <wp:posOffset>1465515</wp:posOffset>
                </wp:positionV>
                <wp:extent cx="774440" cy="163286"/>
                <wp:effectExtent l="0" t="0" r="26035" b="27305"/>
                <wp:wrapNone/>
                <wp:docPr id="233" name="Pravokotnik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0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9C847" id="Pravokotnik 233" o:spid="_x0000_s1026" alt="&quot;&quot;" style="position:absolute;margin-left:7.75pt;margin-top:115.4pt;width:61pt;height:1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OfQ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2C5CF1" wp14:editId="195BD185">
                <wp:simplePos x="0" y="0"/>
                <wp:positionH relativeFrom="column">
                  <wp:posOffset>65923</wp:posOffset>
                </wp:positionH>
                <wp:positionV relativeFrom="paragraph">
                  <wp:posOffset>901013</wp:posOffset>
                </wp:positionV>
                <wp:extent cx="1226976" cy="391886"/>
                <wp:effectExtent l="0" t="0" r="11430" b="27305"/>
                <wp:wrapNone/>
                <wp:docPr id="232" name="Pravokotnik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76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AAD0" id="Pravokotnik 232" o:spid="_x0000_s1026" alt="&quot;&quot;" style="position:absolute;margin-left:5.2pt;margin-top:70.95pt;width:96.6pt;height:30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LfwIAAF8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rMp9PZ1ZcZZ5Jkn6/yy8tZ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E992FF" wp14:editId="7281A03F">
                <wp:simplePos x="0" y="0"/>
                <wp:positionH relativeFrom="column">
                  <wp:posOffset>1740768</wp:posOffset>
                </wp:positionH>
                <wp:positionV relativeFrom="paragraph">
                  <wp:posOffset>658417</wp:posOffset>
                </wp:positionV>
                <wp:extent cx="256592" cy="191278"/>
                <wp:effectExtent l="0" t="0" r="10160" b="18415"/>
                <wp:wrapNone/>
                <wp:docPr id="230" name="Pravokotnik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92" cy="19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8197" id="Pravokotnik 230" o:spid="_x0000_s1026" alt="&quot;&quot;" style="position:absolute;margin-left:137.05pt;margin-top:51.85pt;width:20.2pt;height:1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rFfQ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8052D8" wp14:editId="71ED9548">
                <wp:simplePos x="0" y="0"/>
                <wp:positionH relativeFrom="column">
                  <wp:posOffset>1731438</wp:posOffset>
                </wp:positionH>
                <wp:positionV relativeFrom="paragraph">
                  <wp:posOffset>322515</wp:posOffset>
                </wp:positionV>
                <wp:extent cx="261257" cy="195943"/>
                <wp:effectExtent l="0" t="0" r="24765" b="13970"/>
                <wp:wrapNone/>
                <wp:docPr id="229" name="Pravokotnik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37C9" id="Pravokotnik 229" o:spid="_x0000_s1026" alt="&quot;&quot;" style="position:absolute;margin-left:136.35pt;margin-top:25.4pt;width:20.55pt;height:1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WH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" filled="f" strokecolor="red" strokeweight="2pt"/>
            </w:pict>
          </mc:Fallback>
        </mc:AlternateContent>
      </w:r>
      <w:r w:rsidR="004A1613" w:rsidRPr="00E947D2">
        <w:rPr>
          <w:noProof/>
          <w:sz w:val="24"/>
        </w:rPr>
        <w:drawing>
          <wp:inline distT="0" distB="0" distL="0" distR="0" wp14:anchorId="0873704C" wp14:editId="5FDB2DD2">
            <wp:extent cx="2048069" cy="1995453"/>
            <wp:effectExtent l="0" t="0" r="0" b="5080"/>
            <wp:docPr id="228" name="Slika 228" descr="Posnetek zaslona podatkov, ki so potrebni za registracijo v Centralni register strank na Agenciji za kmetijske trge in razvoj podežel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 descr="Posnetek zaslona podatkov, ki so potrebni za registracijo v Centralni register strank na Agenciji za kmetijske trge in razvoj podeželja. "/>
                    <pic:cNvPicPr/>
                  </pic:nvPicPr>
                  <pic:blipFill rotWithShape="1">
                    <a:blip r:embed="rId29"/>
                    <a:srcRect l="61710" t="24391" r="12777" b="34262"/>
                    <a:stretch/>
                  </pic:blipFill>
                  <pic:spPr bwMode="auto">
                    <a:xfrm>
                      <a:off x="0" y="0"/>
                      <a:ext cx="2048069" cy="199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519A" w14:textId="77777777" w:rsidR="007D4D7A" w:rsidRPr="00E947D2" w:rsidRDefault="007D4D7A" w:rsidP="00BC38E1">
      <w:pPr>
        <w:spacing w:before="0" w:after="0"/>
        <w:rPr>
          <w:sz w:val="24"/>
        </w:rPr>
      </w:pPr>
    </w:p>
    <w:p w14:paraId="27F81640" w14:textId="7A1D2F1A" w:rsidR="008F793D" w:rsidRPr="00E947D2" w:rsidRDefault="008F793D" w:rsidP="00BC38E1">
      <w:pPr>
        <w:spacing w:before="0" w:after="0"/>
        <w:rPr>
          <w:sz w:val="24"/>
        </w:rPr>
      </w:pPr>
      <w:r w:rsidRPr="00E947D2">
        <w:rPr>
          <w:sz w:val="24"/>
        </w:rPr>
        <w:t>V kolikor uporabnik želi izdelati vlogo za kombinacijo davčne številke in tipa upravičenca</w:t>
      </w:r>
      <w:r w:rsidR="005D7F62" w:rsidRPr="00E947D2">
        <w:rPr>
          <w:sz w:val="24"/>
        </w:rPr>
        <w:t>,</w:t>
      </w:r>
      <w:r w:rsidRPr="00E947D2">
        <w:rPr>
          <w:sz w:val="24"/>
        </w:rPr>
        <w:t xml:space="preserve"> ta pa ne obstaja v centralnem registru strank AKTRP, se uporabniku prikaže naslednje obvestilo:</w:t>
      </w:r>
    </w:p>
    <w:p w14:paraId="3CB28243" w14:textId="77777777" w:rsidR="00EF6B02" w:rsidRPr="00E947D2" w:rsidRDefault="00EF6B02" w:rsidP="00BC38E1">
      <w:pPr>
        <w:spacing w:before="0" w:after="0"/>
        <w:rPr>
          <w:sz w:val="24"/>
        </w:rPr>
      </w:pPr>
    </w:p>
    <w:p w14:paraId="53949C5F" w14:textId="4FC09914" w:rsidR="007D4D7A" w:rsidRDefault="0085243C" w:rsidP="00BC38E1">
      <w:pPr>
        <w:spacing w:before="0" w:after="0"/>
        <w:rPr>
          <w:color w:val="000000"/>
          <w:sz w:val="24"/>
        </w:rPr>
      </w:pPr>
      <w:r w:rsidRPr="00E947D2">
        <w:rPr>
          <w:noProof/>
          <w:sz w:val="24"/>
        </w:rPr>
        <w:lastRenderedPageBreak/>
        <w:drawing>
          <wp:inline distT="0" distB="0" distL="0" distR="0" wp14:anchorId="5962860E" wp14:editId="65FB19DC">
            <wp:extent cx="2611526" cy="1305763"/>
            <wp:effectExtent l="0" t="0" r="0" b="8890"/>
            <wp:docPr id="297" name="Slika 297" descr="Posnetek zaslona vnosa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vnosa kontaktne številke.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3A77" w14:textId="77777777" w:rsidR="00C36CAF" w:rsidRPr="00E947D2" w:rsidRDefault="00C36CAF" w:rsidP="00BC38E1">
      <w:pPr>
        <w:spacing w:before="0" w:after="0"/>
        <w:rPr>
          <w:color w:val="000000"/>
          <w:sz w:val="24"/>
        </w:rPr>
      </w:pPr>
    </w:p>
    <w:p w14:paraId="1323252F" w14:textId="3822264E" w:rsidR="0085243C" w:rsidRPr="00E947D2" w:rsidRDefault="00955AA8" w:rsidP="00BC38E1">
      <w:pPr>
        <w:spacing w:before="0" w:after="0"/>
        <w:rPr>
          <w:color w:val="000000"/>
          <w:sz w:val="24"/>
        </w:rPr>
      </w:pPr>
      <w:r w:rsidRPr="00E947D2">
        <w:rPr>
          <w:color w:val="000000"/>
          <w:sz w:val="24"/>
        </w:rPr>
        <w:t>V polje »</w:t>
      </w:r>
      <w:r w:rsidRPr="0047744D">
        <w:rPr>
          <w:b/>
          <w:bCs/>
          <w:color w:val="000000"/>
          <w:sz w:val="24"/>
        </w:rPr>
        <w:t>Kontakt (tel.št.)</w:t>
      </w:r>
      <w:r w:rsidRPr="00E947D2">
        <w:rPr>
          <w:color w:val="000000"/>
          <w:sz w:val="24"/>
        </w:rPr>
        <w:t>«</w:t>
      </w:r>
      <w:r w:rsidR="00B66304" w:rsidRPr="00E947D2">
        <w:rPr>
          <w:color w:val="000000"/>
          <w:sz w:val="24"/>
        </w:rPr>
        <w:t xml:space="preserve"> </w:t>
      </w:r>
      <w:r w:rsidRPr="00E947D2">
        <w:rPr>
          <w:color w:val="000000"/>
          <w:sz w:val="24"/>
        </w:rPr>
        <w:t xml:space="preserve">vnesite telefonsko številko in kliknite </w:t>
      </w:r>
      <w:r w:rsidR="009C03BC">
        <w:rPr>
          <w:color w:val="000000"/>
          <w:sz w:val="24"/>
        </w:rPr>
        <w:t xml:space="preserve">gumb </w:t>
      </w:r>
      <w:r w:rsidRPr="00E947D2">
        <w:rPr>
          <w:color w:val="000000"/>
          <w:sz w:val="24"/>
        </w:rPr>
        <w:t>»</w:t>
      </w:r>
      <w:r w:rsidRPr="0047744D">
        <w:rPr>
          <w:b/>
          <w:bCs/>
          <w:color w:val="000000"/>
          <w:sz w:val="24"/>
        </w:rPr>
        <w:t>Potrdi</w:t>
      </w:r>
      <w:r w:rsidRPr="00E947D2">
        <w:rPr>
          <w:color w:val="000000"/>
          <w:sz w:val="24"/>
        </w:rPr>
        <w:t xml:space="preserve">«. Če se elektronsko sporočilo </w:t>
      </w:r>
      <w:r w:rsidR="00C72A19" w:rsidRPr="00E947D2">
        <w:rPr>
          <w:color w:val="000000"/>
          <w:sz w:val="24"/>
        </w:rPr>
        <w:t xml:space="preserve">uspešno </w:t>
      </w:r>
      <w:r w:rsidRPr="00E947D2">
        <w:rPr>
          <w:color w:val="000000"/>
          <w:sz w:val="24"/>
        </w:rPr>
        <w:t>prenese v CRS se vam</w:t>
      </w:r>
      <w:r w:rsidR="0085243C" w:rsidRPr="00E947D2">
        <w:rPr>
          <w:color w:val="000000"/>
          <w:sz w:val="24"/>
        </w:rPr>
        <w:t xml:space="preserve"> prikaže obvestilo:</w:t>
      </w:r>
    </w:p>
    <w:p w14:paraId="2D3AE2F0" w14:textId="77777777" w:rsidR="00A961E6" w:rsidRPr="00E947D2" w:rsidRDefault="00A961E6" w:rsidP="00BC38E1">
      <w:pPr>
        <w:spacing w:before="0" w:after="0"/>
        <w:rPr>
          <w:color w:val="000000"/>
          <w:sz w:val="24"/>
        </w:rPr>
      </w:pPr>
    </w:p>
    <w:p w14:paraId="66AD7879" w14:textId="2A593ADA" w:rsidR="0085243C" w:rsidRPr="00E947D2" w:rsidRDefault="0085243C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F2CCFDB" wp14:editId="0AAD76D3">
            <wp:extent cx="2412721" cy="593649"/>
            <wp:effectExtent l="0" t="0" r="6985" b="0"/>
            <wp:docPr id="298" name="Slika 298" descr="Posnetek zaslona ob pravilnem vnosu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lika 298" descr="Posnetek zaslona ob pravilnem vnosu kontaktne številke. 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9916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BC5" w14:textId="77777777" w:rsidR="00A961E6" w:rsidRPr="00E947D2" w:rsidRDefault="00A961E6" w:rsidP="00BC38E1">
      <w:pPr>
        <w:spacing w:before="0" w:after="0"/>
        <w:rPr>
          <w:sz w:val="24"/>
        </w:rPr>
      </w:pPr>
    </w:p>
    <w:p w14:paraId="3C3399E2" w14:textId="76391538" w:rsidR="002C6A50" w:rsidRPr="00E947D2" w:rsidRDefault="002C6A50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Vlagatelj z vnosom vloge lahko začne </w:t>
      </w:r>
      <w:r w:rsidR="00C07023" w:rsidRPr="00E947D2">
        <w:rPr>
          <w:sz w:val="24"/>
        </w:rPr>
        <w:t xml:space="preserve">takoj </w:t>
      </w:r>
      <w:r w:rsidRPr="00E947D2">
        <w:rPr>
          <w:sz w:val="24"/>
        </w:rPr>
        <w:t>po ureditvi statusa</w:t>
      </w:r>
      <w:r w:rsidR="00C07023" w:rsidRPr="00E947D2">
        <w:rPr>
          <w:sz w:val="24"/>
        </w:rPr>
        <w:t xml:space="preserve"> v CRS</w:t>
      </w:r>
      <w:r w:rsidRPr="00E947D2">
        <w:rPr>
          <w:sz w:val="24"/>
        </w:rPr>
        <w:t xml:space="preserve">. </w:t>
      </w:r>
      <w:r w:rsidR="00B101C7" w:rsidRPr="00E947D2">
        <w:rPr>
          <w:sz w:val="24"/>
        </w:rPr>
        <w:t>Status AKTRP uredi po prejemu zahteve.</w:t>
      </w:r>
    </w:p>
    <w:p w14:paraId="06F00CD1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55F2909" w14:textId="273C2839" w:rsidR="0021513F" w:rsidRPr="00E947D2" w:rsidRDefault="0021513F" w:rsidP="002B4D6A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>V kolikor uporabnik nima dovoljenja za vnos vloge za vneseno davčno številko, se mu izpiše opozorilo:</w:t>
      </w:r>
    </w:p>
    <w:p w14:paraId="49DFCB0E" w14:textId="77777777" w:rsidR="00EF6B02" w:rsidRPr="00E947D2" w:rsidRDefault="00EF6B02" w:rsidP="002B4D6A">
      <w:pPr>
        <w:spacing w:before="0" w:after="0"/>
        <w:rPr>
          <w:color w:val="000000" w:themeColor="text1"/>
          <w:sz w:val="24"/>
        </w:rPr>
      </w:pPr>
    </w:p>
    <w:p w14:paraId="47E0D4C8" w14:textId="170B4CEF" w:rsidR="0021513F" w:rsidRPr="00E947D2" w:rsidRDefault="00F709CD" w:rsidP="00BC38E1">
      <w:pPr>
        <w:rPr>
          <w:color w:val="000000" w:themeColor="text1"/>
          <w:sz w:val="24"/>
        </w:rPr>
      </w:pPr>
      <w:r w:rsidRPr="00E947D2">
        <w:rPr>
          <w:noProof/>
          <w:sz w:val="24"/>
        </w:rPr>
        <w:drawing>
          <wp:inline distT="0" distB="0" distL="0" distR="0" wp14:anchorId="2793227A" wp14:editId="38CCDD84">
            <wp:extent cx="3965701" cy="882015"/>
            <wp:effectExtent l="0" t="0" r="0" b="0"/>
            <wp:docPr id="302" name="Slika 302" descr="Posnetek zaslona in obvestila, da uporabnik nima dovoljenja za vnos davč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in obvestila, da uporabnik nima dovoljenja za vnos davčne številke. 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8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331" w14:textId="77777777" w:rsidR="007D4D7A" w:rsidRPr="00E947D2" w:rsidRDefault="007D4D7A" w:rsidP="002B4D6A">
      <w:pPr>
        <w:spacing w:before="0" w:after="0"/>
        <w:rPr>
          <w:color w:val="000000" w:themeColor="text1"/>
          <w:sz w:val="24"/>
        </w:rPr>
      </w:pPr>
    </w:p>
    <w:p w14:paraId="25900354" w14:textId="17083566" w:rsidR="00DA0359" w:rsidRDefault="00F709CD" w:rsidP="00BC38E1">
      <w:pPr>
        <w:spacing w:before="0" w:after="0"/>
        <w:rPr>
          <w:sz w:val="24"/>
        </w:rPr>
      </w:pPr>
      <w:r w:rsidRPr="00E947D2">
        <w:rPr>
          <w:color w:val="000000" w:themeColor="text1"/>
          <w:sz w:val="24"/>
        </w:rPr>
        <w:t>V tem primeru n</w:t>
      </w:r>
      <w:r w:rsidR="0021513F" w:rsidRPr="00E947D2">
        <w:rPr>
          <w:color w:val="000000" w:themeColor="text1"/>
          <w:sz w:val="24"/>
        </w:rPr>
        <w:t xml:space="preserve">a AKTRP pošljite </w:t>
      </w:r>
      <w:r w:rsidRPr="00E947D2">
        <w:rPr>
          <w:color w:val="000000" w:themeColor="text1"/>
          <w:sz w:val="24"/>
        </w:rPr>
        <w:t>izpolnjeno</w:t>
      </w:r>
      <w:r w:rsidR="0021513F" w:rsidRPr="00E947D2">
        <w:rPr>
          <w:color w:val="000000" w:themeColor="text1"/>
          <w:sz w:val="24"/>
        </w:rPr>
        <w:t xml:space="preserve"> pooblastilo</w:t>
      </w:r>
      <w:r w:rsidRPr="00E947D2">
        <w:rPr>
          <w:color w:val="000000" w:themeColor="text1"/>
          <w:sz w:val="24"/>
        </w:rPr>
        <w:t xml:space="preserve"> za vnos vloge</w:t>
      </w:r>
      <w:r w:rsidR="00EB74DE" w:rsidRPr="00E947D2">
        <w:rPr>
          <w:color w:val="000000" w:themeColor="text1"/>
          <w:sz w:val="24"/>
        </w:rPr>
        <w:t xml:space="preserve"> (</w:t>
      </w:r>
      <w:r w:rsidR="005D7F62" w:rsidRPr="00E947D2">
        <w:rPr>
          <w:color w:val="000000" w:themeColor="text1"/>
          <w:sz w:val="24"/>
        </w:rPr>
        <w:t xml:space="preserve">navodila v </w:t>
      </w:r>
      <w:r w:rsidR="00EB74DE" w:rsidRPr="00E947D2">
        <w:rPr>
          <w:color w:val="000000" w:themeColor="text1"/>
          <w:sz w:val="24"/>
        </w:rPr>
        <w:t xml:space="preserve"> </w:t>
      </w:r>
      <w:r w:rsidR="005D7F62" w:rsidRPr="00E947D2">
        <w:rPr>
          <w:color w:val="000000" w:themeColor="text1"/>
          <w:sz w:val="24"/>
        </w:rPr>
        <w:t xml:space="preserve">poglavju </w:t>
      </w:r>
      <w:r w:rsidR="00550779" w:rsidRPr="00E947D2">
        <w:rPr>
          <w:color w:val="000000" w:themeColor="text1"/>
          <w:sz w:val="24"/>
        </w:rPr>
        <w:t>1.1</w:t>
      </w:r>
      <w:r w:rsidR="00EB74DE" w:rsidRPr="00E947D2">
        <w:rPr>
          <w:color w:val="000000" w:themeColor="text1"/>
          <w:sz w:val="24"/>
        </w:rPr>
        <w:t>)</w:t>
      </w:r>
      <w:r w:rsidRPr="00E947D2">
        <w:rPr>
          <w:color w:val="000000" w:themeColor="text1"/>
          <w:sz w:val="24"/>
        </w:rPr>
        <w:t>.</w:t>
      </w:r>
      <w:r w:rsidR="002B4D6A" w:rsidRPr="00E947D2">
        <w:rPr>
          <w:color w:val="000000" w:themeColor="text1"/>
          <w:sz w:val="24"/>
        </w:rPr>
        <w:t xml:space="preserve"> </w:t>
      </w:r>
      <w:r w:rsidR="002C6A50" w:rsidRPr="00E947D2">
        <w:rPr>
          <w:sz w:val="24"/>
        </w:rPr>
        <w:t>Vlagatelj z vnosom vloge lahko začne takoj po prejemu obvestila s strani AKTRP, da mu je bilo dodeljeno pooblastilo.</w:t>
      </w:r>
    </w:p>
    <w:p w14:paraId="0F47734E" w14:textId="77777777" w:rsidR="008B7D13" w:rsidRPr="00E947D2" w:rsidRDefault="008B7D13" w:rsidP="00BC38E1">
      <w:pPr>
        <w:spacing w:before="0" w:after="0"/>
        <w:rPr>
          <w:sz w:val="24"/>
        </w:rPr>
      </w:pPr>
    </w:p>
    <w:p w14:paraId="437E732E" w14:textId="143FAD47" w:rsidR="00765F4D" w:rsidRPr="00E947D2" w:rsidRDefault="00A85610" w:rsidP="00BC38E1">
      <w:pPr>
        <w:spacing w:before="0" w:after="0"/>
        <w:rPr>
          <w:sz w:val="24"/>
        </w:rPr>
      </w:pPr>
      <w:r>
        <w:rPr>
          <w:sz w:val="24"/>
        </w:rPr>
        <w:t>Navodila za vnos podatkov so opisana v spodaj navedenih točkah</w:t>
      </w:r>
      <w:r w:rsidR="00765F4D" w:rsidRPr="00E947D2">
        <w:rPr>
          <w:sz w:val="24"/>
        </w:rPr>
        <w:t>:</w:t>
      </w:r>
    </w:p>
    <w:p w14:paraId="15313C8C" w14:textId="7608CFAD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Upravičenec (</w:t>
      </w:r>
      <w:r w:rsidR="00AC45C6" w:rsidRPr="00E947D2">
        <w:rPr>
          <w:sz w:val="24"/>
        </w:rPr>
        <w:t>opisan</w:t>
      </w:r>
      <w:r w:rsidR="00535ABD">
        <w:rPr>
          <w:sz w:val="24"/>
        </w:rPr>
        <w:t>o</w:t>
      </w:r>
      <w:r w:rsidR="00AC45C6" w:rsidRPr="00E947D2">
        <w:rPr>
          <w:sz w:val="24"/>
        </w:rPr>
        <w:t xml:space="preserve"> v </w:t>
      </w:r>
      <w:r w:rsidRPr="00E947D2">
        <w:rPr>
          <w:sz w:val="24"/>
        </w:rPr>
        <w:t>4. točk</w:t>
      </w:r>
      <w:r w:rsidR="00AC45C6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30570721" w14:textId="1BC446CE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 (</w:t>
      </w:r>
      <w:r w:rsidR="00BF5FBE" w:rsidRPr="00E947D2">
        <w:rPr>
          <w:sz w:val="24"/>
        </w:rPr>
        <w:t>opisan</w:t>
      </w:r>
      <w:r w:rsidR="00535ABD">
        <w:rPr>
          <w:sz w:val="24"/>
        </w:rPr>
        <w:t>o</w:t>
      </w:r>
      <w:r w:rsidR="00BF5FBE" w:rsidRPr="00E947D2">
        <w:rPr>
          <w:sz w:val="24"/>
        </w:rPr>
        <w:t xml:space="preserve"> v</w:t>
      </w:r>
      <w:r w:rsidRPr="00E947D2">
        <w:rPr>
          <w:sz w:val="24"/>
        </w:rPr>
        <w:t xml:space="preserve"> 5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7E2D429" w14:textId="1097B368" w:rsidR="00765F4D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Delovna sila (</w:t>
      </w:r>
      <w:r w:rsidR="00BF5FBE" w:rsidRPr="00E947D2">
        <w:rPr>
          <w:sz w:val="24"/>
        </w:rPr>
        <w:t>opisan</w:t>
      </w:r>
      <w:r w:rsidR="00535ABD">
        <w:rPr>
          <w:sz w:val="24"/>
        </w:rPr>
        <w:t>o</w:t>
      </w:r>
      <w:r w:rsidR="00BF5FBE" w:rsidRPr="00E947D2">
        <w:rPr>
          <w:sz w:val="24"/>
        </w:rPr>
        <w:t xml:space="preserve"> v</w:t>
      </w:r>
      <w:r w:rsidRPr="00E947D2">
        <w:rPr>
          <w:sz w:val="24"/>
        </w:rPr>
        <w:t xml:space="preserve"> 6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611A0D21" w14:textId="757ABC66" w:rsidR="003340BE" w:rsidRPr="005766E9" w:rsidRDefault="003340BE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5766E9">
        <w:rPr>
          <w:sz w:val="24"/>
        </w:rPr>
        <w:t>Kazalniki učinka in rezultata</w:t>
      </w:r>
      <w:r w:rsidR="005766E9">
        <w:rPr>
          <w:sz w:val="24"/>
        </w:rPr>
        <w:t xml:space="preserve"> </w:t>
      </w:r>
      <w:r w:rsidR="005766E9" w:rsidRPr="00E947D2">
        <w:rPr>
          <w:sz w:val="24"/>
        </w:rPr>
        <w:t>(opisan</w:t>
      </w:r>
      <w:r w:rsidR="00535ABD">
        <w:rPr>
          <w:sz w:val="24"/>
        </w:rPr>
        <w:t>o</w:t>
      </w:r>
      <w:r w:rsidR="005766E9" w:rsidRPr="00E947D2">
        <w:rPr>
          <w:sz w:val="24"/>
        </w:rPr>
        <w:t xml:space="preserve"> v </w:t>
      </w:r>
      <w:r w:rsidR="005766E9">
        <w:rPr>
          <w:sz w:val="24"/>
        </w:rPr>
        <w:t>7</w:t>
      </w:r>
      <w:r w:rsidR="005766E9" w:rsidRPr="00E947D2">
        <w:rPr>
          <w:sz w:val="24"/>
        </w:rPr>
        <w:t>. točki)</w:t>
      </w:r>
    </w:p>
    <w:p w14:paraId="4E52E31B" w14:textId="1795F0CF" w:rsidR="0074706B" w:rsidRDefault="0074706B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Struktura financiranja (opisan</w:t>
      </w:r>
      <w:r w:rsidR="00535ABD">
        <w:rPr>
          <w:sz w:val="24"/>
        </w:rPr>
        <w:t>o</w:t>
      </w:r>
      <w:r w:rsidRPr="00E947D2">
        <w:rPr>
          <w:sz w:val="24"/>
        </w:rPr>
        <w:t xml:space="preserve"> v </w:t>
      </w:r>
      <w:r w:rsidR="005766E9">
        <w:rPr>
          <w:sz w:val="24"/>
        </w:rPr>
        <w:t>8</w:t>
      </w:r>
      <w:r w:rsidRPr="00E947D2">
        <w:rPr>
          <w:sz w:val="24"/>
        </w:rPr>
        <w:t>. točki)</w:t>
      </w:r>
    </w:p>
    <w:p w14:paraId="270DD5A8" w14:textId="079AEC3E" w:rsidR="003340BE" w:rsidRPr="005766E9" w:rsidRDefault="003340BE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5766E9">
        <w:rPr>
          <w:sz w:val="24"/>
        </w:rPr>
        <w:t>Insolventnost</w:t>
      </w:r>
      <w:r w:rsidR="005766E9">
        <w:rPr>
          <w:sz w:val="24"/>
        </w:rPr>
        <w:t xml:space="preserve"> </w:t>
      </w:r>
      <w:r w:rsidR="005766E9" w:rsidRPr="00E947D2">
        <w:rPr>
          <w:sz w:val="24"/>
        </w:rPr>
        <w:t>(opisan</w:t>
      </w:r>
      <w:r w:rsidR="00535ABD">
        <w:rPr>
          <w:sz w:val="24"/>
        </w:rPr>
        <w:t>o</w:t>
      </w:r>
      <w:r w:rsidR="005766E9" w:rsidRPr="00E947D2">
        <w:rPr>
          <w:sz w:val="24"/>
        </w:rPr>
        <w:t xml:space="preserve"> v </w:t>
      </w:r>
      <w:r w:rsidR="005766E9">
        <w:rPr>
          <w:sz w:val="24"/>
        </w:rPr>
        <w:t>9</w:t>
      </w:r>
      <w:r w:rsidR="00A85610">
        <w:rPr>
          <w:sz w:val="24"/>
        </w:rPr>
        <w:t>.</w:t>
      </w:r>
      <w:r w:rsidR="005766E9" w:rsidRPr="00E947D2">
        <w:rPr>
          <w:sz w:val="24"/>
        </w:rPr>
        <w:t xml:space="preserve"> točki)</w:t>
      </w:r>
    </w:p>
    <w:p w14:paraId="5329C491" w14:textId="53F29533" w:rsidR="0074706B" w:rsidRPr="00E947D2" w:rsidRDefault="00EF6B02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cenjevanje</w:t>
      </w:r>
      <w:r w:rsidR="003340BE">
        <w:rPr>
          <w:sz w:val="24"/>
        </w:rPr>
        <w:t>/Preliminarna ocena</w:t>
      </w:r>
      <w:r w:rsidRPr="00E947D2">
        <w:rPr>
          <w:sz w:val="24"/>
        </w:rPr>
        <w:t xml:space="preserve"> (opisan</w:t>
      </w:r>
      <w:r w:rsidR="00535ABD">
        <w:rPr>
          <w:sz w:val="24"/>
        </w:rPr>
        <w:t>o</w:t>
      </w:r>
      <w:r w:rsidRPr="00E947D2">
        <w:rPr>
          <w:sz w:val="24"/>
        </w:rPr>
        <w:t xml:space="preserve"> v </w:t>
      </w:r>
      <w:r w:rsidR="005766E9">
        <w:rPr>
          <w:sz w:val="24"/>
        </w:rPr>
        <w:t>10</w:t>
      </w:r>
      <w:r w:rsidRPr="00E947D2">
        <w:rPr>
          <w:sz w:val="24"/>
        </w:rPr>
        <w:t>. točki)</w:t>
      </w:r>
    </w:p>
    <w:p w14:paraId="7993D16A" w14:textId="12AC3CC2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Izjave in priloge (</w:t>
      </w:r>
      <w:r w:rsidR="004C6980" w:rsidRPr="00E947D2">
        <w:rPr>
          <w:sz w:val="24"/>
        </w:rPr>
        <w:t>opisan</w:t>
      </w:r>
      <w:r w:rsidR="00535ABD">
        <w:rPr>
          <w:sz w:val="24"/>
        </w:rPr>
        <w:t>o</w:t>
      </w:r>
      <w:r w:rsidR="004C6980" w:rsidRPr="00E947D2">
        <w:rPr>
          <w:sz w:val="24"/>
        </w:rPr>
        <w:t xml:space="preserve"> v</w:t>
      </w:r>
      <w:r w:rsidRPr="00E947D2">
        <w:rPr>
          <w:sz w:val="24"/>
        </w:rPr>
        <w:t xml:space="preserve"> </w:t>
      </w:r>
      <w:r w:rsidR="005766E9">
        <w:rPr>
          <w:sz w:val="24"/>
        </w:rPr>
        <w:t>11</w:t>
      </w:r>
      <w:r w:rsidRPr="00E947D2">
        <w:rPr>
          <w:sz w:val="24"/>
        </w:rPr>
        <w:t>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2879DB7F" w14:textId="4E0D9EB8" w:rsidR="00765F4D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rogram aktivnosti prenosa znanja in izkušenj (</w:t>
      </w:r>
      <w:r w:rsidR="004C6980" w:rsidRPr="00E947D2">
        <w:rPr>
          <w:sz w:val="24"/>
        </w:rPr>
        <w:t>opisan</w:t>
      </w:r>
      <w:r w:rsidR="00535ABD">
        <w:rPr>
          <w:sz w:val="24"/>
        </w:rPr>
        <w:t>o</w:t>
      </w:r>
      <w:r w:rsidR="004C6980" w:rsidRPr="00E947D2">
        <w:rPr>
          <w:sz w:val="24"/>
        </w:rPr>
        <w:t xml:space="preserve"> v 1</w:t>
      </w:r>
      <w:r w:rsidR="005766E9">
        <w:rPr>
          <w:sz w:val="24"/>
        </w:rPr>
        <w:t>2</w:t>
      </w:r>
      <w:r w:rsidRPr="00E947D2">
        <w:rPr>
          <w:sz w:val="24"/>
        </w:rPr>
        <w:t>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D25AA4F" w14:textId="27283C90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Predogled vloge (opisan</w:t>
      </w:r>
      <w:r w:rsidR="00535ABD">
        <w:rPr>
          <w:sz w:val="24"/>
        </w:rPr>
        <w:t>o</w:t>
      </w:r>
      <w:r>
        <w:rPr>
          <w:sz w:val="24"/>
        </w:rPr>
        <w:t xml:space="preserve"> v 13. točki)</w:t>
      </w:r>
    </w:p>
    <w:p w14:paraId="3A35D6C4" w14:textId="77777777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Zaključevanje, oddaja in podpisovanje vloge (opisano v 14. točki)</w:t>
      </w:r>
    </w:p>
    <w:p w14:paraId="2C56216C" w14:textId="77777777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Tisk (opisano v 15. točki)</w:t>
      </w:r>
    </w:p>
    <w:p w14:paraId="6D77B4BA" w14:textId="0DA49161" w:rsidR="005766E9" w:rsidRPr="00E947D2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 xml:space="preserve">Dopolnitev vloge (opisano v 16. točki) </w:t>
      </w:r>
    </w:p>
    <w:p w14:paraId="5E81592B" w14:textId="24FD78D4" w:rsidR="006D552C" w:rsidRDefault="006D552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ooblastilo (opisan</w:t>
      </w:r>
      <w:r w:rsidR="005766E9">
        <w:rPr>
          <w:sz w:val="24"/>
        </w:rPr>
        <w:t>o</w:t>
      </w:r>
      <w:r w:rsidRPr="00E947D2">
        <w:rPr>
          <w:sz w:val="24"/>
        </w:rPr>
        <w:t xml:space="preserve"> v 1</w:t>
      </w:r>
      <w:r w:rsidR="005766E9">
        <w:rPr>
          <w:sz w:val="24"/>
        </w:rPr>
        <w:t>7</w:t>
      </w:r>
      <w:r w:rsidRPr="00E947D2">
        <w:rPr>
          <w:sz w:val="24"/>
        </w:rPr>
        <w:t>. točki)</w:t>
      </w:r>
    </w:p>
    <w:p w14:paraId="29AE17D4" w14:textId="77777777" w:rsidR="002B4D6A" w:rsidRDefault="002B4D6A" w:rsidP="00BC38E1">
      <w:pPr>
        <w:spacing w:before="0" w:after="0"/>
        <w:rPr>
          <w:sz w:val="24"/>
        </w:rPr>
      </w:pPr>
    </w:p>
    <w:p w14:paraId="490B9F70" w14:textId="77777777" w:rsidR="005766E9" w:rsidRPr="00E947D2" w:rsidRDefault="005766E9" w:rsidP="00BC38E1">
      <w:pPr>
        <w:spacing w:before="0" w:after="0"/>
        <w:rPr>
          <w:sz w:val="24"/>
        </w:rPr>
      </w:pPr>
    </w:p>
    <w:p w14:paraId="760C6D5C" w14:textId="28C1DD64" w:rsidR="003722E6" w:rsidRPr="00E947D2" w:rsidRDefault="003722E6" w:rsidP="00522A88">
      <w:pPr>
        <w:pStyle w:val="Naslov1"/>
        <w:spacing w:before="0" w:after="0"/>
        <w:rPr>
          <w:rFonts w:cs="Times New Roman"/>
          <w:szCs w:val="24"/>
        </w:rPr>
      </w:pPr>
      <w:bookmarkStart w:id="9" w:name="_Toc226968748"/>
      <w:r w:rsidRPr="00E947D2">
        <w:rPr>
          <w:rFonts w:cs="Times New Roman"/>
          <w:szCs w:val="24"/>
        </w:rPr>
        <w:lastRenderedPageBreak/>
        <w:t>UPRAVIČENEC</w:t>
      </w:r>
      <w:bookmarkEnd w:id="9"/>
    </w:p>
    <w:p w14:paraId="30570132" w14:textId="77777777" w:rsidR="00EF6666" w:rsidRPr="00E947D2" w:rsidRDefault="00EF6666" w:rsidP="002B4D6A">
      <w:pPr>
        <w:spacing w:before="0" w:after="0"/>
        <w:rPr>
          <w:sz w:val="24"/>
        </w:rPr>
      </w:pPr>
    </w:p>
    <w:p w14:paraId="2C134C41" w14:textId="261BE331" w:rsidR="00123BE3" w:rsidRPr="00E947D2" w:rsidRDefault="00123BE3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je namenjena </w:t>
      </w:r>
      <w:r w:rsidR="000F5DD9" w:rsidRPr="00E947D2">
        <w:rPr>
          <w:sz w:val="24"/>
        </w:rPr>
        <w:t xml:space="preserve">samodejnemu </w:t>
      </w:r>
      <w:r w:rsidR="00070430" w:rsidRPr="00E947D2">
        <w:rPr>
          <w:sz w:val="24"/>
        </w:rPr>
        <w:t xml:space="preserve">prenosu in </w:t>
      </w:r>
      <w:r w:rsidR="000F5DD9" w:rsidRPr="00E947D2">
        <w:rPr>
          <w:sz w:val="24"/>
        </w:rPr>
        <w:t xml:space="preserve">ročnemu </w:t>
      </w:r>
      <w:r w:rsidRPr="00E947D2">
        <w:rPr>
          <w:sz w:val="24"/>
        </w:rPr>
        <w:t xml:space="preserve">vnosu </w:t>
      </w:r>
      <w:r w:rsidR="00BB414C">
        <w:rPr>
          <w:sz w:val="24"/>
        </w:rPr>
        <w:t xml:space="preserve">osnovnih </w:t>
      </w:r>
      <w:r w:rsidRPr="00E947D2">
        <w:rPr>
          <w:sz w:val="24"/>
        </w:rPr>
        <w:t xml:space="preserve">podatkov </w:t>
      </w:r>
      <w:r w:rsidR="00070430" w:rsidRPr="00E947D2">
        <w:rPr>
          <w:sz w:val="24"/>
        </w:rPr>
        <w:t xml:space="preserve">o </w:t>
      </w:r>
      <w:r w:rsidR="009E531E">
        <w:rPr>
          <w:sz w:val="24"/>
        </w:rPr>
        <w:t>vlagatelju oziroma upravičencu</w:t>
      </w:r>
      <w:r w:rsidRPr="00E947D2">
        <w:rPr>
          <w:sz w:val="24"/>
        </w:rPr>
        <w:t xml:space="preserve">. </w:t>
      </w:r>
      <w:r w:rsidR="00410475" w:rsidRPr="00E947D2">
        <w:rPr>
          <w:sz w:val="24"/>
        </w:rPr>
        <w:t>Na strani je naslednji sklop</w:t>
      </w:r>
      <w:r w:rsidRPr="00E947D2">
        <w:rPr>
          <w:sz w:val="24"/>
        </w:rPr>
        <w:t>:</w:t>
      </w:r>
    </w:p>
    <w:p w14:paraId="4D6E9BE8" w14:textId="7899B95D" w:rsidR="00123BE3" w:rsidRPr="00E947D2" w:rsidRDefault="00123BE3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snovni podatki</w:t>
      </w:r>
    </w:p>
    <w:p w14:paraId="3C690CF0" w14:textId="46161098" w:rsidR="00123BE3" w:rsidRPr="00E947D2" w:rsidRDefault="00123BE3" w:rsidP="00BC38E1">
      <w:pPr>
        <w:spacing w:before="0" w:after="0"/>
        <w:rPr>
          <w:sz w:val="24"/>
        </w:rPr>
      </w:pPr>
    </w:p>
    <w:p w14:paraId="698F1624" w14:textId="12909E73" w:rsidR="003722E6" w:rsidRPr="00E947D2" w:rsidRDefault="00FC0171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D7F0F8A" wp14:editId="5A4FAB81">
            <wp:extent cx="2327988" cy="1193696"/>
            <wp:effectExtent l="0" t="0" r="0" b="6985"/>
            <wp:docPr id="243" name="Slika 243" descr="Posnetek zaslona ob pravilnem vnosu podatkov o upravičenc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lika 243" descr="Posnetek zaslona ob pravilnem vnosu podatkov o upravičencu. "/>
                    <pic:cNvPicPr/>
                  </pic:nvPicPr>
                  <pic:blipFill rotWithShape="1">
                    <a:blip r:embed="rId33"/>
                    <a:srcRect t="14159" r="87528" b="75204"/>
                    <a:stretch/>
                  </pic:blipFill>
                  <pic:spPr bwMode="auto">
                    <a:xfrm>
                      <a:off x="0" y="0"/>
                      <a:ext cx="2454765" cy="125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1ADD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46474CE" w14:textId="649F0C2B" w:rsidR="00CF75A6" w:rsidRPr="00E947D2" w:rsidRDefault="00CF75A6" w:rsidP="00506D79">
      <w:pPr>
        <w:pStyle w:val="Naslov2"/>
        <w:spacing w:before="0"/>
        <w:rPr>
          <w:rFonts w:cs="Times New Roman"/>
          <w:szCs w:val="24"/>
        </w:rPr>
      </w:pPr>
      <w:bookmarkStart w:id="10" w:name="_Toc226968749"/>
      <w:r w:rsidRPr="00E947D2">
        <w:rPr>
          <w:rFonts w:cs="Times New Roman"/>
          <w:szCs w:val="24"/>
        </w:rPr>
        <w:t>Osnovni podatki</w:t>
      </w:r>
      <w:bookmarkEnd w:id="10"/>
    </w:p>
    <w:p w14:paraId="7B268F5F" w14:textId="77777777" w:rsidR="007836AF" w:rsidRPr="00E947D2" w:rsidRDefault="007836AF" w:rsidP="009A67E1">
      <w:pPr>
        <w:spacing w:before="0" w:after="0"/>
        <w:rPr>
          <w:color w:val="000000" w:themeColor="text1"/>
          <w:sz w:val="24"/>
        </w:rPr>
      </w:pPr>
    </w:p>
    <w:p w14:paraId="3FAD3D86" w14:textId="47E6C1EA" w:rsidR="00443CE4" w:rsidRDefault="00956E0F" w:rsidP="00BC38E1">
      <w:pPr>
        <w:spacing w:before="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 ta sklop se o</w:t>
      </w:r>
      <w:r w:rsidR="00910AD5" w:rsidRPr="00E947D2">
        <w:rPr>
          <w:color w:val="000000" w:themeColor="text1"/>
          <w:sz w:val="24"/>
        </w:rPr>
        <w:t>b izdelavi vloge</w:t>
      </w:r>
      <w:r>
        <w:rPr>
          <w:color w:val="000000" w:themeColor="text1"/>
          <w:sz w:val="24"/>
        </w:rPr>
        <w:t xml:space="preserve"> (</w:t>
      </w:r>
      <w:r w:rsidR="009A5FBB">
        <w:rPr>
          <w:color w:val="000000" w:themeColor="text1"/>
          <w:sz w:val="24"/>
        </w:rPr>
        <w:t>po</w:t>
      </w:r>
      <w:r>
        <w:rPr>
          <w:color w:val="000000" w:themeColor="text1"/>
          <w:sz w:val="24"/>
        </w:rPr>
        <w:t xml:space="preserve"> vnosu DŠ vlagatelja oziroma upravičenca),</w:t>
      </w:r>
      <w:r w:rsidR="00FF6577">
        <w:rPr>
          <w:color w:val="000000" w:themeColor="text1"/>
          <w:sz w:val="24"/>
        </w:rPr>
        <w:t xml:space="preserve"> iz CRS-ja</w:t>
      </w:r>
      <w:r>
        <w:rPr>
          <w:color w:val="000000" w:themeColor="text1"/>
          <w:sz w:val="24"/>
        </w:rPr>
        <w:t>,</w:t>
      </w:r>
      <w:r w:rsidR="00910AD5" w:rsidRPr="00E947D2">
        <w:rPr>
          <w:color w:val="000000" w:themeColor="text1"/>
          <w:sz w:val="24"/>
        </w:rPr>
        <w:t xml:space="preserve"> določeni podatki</w:t>
      </w:r>
      <w:r w:rsidR="006E1229">
        <w:rPr>
          <w:color w:val="000000" w:themeColor="text1"/>
          <w:sz w:val="24"/>
        </w:rPr>
        <w:t xml:space="preserve"> prenesejo</w:t>
      </w:r>
      <w:r w:rsidR="00396D42">
        <w:rPr>
          <w:color w:val="000000" w:themeColor="text1"/>
          <w:sz w:val="24"/>
        </w:rPr>
        <w:t xml:space="preserve"> samodejno</w:t>
      </w:r>
      <w:r w:rsidR="00910AD5" w:rsidRPr="00E947D2">
        <w:rPr>
          <w:color w:val="000000" w:themeColor="text1"/>
          <w:sz w:val="24"/>
        </w:rPr>
        <w:t xml:space="preserve">, </w:t>
      </w:r>
      <w:r w:rsidR="001E534D">
        <w:rPr>
          <w:color w:val="000000" w:themeColor="text1"/>
          <w:sz w:val="24"/>
        </w:rPr>
        <w:t xml:space="preserve">določene podatke </w:t>
      </w:r>
      <w:r w:rsidR="00910AD5" w:rsidRPr="00E947D2">
        <w:rPr>
          <w:color w:val="000000" w:themeColor="text1"/>
          <w:sz w:val="24"/>
        </w:rPr>
        <w:t xml:space="preserve">pa </w:t>
      </w:r>
      <w:r w:rsidR="001E534D">
        <w:rPr>
          <w:color w:val="000000" w:themeColor="text1"/>
          <w:sz w:val="24"/>
        </w:rPr>
        <w:t>je potrebno</w:t>
      </w:r>
      <w:r w:rsidR="00910AD5" w:rsidRPr="00E947D2">
        <w:rPr>
          <w:color w:val="000000" w:themeColor="text1"/>
          <w:sz w:val="24"/>
        </w:rPr>
        <w:t xml:space="preserve"> vnesti ročno. </w:t>
      </w:r>
      <w:r w:rsidR="00DB6800" w:rsidRPr="00E947D2">
        <w:rPr>
          <w:color w:val="000000" w:themeColor="text1"/>
          <w:sz w:val="24"/>
        </w:rPr>
        <w:t>Ob uspešni izdelavi vloge se sklop »Osnovni podatki« samodejno ponastavi v urejanje.</w:t>
      </w:r>
    </w:p>
    <w:p w14:paraId="3C1E8783" w14:textId="523E6B75" w:rsidR="00DB6800" w:rsidRDefault="00DB6800" w:rsidP="00BC38E1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 xml:space="preserve"> </w:t>
      </w:r>
    </w:p>
    <w:p w14:paraId="26BE2E40" w14:textId="5A77A41E" w:rsidR="00443CE4" w:rsidRPr="00E947D2" w:rsidRDefault="00443CE4" w:rsidP="00BC38E1">
      <w:pPr>
        <w:spacing w:before="0" w:after="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ADFF38E" wp14:editId="3C8F7490">
            <wp:extent cx="5759646" cy="2006221"/>
            <wp:effectExtent l="0" t="0" r="0" b="0"/>
            <wp:docPr id="846339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9570" name=""/>
                    <pic:cNvPicPr/>
                  </pic:nvPicPr>
                  <pic:blipFill rotWithShape="1">
                    <a:blip r:embed="rId34"/>
                    <a:srcRect t="17733" b="24328"/>
                    <a:stretch/>
                  </pic:blipFill>
                  <pic:spPr bwMode="auto">
                    <a:xfrm>
                      <a:off x="0" y="0"/>
                      <a:ext cx="5760720" cy="20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09CA" w14:textId="77777777" w:rsidR="001068B0" w:rsidRPr="00E947D2" w:rsidRDefault="001068B0" w:rsidP="00BC38E1">
      <w:pPr>
        <w:spacing w:before="0" w:after="0"/>
        <w:rPr>
          <w:sz w:val="24"/>
        </w:rPr>
      </w:pPr>
    </w:p>
    <w:p w14:paraId="0F1BABF1" w14:textId="37088B50" w:rsidR="007836AF" w:rsidRPr="00E947D2" w:rsidRDefault="004D15C9" w:rsidP="00BC38E1">
      <w:pPr>
        <w:spacing w:before="0" w:after="0"/>
        <w:rPr>
          <w:sz w:val="24"/>
        </w:rPr>
      </w:pPr>
      <w:r>
        <w:rPr>
          <w:sz w:val="24"/>
        </w:rPr>
        <w:t>Polja v katera se</w:t>
      </w:r>
      <w:r w:rsidR="00C3335E" w:rsidRPr="00E947D2">
        <w:rPr>
          <w:sz w:val="24"/>
        </w:rPr>
        <w:t xml:space="preserve"> podatki </w:t>
      </w:r>
      <w:r w:rsidR="00372F58">
        <w:rPr>
          <w:sz w:val="24"/>
        </w:rPr>
        <w:t xml:space="preserve">prenesejo </w:t>
      </w:r>
      <w:r>
        <w:rPr>
          <w:sz w:val="24"/>
        </w:rPr>
        <w:t xml:space="preserve">samodejno so </w:t>
      </w:r>
      <w:r w:rsidR="007836AF" w:rsidRPr="00E947D2">
        <w:rPr>
          <w:sz w:val="24"/>
        </w:rPr>
        <w:t>naslednja:</w:t>
      </w:r>
    </w:p>
    <w:p w14:paraId="2D4FB47E" w14:textId="193F9C1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a številka«</w:t>
      </w:r>
    </w:p>
    <w:p w14:paraId="3853B67C" w14:textId="025D723B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ID partnerja«</w:t>
      </w:r>
    </w:p>
    <w:p w14:paraId="55F3FA01" w14:textId="46819892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notni ID partnerja«</w:t>
      </w:r>
    </w:p>
    <w:p w14:paraId="339FEDDB" w14:textId="7C32FDE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Naziv upravičenca«</w:t>
      </w:r>
    </w:p>
    <w:p w14:paraId="7E04E41D" w14:textId="18B9BEDD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Status upravičenca« </w:t>
      </w:r>
    </w:p>
    <w:p w14:paraId="11A2DEEB" w14:textId="6DF218AA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MŠO/MŠO«</w:t>
      </w:r>
    </w:p>
    <w:p w14:paraId="4B435FB5" w14:textId="20092D7A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Številka transakcijskega računa« </w:t>
      </w:r>
    </w:p>
    <w:p w14:paraId="1974B1F8" w14:textId="7428A267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Naslov upravičenca</w:t>
      </w:r>
      <w:r w:rsidRPr="00E947D2">
        <w:rPr>
          <w:sz w:val="24"/>
        </w:rPr>
        <w:t>«</w:t>
      </w:r>
    </w:p>
    <w:p w14:paraId="2CDC2E8B" w14:textId="0AF14212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lno prebivališče upravičenca</w:t>
      </w:r>
      <w:r w:rsidRPr="00E947D2"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3E55533B" w14:textId="77777777" w:rsidR="009E531E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Občina upravičenca</w:t>
      </w:r>
      <w:r w:rsidRPr="00E947D2">
        <w:rPr>
          <w:sz w:val="24"/>
        </w:rPr>
        <w:t>«</w:t>
      </w:r>
    </w:p>
    <w:p w14:paraId="15F24DDC" w14:textId="1AD83EA1" w:rsidR="007836AF" w:rsidRPr="00E947D2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B60F69">
        <w:rPr>
          <w:sz w:val="24"/>
        </w:rPr>
        <w:t>»Občina iz naslova stalnega prebivališča</w:t>
      </w:r>
      <w:r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791244ED" w14:textId="77777777" w:rsidR="00613FD4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rost na dan oddaje vloge</w:t>
      </w:r>
      <w:r w:rsidRPr="00E947D2">
        <w:rPr>
          <w:sz w:val="24"/>
        </w:rPr>
        <w:t>« (i</w:t>
      </w:r>
      <w:r w:rsidR="007836AF" w:rsidRPr="00E947D2">
        <w:rPr>
          <w:sz w:val="24"/>
        </w:rPr>
        <w:t>zračuna se glede na EMŠO ob vsakem shranjevanju, dokler vloga ni prvič oddana</w:t>
      </w:r>
      <w:r w:rsidRPr="00E947D2">
        <w:rPr>
          <w:sz w:val="24"/>
        </w:rPr>
        <w:t>)</w:t>
      </w:r>
    </w:p>
    <w:p w14:paraId="540DE38D" w14:textId="77777777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tatistična regija«</w:t>
      </w:r>
    </w:p>
    <w:p w14:paraId="41145F4D" w14:textId="62C7448B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Kohezijska regija«</w:t>
      </w:r>
      <w:r w:rsidR="007836AF" w:rsidRPr="00E947D2">
        <w:rPr>
          <w:sz w:val="24"/>
        </w:rPr>
        <w:t xml:space="preserve"> </w:t>
      </w:r>
      <w:r w:rsidRPr="00E947D2">
        <w:rPr>
          <w:sz w:val="24"/>
        </w:rPr>
        <w:t xml:space="preserve"> </w:t>
      </w:r>
    </w:p>
    <w:p w14:paraId="6364AF7F" w14:textId="778ABA7B" w:rsidR="007A72E1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i status iz CRS«</w:t>
      </w:r>
    </w:p>
    <w:p w14:paraId="18C73F48" w14:textId="4EBC869F" w:rsidR="007A72E1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pol upravičenca (fizična oseba)« (izračuna se glede na EMŠO)</w:t>
      </w:r>
    </w:p>
    <w:p w14:paraId="7058A9D2" w14:textId="0ED0449F" w:rsidR="009E531E" w:rsidRPr="00B60F69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B60F69">
        <w:rPr>
          <w:sz w:val="24"/>
        </w:rPr>
        <w:lastRenderedPageBreak/>
        <w:t>»Tip partnerja upravičenca«</w:t>
      </w:r>
    </w:p>
    <w:p w14:paraId="04EA5025" w14:textId="34763829" w:rsidR="009E531E" w:rsidRPr="00F11D67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b/>
          <w:bCs/>
          <w:color w:val="FF0000"/>
          <w:sz w:val="24"/>
        </w:rPr>
      </w:pPr>
      <w:r w:rsidRPr="00B60F69">
        <w:rPr>
          <w:sz w:val="24"/>
        </w:rPr>
        <w:t>»Datum CRS</w:t>
      </w:r>
      <w:r>
        <w:rPr>
          <w:sz w:val="24"/>
        </w:rPr>
        <w:t>«</w:t>
      </w:r>
      <w:r w:rsidR="0049082C">
        <w:rPr>
          <w:sz w:val="24"/>
        </w:rPr>
        <w:t xml:space="preserve"> </w:t>
      </w:r>
      <w:r w:rsidR="0049082C" w:rsidRPr="00E947D2">
        <w:rPr>
          <w:sz w:val="24"/>
        </w:rPr>
        <w:t xml:space="preserve">izpiše se datum zadnjega prenosa podatkov iz </w:t>
      </w:r>
      <w:r w:rsidR="0049082C">
        <w:rPr>
          <w:sz w:val="24"/>
        </w:rPr>
        <w:t>CRS</w:t>
      </w:r>
      <w:r w:rsidR="0049082C" w:rsidRPr="00E947D2">
        <w:rPr>
          <w:sz w:val="24"/>
        </w:rPr>
        <w:t xml:space="preserve">. </w:t>
      </w:r>
      <w:r w:rsidR="0049082C" w:rsidRPr="00F11D67">
        <w:rPr>
          <w:b/>
          <w:bCs/>
          <w:color w:val="FF0000"/>
          <w:sz w:val="24"/>
        </w:rPr>
        <w:t>POMEMBNO! V primeru, da vloge ne boste vnesli in oddali na isti dan je potrebno podatke na dan, ko boste vlogo zaključevali in oddajali osvežiti s ponovnim klikom na gumb »Prenos iz CRS«.</w:t>
      </w:r>
    </w:p>
    <w:p w14:paraId="228B078B" w14:textId="77777777" w:rsidR="005A420F" w:rsidRPr="005A420F" w:rsidRDefault="005A420F" w:rsidP="005A420F">
      <w:pPr>
        <w:spacing w:before="0" w:after="0"/>
        <w:rPr>
          <w:sz w:val="24"/>
        </w:rPr>
      </w:pPr>
    </w:p>
    <w:p w14:paraId="5CB0B76B" w14:textId="30A389A9" w:rsidR="007836AF" w:rsidRPr="00E947D2" w:rsidRDefault="007A72E1" w:rsidP="00BC38E1">
      <w:pPr>
        <w:spacing w:before="0" w:after="0"/>
        <w:rPr>
          <w:sz w:val="24"/>
        </w:rPr>
      </w:pPr>
      <w:r w:rsidRPr="00E947D2">
        <w:rPr>
          <w:sz w:val="24"/>
        </w:rPr>
        <w:t>Polja</w:t>
      </w:r>
      <w:r w:rsidR="00C3335E" w:rsidRPr="00E947D2">
        <w:rPr>
          <w:sz w:val="24"/>
        </w:rPr>
        <w:t xml:space="preserve"> v katera je podatke potrebno</w:t>
      </w:r>
      <w:r w:rsidR="007836AF" w:rsidRPr="00E947D2">
        <w:rPr>
          <w:sz w:val="24"/>
        </w:rPr>
        <w:t xml:space="preserve"> </w:t>
      </w:r>
      <w:r w:rsidR="00C3335E" w:rsidRPr="00E947D2">
        <w:rPr>
          <w:sz w:val="24"/>
        </w:rPr>
        <w:t>vnesti ročno so naslednja</w:t>
      </w:r>
      <w:r w:rsidR="007836AF" w:rsidRPr="00E947D2">
        <w:rPr>
          <w:sz w:val="24"/>
        </w:rPr>
        <w:t>:</w:t>
      </w:r>
    </w:p>
    <w:p w14:paraId="60C14628" w14:textId="1208B671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613FD4" w:rsidRPr="00E947D2">
        <w:rPr>
          <w:sz w:val="24"/>
        </w:rPr>
        <w:t>Varni el. predal« in »</w:t>
      </w:r>
      <w:r w:rsidRPr="00E947D2">
        <w:rPr>
          <w:sz w:val="24"/>
        </w:rPr>
        <w:t xml:space="preserve">El. </w:t>
      </w:r>
      <w:r w:rsidR="00613FD4" w:rsidRPr="00E947D2">
        <w:rPr>
          <w:sz w:val="24"/>
        </w:rPr>
        <w:t>p</w:t>
      </w:r>
      <w:r w:rsidRPr="00E947D2">
        <w:rPr>
          <w:sz w:val="24"/>
        </w:rPr>
        <w:t>redal«</w:t>
      </w:r>
      <w:r w:rsidR="001068B0" w:rsidRPr="00E947D2">
        <w:rPr>
          <w:sz w:val="24"/>
        </w:rPr>
        <w:t xml:space="preserve"> </w:t>
      </w:r>
    </w:p>
    <w:p w14:paraId="66272BAF" w14:textId="08BDD75B" w:rsidR="00C57D40" w:rsidRPr="00E947D2" w:rsidRDefault="00A3408A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k</w:t>
      </w:r>
      <w:r w:rsidR="00161C72">
        <w:rPr>
          <w:sz w:val="24"/>
        </w:rPr>
        <w:t>a</w:t>
      </w:r>
      <w:r w:rsidRPr="00E947D2">
        <w:rPr>
          <w:sz w:val="24"/>
        </w:rPr>
        <w:t xml:space="preserve"> morate vnesti</w:t>
      </w:r>
      <w:r w:rsidR="00076677" w:rsidRPr="00E947D2">
        <w:rPr>
          <w:sz w:val="24"/>
        </w:rPr>
        <w:t xml:space="preserve"> </w:t>
      </w:r>
      <w:r w:rsidRPr="00E947D2">
        <w:rPr>
          <w:sz w:val="24"/>
        </w:rPr>
        <w:t>ročno</w:t>
      </w:r>
      <w:r w:rsidR="00A707A4" w:rsidRPr="00E947D2">
        <w:rPr>
          <w:sz w:val="24"/>
        </w:rPr>
        <w:t xml:space="preserve"> in </w:t>
      </w:r>
      <w:r w:rsidR="00EF1381" w:rsidRPr="00265682">
        <w:rPr>
          <w:sz w:val="24"/>
        </w:rPr>
        <w:t>ni</w:t>
      </w:r>
      <w:r w:rsidR="00161C72">
        <w:rPr>
          <w:sz w:val="24"/>
        </w:rPr>
        <w:t>sta</w:t>
      </w:r>
      <w:r w:rsidR="00A707A4" w:rsidRPr="00265682">
        <w:rPr>
          <w:sz w:val="24"/>
        </w:rPr>
        <w:t xml:space="preserve"> obvez</w:t>
      </w:r>
      <w:r w:rsidRPr="00265682">
        <w:rPr>
          <w:sz w:val="24"/>
        </w:rPr>
        <w:t>n</w:t>
      </w:r>
      <w:r w:rsidR="00161C72">
        <w:rPr>
          <w:sz w:val="24"/>
        </w:rPr>
        <w:t>a</w:t>
      </w:r>
      <w:r w:rsidR="00A707A4" w:rsidRPr="00265682">
        <w:rPr>
          <w:sz w:val="24"/>
        </w:rPr>
        <w:t xml:space="preserve"> za vnos</w:t>
      </w:r>
      <w:r w:rsidR="00076677" w:rsidRPr="00265682">
        <w:rPr>
          <w:sz w:val="24"/>
        </w:rPr>
        <w:t>.</w:t>
      </w:r>
      <w:r w:rsidR="00076677" w:rsidRPr="00E947D2">
        <w:rPr>
          <w:sz w:val="24"/>
        </w:rPr>
        <w:t xml:space="preserve"> Če vrednost</w:t>
      </w:r>
      <w:r w:rsidR="00F44DD9" w:rsidRPr="00E947D2">
        <w:rPr>
          <w:sz w:val="24"/>
        </w:rPr>
        <w:t>i</w:t>
      </w:r>
      <w:r w:rsidR="00076677" w:rsidRPr="00E947D2">
        <w:rPr>
          <w:sz w:val="24"/>
        </w:rPr>
        <w:t xml:space="preserve"> v polj</w:t>
      </w:r>
      <w:r w:rsidR="00F44DD9" w:rsidRPr="00E947D2">
        <w:rPr>
          <w:sz w:val="24"/>
        </w:rPr>
        <w:t>ih</w:t>
      </w:r>
      <w:r w:rsidR="00076677" w:rsidRPr="00E947D2">
        <w:rPr>
          <w:sz w:val="24"/>
        </w:rPr>
        <w:t xml:space="preserve"> ne ustreza</w:t>
      </w:r>
      <w:r w:rsidR="00F44DD9" w:rsidRPr="00E947D2">
        <w:rPr>
          <w:sz w:val="24"/>
        </w:rPr>
        <w:t>ta</w:t>
      </w:r>
      <w:r w:rsidR="00076677" w:rsidRPr="00E947D2">
        <w:rPr>
          <w:sz w:val="24"/>
        </w:rPr>
        <w:t xml:space="preserve"> specifikacijam e-naslova, se prikaže opozorilo: </w:t>
      </w:r>
    </w:p>
    <w:p w14:paraId="6EE72A0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5C495C64" w14:textId="5474B871" w:rsidR="007D4D7A" w:rsidRPr="00E947D2" w:rsidRDefault="00076677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5E6D25CF" wp14:editId="26F00236">
            <wp:extent cx="2720255" cy="563880"/>
            <wp:effectExtent l="0" t="0" r="4445" b="7620"/>
            <wp:docPr id="7" name="Slika 7" descr="Posnetek zaslona polja v katerega se vnese elektronski naslov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snetek zaslona polja v katerega se vnese elektronski naslov. &#10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7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7D9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12220322" w14:textId="03E23673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GSM«</w:t>
      </w:r>
    </w:p>
    <w:p w14:paraId="6538D481" w14:textId="0807EDE6" w:rsidR="004E7053" w:rsidRPr="00E947D2" w:rsidRDefault="0041527F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ek morate vnesti ročno</w:t>
      </w:r>
      <w:r w:rsidR="000E2055" w:rsidRPr="00E947D2">
        <w:rPr>
          <w:sz w:val="24"/>
        </w:rPr>
        <w:t xml:space="preserve"> in </w:t>
      </w:r>
      <w:r w:rsidR="00EF1381" w:rsidRPr="00DF67C9">
        <w:rPr>
          <w:sz w:val="24"/>
        </w:rPr>
        <w:t>ni</w:t>
      </w:r>
      <w:r w:rsidR="000E2055" w:rsidRPr="00DF67C9">
        <w:rPr>
          <w:sz w:val="24"/>
        </w:rPr>
        <w:t xml:space="preserve"> obvez</w:t>
      </w:r>
      <w:r w:rsidRPr="00DF67C9">
        <w:rPr>
          <w:sz w:val="24"/>
        </w:rPr>
        <w:t>en</w:t>
      </w:r>
      <w:r w:rsidR="000E2055" w:rsidRPr="00DF67C9">
        <w:rPr>
          <w:sz w:val="24"/>
        </w:rPr>
        <w:t xml:space="preserve"> za vnos.</w:t>
      </w:r>
      <w:r w:rsidR="004E7053" w:rsidRPr="00DF67C9">
        <w:rPr>
          <w:sz w:val="24"/>
        </w:rPr>
        <w:t xml:space="preserve"> Če</w:t>
      </w:r>
      <w:r w:rsidR="004E7053" w:rsidRPr="00E947D2">
        <w:rPr>
          <w:sz w:val="24"/>
        </w:rPr>
        <w:t xml:space="preserve"> vrednost ni v </w:t>
      </w:r>
      <w:r w:rsidR="00F44DD9" w:rsidRPr="00E947D2">
        <w:rPr>
          <w:sz w:val="24"/>
        </w:rPr>
        <w:t>p</w:t>
      </w:r>
      <w:r w:rsidR="004E7053" w:rsidRPr="00E947D2">
        <w:rPr>
          <w:sz w:val="24"/>
        </w:rPr>
        <w:t>olju ne ustreza formatu GSM, se prikaže opozorilo:</w:t>
      </w:r>
    </w:p>
    <w:p w14:paraId="38E2E15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45396476" w14:textId="2A277813" w:rsidR="00C3335E" w:rsidRPr="00E947D2" w:rsidRDefault="004E7053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03D2E427" wp14:editId="7F0DB896">
            <wp:extent cx="2878455" cy="561819"/>
            <wp:effectExtent l="0" t="0" r="0" b="0"/>
            <wp:docPr id="10" name="Slika 10" descr="Posnetek zaslona polja, v katerega vnesete mobilno številk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osnetek zaslona polja, v katerega vnesete mobilno številko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8EF3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61410683" w14:textId="41263B6B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Telefon«</w:t>
      </w:r>
    </w:p>
    <w:p w14:paraId="31AB91AC" w14:textId="22368A53" w:rsidR="00EF1381" w:rsidRDefault="00A456AA" w:rsidP="00EF138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 xml:space="preserve">Podatek </w:t>
      </w:r>
      <w:r w:rsidR="00EB5005" w:rsidRPr="00E947D2">
        <w:rPr>
          <w:sz w:val="24"/>
        </w:rPr>
        <w:t>(</w:t>
      </w:r>
      <w:r w:rsidR="005D7F62" w:rsidRPr="00E947D2">
        <w:rPr>
          <w:sz w:val="24"/>
        </w:rPr>
        <w:t>stacionarn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številk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</w:t>
      </w:r>
      <w:r w:rsidR="00BB3018" w:rsidRPr="00E947D2">
        <w:rPr>
          <w:sz w:val="24"/>
        </w:rPr>
        <w:t>telefona</w:t>
      </w:r>
      <w:r w:rsidR="00EB5005" w:rsidRPr="00E947D2">
        <w:rPr>
          <w:sz w:val="24"/>
        </w:rPr>
        <w:t>-</w:t>
      </w:r>
      <w:r w:rsidR="00BB3018" w:rsidRPr="00E947D2">
        <w:rPr>
          <w:sz w:val="24"/>
        </w:rPr>
        <w:t xml:space="preserve">če imate stacionarni telefon) </w:t>
      </w:r>
      <w:r w:rsidR="00D47943" w:rsidRPr="00E947D2">
        <w:rPr>
          <w:sz w:val="24"/>
        </w:rPr>
        <w:t>m</w:t>
      </w:r>
      <w:r w:rsidRPr="00E947D2">
        <w:rPr>
          <w:sz w:val="24"/>
        </w:rPr>
        <w:t>orate vnesti ročno</w:t>
      </w:r>
      <w:r w:rsidR="00BB3018" w:rsidRPr="00E947D2">
        <w:rPr>
          <w:sz w:val="24"/>
        </w:rPr>
        <w:t xml:space="preserve"> in ni obvezen za vnos.</w:t>
      </w:r>
    </w:p>
    <w:p w14:paraId="092DE2A9" w14:textId="77777777" w:rsidR="00EF1381" w:rsidRPr="00EF1381" w:rsidRDefault="00EF1381" w:rsidP="00EF1381">
      <w:pPr>
        <w:spacing w:before="0" w:after="0"/>
        <w:rPr>
          <w:sz w:val="24"/>
        </w:rPr>
      </w:pPr>
    </w:p>
    <w:p w14:paraId="05B2DE34" w14:textId="5DED3F3B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D4366C">
        <w:rPr>
          <w:sz w:val="24"/>
        </w:rPr>
        <w:t>Vlagatelj</w:t>
      </w:r>
      <w:r w:rsidRPr="00E947D2">
        <w:rPr>
          <w:sz w:val="24"/>
        </w:rPr>
        <w:t xml:space="preserve"> ima poslovno spletno stran?«</w:t>
      </w:r>
    </w:p>
    <w:p w14:paraId="68404C10" w14:textId="5E53A7F3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A64E72">
        <w:rPr>
          <w:sz w:val="24"/>
        </w:rPr>
        <w:t xml:space="preserve">Podatek morate vnesti ročno in je obvezen za vnos.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mora imeti poslovno spletno stran, če ima registrirano dejavnost za prenos znanja, če nima registrirane dejavnosti za prenos znanja</w:t>
      </w:r>
      <w:r w:rsidR="00443CE4" w:rsidRPr="00A64E72">
        <w:rPr>
          <w:sz w:val="24"/>
        </w:rPr>
        <w:t>,</w:t>
      </w:r>
      <w:r w:rsidR="000129A0" w:rsidRPr="00A64E72">
        <w:rPr>
          <w:sz w:val="24"/>
        </w:rPr>
        <w:t xml:space="preserve"> mu poslovne spletne strani ni potrebno imeti. Če ima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registrirano dejavnost</w:t>
      </w:r>
      <w:r w:rsidR="00DC67E9" w:rsidRPr="00A64E72">
        <w:rPr>
          <w:sz w:val="24"/>
        </w:rPr>
        <w:t xml:space="preserve"> za prenos znanja</w:t>
      </w:r>
      <w:r w:rsidR="000129A0" w:rsidRPr="00A64E72">
        <w:rPr>
          <w:sz w:val="24"/>
        </w:rPr>
        <w:t xml:space="preserve"> in ima poslovno spletno stran vnesite DA, sicer vnesite NE</w:t>
      </w:r>
      <w:r w:rsidR="000129A0">
        <w:rPr>
          <w:sz w:val="24"/>
        </w:rPr>
        <w:t>.</w:t>
      </w:r>
    </w:p>
    <w:p w14:paraId="037AD3B3" w14:textId="77777777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</w:p>
    <w:p w14:paraId="5FA80FC9" w14:textId="51D999FB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D4366C">
        <w:rPr>
          <w:sz w:val="24"/>
        </w:rPr>
        <w:t>Vlagatelj</w:t>
      </w:r>
      <w:r w:rsidRPr="00E947D2">
        <w:rPr>
          <w:sz w:val="24"/>
        </w:rPr>
        <w:t xml:space="preserve"> vodi poslovne knjige?«</w:t>
      </w:r>
    </w:p>
    <w:p w14:paraId="5A5FB4CE" w14:textId="6BB33AEF" w:rsidR="005861D9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A64E72">
        <w:rPr>
          <w:sz w:val="24"/>
        </w:rPr>
        <w:t xml:space="preserve">Podatek morate vnesti ročno in je obvezen za vnos. </w:t>
      </w:r>
      <w:r w:rsidR="00934C61" w:rsidRPr="00A64E72">
        <w:rPr>
          <w:sz w:val="24"/>
        </w:rPr>
        <w:t>Vlagatelj</w:t>
      </w:r>
      <w:r w:rsidR="007642FD" w:rsidRPr="00A64E72">
        <w:rPr>
          <w:sz w:val="24"/>
        </w:rPr>
        <w:t xml:space="preserve"> mora voditi poslovne knjige, če ima registrirano dejavnost za prenos znanja, če nima registrirane dejavnosti za prenos znanja</w:t>
      </w:r>
      <w:r w:rsidR="00443CE4" w:rsidRPr="00A64E72">
        <w:rPr>
          <w:sz w:val="24"/>
        </w:rPr>
        <w:t>,</w:t>
      </w:r>
      <w:r w:rsidR="007642FD" w:rsidRPr="00A64E72">
        <w:rPr>
          <w:sz w:val="24"/>
        </w:rPr>
        <w:t xml:space="preserve"> mu poslovnih knjig ni potrebno voditi</w:t>
      </w:r>
      <w:r w:rsidR="000129A0" w:rsidRPr="00A64E72">
        <w:rPr>
          <w:sz w:val="24"/>
        </w:rPr>
        <w:t xml:space="preserve">. Če ima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registrirano dejavnost</w:t>
      </w:r>
      <w:r w:rsidR="00DC67E9" w:rsidRPr="00A64E72">
        <w:rPr>
          <w:sz w:val="24"/>
        </w:rPr>
        <w:t xml:space="preserve"> za prenos znanja</w:t>
      </w:r>
      <w:r w:rsidR="000129A0" w:rsidRPr="00A64E72">
        <w:rPr>
          <w:sz w:val="24"/>
        </w:rPr>
        <w:t xml:space="preserve"> in vodi poslovne knjige vnesite DA, sicer vnesite NE</w:t>
      </w:r>
      <w:r w:rsidRPr="00E947D2">
        <w:rPr>
          <w:sz w:val="24"/>
        </w:rPr>
        <w:t>.</w:t>
      </w:r>
    </w:p>
    <w:p w14:paraId="770998E3" w14:textId="77777777" w:rsidR="00A961E6" w:rsidRPr="00E947D2" w:rsidRDefault="00A961E6" w:rsidP="005332D5">
      <w:pPr>
        <w:pStyle w:val="Odstavekseznama"/>
        <w:spacing w:before="0" w:after="0"/>
        <w:ind w:left="0"/>
        <w:jc w:val="left"/>
        <w:rPr>
          <w:sz w:val="24"/>
        </w:rPr>
      </w:pPr>
    </w:p>
    <w:p w14:paraId="2C0E5904" w14:textId="58B27F14" w:rsidR="00FF34A0" w:rsidRPr="00E947D2" w:rsidRDefault="0073173B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0F5DD9" w:rsidRPr="00E947D2">
        <w:rPr>
          <w:sz w:val="24"/>
        </w:rPr>
        <w:t xml:space="preserve"> (</w:t>
      </w:r>
      <w:r w:rsidR="00D067DE" w:rsidRPr="00E947D2">
        <w:rPr>
          <w:sz w:val="24"/>
        </w:rPr>
        <w:t xml:space="preserve">samodejno </w:t>
      </w:r>
      <w:r w:rsidR="000F5DD9" w:rsidRPr="00E947D2">
        <w:rPr>
          <w:sz w:val="24"/>
        </w:rPr>
        <w:t xml:space="preserve">preneseni in </w:t>
      </w:r>
      <w:r w:rsidR="00D067DE" w:rsidRPr="00E947D2">
        <w:rPr>
          <w:sz w:val="24"/>
        </w:rPr>
        <w:t xml:space="preserve">ročno </w:t>
      </w:r>
      <w:r w:rsidR="000F5DD9" w:rsidRPr="00E947D2">
        <w:rPr>
          <w:sz w:val="24"/>
        </w:rPr>
        <w:t>vneseni</w:t>
      </w:r>
      <w:r w:rsidRPr="00E947D2">
        <w:rPr>
          <w:sz w:val="24"/>
        </w:rPr>
        <w:t xml:space="preserve"> podatki</w:t>
      </w:r>
      <w:r w:rsidR="00D067DE" w:rsidRPr="00E947D2">
        <w:rPr>
          <w:sz w:val="24"/>
        </w:rPr>
        <w:t>)</w:t>
      </w:r>
      <w:r w:rsidR="00AA0E5E" w:rsidRPr="00E947D2">
        <w:rPr>
          <w:sz w:val="24"/>
        </w:rPr>
        <w:t>,</w:t>
      </w:r>
      <w:r w:rsidR="006464AA" w:rsidRPr="00E947D2">
        <w:rPr>
          <w:sz w:val="24"/>
        </w:rPr>
        <w:t xml:space="preserve"> </w:t>
      </w:r>
      <w:r w:rsidR="00350D71" w:rsidRPr="00E947D2">
        <w:rPr>
          <w:sz w:val="24"/>
        </w:rPr>
        <w:t>klikn</w:t>
      </w:r>
      <w:r w:rsidRPr="00E947D2">
        <w:rPr>
          <w:sz w:val="24"/>
        </w:rPr>
        <w:t>i</w:t>
      </w:r>
      <w:r w:rsidR="00350D71" w:rsidRPr="00E947D2">
        <w:rPr>
          <w:sz w:val="24"/>
        </w:rPr>
        <w:t>te</w:t>
      </w:r>
      <w:r w:rsidR="006464AA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</w:t>
      </w:r>
      <w:r w:rsidR="00FF34A0" w:rsidRPr="0047744D">
        <w:rPr>
          <w:b/>
          <w:bCs/>
          <w:sz w:val="24"/>
        </w:rPr>
        <w:t>Shrani</w:t>
      </w:r>
      <w:r w:rsidR="00FF34A0" w:rsidRPr="00E947D2">
        <w:rPr>
          <w:sz w:val="24"/>
        </w:rPr>
        <w:t>«</w:t>
      </w:r>
      <w:r w:rsidR="00300F27" w:rsidRPr="00E947D2">
        <w:rPr>
          <w:sz w:val="24"/>
        </w:rPr>
        <w:t xml:space="preserve"> (če želite podatke shraniti)</w:t>
      </w:r>
      <w:r w:rsidR="00FF34A0" w:rsidRPr="00E947D2">
        <w:rPr>
          <w:sz w:val="24"/>
        </w:rPr>
        <w:t xml:space="preserve"> oz. »</w:t>
      </w:r>
      <w:r w:rsidR="00FF34A0" w:rsidRPr="0047744D">
        <w:rPr>
          <w:b/>
          <w:bCs/>
          <w:sz w:val="24"/>
        </w:rPr>
        <w:t>Prekliči</w:t>
      </w:r>
      <w:r w:rsidR="00FF34A0" w:rsidRPr="00E947D2">
        <w:rPr>
          <w:sz w:val="24"/>
        </w:rPr>
        <w:t>«</w:t>
      </w:r>
      <w:r w:rsidR="00300F27" w:rsidRPr="00E947D2">
        <w:rPr>
          <w:sz w:val="24"/>
        </w:rPr>
        <w:t xml:space="preserve"> (če podatkov ne želite shraniti)</w:t>
      </w:r>
      <w:r w:rsidR="00FF34A0" w:rsidRPr="00E947D2">
        <w:rPr>
          <w:sz w:val="24"/>
        </w:rPr>
        <w:t xml:space="preserve"> ter nato</w:t>
      </w:r>
      <w:r w:rsidR="00AA0E5E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</w:t>
      </w:r>
      <w:r w:rsidR="00FF34A0" w:rsidRPr="0047744D">
        <w:rPr>
          <w:b/>
          <w:bCs/>
          <w:sz w:val="24"/>
        </w:rPr>
        <w:t>Končaj urejanje</w:t>
      </w:r>
      <w:r w:rsidR="00FF34A0" w:rsidRPr="00E947D2">
        <w:rPr>
          <w:sz w:val="24"/>
        </w:rPr>
        <w:t>«.</w:t>
      </w:r>
    </w:p>
    <w:p w14:paraId="46994D40" w14:textId="77777777" w:rsidR="00FF34A0" w:rsidRPr="00E947D2" w:rsidRDefault="00FF34A0" w:rsidP="00BC38E1">
      <w:pPr>
        <w:spacing w:before="0" w:after="0"/>
        <w:rPr>
          <w:sz w:val="24"/>
        </w:rPr>
      </w:pPr>
    </w:p>
    <w:p w14:paraId="76C86539" w14:textId="1032D557" w:rsidR="00B918FF" w:rsidRPr="00E947D2" w:rsidRDefault="00FF34A0" w:rsidP="00BC38E1">
      <w:pPr>
        <w:spacing w:before="0" w:after="0"/>
        <w:rPr>
          <w:sz w:val="24"/>
        </w:rPr>
      </w:pPr>
      <w:r w:rsidRPr="00E947D2">
        <w:rPr>
          <w:sz w:val="24"/>
        </w:rPr>
        <w:t>Funkcionalnost gumbov na sklopu:</w:t>
      </w:r>
      <w:r w:rsidR="006464AA" w:rsidRPr="00E947D2">
        <w:rPr>
          <w:sz w:val="24"/>
        </w:rPr>
        <w:t xml:space="preserve"> </w:t>
      </w:r>
    </w:p>
    <w:p w14:paraId="4DA693A4" w14:textId="77777777" w:rsidR="009A67E1" w:rsidRPr="00E947D2" w:rsidRDefault="009A67E1" w:rsidP="00BC38E1">
      <w:pPr>
        <w:spacing w:before="0" w:after="0"/>
        <w:rPr>
          <w:sz w:val="24"/>
        </w:rPr>
      </w:pPr>
    </w:p>
    <w:p w14:paraId="6AF1EE16" w14:textId="640B9C2D" w:rsidR="00A961E6" w:rsidRDefault="000C594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2997F081" wp14:editId="0502F862">
            <wp:extent cx="4264761" cy="552369"/>
            <wp:effectExtent l="0" t="0" r="2540" b="635"/>
            <wp:docPr id="104" name="Slika 104" descr="Posnetek zaslona opravilne vrstice za vnos podatk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Posnetek zaslona opravilne vrstice za vnos podatkov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3D4" w14:textId="77777777" w:rsidR="00B60F69" w:rsidRPr="00E947D2" w:rsidRDefault="00B60F69" w:rsidP="00BC38E1">
      <w:pPr>
        <w:spacing w:before="0" w:after="0"/>
        <w:rPr>
          <w:sz w:val="24"/>
        </w:rPr>
      </w:pPr>
    </w:p>
    <w:p w14:paraId="3FC8CDF6" w14:textId="3EC8BABC" w:rsidR="00ED38CB" w:rsidRDefault="006464AA" w:rsidP="00BC38E1">
      <w:pPr>
        <w:pStyle w:val="Odstavekseznama"/>
        <w:numPr>
          <w:ilvl w:val="0"/>
          <w:numId w:val="21"/>
        </w:numPr>
        <w:spacing w:before="0" w:after="0"/>
        <w:ind w:left="714" w:hanging="357"/>
        <w:rPr>
          <w:color w:val="000000" w:themeColor="text1"/>
          <w:sz w:val="24"/>
        </w:rPr>
      </w:pPr>
      <w:r w:rsidRPr="00E947D2">
        <w:rPr>
          <w:b/>
          <w:bCs/>
          <w:sz w:val="24"/>
        </w:rPr>
        <w:lastRenderedPageBreak/>
        <w:t>»</w:t>
      </w:r>
      <w:r w:rsidR="00350D71" w:rsidRPr="00E947D2">
        <w:rPr>
          <w:b/>
          <w:bCs/>
          <w:sz w:val="24"/>
        </w:rPr>
        <w:t>S</w:t>
      </w:r>
      <w:r w:rsidRPr="00E947D2">
        <w:rPr>
          <w:b/>
          <w:bCs/>
          <w:sz w:val="24"/>
        </w:rPr>
        <w:t>hrani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01C96B3B" wp14:editId="166B5FAB">
            <wp:extent cx="373816" cy="167738"/>
            <wp:effectExtent l="0" t="0" r="7620" b="3810"/>
            <wp:docPr id="311" name="Slika 311" descr="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lika 311" descr="Po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005" cy="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B71B00" w:rsidRPr="00E947D2">
        <w:rPr>
          <w:color w:val="000000" w:themeColor="text1"/>
          <w:sz w:val="24"/>
        </w:rPr>
        <w:t xml:space="preserve">se izvedejo poslovna pravila in blokade na sklopu, ki ga shranjujemo. V kolikor je kršena </w:t>
      </w:r>
      <w:r w:rsidR="000346CA" w:rsidRPr="00E947D2">
        <w:rPr>
          <w:color w:val="000000" w:themeColor="text1"/>
          <w:sz w:val="24"/>
        </w:rPr>
        <w:t xml:space="preserve">katera </w:t>
      </w:r>
      <w:r w:rsidR="00B71B00" w:rsidRPr="00E947D2">
        <w:rPr>
          <w:color w:val="000000" w:themeColor="text1"/>
          <w:sz w:val="24"/>
        </w:rPr>
        <w:t>izmed blokad, ki se navezujejo na sklop</w:t>
      </w:r>
      <w:r w:rsidR="000346CA" w:rsidRPr="00E947D2">
        <w:rPr>
          <w:color w:val="000000" w:themeColor="text1"/>
          <w:sz w:val="24"/>
        </w:rPr>
        <w:t>,</w:t>
      </w:r>
      <w:r w:rsidR="00B71B00" w:rsidRPr="00E947D2">
        <w:rPr>
          <w:color w:val="000000" w:themeColor="text1"/>
          <w:sz w:val="24"/>
        </w:rPr>
        <w:t xml:space="preserve">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rdeč križec, kar nakazuje vsebinske napake na sklopu. V kolikor ni kršena nobena izmed blokad, ki se navezujejo na sklop,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zelena kljukica.</w:t>
      </w:r>
    </w:p>
    <w:p w14:paraId="3C030E23" w14:textId="77777777" w:rsidR="0082327F" w:rsidRPr="00A77362" w:rsidRDefault="0082327F" w:rsidP="0082327F">
      <w:pPr>
        <w:pStyle w:val="Odstavekseznama"/>
        <w:spacing w:before="0" w:after="0"/>
        <w:ind w:left="714"/>
        <w:rPr>
          <w:color w:val="000000" w:themeColor="text1"/>
          <w:sz w:val="24"/>
        </w:rPr>
      </w:pPr>
    </w:p>
    <w:p w14:paraId="0AF23404" w14:textId="61DBEC22" w:rsidR="00052F41" w:rsidRPr="00E947D2" w:rsidRDefault="00052F41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  <w:r w:rsidRPr="00E947D2">
        <w:rPr>
          <w:noProof/>
          <w:sz w:val="24"/>
        </w:rPr>
        <w:drawing>
          <wp:inline distT="0" distB="0" distL="0" distR="0" wp14:anchorId="4CFEC0C6" wp14:editId="6D3996F9">
            <wp:extent cx="1871980" cy="3011061"/>
            <wp:effectExtent l="0" t="0" r="0" b="0"/>
            <wp:docPr id="106" name="Slika 106" descr="Posnetek leve strani zaslo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ka 106" descr="Posnetek leve strani zaslona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9927" cy="30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A592" w14:textId="77777777" w:rsidR="00A961E6" w:rsidRPr="00E947D2" w:rsidRDefault="00A961E6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</w:p>
    <w:p w14:paraId="4785938D" w14:textId="3C136531" w:rsidR="00B918FF" w:rsidRPr="00E947D2" w:rsidRDefault="00B918FF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Prekliči«</w:t>
      </w:r>
      <w:r w:rsidRPr="00E947D2">
        <w:rPr>
          <w:sz w:val="24"/>
        </w:rPr>
        <w:t xml:space="preserve"> </w:t>
      </w:r>
      <w:r w:rsidRPr="00E947D2">
        <w:rPr>
          <w:noProof/>
          <w:sz w:val="24"/>
        </w:rPr>
        <w:drawing>
          <wp:inline distT="0" distB="0" distL="0" distR="0" wp14:anchorId="6E705639" wp14:editId="6FD9ACE6">
            <wp:extent cx="403428" cy="150678"/>
            <wp:effectExtent l="0" t="0" r="0" b="1905"/>
            <wp:docPr id="315" name="Slika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692705" w:rsidRPr="00E947D2">
        <w:rPr>
          <w:sz w:val="24"/>
        </w:rPr>
        <w:t xml:space="preserve"> postopek ne izvede.</w:t>
      </w:r>
    </w:p>
    <w:p w14:paraId="2789F51B" w14:textId="4CE8EFC7" w:rsidR="007210AB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7210AB" w:rsidRPr="00E947D2">
        <w:rPr>
          <w:b/>
          <w:bCs/>
          <w:sz w:val="24"/>
        </w:rPr>
        <w:t>K</w:t>
      </w:r>
      <w:r w:rsidRPr="00E947D2">
        <w:rPr>
          <w:b/>
          <w:bCs/>
          <w:sz w:val="24"/>
        </w:rPr>
        <w:t>ončaj urejanje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13D7B1DD" wp14:editId="0CCAE12E">
            <wp:extent cx="614998" cy="154856"/>
            <wp:effectExtent l="0" t="0" r="0" b="0"/>
            <wp:docPr id="312" name="Slika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ka 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05" w:rsidRPr="00E947D2">
        <w:rPr>
          <w:sz w:val="24"/>
        </w:rPr>
        <w:t>: se zapre vse možnosti funkcionalnosti urejanja sklopa.</w:t>
      </w:r>
    </w:p>
    <w:p w14:paraId="405C8489" w14:textId="43AA4FC9" w:rsidR="00123BE3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4E62DB" w:rsidRPr="00E947D2">
        <w:rPr>
          <w:b/>
          <w:bCs/>
          <w:sz w:val="24"/>
        </w:rPr>
        <w:t>P</w:t>
      </w:r>
      <w:r w:rsidRPr="00E947D2">
        <w:rPr>
          <w:b/>
          <w:bCs/>
          <w:sz w:val="24"/>
        </w:rPr>
        <w:t>reveri stran«</w:t>
      </w:r>
      <w:r w:rsidRPr="00E947D2">
        <w:rPr>
          <w:sz w:val="24"/>
        </w:rPr>
        <w:t xml:space="preserve"> </w:t>
      </w:r>
      <w:r w:rsidR="004E62DB" w:rsidRPr="00E947D2">
        <w:rPr>
          <w:noProof/>
          <w:sz w:val="24"/>
        </w:rPr>
        <w:drawing>
          <wp:inline distT="0" distB="0" distL="0" distR="0" wp14:anchorId="06A99898" wp14:editId="5E2D4B4B">
            <wp:extent cx="502482" cy="142494"/>
            <wp:effectExtent l="0" t="0" r="0" b="0"/>
            <wp:docPr id="313" name="Slika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lika 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AB" w:rsidRPr="00E947D2">
        <w:rPr>
          <w:sz w:val="24"/>
        </w:rPr>
        <w:t xml:space="preserve">: </w:t>
      </w:r>
      <w:r w:rsidR="00B71B00" w:rsidRPr="00E947D2">
        <w:rPr>
          <w:sz w:val="24"/>
        </w:rPr>
        <w:t>v</w:t>
      </w:r>
      <w:r w:rsidR="007210AB" w:rsidRPr="00E947D2">
        <w:rPr>
          <w:sz w:val="24"/>
        </w:rPr>
        <w:t xml:space="preserve">sako vnosno masko lahko sproti preverjate s klikom na gumb </w:t>
      </w:r>
      <w:r w:rsidR="000C594A" w:rsidRPr="00E947D2">
        <w:rPr>
          <w:sz w:val="24"/>
        </w:rPr>
        <w:t xml:space="preserve">»Preveri stran«, pri tem se </w:t>
      </w:r>
      <w:r w:rsidR="007210AB" w:rsidRPr="00E947D2">
        <w:rPr>
          <w:color w:val="000000" w:themeColor="text1"/>
          <w:sz w:val="24"/>
        </w:rPr>
        <w:t xml:space="preserve">izvedejo poslovna pravila in blokade na vseh sklopih, ki so prikazani na strani. </w:t>
      </w:r>
      <w:r w:rsidR="00123BE3" w:rsidRPr="00E947D2">
        <w:rPr>
          <w:color w:val="000000" w:themeColor="text1"/>
          <w:sz w:val="24"/>
        </w:rPr>
        <w:t>Klik na »</w:t>
      </w:r>
      <w:r w:rsidR="007210AB" w:rsidRPr="00E947D2">
        <w:rPr>
          <w:color w:val="000000" w:themeColor="text1"/>
          <w:sz w:val="24"/>
        </w:rPr>
        <w:t>Preveri stran</w:t>
      </w:r>
      <w:r w:rsidR="00123BE3" w:rsidRPr="00E947D2">
        <w:rPr>
          <w:color w:val="000000" w:themeColor="text1"/>
          <w:sz w:val="24"/>
        </w:rPr>
        <w:t>«</w:t>
      </w:r>
      <w:r w:rsidR="007210AB" w:rsidRPr="00E947D2">
        <w:rPr>
          <w:color w:val="000000" w:themeColor="text1"/>
          <w:sz w:val="24"/>
        </w:rPr>
        <w:t xml:space="preserve"> sproži prikaz okna, kjer so prikazane pro</w:t>
      </w:r>
      <w:r w:rsidR="000C594A" w:rsidRPr="00E947D2">
        <w:rPr>
          <w:color w:val="000000" w:themeColor="text1"/>
          <w:sz w:val="24"/>
        </w:rPr>
        <w:t>ž</w:t>
      </w:r>
      <w:r w:rsidR="007210AB" w:rsidRPr="00E947D2">
        <w:rPr>
          <w:color w:val="000000" w:themeColor="text1"/>
          <w:sz w:val="24"/>
        </w:rPr>
        <w:t xml:space="preserve">ene vsebinske preveritve. Možen je izvoz </w:t>
      </w:r>
      <w:r w:rsidR="004720FE" w:rsidRPr="00E947D2">
        <w:rPr>
          <w:color w:val="000000" w:themeColor="text1"/>
          <w:sz w:val="24"/>
        </w:rPr>
        <w:t xml:space="preserve">poslovnih pravil </w:t>
      </w:r>
      <w:r w:rsidR="007210AB" w:rsidRPr="00E947D2">
        <w:rPr>
          <w:color w:val="000000" w:themeColor="text1"/>
          <w:sz w:val="24"/>
        </w:rPr>
        <w:t>v PDF ali Excel.</w:t>
      </w:r>
      <w:r w:rsidR="00123BE3" w:rsidRPr="00E947D2">
        <w:rPr>
          <w:color w:val="000000" w:themeColor="text1"/>
          <w:sz w:val="24"/>
        </w:rPr>
        <w:t xml:space="preserve"> </w:t>
      </w:r>
      <w:r w:rsidR="00123BE3" w:rsidRPr="00E947D2">
        <w:rPr>
          <w:sz w:val="24"/>
        </w:rPr>
        <w:t>Preveritve se izvedejo samo nad že shranjenimi podatki. Gumb je vedno omogočen.</w:t>
      </w:r>
    </w:p>
    <w:p w14:paraId="70F785B7" w14:textId="77777777" w:rsidR="00123BE3" w:rsidRPr="00E947D2" w:rsidRDefault="00123BE3" w:rsidP="00BC38E1">
      <w:pPr>
        <w:spacing w:before="0" w:after="0"/>
        <w:rPr>
          <w:sz w:val="24"/>
        </w:rPr>
      </w:pPr>
    </w:p>
    <w:p w14:paraId="23F073A1" w14:textId="02CD834D" w:rsidR="006464AA" w:rsidRPr="00E947D2" w:rsidRDefault="006464AA" w:rsidP="00BC38E1">
      <w:pPr>
        <w:spacing w:before="0" w:after="0"/>
        <w:rPr>
          <w:sz w:val="24"/>
        </w:rPr>
      </w:pPr>
      <w:r w:rsidRPr="00E947D2">
        <w:rPr>
          <w:sz w:val="24"/>
        </w:rPr>
        <w:t>V kolikor se poslovna pravila NE prožijo nadaljujte z nasledn</w:t>
      </w:r>
      <w:r w:rsidR="004720FE" w:rsidRPr="00E947D2">
        <w:rPr>
          <w:sz w:val="24"/>
        </w:rPr>
        <w:t>jim</w:t>
      </w:r>
      <w:r w:rsidRPr="00E947D2">
        <w:rPr>
          <w:sz w:val="24"/>
        </w:rPr>
        <w:t xml:space="preserve"> </w:t>
      </w:r>
      <w:r w:rsidR="004720FE" w:rsidRPr="00E947D2">
        <w:rPr>
          <w:sz w:val="24"/>
        </w:rPr>
        <w:t>sklopom:</w:t>
      </w:r>
      <w:r w:rsidRPr="00E947D2">
        <w:rPr>
          <w:sz w:val="24"/>
        </w:rPr>
        <w:t xml:space="preserve"> </w:t>
      </w:r>
    </w:p>
    <w:p w14:paraId="2132D93F" w14:textId="77777777" w:rsidR="00F93FD8" w:rsidRPr="00E947D2" w:rsidRDefault="00F93FD8" w:rsidP="00BC38E1">
      <w:pPr>
        <w:spacing w:before="0" w:after="0"/>
        <w:rPr>
          <w:sz w:val="24"/>
        </w:rPr>
      </w:pPr>
    </w:p>
    <w:p w14:paraId="5AAD6109" w14:textId="1A20BBBB" w:rsidR="00AE726B" w:rsidRPr="00E947D2" w:rsidRDefault="004E62DB" w:rsidP="00BC38E1">
      <w:pPr>
        <w:keepNext/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522A41FD" wp14:editId="28238437">
            <wp:extent cx="2882188" cy="1025769"/>
            <wp:effectExtent l="0" t="0" r="0" b="3175"/>
            <wp:docPr id="314" name="Slika 314" descr="Posnetek zaslona obvest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Posnetek zaslona obvestil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2077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DD" w14:textId="77777777" w:rsidR="00123BE3" w:rsidRPr="00F92D53" w:rsidRDefault="00123BE3" w:rsidP="00BC38E1">
      <w:pPr>
        <w:keepNext/>
        <w:spacing w:before="0" w:after="0"/>
        <w:rPr>
          <w:sz w:val="24"/>
        </w:rPr>
      </w:pPr>
    </w:p>
    <w:p w14:paraId="6767E6BD" w14:textId="712A5AC0" w:rsidR="0089506C" w:rsidRDefault="00133168" w:rsidP="00BC38E1">
      <w:pPr>
        <w:keepNext/>
        <w:spacing w:before="0" w:after="0"/>
        <w:rPr>
          <w:sz w:val="24"/>
        </w:rPr>
      </w:pPr>
      <w:r w:rsidRPr="00F92D53">
        <w:rPr>
          <w:sz w:val="24"/>
        </w:rPr>
        <w:t xml:space="preserve">Vnesite vsaj en kontakt (Varni el. predal, El. predal, GSM, Telefon). </w:t>
      </w:r>
      <w:r w:rsidR="00AE726B" w:rsidRPr="00F92D53">
        <w:rPr>
          <w:sz w:val="24"/>
        </w:rPr>
        <w:t xml:space="preserve">Kontaktni podatki </w:t>
      </w:r>
      <w:r w:rsidR="004E62DB" w:rsidRPr="00F92D53">
        <w:rPr>
          <w:sz w:val="24"/>
        </w:rPr>
        <w:t xml:space="preserve">na vlogi </w:t>
      </w:r>
      <w:r w:rsidR="00AE726B" w:rsidRPr="00F92D53">
        <w:rPr>
          <w:sz w:val="24"/>
        </w:rPr>
        <w:t>morajo biti pravilno vneseni, da bodo upravičenci v primeru obveščanja prejemali obvestila prek</w:t>
      </w:r>
      <w:r w:rsidR="00AA3980" w:rsidRPr="00F92D53">
        <w:rPr>
          <w:sz w:val="24"/>
        </w:rPr>
        <w:t>o</w:t>
      </w:r>
      <w:r w:rsidR="00AE726B" w:rsidRPr="00F92D53">
        <w:rPr>
          <w:sz w:val="24"/>
        </w:rPr>
        <w:t xml:space="preserve"> elektronske pošte</w:t>
      </w:r>
      <w:r w:rsidRPr="00F92D53">
        <w:rPr>
          <w:sz w:val="24"/>
        </w:rPr>
        <w:t xml:space="preserve"> ali SMS sporočil</w:t>
      </w:r>
      <w:r w:rsidR="00AE726B" w:rsidRPr="00F92D53">
        <w:rPr>
          <w:sz w:val="24"/>
        </w:rPr>
        <w:t>!</w:t>
      </w:r>
    </w:p>
    <w:p w14:paraId="5F63325F" w14:textId="77777777" w:rsidR="00166353" w:rsidRDefault="00166353" w:rsidP="00BC38E1">
      <w:pPr>
        <w:keepNext/>
        <w:spacing w:before="0" w:after="0"/>
        <w:rPr>
          <w:sz w:val="24"/>
        </w:rPr>
      </w:pPr>
    </w:p>
    <w:p w14:paraId="67D6704E" w14:textId="265826D8" w:rsidR="00166353" w:rsidRPr="00F11D67" w:rsidRDefault="00166353" w:rsidP="00BC38E1">
      <w:pPr>
        <w:keepNext/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>OPOMBA: Ob vnosu vloge se določeni podatki prenesejo samodejno, določene podatke pa vnes</w:t>
      </w:r>
      <w:r w:rsidR="009E438A" w:rsidRPr="00F11D67">
        <w:rPr>
          <w:b/>
          <w:bCs/>
          <w:color w:val="FF0000"/>
          <w:sz w:val="24"/>
        </w:rPr>
        <w:t>ite</w:t>
      </w:r>
      <w:r w:rsidRPr="00F11D67">
        <w:rPr>
          <w:b/>
          <w:bCs/>
          <w:color w:val="FF0000"/>
          <w:sz w:val="24"/>
        </w:rPr>
        <w:t xml:space="preserve"> ročno.</w:t>
      </w:r>
    </w:p>
    <w:p w14:paraId="4AD1614D" w14:textId="77777777" w:rsidR="0078369E" w:rsidRPr="00E947D2" w:rsidRDefault="0078369E" w:rsidP="00BC38E1">
      <w:pPr>
        <w:spacing w:before="0" w:after="0"/>
        <w:rPr>
          <w:sz w:val="24"/>
        </w:rPr>
      </w:pPr>
    </w:p>
    <w:p w14:paraId="1BA3726F" w14:textId="77777777" w:rsidR="0078369E" w:rsidRPr="00E947D2" w:rsidRDefault="0078369E" w:rsidP="00BC38E1">
      <w:pPr>
        <w:spacing w:before="0" w:after="0"/>
        <w:rPr>
          <w:sz w:val="24"/>
        </w:rPr>
      </w:pPr>
    </w:p>
    <w:p w14:paraId="308C06E3" w14:textId="09AF579C" w:rsidR="001F7F7F" w:rsidRPr="00E947D2" w:rsidRDefault="00B04478" w:rsidP="00BC38E1">
      <w:pPr>
        <w:pStyle w:val="Naslov1"/>
        <w:spacing w:before="0" w:after="0"/>
        <w:jc w:val="left"/>
        <w:rPr>
          <w:rFonts w:cs="Times New Roman"/>
          <w:szCs w:val="24"/>
        </w:rPr>
      </w:pPr>
      <w:bookmarkStart w:id="11" w:name="_Toc226968750"/>
      <w:r w:rsidRPr="00E947D2">
        <w:rPr>
          <w:rFonts w:cs="Times New Roman"/>
          <w:szCs w:val="24"/>
        </w:rPr>
        <w:lastRenderedPageBreak/>
        <w:t>KMETIJSKO GOSPODARSTVO</w:t>
      </w:r>
      <w:bookmarkEnd w:id="11"/>
    </w:p>
    <w:p w14:paraId="05F17FDF" w14:textId="77777777" w:rsidR="00B04478" w:rsidRPr="00E947D2" w:rsidRDefault="00B04478" w:rsidP="00BC38E1">
      <w:pPr>
        <w:spacing w:before="0" w:after="0"/>
        <w:rPr>
          <w:sz w:val="24"/>
        </w:rPr>
      </w:pPr>
    </w:p>
    <w:p w14:paraId="0608AE57" w14:textId="3130A649" w:rsidR="00CB7F03" w:rsidRPr="00E947D2" w:rsidRDefault="004F4442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</w:t>
      </w:r>
      <w:r w:rsidR="00B04478" w:rsidRPr="00E947D2">
        <w:rPr>
          <w:sz w:val="24"/>
        </w:rPr>
        <w:t>je namenjen</w:t>
      </w:r>
      <w:r w:rsidRPr="00E947D2">
        <w:rPr>
          <w:sz w:val="24"/>
        </w:rPr>
        <w:t>a</w:t>
      </w:r>
      <w:r w:rsidR="00B04478" w:rsidRPr="00E947D2">
        <w:rPr>
          <w:sz w:val="24"/>
        </w:rPr>
        <w:t xml:space="preserve"> </w:t>
      </w:r>
      <w:r w:rsidR="000841B1" w:rsidRPr="00E947D2">
        <w:rPr>
          <w:sz w:val="24"/>
        </w:rPr>
        <w:t xml:space="preserve">samodejnemu prenosu in ročnemu </w:t>
      </w:r>
      <w:r w:rsidR="00B04478" w:rsidRPr="00E947D2">
        <w:rPr>
          <w:sz w:val="24"/>
        </w:rPr>
        <w:t xml:space="preserve">vnosu osnovnih podatkov o kmetijskem gospodarstvu. </w:t>
      </w:r>
      <w:r w:rsidR="001C40CF" w:rsidRPr="00E947D2">
        <w:rPr>
          <w:sz w:val="24"/>
        </w:rPr>
        <w:t>Na strani je naslednji sklop:</w:t>
      </w:r>
    </w:p>
    <w:p w14:paraId="614C64A8" w14:textId="39534B42" w:rsidR="001C40CF" w:rsidRPr="00E947D2" w:rsidRDefault="001C40C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</w:t>
      </w:r>
    </w:p>
    <w:p w14:paraId="641930E0" w14:textId="77777777" w:rsidR="001C40CF" w:rsidRPr="00E947D2" w:rsidRDefault="001C40CF" w:rsidP="00BC38E1">
      <w:pPr>
        <w:spacing w:before="0" w:after="0"/>
        <w:rPr>
          <w:sz w:val="24"/>
        </w:rPr>
      </w:pPr>
    </w:p>
    <w:p w14:paraId="1540450D" w14:textId="5723B03D" w:rsidR="00B550F6" w:rsidRDefault="004D528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CE8B761" wp14:editId="1D9C895A">
            <wp:extent cx="2309327" cy="859283"/>
            <wp:effectExtent l="0" t="0" r="0" b="0"/>
            <wp:docPr id="61" name="Slika 61" descr="Posnetek zaslona uvodne strani za vnos podatkov o kmetijskem gospodarstv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Posnetek zaslona uvodne strani za vnos podatkov o kmetijskem gospodarstvu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6040" cy="8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CA6" w14:textId="77777777" w:rsidR="00993EE8" w:rsidRPr="00E947D2" w:rsidRDefault="00993EE8" w:rsidP="00BC38E1">
      <w:pPr>
        <w:spacing w:before="0" w:after="0"/>
        <w:rPr>
          <w:sz w:val="24"/>
        </w:rPr>
      </w:pPr>
    </w:p>
    <w:p w14:paraId="58911E1B" w14:textId="7118CBD9" w:rsidR="00ED38CB" w:rsidRPr="00E947D2" w:rsidRDefault="00ED38CB" w:rsidP="00BC38E1">
      <w:pPr>
        <w:pStyle w:val="Naslov2"/>
        <w:spacing w:before="0"/>
        <w:rPr>
          <w:rFonts w:cs="Times New Roman"/>
          <w:szCs w:val="24"/>
        </w:rPr>
      </w:pPr>
      <w:bookmarkStart w:id="12" w:name="_Toc226968751"/>
      <w:r w:rsidRPr="00E947D2">
        <w:rPr>
          <w:rFonts w:cs="Times New Roman"/>
          <w:szCs w:val="24"/>
        </w:rPr>
        <w:t>Kmetijsko gospodarstvo</w:t>
      </w:r>
      <w:bookmarkEnd w:id="12"/>
    </w:p>
    <w:p w14:paraId="5EE37F22" w14:textId="77777777" w:rsidR="00ED38CB" w:rsidRPr="00E947D2" w:rsidRDefault="00ED38CB" w:rsidP="00BC38E1">
      <w:pPr>
        <w:spacing w:before="0" w:after="0"/>
        <w:rPr>
          <w:sz w:val="24"/>
        </w:rPr>
      </w:pPr>
    </w:p>
    <w:p w14:paraId="30B77796" w14:textId="196AB4F5" w:rsidR="005332D5" w:rsidRDefault="00E16955" w:rsidP="00BC38E1">
      <w:pPr>
        <w:spacing w:before="0" w:after="0"/>
        <w:rPr>
          <w:sz w:val="24"/>
        </w:rPr>
      </w:pPr>
      <w:r>
        <w:rPr>
          <w:sz w:val="24"/>
        </w:rPr>
        <w:t>N</w:t>
      </w:r>
      <w:r w:rsidR="003A31DE" w:rsidRPr="00E947D2">
        <w:rPr>
          <w:sz w:val="24"/>
        </w:rPr>
        <w:t xml:space="preserve">a </w:t>
      </w:r>
      <w:r w:rsidR="000346CA" w:rsidRPr="00E947D2">
        <w:rPr>
          <w:sz w:val="24"/>
        </w:rPr>
        <w:t xml:space="preserve">ta </w:t>
      </w:r>
      <w:r w:rsidR="003A31DE" w:rsidRPr="00E947D2">
        <w:rPr>
          <w:sz w:val="24"/>
        </w:rPr>
        <w:t>sklop</w:t>
      </w:r>
      <w:r>
        <w:rPr>
          <w:sz w:val="24"/>
        </w:rPr>
        <w:t xml:space="preserve"> se </w:t>
      </w:r>
      <w:r w:rsidR="006E1229">
        <w:rPr>
          <w:sz w:val="24"/>
        </w:rPr>
        <w:t xml:space="preserve">ob </w:t>
      </w:r>
      <w:r w:rsidR="009A5FBB">
        <w:rPr>
          <w:sz w:val="24"/>
        </w:rPr>
        <w:t xml:space="preserve">izdelavi vloge (po </w:t>
      </w:r>
      <w:r w:rsidR="006E1229">
        <w:rPr>
          <w:sz w:val="24"/>
        </w:rPr>
        <w:t>vnosu KMG-MID-a</w:t>
      </w:r>
      <w:r w:rsidR="009A5FBB">
        <w:rPr>
          <w:sz w:val="24"/>
        </w:rPr>
        <w:t>)</w:t>
      </w:r>
      <w:r w:rsidR="006E1229">
        <w:rPr>
          <w:sz w:val="24"/>
        </w:rPr>
        <w:t xml:space="preserve">, </w:t>
      </w:r>
      <w:r>
        <w:rPr>
          <w:sz w:val="24"/>
        </w:rPr>
        <w:t>iz RKG-ja</w:t>
      </w:r>
      <w:r w:rsidR="006E1229">
        <w:rPr>
          <w:sz w:val="24"/>
        </w:rPr>
        <w:t xml:space="preserve">, </w:t>
      </w:r>
      <w:r w:rsidR="003A31DE" w:rsidRPr="00E947D2">
        <w:rPr>
          <w:sz w:val="24"/>
        </w:rPr>
        <w:t>določeni podatki prenesejo</w:t>
      </w:r>
      <w:r w:rsidR="003A4BE5">
        <w:rPr>
          <w:sz w:val="24"/>
        </w:rPr>
        <w:t xml:space="preserve"> samodejno</w:t>
      </w:r>
      <w:r w:rsidR="003A31DE" w:rsidRPr="00E947D2">
        <w:rPr>
          <w:sz w:val="24"/>
        </w:rPr>
        <w:t xml:space="preserve">, </w:t>
      </w:r>
      <w:r w:rsidR="009A5FBB">
        <w:rPr>
          <w:sz w:val="24"/>
        </w:rPr>
        <w:t>določene podatke pa je potrebno vnesti ročno</w:t>
      </w:r>
      <w:r w:rsidR="003A31DE" w:rsidRPr="00E947D2">
        <w:rPr>
          <w:sz w:val="24"/>
        </w:rPr>
        <w:t>.</w:t>
      </w:r>
    </w:p>
    <w:p w14:paraId="7021CBFF" w14:textId="77777777" w:rsidR="00166353" w:rsidRPr="00E947D2" w:rsidRDefault="00166353" w:rsidP="00BC38E1">
      <w:pPr>
        <w:spacing w:before="0" w:after="0"/>
        <w:rPr>
          <w:sz w:val="24"/>
        </w:rPr>
      </w:pPr>
    </w:p>
    <w:p w14:paraId="010E19AB" w14:textId="4DAA2BD1" w:rsidR="008200C8" w:rsidRPr="00E947D2" w:rsidRDefault="00B04478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Gumb </w:t>
      </w:r>
      <w:r w:rsidR="00CB7F03" w:rsidRPr="00E947D2">
        <w:rPr>
          <w:sz w:val="24"/>
        </w:rPr>
        <w:t>»</w:t>
      </w:r>
      <w:r w:rsidR="00CB7F03" w:rsidRPr="003604CF">
        <w:rPr>
          <w:b/>
          <w:bCs/>
          <w:sz w:val="24"/>
        </w:rPr>
        <w:t>Prenos podatkov iz RKG</w:t>
      </w:r>
      <w:r w:rsidR="00CB7F03" w:rsidRPr="00E947D2">
        <w:rPr>
          <w:sz w:val="24"/>
        </w:rPr>
        <w:t>«</w:t>
      </w:r>
      <w:r w:rsidRPr="00E947D2">
        <w:rPr>
          <w:sz w:val="24"/>
        </w:rPr>
        <w:t xml:space="preserve"> </w:t>
      </w:r>
      <w:r w:rsidR="00CB7F03" w:rsidRPr="00E947D2">
        <w:rPr>
          <w:sz w:val="24"/>
        </w:rPr>
        <w:t xml:space="preserve">izvrši prenos </w:t>
      </w:r>
      <w:r w:rsidRPr="00E947D2">
        <w:rPr>
          <w:sz w:val="24"/>
        </w:rPr>
        <w:t>podatkov iz Registra kmetijskih gospodarstev.</w:t>
      </w:r>
      <w:r w:rsidR="00207F51" w:rsidRPr="00E947D2">
        <w:rPr>
          <w:sz w:val="24"/>
        </w:rPr>
        <w:t xml:space="preserve"> </w:t>
      </w:r>
      <w:r w:rsidR="00D2771B" w:rsidRPr="00E947D2">
        <w:rPr>
          <w:sz w:val="24"/>
        </w:rPr>
        <w:t>Najprej kliknite</w:t>
      </w:r>
      <w:r w:rsidR="004F4442" w:rsidRPr="00E947D2">
        <w:rPr>
          <w:sz w:val="24"/>
        </w:rPr>
        <w:t xml:space="preserve"> na gumb </w:t>
      </w:r>
      <w:r w:rsidR="004F4442" w:rsidRPr="00E947D2">
        <w:rPr>
          <w:noProof/>
          <w:sz w:val="24"/>
        </w:rPr>
        <w:drawing>
          <wp:inline distT="0" distB="0" distL="0" distR="0" wp14:anchorId="18687C12" wp14:editId="194E0FC6">
            <wp:extent cx="1144905" cy="227357"/>
            <wp:effectExtent l="0" t="0" r="0" b="1270"/>
            <wp:docPr id="55" name="Slika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1B" w:rsidRPr="00E947D2">
        <w:rPr>
          <w:sz w:val="24"/>
        </w:rPr>
        <w:t xml:space="preserve">, </w:t>
      </w:r>
      <w:r w:rsidR="00920EDD" w:rsidRPr="00E947D2">
        <w:rPr>
          <w:sz w:val="24"/>
        </w:rPr>
        <w:t xml:space="preserve">da </w:t>
      </w:r>
      <w:r w:rsidR="004F4442" w:rsidRPr="00E947D2">
        <w:rPr>
          <w:sz w:val="24"/>
        </w:rPr>
        <w:t>se odpre pojavno okno</w:t>
      </w:r>
      <w:r w:rsidR="000346CA" w:rsidRPr="00E947D2">
        <w:rPr>
          <w:sz w:val="24"/>
        </w:rPr>
        <w:t>,</w:t>
      </w:r>
      <w:r w:rsidR="004F4442" w:rsidRPr="00E947D2">
        <w:rPr>
          <w:sz w:val="24"/>
        </w:rPr>
        <w:t xml:space="preserve"> v katerega vnesete KMG-MID številko in sprožite prenos podatkov iz RKG s klikom na gumb </w:t>
      </w:r>
      <w:r w:rsidR="004F4442" w:rsidRPr="00E947D2">
        <w:rPr>
          <w:noProof/>
          <w:sz w:val="24"/>
        </w:rPr>
        <w:drawing>
          <wp:inline distT="0" distB="0" distL="0" distR="0" wp14:anchorId="0DB2FD90" wp14:editId="62BFDCBE">
            <wp:extent cx="1007019" cy="216896"/>
            <wp:effectExtent l="0" t="0" r="3175" b="0"/>
            <wp:docPr id="287" name="Slika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42" w:rsidRPr="00E947D2">
        <w:rPr>
          <w:sz w:val="24"/>
        </w:rPr>
        <w:t>.</w:t>
      </w:r>
      <w:r w:rsidR="00132376" w:rsidRPr="00E947D2">
        <w:rPr>
          <w:sz w:val="24"/>
        </w:rPr>
        <w:t xml:space="preserve"> Ko se izvrši prenos podatkov iz RKG, kliknete na </w:t>
      </w:r>
      <w:r w:rsidR="00132376" w:rsidRPr="00E947D2">
        <w:rPr>
          <w:noProof/>
          <w:sz w:val="24"/>
        </w:rPr>
        <w:drawing>
          <wp:inline distT="0" distB="0" distL="0" distR="0" wp14:anchorId="08E73AB9" wp14:editId="75845F9A">
            <wp:extent cx="482600" cy="217170"/>
            <wp:effectExtent l="0" t="0" r="0" b="0"/>
            <wp:docPr id="19" name="Slika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76" w:rsidRPr="00E947D2">
        <w:rPr>
          <w:sz w:val="24"/>
        </w:rPr>
        <w:t xml:space="preserve"> ter ročno izpolnite vrednosti v poljih</w:t>
      </w:r>
      <w:r w:rsidR="00D2771B" w:rsidRPr="00E947D2">
        <w:rPr>
          <w:sz w:val="24"/>
        </w:rPr>
        <w:t>, ki so namenjena</w:t>
      </w:r>
      <w:r w:rsidR="00132376" w:rsidRPr="00E947D2">
        <w:rPr>
          <w:sz w:val="24"/>
        </w:rPr>
        <w:t xml:space="preserve"> za ročni vnos.</w:t>
      </w:r>
    </w:p>
    <w:p w14:paraId="4E8F2E05" w14:textId="77777777" w:rsidR="00347E69" w:rsidRPr="00E947D2" w:rsidRDefault="00347E69" w:rsidP="00BC38E1">
      <w:pPr>
        <w:spacing w:before="0" w:after="0"/>
        <w:rPr>
          <w:sz w:val="24"/>
        </w:rPr>
      </w:pPr>
    </w:p>
    <w:p w14:paraId="2F425C17" w14:textId="748C20F6" w:rsidR="00B04478" w:rsidRDefault="004F4442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ED97182" wp14:editId="58859769">
            <wp:extent cx="5760720" cy="1482725"/>
            <wp:effectExtent l="0" t="0" r="0" b="3175"/>
            <wp:docPr id="51" name="Slika 51" descr="Posnetek zaslona za vnos številke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Posnetek zaslona za vnos številke kmetijskega gospodarstva. 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F71A" w14:textId="77777777" w:rsidR="00BB3D03" w:rsidRDefault="00BB3D03" w:rsidP="00BC38E1">
      <w:pPr>
        <w:spacing w:before="0" w:after="0"/>
        <w:rPr>
          <w:sz w:val="24"/>
        </w:rPr>
      </w:pPr>
    </w:p>
    <w:p w14:paraId="6772A008" w14:textId="33723C55" w:rsidR="00BB3D03" w:rsidRPr="00E947D2" w:rsidRDefault="00BB3D03" w:rsidP="00BC38E1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0815229" wp14:editId="3C39BB19">
            <wp:extent cx="5759646" cy="1937982"/>
            <wp:effectExtent l="0" t="0" r="0" b="5715"/>
            <wp:docPr id="1216011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1015" name=""/>
                    <pic:cNvPicPr/>
                  </pic:nvPicPr>
                  <pic:blipFill rotWithShape="1">
                    <a:blip r:embed="rId49"/>
                    <a:srcRect t="17733" b="26298"/>
                    <a:stretch/>
                  </pic:blipFill>
                  <pic:spPr bwMode="auto">
                    <a:xfrm>
                      <a:off x="0" y="0"/>
                      <a:ext cx="5760720" cy="19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6BADA" w14:textId="77777777" w:rsidR="0078369E" w:rsidRPr="00E947D2" w:rsidRDefault="0078369E" w:rsidP="00BC38E1">
      <w:pPr>
        <w:spacing w:before="0" w:after="0"/>
        <w:rPr>
          <w:sz w:val="24"/>
        </w:rPr>
      </w:pPr>
    </w:p>
    <w:p w14:paraId="6093C494" w14:textId="2C5CCBB1" w:rsidR="004F4442" w:rsidRPr="00E947D2" w:rsidRDefault="004D15C9" w:rsidP="00BC38E1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</w:t>
      </w:r>
      <w:r w:rsidR="004F4442" w:rsidRPr="00E947D2">
        <w:rPr>
          <w:sz w:val="24"/>
        </w:rPr>
        <w:t xml:space="preserve">samodejno </w:t>
      </w:r>
      <w:r>
        <w:rPr>
          <w:sz w:val="24"/>
        </w:rPr>
        <w:t>so</w:t>
      </w:r>
      <w:r w:rsidR="004F4442" w:rsidRPr="00E947D2">
        <w:rPr>
          <w:sz w:val="24"/>
        </w:rPr>
        <w:t xml:space="preserve"> naslednja:</w:t>
      </w:r>
    </w:p>
    <w:p w14:paraId="10AB3A49" w14:textId="3C626897" w:rsidR="00CB7F0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KMG_MID«</w:t>
      </w:r>
    </w:p>
    <w:p w14:paraId="26533AAE" w14:textId="60F1F5E9" w:rsidR="00B85C93" w:rsidRPr="00F11D67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b/>
          <w:bCs/>
          <w:color w:val="FF0000"/>
          <w:sz w:val="24"/>
        </w:rPr>
      </w:pPr>
      <w:r w:rsidRPr="00E947D2">
        <w:rPr>
          <w:sz w:val="24"/>
        </w:rPr>
        <w:t>»Datum RKG«</w:t>
      </w:r>
      <w:r w:rsidR="008200C8" w:rsidRPr="00E947D2">
        <w:rPr>
          <w:sz w:val="24"/>
        </w:rPr>
        <w:t xml:space="preserve">: izpiše se datum zadnjega prenosa podatkov iz RKG. </w:t>
      </w:r>
      <w:r w:rsidR="006E2D2C" w:rsidRPr="00F11D67">
        <w:rPr>
          <w:b/>
          <w:bCs/>
          <w:color w:val="FF0000"/>
          <w:sz w:val="24"/>
        </w:rPr>
        <w:t>POMEMBNO!</w:t>
      </w:r>
      <w:r w:rsidR="006E2D2C" w:rsidRPr="00F11D67">
        <w:rPr>
          <w:color w:val="FF0000"/>
          <w:sz w:val="24"/>
        </w:rPr>
        <w:t xml:space="preserve"> </w:t>
      </w:r>
      <w:r w:rsidR="008200C8" w:rsidRPr="00F11D67">
        <w:rPr>
          <w:b/>
          <w:bCs/>
          <w:color w:val="FF0000"/>
          <w:sz w:val="24"/>
        </w:rPr>
        <w:t xml:space="preserve">V primeru, da vloge ne boste vnesli in oddali na isti dan je potrebno podatke na </w:t>
      </w:r>
      <w:r w:rsidR="008200C8" w:rsidRPr="00F11D67">
        <w:rPr>
          <w:b/>
          <w:bCs/>
          <w:color w:val="FF0000"/>
          <w:sz w:val="24"/>
        </w:rPr>
        <w:lastRenderedPageBreak/>
        <w:t>dan, ko boste vlogo zaključevali in oddajali osvežiti s ponovnim klikom na gumb »Prenos podatkov iz RKG«.</w:t>
      </w:r>
    </w:p>
    <w:p w14:paraId="3C97D892" w14:textId="6E2D2EC8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ziv nosilca KG«</w:t>
      </w:r>
    </w:p>
    <w:p w14:paraId="56689049" w14:textId="6620BCA3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DŠ nosilca KG«</w:t>
      </w:r>
    </w:p>
    <w:p w14:paraId="1CA0F2A0" w14:textId="4D20177A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EMŠO nosilca KG«</w:t>
      </w:r>
    </w:p>
    <w:p w14:paraId="6331701F" w14:textId="4F20089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 xml:space="preserve">»Naslov KG« </w:t>
      </w:r>
    </w:p>
    <w:p w14:paraId="1AF55E2C" w14:textId="29B56C0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KG«</w:t>
      </w:r>
    </w:p>
    <w:p w14:paraId="2FFDA601" w14:textId="0677156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KG«</w:t>
      </w:r>
    </w:p>
    <w:p w14:paraId="217BC2E4" w14:textId="10F1A4E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KG«</w:t>
      </w:r>
    </w:p>
    <w:p w14:paraId="214F72FB" w14:textId="1D784D86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lov nosilca KG«</w:t>
      </w:r>
    </w:p>
    <w:p w14:paraId="2B42BE29" w14:textId="1F6B13DF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nosilca KG«</w:t>
      </w:r>
    </w:p>
    <w:p w14:paraId="69E613F2" w14:textId="40817CD9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nosilca KG«</w:t>
      </w:r>
    </w:p>
    <w:p w14:paraId="429F6FEB" w14:textId="7D00D18B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nosilca KG«</w:t>
      </w:r>
    </w:p>
    <w:p w14:paraId="7C365E88" w14:textId="77777777" w:rsidR="00EB51DD" w:rsidRPr="00E947D2" w:rsidRDefault="00EB51DD" w:rsidP="00F14771">
      <w:pPr>
        <w:spacing w:before="0" w:after="0"/>
        <w:rPr>
          <w:sz w:val="24"/>
        </w:rPr>
      </w:pPr>
    </w:p>
    <w:p w14:paraId="44DF86C4" w14:textId="0A9B6E94" w:rsidR="008200C8" w:rsidRPr="00E947D2" w:rsidRDefault="00D47943" w:rsidP="00BC38E1">
      <w:pPr>
        <w:spacing w:before="0" w:after="0"/>
        <w:rPr>
          <w:sz w:val="24"/>
        </w:rPr>
      </w:pPr>
      <w:r w:rsidRPr="00E947D2">
        <w:rPr>
          <w:sz w:val="24"/>
        </w:rPr>
        <w:t>Polja v katera je podatke potrebno vnesti ročno</w:t>
      </w:r>
      <w:r w:rsidR="006E2D2C" w:rsidRPr="00E947D2">
        <w:rPr>
          <w:sz w:val="24"/>
        </w:rPr>
        <w:t>,</w:t>
      </w:r>
      <w:r w:rsidRPr="00E947D2">
        <w:rPr>
          <w:sz w:val="24"/>
        </w:rPr>
        <w:t xml:space="preserve"> so naslednja</w:t>
      </w:r>
      <w:r w:rsidR="008200C8" w:rsidRPr="00E947D2">
        <w:rPr>
          <w:sz w:val="24"/>
        </w:rPr>
        <w:t>:</w:t>
      </w:r>
    </w:p>
    <w:p w14:paraId="51539E2B" w14:textId="77777777" w:rsidR="0063396E" w:rsidRPr="00E947D2" w:rsidRDefault="00E00383" w:rsidP="00BC38E1">
      <w:pPr>
        <w:pStyle w:val="Odstavekseznama"/>
        <w:numPr>
          <w:ilvl w:val="0"/>
          <w:numId w:val="27"/>
        </w:numPr>
        <w:spacing w:before="0" w:after="0"/>
        <w:rPr>
          <w:sz w:val="24"/>
        </w:rPr>
      </w:pPr>
      <w:r w:rsidRPr="00E947D2">
        <w:rPr>
          <w:sz w:val="24"/>
        </w:rPr>
        <w:t xml:space="preserve">»EMŠO prenosnika«: </w:t>
      </w:r>
    </w:p>
    <w:p w14:paraId="37F6AF74" w14:textId="2DACD5AD" w:rsidR="00EB51DD" w:rsidRDefault="00D47943" w:rsidP="008E1A0D">
      <w:pPr>
        <w:spacing w:before="0" w:after="0"/>
        <w:ind w:left="360"/>
        <w:rPr>
          <w:sz w:val="24"/>
        </w:rPr>
      </w:pPr>
      <w:r w:rsidRPr="00E947D2">
        <w:rPr>
          <w:sz w:val="24"/>
        </w:rPr>
        <w:t xml:space="preserve">Podatek morate vnesti </w:t>
      </w:r>
      <w:r w:rsidR="00E00383" w:rsidRPr="00E947D2">
        <w:rPr>
          <w:sz w:val="24"/>
        </w:rPr>
        <w:t>ročno</w:t>
      </w:r>
      <w:r w:rsidRPr="00E947D2">
        <w:rPr>
          <w:sz w:val="24"/>
        </w:rPr>
        <w:t xml:space="preserve"> in je obvezen</w:t>
      </w:r>
      <w:r w:rsidR="00C8292F" w:rsidRPr="00E947D2">
        <w:rPr>
          <w:sz w:val="24"/>
        </w:rPr>
        <w:t xml:space="preserve"> za vnos.</w:t>
      </w:r>
    </w:p>
    <w:p w14:paraId="08CB8F83" w14:textId="77777777" w:rsidR="00166353" w:rsidRDefault="00166353" w:rsidP="00166353">
      <w:pPr>
        <w:spacing w:before="0" w:after="0"/>
        <w:rPr>
          <w:sz w:val="24"/>
        </w:rPr>
      </w:pPr>
    </w:p>
    <w:p w14:paraId="4415AB5F" w14:textId="4CD58FB3" w:rsidR="00556EBB" w:rsidRDefault="008650B6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556EBB" w:rsidRPr="00E947D2">
        <w:rPr>
          <w:sz w:val="24"/>
        </w:rPr>
        <w:t xml:space="preserve"> (samodejno preneseni in ročno vneseni</w:t>
      </w:r>
      <w:r w:rsidRPr="00E947D2">
        <w:rPr>
          <w:sz w:val="24"/>
        </w:rPr>
        <w:t xml:space="preserve"> podatki</w:t>
      </w:r>
      <w:r w:rsidR="00556EBB" w:rsidRPr="00E947D2">
        <w:rPr>
          <w:sz w:val="24"/>
        </w:rPr>
        <w:t>), klikn</w:t>
      </w:r>
      <w:r w:rsidRPr="00E947D2">
        <w:rPr>
          <w:sz w:val="24"/>
        </w:rPr>
        <w:t>i</w:t>
      </w:r>
      <w:r w:rsidR="00556EBB" w:rsidRPr="00E947D2">
        <w:rPr>
          <w:sz w:val="24"/>
        </w:rPr>
        <w:t>te na gumb »</w:t>
      </w:r>
      <w:r w:rsidR="00556EBB" w:rsidRPr="003604CF">
        <w:rPr>
          <w:b/>
          <w:bCs/>
          <w:sz w:val="24"/>
        </w:rPr>
        <w:t>Shrani</w:t>
      </w:r>
      <w:r w:rsidR="00556EBB" w:rsidRPr="00E947D2">
        <w:rPr>
          <w:sz w:val="24"/>
        </w:rPr>
        <w:t>« (če želite podatke shraniti) oz. »</w:t>
      </w:r>
      <w:r w:rsidR="00556EBB" w:rsidRPr="003604CF">
        <w:rPr>
          <w:b/>
          <w:bCs/>
          <w:sz w:val="24"/>
        </w:rPr>
        <w:t>Prekliči</w:t>
      </w:r>
      <w:r w:rsidR="00556EBB" w:rsidRPr="00E947D2">
        <w:rPr>
          <w:sz w:val="24"/>
        </w:rPr>
        <w:t>« (če podatkov ne želite shraniti) ter nato na gumb »</w:t>
      </w:r>
      <w:r w:rsidR="00556EBB" w:rsidRPr="003604CF">
        <w:rPr>
          <w:b/>
          <w:bCs/>
          <w:sz w:val="24"/>
        </w:rPr>
        <w:t>Končaj urejanje</w:t>
      </w:r>
      <w:r w:rsidR="00556EBB" w:rsidRPr="00E947D2">
        <w:rPr>
          <w:sz w:val="24"/>
        </w:rPr>
        <w:t>«.</w:t>
      </w:r>
    </w:p>
    <w:p w14:paraId="10570171" w14:textId="77777777" w:rsidR="00EB51DD" w:rsidRPr="00E947D2" w:rsidRDefault="00EB51DD" w:rsidP="00BC38E1">
      <w:pPr>
        <w:spacing w:before="0" w:after="0"/>
        <w:rPr>
          <w:sz w:val="24"/>
        </w:rPr>
      </w:pPr>
    </w:p>
    <w:p w14:paraId="6156D7BD" w14:textId="3BC259AA" w:rsidR="004C2F13" w:rsidRPr="00E947D2" w:rsidRDefault="004C2F13" w:rsidP="00276FB9">
      <w:p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Na </w:t>
      </w:r>
      <w:r w:rsidR="006E2D2C" w:rsidRPr="00E947D2">
        <w:rPr>
          <w:sz w:val="24"/>
        </w:rPr>
        <w:t xml:space="preserve">tej </w:t>
      </w:r>
      <w:r w:rsidRPr="00E947D2">
        <w:rPr>
          <w:sz w:val="24"/>
        </w:rPr>
        <w:t>strani so naslednje kontrole/blokade:</w:t>
      </w:r>
    </w:p>
    <w:p w14:paraId="5EF67E48" w14:textId="28689131" w:rsidR="009A0841" w:rsidRPr="00E947D2" w:rsidRDefault="004C2F13" w:rsidP="00276FB9">
      <w:pPr>
        <w:pStyle w:val="Odstavekseznama"/>
        <w:numPr>
          <w:ilvl w:val="1"/>
          <w:numId w:val="28"/>
        </w:num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Polje </w:t>
      </w:r>
      <w:r w:rsidR="00276FB9">
        <w:rPr>
          <w:sz w:val="24"/>
        </w:rPr>
        <w:t>»</w:t>
      </w:r>
      <w:r w:rsidRPr="00E947D2">
        <w:rPr>
          <w:sz w:val="24"/>
        </w:rPr>
        <w:t>KMGMID</w:t>
      </w:r>
      <w:r w:rsidR="00276FB9">
        <w:rPr>
          <w:sz w:val="24"/>
        </w:rPr>
        <w:t>«</w:t>
      </w:r>
      <w:r w:rsidRPr="00E947D2">
        <w:rPr>
          <w:sz w:val="24"/>
        </w:rPr>
        <w:t xml:space="preserve">: v primeru, da KMG MID ni vpisan v ustreznem formatu </w:t>
      </w:r>
      <w:r w:rsidR="002B0CE9" w:rsidRPr="00E947D2">
        <w:rPr>
          <w:sz w:val="24"/>
        </w:rPr>
        <w:t>ali če KMG_MID in DŠ upravičenca nista povezana v RKG</w:t>
      </w:r>
      <w:r w:rsidR="006E2D2C" w:rsidRPr="00E947D2">
        <w:rPr>
          <w:sz w:val="24"/>
        </w:rPr>
        <w:t>,</w:t>
      </w:r>
      <w:r w:rsidR="002B0CE9" w:rsidRPr="00E947D2">
        <w:rPr>
          <w:sz w:val="24"/>
        </w:rPr>
        <w:t xml:space="preserve"> </w:t>
      </w:r>
      <w:r w:rsidRPr="00E947D2">
        <w:rPr>
          <w:sz w:val="24"/>
        </w:rPr>
        <w:t xml:space="preserve">se izpiše </w:t>
      </w:r>
      <w:r w:rsidR="002B0CE9" w:rsidRPr="00E947D2">
        <w:rPr>
          <w:sz w:val="24"/>
        </w:rPr>
        <w:t>napaka</w:t>
      </w:r>
      <w:r w:rsidRPr="00E947D2">
        <w:rPr>
          <w:sz w:val="24"/>
        </w:rPr>
        <w:t>:</w:t>
      </w:r>
    </w:p>
    <w:p w14:paraId="480B0C74" w14:textId="77777777" w:rsidR="00B33E6A" w:rsidRPr="00E947D2" w:rsidRDefault="00B33E6A" w:rsidP="009A67E1">
      <w:pPr>
        <w:tabs>
          <w:tab w:val="left" w:pos="567"/>
        </w:tabs>
        <w:spacing w:before="0" w:after="0"/>
        <w:rPr>
          <w:sz w:val="24"/>
        </w:rPr>
      </w:pPr>
    </w:p>
    <w:p w14:paraId="5E1D6F32" w14:textId="0AB20EEF" w:rsidR="007E6D1A" w:rsidRPr="00E947D2" w:rsidRDefault="004C2F13" w:rsidP="00BC38E1">
      <w:pPr>
        <w:tabs>
          <w:tab w:val="left" w:pos="567"/>
        </w:tabs>
        <w:spacing w:before="100" w:after="10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4D0ACCA4" wp14:editId="1CD25F1D">
            <wp:extent cx="4678680" cy="1000511"/>
            <wp:effectExtent l="0" t="0" r="7620" b="9525"/>
            <wp:docPr id="308" name="Slika 308" descr="Posnetek zaslona napake, če številka kmetijskega gospodarstva ni na volj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Posnetek zaslona napake, če številka kmetijskega gospodarstva ni na voljo. 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8A8D" w14:textId="77777777" w:rsidR="00CF4417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5BFAF796" w14:textId="57C6DEA7" w:rsidR="00166353" w:rsidRPr="00F11D67" w:rsidRDefault="00166353" w:rsidP="00166353">
      <w:pPr>
        <w:keepNext/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>OPOMBA: Ob vnosu vloge se določeni podatki prenesejo samodejno, določene podatke pa vnes</w:t>
      </w:r>
      <w:r w:rsidR="009E438A" w:rsidRPr="00F11D67">
        <w:rPr>
          <w:b/>
          <w:bCs/>
          <w:color w:val="FF0000"/>
          <w:sz w:val="24"/>
        </w:rPr>
        <w:t>ite</w:t>
      </w:r>
      <w:r w:rsidRPr="00F11D67">
        <w:rPr>
          <w:b/>
          <w:bCs/>
          <w:color w:val="FF0000"/>
          <w:sz w:val="24"/>
        </w:rPr>
        <w:t xml:space="preserve"> ročno.</w:t>
      </w:r>
    </w:p>
    <w:p w14:paraId="3CA9DFC9" w14:textId="77777777" w:rsidR="00166353" w:rsidRPr="00E947D2" w:rsidRDefault="00166353" w:rsidP="00CF4417">
      <w:pPr>
        <w:tabs>
          <w:tab w:val="left" w:pos="567"/>
        </w:tabs>
        <w:spacing w:before="0" w:after="0"/>
        <w:rPr>
          <w:sz w:val="24"/>
        </w:rPr>
      </w:pPr>
    </w:p>
    <w:p w14:paraId="0B7CD32B" w14:textId="77777777" w:rsidR="00CF4417" w:rsidRPr="00E947D2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608FDC01" w14:textId="6C86D400" w:rsidR="00A00957" w:rsidRPr="00FF7C4F" w:rsidRDefault="00A00957" w:rsidP="002577C3">
      <w:pPr>
        <w:pStyle w:val="Naslov1"/>
        <w:spacing w:before="0" w:after="0"/>
        <w:rPr>
          <w:rFonts w:cs="Times New Roman"/>
          <w:szCs w:val="24"/>
        </w:rPr>
      </w:pPr>
      <w:bookmarkStart w:id="13" w:name="_Toc226968752"/>
      <w:r w:rsidRPr="00FF7C4F">
        <w:rPr>
          <w:rFonts w:cs="Times New Roman"/>
          <w:szCs w:val="24"/>
        </w:rPr>
        <w:t>DELOVNA SILA</w:t>
      </w:r>
      <w:bookmarkEnd w:id="13"/>
    </w:p>
    <w:p w14:paraId="0B7FF871" w14:textId="28ED7367" w:rsidR="00142BBF" w:rsidRPr="00FF7C4F" w:rsidRDefault="00142BBF" w:rsidP="00EE2BE9">
      <w:pPr>
        <w:spacing w:before="0" w:after="0"/>
        <w:rPr>
          <w:sz w:val="24"/>
        </w:rPr>
      </w:pPr>
    </w:p>
    <w:p w14:paraId="6D4F0B30" w14:textId="0B4F8565" w:rsidR="00A00957" w:rsidRPr="00FF7C4F" w:rsidRDefault="00567023" w:rsidP="00BC38E1">
      <w:pPr>
        <w:spacing w:before="0" w:after="0"/>
        <w:rPr>
          <w:sz w:val="24"/>
        </w:rPr>
      </w:pPr>
      <w:r w:rsidRPr="00FF7C4F">
        <w:rPr>
          <w:sz w:val="24"/>
        </w:rPr>
        <w:t>S</w:t>
      </w:r>
      <w:r w:rsidR="000157F6" w:rsidRPr="00FF7C4F">
        <w:rPr>
          <w:sz w:val="24"/>
        </w:rPr>
        <w:t xml:space="preserve">tran </w:t>
      </w:r>
      <w:r w:rsidRPr="00FF7C4F">
        <w:rPr>
          <w:sz w:val="24"/>
        </w:rPr>
        <w:t xml:space="preserve">je namenjena </w:t>
      </w:r>
      <w:r w:rsidR="00BB0A29">
        <w:rPr>
          <w:sz w:val="24"/>
        </w:rPr>
        <w:t>samodejnemu prenosu</w:t>
      </w:r>
      <w:r w:rsidR="00ED302A" w:rsidRPr="00FF7C4F">
        <w:rPr>
          <w:sz w:val="24"/>
        </w:rPr>
        <w:t xml:space="preserve"> </w:t>
      </w:r>
      <w:r w:rsidR="000157F6" w:rsidRPr="00FF7C4F">
        <w:rPr>
          <w:sz w:val="24"/>
        </w:rPr>
        <w:t>podatk</w:t>
      </w:r>
      <w:r w:rsidRPr="00FF7C4F">
        <w:rPr>
          <w:sz w:val="24"/>
        </w:rPr>
        <w:t>ov</w:t>
      </w:r>
      <w:r w:rsidR="000157F6" w:rsidRPr="00FF7C4F">
        <w:rPr>
          <w:sz w:val="24"/>
        </w:rPr>
        <w:t xml:space="preserve"> o </w:t>
      </w:r>
      <w:r w:rsidR="007B01CC">
        <w:rPr>
          <w:sz w:val="24"/>
        </w:rPr>
        <w:t xml:space="preserve">vlagatelju oziroma </w:t>
      </w:r>
      <w:r w:rsidR="000C17FB" w:rsidRPr="00FF7C4F">
        <w:rPr>
          <w:sz w:val="24"/>
        </w:rPr>
        <w:t>upravičencu</w:t>
      </w:r>
      <w:r w:rsidR="00E16955">
        <w:rPr>
          <w:sz w:val="24"/>
        </w:rPr>
        <w:t xml:space="preserve"> in samodejnemu prenosu podatkov o zavarovanju</w:t>
      </w:r>
      <w:r w:rsidR="005D2E29">
        <w:rPr>
          <w:sz w:val="24"/>
        </w:rPr>
        <w:t xml:space="preserve"> vlagatelja oziroma upravičenca</w:t>
      </w:r>
      <w:r w:rsidR="000157F6" w:rsidRPr="00FF7C4F">
        <w:rPr>
          <w:sz w:val="24"/>
        </w:rPr>
        <w:t xml:space="preserve">. </w:t>
      </w:r>
      <w:r w:rsidR="004F68FA" w:rsidRPr="00FF7C4F">
        <w:rPr>
          <w:sz w:val="24"/>
        </w:rPr>
        <w:t>Na strani je naslednj</w:t>
      </w:r>
      <w:r w:rsidR="00A90588">
        <w:rPr>
          <w:sz w:val="24"/>
        </w:rPr>
        <w:t>a</w:t>
      </w:r>
      <w:r w:rsidR="004F68FA" w:rsidRPr="00FF7C4F">
        <w:rPr>
          <w:sz w:val="24"/>
        </w:rPr>
        <w:t xml:space="preserve"> sklop</w:t>
      </w:r>
      <w:r w:rsidR="00A90588">
        <w:rPr>
          <w:sz w:val="24"/>
        </w:rPr>
        <w:t>a</w:t>
      </w:r>
      <w:r w:rsidR="000157F6" w:rsidRPr="00FF7C4F">
        <w:rPr>
          <w:sz w:val="24"/>
        </w:rPr>
        <w:t>:</w:t>
      </w:r>
    </w:p>
    <w:p w14:paraId="650863EF" w14:textId="1DA5C959" w:rsidR="004F68FA" w:rsidRDefault="004F68FA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ružinski člani na kmetiji</w:t>
      </w:r>
    </w:p>
    <w:p w14:paraId="2E8D896C" w14:textId="6F2C1144" w:rsidR="00A90588" w:rsidRPr="00FF7C4F" w:rsidRDefault="00A90588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Zaposleni in vrsta zavarovalne podlage</w:t>
      </w:r>
    </w:p>
    <w:p w14:paraId="0B5F0C73" w14:textId="0C4BCB4F" w:rsidR="00B92C5A" w:rsidRDefault="00B92C5A" w:rsidP="00BC38E1">
      <w:pPr>
        <w:rPr>
          <w:sz w:val="24"/>
        </w:rPr>
      </w:pPr>
    </w:p>
    <w:p w14:paraId="0902C9B8" w14:textId="4B01562F" w:rsidR="00A90588" w:rsidRPr="00FF7C4F" w:rsidRDefault="00A90588" w:rsidP="00BC38E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5427B6" wp14:editId="08E2CADD">
            <wp:extent cx="2294793" cy="1202265"/>
            <wp:effectExtent l="0" t="0" r="0" b="0"/>
            <wp:docPr id="10431642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4209" name=""/>
                    <pic:cNvPicPr/>
                  </pic:nvPicPr>
                  <pic:blipFill rotWithShape="1">
                    <a:blip r:embed="rId51"/>
                    <a:srcRect t="28571" r="85075" b="58422"/>
                    <a:stretch/>
                  </pic:blipFill>
                  <pic:spPr bwMode="auto">
                    <a:xfrm>
                      <a:off x="0" y="0"/>
                      <a:ext cx="2348185" cy="12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3C4B" w14:textId="77777777" w:rsidR="00AE0BFA" w:rsidRPr="00FF7C4F" w:rsidRDefault="00AE0BFA" w:rsidP="00EE2BE9">
      <w:pPr>
        <w:spacing w:before="0" w:after="0"/>
        <w:rPr>
          <w:sz w:val="24"/>
        </w:rPr>
      </w:pPr>
    </w:p>
    <w:p w14:paraId="0A73650C" w14:textId="62ED54F0" w:rsidR="000157F6" w:rsidRPr="00FF7C4F" w:rsidRDefault="000157F6" w:rsidP="00BC38E1">
      <w:pPr>
        <w:pStyle w:val="Naslov2"/>
        <w:spacing w:before="0"/>
        <w:rPr>
          <w:rFonts w:cs="Times New Roman"/>
          <w:szCs w:val="24"/>
        </w:rPr>
      </w:pPr>
      <w:bookmarkStart w:id="14" w:name="_Toc226968753"/>
      <w:r w:rsidRPr="00FF7C4F">
        <w:rPr>
          <w:rFonts w:cs="Times New Roman"/>
          <w:szCs w:val="24"/>
        </w:rPr>
        <w:t>Družinski člani na kmetiji</w:t>
      </w:r>
      <w:bookmarkEnd w:id="14"/>
    </w:p>
    <w:p w14:paraId="6D9E6831" w14:textId="77777777" w:rsidR="001C68A1" w:rsidRPr="00FF7C4F" w:rsidRDefault="001C68A1" w:rsidP="00BC38E1">
      <w:pPr>
        <w:spacing w:before="0" w:after="0"/>
        <w:rPr>
          <w:sz w:val="24"/>
        </w:rPr>
      </w:pPr>
    </w:p>
    <w:p w14:paraId="0B16C5F1" w14:textId="510678E2" w:rsidR="008E567F" w:rsidRPr="00FF7C4F" w:rsidRDefault="00FF6577" w:rsidP="00BC38E1">
      <w:pPr>
        <w:pStyle w:val="Brezrazmikov"/>
        <w:rPr>
          <w:sz w:val="24"/>
        </w:rPr>
      </w:pPr>
      <w:r>
        <w:rPr>
          <w:color w:val="000000"/>
          <w:sz w:val="24"/>
        </w:rPr>
        <w:t>N</w:t>
      </w:r>
      <w:r w:rsidR="002232F4" w:rsidRPr="00FF7C4F">
        <w:rPr>
          <w:color w:val="000000"/>
          <w:sz w:val="24"/>
        </w:rPr>
        <w:t xml:space="preserve">a </w:t>
      </w:r>
      <w:r w:rsidR="006E2D2C" w:rsidRPr="00FF7C4F">
        <w:rPr>
          <w:color w:val="000000"/>
          <w:sz w:val="24"/>
        </w:rPr>
        <w:t xml:space="preserve">ta </w:t>
      </w:r>
      <w:r w:rsidR="002232F4" w:rsidRPr="00FF7C4F">
        <w:rPr>
          <w:color w:val="000000"/>
          <w:sz w:val="24"/>
        </w:rPr>
        <w:t>sklop</w:t>
      </w:r>
      <w:r>
        <w:rPr>
          <w:color w:val="000000"/>
          <w:sz w:val="24"/>
        </w:rPr>
        <w:t xml:space="preserve"> se</w:t>
      </w:r>
      <w:r w:rsidR="002232F4" w:rsidRPr="00FF7C4F">
        <w:rPr>
          <w:color w:val="000000"/>
          <w:sz w:val="24"/>
        </w:rPr>
        <w:t xml:space="preserve"> </w:t>
      </w:r>
      <w:r w:rsidR="00BB0A29">
        <w:rPr>
          <w:color w:val="000000"/>
          <w:sz w:val="24"/>
        </w:rPr>
        <w:t xml:space="preserve">ob izdelavi vloge, </w:t>
      </w:r>
      <w:r w:rsidR="00E16955">
        <w:rPr>
          <w:color w:val="000000"/>
          <w:sz w:val="24"/>
        </w:rPr>
        <w:t>iz RKG-ja</w:t>
      </w:r>
      <w:r w:rsidR="00BB0A29">
        <w:rPr>
          <w:color w:val="000000"/>
          <w:sz w:val="24"/>
        </w:rPr>
        <w:t>,</w:t>
      </w:r>
      <w:r w:rsidR="00E16955">
        <w:rPr>
          <w:color w:val="000000"/>
          <w:sz w:val="24"/>
        </w:rPr>
        <w:t xml:space="preserve"> </w:t>
      </w:r>
      <w:r w:rsidR="00BB414C">
        <w:rPr>
          <w:color w:val="000000"/>
          <w:sz w:val="24"/>
        </w:rPr>
        <w:t xml:space="preserve">podatki </w:t>
      </w:r>
      <w:r w:rsidR="00ED302A" w:rsidRPr="00FF7C4F">
        <w:rPr>
          <w:color w:val="000000"/>
          <w:sz w:val="24"/>
        </w:rPr>
        <w:t>prenesejo</w:t>
      </w:r>
      <w:r w:rsidR="00D5408A">
        <w:rPr>
          <w:color w:val="000000"/>
          <w:sz w:val="24"/>
        </w:rPr>
        <w:t xml:space="preserve"> samodejno</w:t>
      </w:r>
      <w:r w:rsidR="001C68A1" w:rsidRPr="00FF7C4F">
        <w:rPr>
          <w:color w:val="000000"/>
          <w:sz w:val="24"/>
        </w:rPr>
        <w:t>, možen pa je tudi ročn</w:t>
      </w:r>
      <w:r w:rsidR="000E5FE9">
        <w:rPr>
          <w:color w:val="000000"/>
          <w:sz w:val="24"/>
        </w:rPr>
        <w:t>i</w:t>
      </w:r>
      <w:r w:rsidR="001C68A1" w:rsidRPr="00FF7C4F">
        <w:rPr>
          <w:color w:val="000000"/>
          <w:sz w:val="24"/>
        </w:rPr>
        <w:t xml:space="preserve"> vnos.</w:t>
      </w:r>
      <w:r w:rsidR="008E567F" w:rsidRPr="00FF7C4F">
        <w:rPr>
          <w:color w:val="000000"/>
          <w:sz w:val="24"/>
        </w:rPr>
        <w:t xml:space="preserve"> </w:t>
      </w:r>
      <w:r w:rsidR="008E567F" w:rsidRPr="00FF7C4F">
        <w:rPr>
          <w:sz w:val="24"/>
        </w:rPr>
        <w:t>Sklop odprete za urejanje s klikom na gumb »</w:t>
      </w:r>
      <w:r w:rsidR="008E567F" w:rsidRPr="003604CF">
        <w:rPr>
          <w:b/>
          <w:bCs/>
          <w:sz w:val="24"/>
        </w:rPr>
        <w:t>Uredi</w:t>
      </w:r>
      <w:r w:rsidR="008E567F" w:rsidRPr="00FF7C4F">
        <w:rPr>
          <w:sz w:val="24"/>
        </w:rPr>
        <w:t>« in nato na gumb »</w:t>
      </w:r>
      <w:r w:rsidR="008E567F" w:rsidRPr="003604CF">
        <w:rPr>
          <w:b/>
          <w:bCs/>
          <w:sz w:val="24"/>
        </w:rPr>
        <w:t>+Dodaj vrstico</w:t>
      </w:r>
      <w:r w:rsidR="008E567F" w:rsidRPr="00FF7C4F">
        <w:rPr>
          <w:sz w:val="24"/>
        </w:rPr>
        <w:t>«.</w:t>
      </w:r>
    </w:p>
    <w:p w14:paraId="609272AC" w14:textId="65A9BFB7" w:rsidR="00166B6D" w:rsidRDefault="00166B6D" w:rsidP="00BC38E1">
      <w:pPr>
        <w:spacing w:before="0" w:after="0"/>
        <w:jc w:val="left"/>
        <w:rPr>
          <w:sz w:val="24"/>
        </w:rPr>
      </w:pPr>
    </w:p>
    <w:p w14:paraId="7F9CBCB2" w14:textId="48FCA818" w:rsidR="00A90588" w:rsidRPr="00FF7C4F" w:rsidRDefault="00A90588" w:rsidP="00BC38E1">
      <w:pPr>
        <w:spacing w:before="0" w:after="0"/>
        <w:jc w:val="left"/>
        <w:rPr>
          <w:sz w:val="24"/>
        </w:rPr>
      </w:pPr>
      <w:r>
        <w:rPr>
          <w:noProof/>
        </w:rPr>
        <w:drawing>
          <wp:inline distT="0" distB="0" distL="0" distR="0" wp14:anchorId="1FC96A27" wp14:editId="59468B87">
            <wp:extent cx="5683228" cy="839338"/>
            <wp:effectExtent l="0" t="0" r="0" b="0"/>
            <wp:docPr id="12084434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3433" name=""/>
                    <pic:cNvPicPr/>
                  </pic:nvPicPr>
                  <pic:blipFill rotWithShape="1">
                    <a:blip r:embed="rId51"/>
                    <a:srcRect l="14218" t="27594" b="51333"/>
                    <a:stretch/>
                  </pic:blipFill>
                  <pic:spPr bwMode="auto">
                    <a:xfrm>
                      <a:off x="0" y="0"/>
                      <a:ext cx="5745973" cy="8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4FBF" w14:textId="77777777" w:rsidR="004A159D" w:rsidRPr="00FF7C4F" w:rsidRDefault="004A159D" w:rsidP="00BC38E1">
      <w:pPr>
        <w:spacing w:before="0" w:after="0"/>
        <w:jc w:val="left"/>
        <w:rPr>
          <w:sz w:val="24"/>
        </w:rPr>
      </w:pPr>
    </w:p>
    <w:p w14:paraId="37D3BBC1" w14:textId="2EB03504" w:rsidR="000157F6" w:rsidRPr="00FF7C4F" w:rsidRDefault="00102AD9" w:rsidP="00BC38E1">
      <w:pPr>
        <w:spacing w:before="0" w:after="0"/>
        <w:rPr>
          <w:sz w:val="24"/>
        </w:rPr>
      </w:pPr>
      <w:r>
        <w:rPr>
          <w:sz w:val="24"/>
        </w:rPr>
        <w:t>Polja v katera se podatki prenesejo samodejno so naslednja:</w:t>
      </w:r>
    </w:p>
    <w:p w14:paraId="0BABFE6B" w14:textId="292D3AB0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KMG</w:t>
      </w:r>
      <w:r w:rsidR="004A159D" w:rsidRPr="00FF7C4F">
        <w:rPr>
          <w:sz w:val="24"/>
        </w:rPr>
        <w:t>_</w:t>
      </w:r>
      <w:r w:rsidRPr="00FF7C4F">
        <w:rPr>
          <w:sz w:val="24"/>
        </w:rPr>
        <w:t>MID«</w:t>
      </w:r>
    </w:p>
    <w:p w14:paraId="50D6B2B5" w14:textId="7126513B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V primeru ročno dodane vrstice ga izberemo v spustnem seznamu.</w:t>
      </w:r>
    </w:p>
    <w:p w14:paraId="4A0AAE4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 xml:space="preserve">»Naziv osebe« </w:t>
      </w:r>
    </w:p>
    <w:p w14:paraId="5792A132" w14:textId="26F3F573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0B99A33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»EMŠO«</w:t>
      </w:r>
    </w:p>
    <w:p w14:paraId="62224D28" w14:textId="77777777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7D74C6FD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Starost na dan oddaje vloge«</w:t>
      </w:r>
    </w:p>
    <w:p w14:paraId="1858FAB8" w14:textId="5F693DBD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Vrednost se </w:t>
      </w:r>
      <w:r w:rsidR="00D75CB9" w:rsidRPr="00FF7C4F">
        <w:rPr>
          <w:sz w:val="24"/>
        </w:rPr>
        <w:t>določi</w:t>
      </w:r>
      <w:r w:rsidRPr="00FF7C4F">
        <w:rPr>
          <w:sz w:val="24"/>
        </w:rPr>
        <w:t xml:space="preserve"> samodejno glede na EMŠO.</w:t>
      </w:r>
    </w:p>
    <w:p w14:paraId="12B2F60D" w14:textId="77777777" w:rsidR="00D75CB9" w:rsidRPr="00FF7C4F" w:rsidRDefault="00D75CB9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 w:rsidR="000157F6" w:rsidRPr="00FF7C4F">
        <w:rPr>
          <w:sz w:val="24"/>
        </w:rPr>
        <w:t>Spol</w:t>
      </w:r>
      <w:r w:rsidRPr="00FF7C4F">
        <w:rPr>
          <w:sz w:val="24"/>
        </w:rPr>
        <w:t>«</w:t>
      </w:r>
    </w:p>
    <w:p w14:paraId="43420248" w14:textId="65075D51" w:rsidR="00EE18A8" w:rsidRDefault="00D75CB9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določi samodejno glede na EMŠO.</w:t>
      </w:r>
    </w:p>
    <w:p w14:paraId="1AEEA665" w14:textId="4A2C9992" w:rsidR="00F91174" w:rsidRDefault="00F91174" w:rsidP="00F9117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>
        <w:rPr>
          <w:sz w:val="24"/>
        </w:rPr>
        <w:t>Upravičenec</w:t>
      </w:r>
      <w:r w:rsidRPr="00FF7C4F">
        <w:rPr>
          <w:sz w:val="24"/>
        </w:rPr>
        <w:t>«</w:t>
      </w:r>
    </w:p>
    <w:p w14:paraId="752BB7D4" w14:textId="29382A91" w:rsidR="00102AD9" w:rsidRDefault="00102AD9" w:rsidP="00102AD9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</w:t>
      </w:r>
    </w:p>
    <w:p w14:paraId="3BA4ADFD" w14:textId="2C0C641C" w:rsidR="00F91174" w:rsidRDefault="00F91174" w:rsidP="00F9117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Ročno«</w:t>
      </w:r>
    </w:p>
    <w:p w14:paraId="3EB8862F" w14:textId="48008607" w:rsidR="00102AD9" w:rsidRPr="00FF7C4F" w:rsidRDefault="00102AD9" w:rsidP="00102AD9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</w:t>
      </w:r>
    </w:p>
    <w:p w14:paraId="3FF77D7B" w14:textId="0C1DBCF5" w:rsidR="00EE18A8" w:rsidRPr="00FF7C4F" w:rsidRDefault="00EE18A8" w:rsidP="00BC38E1">
      <w:pPr>
        <w:tabs>
          <w:tab w:val="left" w:pos="284"/>
          <w:tab w:val="left" w:pos="567"/>
        </w:tabs>
        <w:spacing w:before="0" w:after="0"/>
        <w:rPr>
          <w:sz w:val="24"/>
        </w:rPr>
      </w:pPr>
    </w:p>
    <w:p w14:paraId="7B806F21" w14:textId="1E6B2715" w:rsidR="007B01CC" w:rsidRPr="00FF7C4F" w:rsidRDefault="00BF58E0" w:rsidP="00BC38E1">
      <w:pPr>
        <w:spacing w:before="0" w:after="0"/>
        <w:rPr>
          <w:sz w:val="24"/>
        </w:rPr>
      </w:pPr>
      <w:r w:rsidRPr="00FF7C4F">
        <w:rPr>
          <w:sz w:val="24"/>
        </w:rPr>
        <w:t xml:space="preserve">Ko končate z urejanjem </w:t>
      </w:r>
      <w:r w:rsidR="006E2D2C" w:rsidRPr="00FF7C4F">
        <w:rPr>
          <w:sz w:val="24"/>
        </w:rPr>
        <w:t xml:space="preserve">tega </w:t>
      </w:r>
      <w:r w:rsidRPr="00FF7C4F">
        <w:rPr>
          <w:sz w:val="24"/>
        </w:rPr>
        <w:t>sklopa/strani</w:t>
      </w:r>
      <w:r w:rsidR="00EE18A8" w:rsidRPr="00FF7C4F">
        <w:rPr>
          <w:sz w:val="24"/>
        </w:rPr>
        <w:t xml:space="preserve"> (samodejno preneseni in ročno vneseni</w:t>
      </w:r>
      <w:r w:rsidRPr="00FF7C4F">
        <w:rPr>
          <w:sz w:val="24"/>
        </w:rPr>
        <w:t xml:space="preserve"> podatki</w:t>
      </w:r>
      <w:r w:rsidR="00EE18A8" w:rsidRPr="00FF7C4F">
        <w:rPr>
          <w:sz w:val="24"/>
        </w:rPr>
        <w:t>), klikn</w:t>
      </w:r>
      <w:r w:rsidRPr="00FF7C4F">
        <w:rPr>
          <w:sz w:val="24"/>
        </w:rPr>
        <w:t>i</w:t>
      </w:r>
      <w:r w:rsidR="00EE18A8" w:rsidRPr="00FF7C4F">
        <w:rPr>
          <w:sz w:val="24"/>
        </w:rPr>
        <w:t>te na gumb »</w:t>
      </w:r>
      <w:r w:rsidR="00EE18A8" w:rsidRPr="003604CF">
        <w:rPr>
          <w:b/>
          <w:bCs/>
          <w:sz w:val="24"/>
        </w:rPr>
        <w:t>Shrani</w:t>
      </w:r>
      <w:r w:rsidR="00EE18A8" w:rsidRPr="00FF7C4F">
        <w:rPr>
          <w:sz w:val="24"/>
        </w:rPr>
        <w:t>« (če želite podatke shraniti) oz. »</w:t>
      </w:r>
      <w:r w:rsidR="00EE18A8" w:rsidRPr="003604CF">
        <w:rPr>
          <w:b/>
          <w:bCs/>
          <w:sz w:val="24"/>
        </w:rPr>
        <w:t>Prekliči</w:t>
      </w:r>
      <w:r w:rsidR="00EE18A8" w:rsidRPr="00FF7C4F">
        <w:rPr>
          <w:sz w:val="24"/>
        </w:rPr>
        <w:t>« (če podatkov ne želite shraniti) ter nato na gumb »</w:t>
      </w:r>
      <w:r w:rsidR="00EE18A8" w:rsidRPr="003604CF">
        <w:rPr>
          <w:b/>
          <w:bCs/>
          <w:sz w:val="24"/>
        </w:rPr>
        <w:t>Končaj urejanje</w:t>
      </w:r>
      <w:r w:rsidR="00EE18A8" w:rsidRPr="00FF7C4F">
        <w:rPr>
          <w:sz w:val="24"/>
        </w:rPr>
        <w:t>«.</w:t>
      </w:r>
    </w:p>
    <w:p w14:paraId="2047376D" w14:textId="77777777" w:rsidR="00832D13" w:rsidRPr="00FF7C4F" w:rsidRDefault="00832D13" w:rsidP="00BC38E1">
      <w:pPr>
        <w:spacing w:before="0" w:after="0"/>
        <w:rPr>
          <w:sz w:val="24"/>
        </w:rPr>
      </w:pPr>
    </w:p>
    <w:p w14:paraId="3AECB0A4" w14:textId="4C81FD54" w:rsidR="00832D13" w:rsidRPr="00F11D67" w:rsidRDefault="00102AD9" w:rsidP="00BC38E1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 xml:space="preserve">OPOMBA: </w:t>
      </w:r>
      <w:r w:rsidR="005C34D7" w:rsidRPr="00F11D67">
        <w:rPr>
          <w:b/>
          <w:bCs/>
          <w:color w:val="FF0000"/>
          <w:sz w:val="24"/>
        </w:rPr>
        <w:t xml:space="preserve">Ob vnosu vloge se </w:t>
      </w:r>
      <w:r w:rsidR="00A56D88" w:rsidRPr="00F11D67">
        <w:rPr>
          <w:b/>
          <w:bCs/>
          <w:color w:val="FF0000"/>
          <w:sz w:val="24"/>
        </w:rPr>
        <w:t xml:space="preserve">osnovni </w:t>
      </w:r>
      <w:r w:rsidR="005C34D7" w:rsidRPr="00F11D67">
        <w:rPr>
          <w:b/>
          <w:bCs/>
          <w:color w:val="FF0000"/>
          <w:sz w:val="24"/>
        </w:rPr>
        <w:t xml:space="preserve">podatki prenesejo samodejno, lahko pa jih vnesete ročno. </w:t>
      </w:r>
      <w:r w:rsidR="00832D13" w:rsidRPr="00F11D67">
        <w:rPr>
          <w:b/>
          <w:bCs/>
          <w:color w:val="FF0000"/>
          <w:sz w:val="24"/>
        </w:rPr>
        <w:t>V tabelo ni potrebno vpisovati podatkov o družinskih članih!</w:t>
      </w:r>
    </w:p>
    <w:p w14:paraId="62D27C03" w14:textId="77777777" w:rsidR="007B01CC" w:rsidRDefault="007B01CC" w:rsidP="00BC38E1">
      <w:pPr>
        <w:spacing w:before="0" w:after="0"/>
        <w:rPr>
          <w:b/>
          <w:bCs/>
          <w:sz w:val="24"/>
        </w:rPr>
      </w:pPr>
    </w:p>
    <w:p w14:paraId="79A12CFE" w14:textId="58742186" w:rsidR="007B01CC" w:rsidRPr="00FF7C4F" w:rsidRDefault="007B01CC" w:rsidP="007B01CC">
      <w:pPr>
        <w:pStyle w:val="Naslov2"/>
        <w:spacing w:before="0"/>
        <w:rPr>
          <w:rFonts w:cs="Times New Roman"/>
          <w:szCs w:val="24"/>
        </w:rPr>
      </w:pPr>
      <w:bookmarkStart w:id="15" w:name="_Toc226968754"/>
      <w:r>
        <w:rPr>
          <w:rFonts w:cs="Times New Roman"/>
          <w:szCs w:val="24"/>
        </w:rPr>
        <w:t>Zaposleni in vrsta zavarovalne podlage</w:t>
      </w:r>
      <w:bookmarkEnd w:id="15"/>
    </w:p>
    <w:p w14:paraId="6A0269C9" w14:textId="77777777" w:rsidR="007B01CC" w:rsidRPr="00380D3B" w:rsidRDefault="007B01CC" w:rsidP="00BC38E1">
      <w:pPr>
        <w:spacing w:before="0" w:after="0"/>
        <w:rPr>
          <w:b/>
          <w:bCs/>
          <w:color w:val="FF0000"/>
          <w:sz w:val="24"/>
        </w:rPr>
      </w:pPr>
    </w:p>
    <w:p w14:paraId="6A3191EE" w14:textId="390F6F01" w:rsidR="0078369E" w:rsidRDefault="00E16955" w:rsidP="00BC38E1">
      <w:pPr>
        <w:spacing w:before="0" w:after="0"/>
        <w:rPr>
          <w:sz w:val="24"/>
        </w:rPr>
      </w:pPr>
      <w:r>
        <w:rPr>
          <w:sz w:val="24"/>
        </w:rPr>
        <w:t xml:space="preserve">Na ta sklop se </w:t>
      </w:r>
      <w:r w:rsidR="00323618">
        <w:rPr>
          <w:sz w:val="24"/>
        </w:rPr>
        <w:t xml:space="preserve">ob vnosu vloge, </w:t>
      </w:r>
      <w:r w:rsidR="00156911">
        <w:rPr>
          <w:sz w:val="24"/>
        </w:rPr>
        <w:t>iz ZPIZ-a in ZZZS-ja</w:t>
      </w:r>
      <w:r w:rsidR="00C30305">
        <w:rPr>
          <w:sz w:val="24"/>
        </w:rPr>
        <w:t>,</w:t>
      </w:r>
      <w:r w:rsidR="007B01CC">
        <w:rPr>
          <w:sz w:val="24"/>
        </w:rPr>
        <w:t xml:space="preserve"> podatki prenesejo</w:t>
      </w:r>
      <w:r w:rsidR="00156911">
        <w:rPr>
          <w:sz w:val="24"/>
        </w:rPr>
        <w:t xml:space="preserve"> samodejno</w:t>
      </w:r>
      <w:r w:rsidR="007B01CC">
        <w:rPr>
          <w:sz w:val="24"/>
        </w:rPr>
        <w:t>.</w:t>
      </w:r>
      <w:r w:rsidR="008E1A0D">
        <w:rPr>
          <w:sz w:val="24"/>
        </w:rPr>
        <w:t xml:space="preserve"> </w:t>
      </w:r>
    </w:p>
    <w:p w14:paraId="6D0D1B79" w14:textId="77777777" w:rsidR="00AC633E" w:rsidRDefault="00AC633E" w:rsidP="00BC38E1">
      <w:pPr>
        <w:spacing w:before="0" w:after="0"/>
        <w:rPr>
          <w:sz w:val="24"/>
        </w:rPr>
      </w:pPr>
    </w:p>
    <w:p w14:paraId="16DECA3E" w14:textId="08F028FA" w:rsidR="00C30305" w:rsidRDefault="00C30305" w:rsidP="00BC38E1">
      <w:pPr>
        <w:spacing w:before="0" w:after="0"/>
        <w:rPr>
          <w:sz w:val="24"/>
        </w:rPr>
      </w:pPr>
    </w:p>
    <w:p w14:paraId="13F4E26A" w14:textId="349EBD2C" w:rsidR="00085795" w:rsidRDefault="00085795" w:rsidP="00BC38E1">
      <w:pPr>
        <w:spacing w:before="0" w:after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CC1175" wp14:editId="543824FF">
            <wp:extent cx="5643028" cy="1090246"/>
            <wp:effectExtent l="0" t="0" r="0" b="0"/>
            <wp:docPr id="6011328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2841" name=""/>
                    <pic:cNvPicPr/>
                  </pic:nvPicPr>
                  <pic:blipFill rotWithShape="1">
                    <a:blip r:embed="rId52"/>
                    <a:srcRect l="14656" t="47474" b="25100"/>
                    <a:stretch/>
                  </pic:blipFill>
                  <pic:spPr bwMode="auto">
                    <a:xfrm>
                      <a:off x="0" y="0"/>
                      <a:ext cx="5703981" cy="11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6582" w14:textId="77777777" w:rsidR="00C30305" w:rsidRDefault="00C30305" w:rsidP="00BC38E1">
      <w:pPr>
        <w:spacing w:before="0" w:after="0"/>
        <w:rPr>
          <w:sz w:val="24"/>
        </w:rPr>
      </w:pPr>
    </w:p>
    <w:p w14:paraId="54A9BA76" w14:textId="6D1E1EB0" w:rsidR="00C30305" w:rsidRPr="00FF7C4F" w:rsidRDefault="00E212AE" w:rsidP="00C30305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</w:t>
      </w:r>
      <w:r w:rsidR="00C30305" w:rsidRPr="00FF7C4F">
        <w:rPr>
          <w:sz w:val="24"/>
        </w:rPr>
        <w:t>samodejno</w:t>
      </w:r>
      <w:r>
        <w:rPr>
          <w:sz w:val="24"/>
        </w:rPr>
        <w:t xml:space="preserve"> so naslednja</w:t>
      </w:r>
      <w:r w:rsidR="00C30305" w:rsidRPr="00FF7C4F">
        <w:rPr>
          <w:sz w:val="24"/>
        </w:rPr>
        <w:t>:</w:t>
      </w:r>
    </w:p>
    <w:p w14:paraId="0E633469" w14:textId="41258779" w:rsidR="00C30305" w:rsidRPr="00FF7C4F" w:rsidRDefault="00C30305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>
        <w:rPr>
          <w:sz w:val="24"/>
        </w:rPr>
        <w:t>EMŠO zaposlenih pri upravičencu</w:t>
      </w:r>
      <w:r w:rsidRPr="00FF7C4F">
        <w:rPr>
          <w:sz w:val="24"/>
        </w:rPr>
        <w:t>«</w:t>
      </w:r>
    </w:p>
    <w:p w14:paraId="503D78C0" w14:textId="330604F6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Ime in priimek</w:t>
      </w:r>
      <w:r w:rsidR="00C30305" w:rsidRPr="00FF7C4F">
        <w:rPr>
          <w:sz w:val="24"/>
        </w:rPr>
        <w:t>«</w:t>
      </w:r>
    </w:p>
    <w:p w14:paraId="64A383BA" w14:textId="59AAE58C" w:rsidR="00C30305" w:rsidRPr="00102AD9" w:rsidRDefault="008E1A0D" w:rsidP="00102AD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102AD9" w:rsidRPr="00FF7C4F">
        <w:rPr>
          <w:sz w:val="24"/>
        </w:rPr>
        <w:t>»</w:t>
      </w:r>
      <w:r w:rsidR="00102AD9">
        <w:rPr>
          <w:sz w:val="24"/>
        </w:rPr>
        <w:t>Datum začetka zavarovanja</w:t>
      </w:r>
      <w:r w:rsidR="00102AD9" w:rsidRPr="00FF7C4F">
        <w:rPr>
          <w:sz w:val="24"/>
        </w:rPr>
        <w:t>«</w:t>
      </w:r>
    </w:p>
    <w:p w14:paraId="00060056" w14:textId="6922B5F5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Datum zaključka zavarovanja</w:t>
      </w:r>
      <w:r w:rsidR="00C30305" w:rsidRPr="00FF7C4F">
        <w:rPr>
          <w:sz w:val="24"/>
        </w:rPr>
        <w:t>«</w:t>
      </w:r>
    </w:p>
    <w:p w14:paraId="2F8E03A0" w14:textId="0F9A8FB2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Šifra podlage zavarovanja</w:t>
      </w:r>
      <w:r w:rsidR="00C30305" w:rsidRPr="00FF7C4F">
        <w:rPr>
          <w:sz w:val="24"/>
        </w:rPr>
        <w:t>«</w:t>
      </w:r>
    </w:p>
    <w:p w14:paraId="447B5960" w14:textId="5AB92AC0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Datum prenosa podatkov</w:t>
      </w:r>
      <w:r w:rsidR="00013D81">
        <w:rPr>
          <w:sz w:val="24"/>
        </w:rPr>
        <w:t xml:space="preserve"> iz evidence ZPIZ</w:t>
      </w:r>
      <w:r w:rsidR="00C30305" w:rsidRPr="00FF7C4F">
        <w:rPr>
          <w:sz w:val="24"/>
        </w:rPr>
        <w:t>«</w:t>
      </w:r>
    </w:p>
    <w:p w14:paraId="3BBC6891" w14:textId="2C0528A6" w:rsidR="00C30305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Vir</w:t>
      </w:r>
      <w:r w:rsidR="00C30305" w:rsidRPr="00FF7C4F">
        <w:rPr>
          <w:sz w:val="24"/>
        </w:rPr>
        <w:t>«</w:t>
      </w:r>
    </w:p>
    <w:p w14:paraId="6D5FA298" w14:textId="6B21E8D8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68BD3F56" w14:textId="222E73EC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6F6100FF" w14:textId="3F9B651E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0955C69F" w14:textId="008F801D" w:rsidR="00013D81" w:rsidRPr="00FF7C4F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52599DDB" w14:textId="77777777" w:rsidR="000819AA" w:rsidRDefault="000819AA" w:rsidP="00C30305">
      <w:pPr>
        <w:spacing w:before="0" w:after="0"/>
        <w:rPr>
          <w:sz w:val="24"/>
        </w:rPr>
      </w:pPr>
    </w:p>
    <w:p w14:paraId="50CFBF0F" w14:textId="119D4118" w:rsidR="004F021A" w:rsidRPr="00F11D67" w:rsidRDefault="000819AA" w:rsidP="00C30305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 xml:space="preserve">OPOMBA: </w:t>
      </w:r>
      <w:r w:rsidR="0018606C" w:rsidRPr="00F11D67">
        <w:rPr>
          <w:b/>
          <w:bCs/>
          <w:color w:val="FF0000"/>
          <w:sz w:val="24"/>
        </w:rPr>
        <w:t xml:space="preserve">Ob vnosu vloge obvezno prenesite podatke o zavarovanju vlagatelja oziroma upravičenca s klikom na </w:t>
      </w:r>
      <w:r w:rsidRPr="00F11D67">
        <w:rPr>
          <w:b/>
          <w:bCs/>
          <w:color w:val="FF0000"/>
          <w:sz w:val="24"/>
        </w:rPr>
        <w:t>gumb ZPIZ in ZZZS</w:t>
      </w:r>
      <w:r w:rsidR="0018606C" w:rsidRPr="00F11D67">
        <w:rPr>
          <w:b/>
          <w:bCs/>
          <w:color w:val="FF0000"/>
          <w:sz w:val="24"/>
        </w:rPr>
        <w:t xml:space="preserve">. </w:t>
      </w:r>
    </w:p>
    <w:p w14:paraId="1C797D9C" w14:textId="77777777" w:rsidR="001D19FB" w:rsidRDefault="001D19FB" w:rsidP="00C30305">
      <w:pPr>
        <w:spacing w:before="0" w:after="0"/>
        <w:rPr>
          <w:b/>
          <w:bCs/>
          <w:sz w:val="24"/>
        </w:rPr>
      </w:pPr>
    </w:p>
    <w:p w14:paraId="24027343" w14:textId="77777777" w:rsidR="001D19FB" w:rsidRPr="00A77362" w:rsidRDefault="001D19FB" w:rsidP="00C30305">
      <w:pPr>
        <w:spacing w:before="0" w:after="0"/>
        <w:rPr>
          <w:b/>
          <w:bCs/>
          <w:sz w:val="24"/>
        </w:rPr>
      </w:pPr>
    </w:p>
    <w:p w14:paraId="4E1EBEC2" w14:textId="7B1FE6AB" w:rsidR="004F021A" w:rsidRPr="00FF7C4F" w:rsidRDefault="004F021A" w:rsidP="004F021A">
      <w:pPr>
        <w:pStyle w:val="Naslov1"/>
        <w:spacing w:before="0" w:after="0"/>
        <w:rPr>
          <w:rFonts w:cs="Times New Roman"/>
          <w:szCs w:val="24"/>
        </w:rPr>
      </w:pPr>
      <w:bookmarkStart w:id="16" w:name="_Toc226968755"/>
      <w:r>
        <w:rPr>
          <w:rFonts w:cs="Times New Roman"/>
          <w:szCs w:val="24"/>
        </w:rPr>
        <w:t>KAZALNIKI UČINKA IN REZULTATA</w:t>
      </w:r>
      <w:bookmarkEnd w:id="16"/>
    </w:p>
    <w:p w14:paraId="7800B4A3" w14:textId="77777777" w:rsidR="004F021A" w:rsidRDefault="004F021A" w:rsidP="00C30305">
      <w:pPr>
        <w:spacing w:before="0" w:after="0"/>
        <w:rPr>
          <w:sz w:val="24"/>
        </w:rPr>
      </w:pPr>
    </w:p>
    <w:p w14:paraId="032BC0F9" w14:textId="1A01350A" w:rsidR="004F021A" w:rsidRDefault="00557C20" w:rsidP="00C30305">
      <w:pPr>
        <w:spacing w:before="0" w:after="0"/>
        <w:rPr>
          <w:sz w:val="24"/>
        </w:rPr>
      </w:pPr>
      <w:r>
        <w:rPr>
          <w:sz w:val="24"/>
        </w:rPr>
        <w:t>Stran je namenjena ročnemu vnosu podatkov o kazalnikih učinka in samodejnemu prenosu</w:t>
      </w:r>
      <w:r w:rsidR="00312C00">
        <w:rPr>
          <w:sz w:val="24"/>
        </w:rPr>
        <w:t xml:space="preserve"> podatkov o</w:t>
      </w:r>
      <w:r>
        <w:rPr>
          <w:sz w:val="24"/>
        </w:rPr>
        <w:t xml:space="preserve"> kazalnik</w:t>
      </w:r>
      <w:r w:rsidR="00312C00">
        <w:rPr>
          <w:sz w:val="24"/>
        </w:rPr>
        <w:t>ih</w:t>
      </w:r>
      <w:r>
        <w:rPr>
          <w:sz w:val="24"/>
        </w:rPr>
        <w:t xml:space="preserve"> rezultata. Na strani sta naslednja sklopa:</w:t>
      </w:r>
    </w:p>
    <w:p w14:paraId="3EA58C1B" w14:textId="6435FE1D" w:rsidR="00557C20" w:rsidRDefault="00557C20" w:rsidP="00557C2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Kazalniki učinka</w:t>
      </w:r>
    </w:p>
    <w:p w14:paraId="0FB2D2DF" w14:textId="1670D4F0" w:rsidR="00557C20" w:rsidRPr="00FF7C4F" w:rsidRDefault="00557C20" w:rsidP="00557C2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Kazalniki rezultata</w:t>
      </w:r>
    </w:p>
    <w:p w14:paraId="7406A99B" w14:textId="77777777" w:rsidR="00557C20" w:rsidRDefault="00557C20" w:rsidP="00C30305">
      <w:pPr>
        <w:spacing w:before="0" w:after="0"/>
        <w:rPr>
          <w:sz w:val="24"/>
        </w:rPr>
      </w:pPr>
    </w:p>
    <w:p w14:paraId="18CD80D0" w14:textId="438567CE" w:rsidR="00557C20" w:rsidRDefault="00557C20" w:rsidP="00C30305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6FEC3102" wp14:editId="137E2404">
            <wp:extent cx="2329962" cy="1183815"/>
            <wp:effectExtent l="0" t="0" r="0" b="0"/>
            <wp:docPr id="480213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1320" name=""/>
                    <pic:cNvPicPr/>
                  </pic:nvPicPr>
                  <pic:blipFill rotWithShape="1">
                    <a:blip r:embed="rId53"/>
                    <a:srcRect t="31920" r="85075" b="55466"/>
                    <a:stretch/>
                  </pic:blipFill>
                  <pic:spPr bwMode="auto">
                    <a:xfrm>
                      <a:off x="0" y="0"/>
                      <a:ext cx="2378873" cy="12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A776" w14:textId="77777777" w:rsidR="00144B62" w:rsidRDefault="00144B62" w:rsidP="00C30305">
      <w:pPr>
        <w:spacing w:before="0" w:after="0"/>
        <w:rPr>
          <w:sz w:val="24"/>
        </w:rPr>
      </w:pPr>
    </w:p>
    <w:p w14:paraId="7425A4F0" w14:textId="22307048" w:rsidR="00557C20" w:rsidRPr="00FF7C4F" w:rsidRDefault="00557C20" w:rsidP="00557C20">
      <w:pPr>
        <w:pStyle w:val="Naslov2"/>
        <w:spacing w:before="0"/>
        <w:rPr>
          <w:rFonts w:cs="Times New Roman"/>
          <w:szCs w:val="24"/>
        </w:rPr>
      </w:pPr>
      <w:bookmarkStart w:id="17" w:name="_Toc226968756"/>
      <w:r>
        <w:rPr>
          <w:rFonts w:cs="Times New Roman"/>
          <w:szCs w:val="24"/>
        </w:rPr>
        <w:t>Kazalniki učinka</w:t>
      </w:r>
      <w:bookmarkEnd w:id="17"/>
    </w:p>
    <w:p w14:paraId="6335826F" w14:textId="77777777" w:rsidR="00557C20" w:rsidRPr="00FF7C4F" w:rsidRDefault="00557C20" w:rsidP="00557C20">
      <w:pPr>
        <w:spacing w:before="0" w:after="0"/>
        <w:rPr>
          <w:sz w:val="24"/>
        </w:rPr>
      </w:pPr>
    </w:p>
    <w:p w14:paraId="4047B876" w14:textId="7C5DF4BC" w:rsidR="00A60423" w:rsidRDefault="00557C20" w:rsidP="00A60423">
      <w:pPr>
        <w:spacing w:before="0" w:after="0"/>
        <w:rPr>
          <w:sz w:val="24"/>
        </w:rPr>
      </w:pPr>
      <w:r w:rsidRPr="00FF7C4F">
        <w:rPr>
          <w:sz w:val="24"/>
        </w:rPr>
        <w:t xml:space="preserve">Na sklop se </w:t>
      </w:r>
      <w:r w:rsidR="00595C6C">
        <w:rPr>
          <w:sz w:val="24"/>
        </w:rPr>
        <w:t xml:space="preserve">ob izdelavi vloge, </w:t>
      </w:r>
      <w:r>
        <w:rPr>
          <w:sz w:val="24"/>
        </w:rPr>
        <w:t>z izbiro iz spustnega seznama</w:t>
      </w:r>
      <w:r w:rsidR="00E9679E">
        <w:rPr>
          <w:sz w:val="24"/>
        </w:rPr>
        <w:t>, podatki vnesejo ročno</w:t>
      </w:r>
      <w:r>
        <w:rPr>
          <w:sz w:val="24"/>
        </w:rPr>
        <w:t>.</w:t>
      </w:r>
      <w:r w:rsidR="00A60423">
        <w:rPr>
          <w:sz w:val="24"/>
        </w:rPr>
        <w:t xml:space="preserve"> </w:t>
      </w:r>
      <w:r w:rsidR="00A60423" w:rsidRPr="00FF7C4F">
        <w:rPr>
          <w:sz w:val="24"/>
        </w:rPr>
        <w:t>Sklop odprete za urejanje s klikom na gumb »</w:t>
      </w:r>
      <w:r w:rsidR="00A60423" w:rsidRPr="003604CF">
        <w:rPr>
          <w:b/>
          <w:bCs/>
          <w:sz w:val="24"/>
        </w:rPr>
        <w:t>Uredi</w:t>
      </w:r>
      <w:r w:rsidR="00A60423" w:rsidRPr="00FF7C4F">
        <w:rPr>
          <w:sz w:val="24"/>
        </w:rPr>
        <w:t>« in nato</w:t>
      </w:r>
      <w:r w:rsidR="00A60423">
        <w:rPr>
          <w:sz w:val="24"/>
        </w:rPr>
        <w:t xml:space="preserve"> iz spustnega seznama izberete šifro kazalnika učinka. </w:t>
      </w:r>
    </w:p>
    <w:p w14:paraId="465414CA" w14:textId="77777777" w:rsidR="00A60423" w:rsidRDefault="00A60423" w:rsidP="00A60423">
      <w:pPr>
        <w:spacing w:before="0" w:after="0"/>
        <w:rPr>
          <w:sz w:val="24"/>
        </w:rPr>
      </w:pPr>
    </w:p>
    <w:p w14:paraId="48419290" w14:textId="1F6CD661" w:rsidR="00B33A25" w:rsidRPr="00FF7C4F" w:rsidRDefault="009D77D8" w:rsidP="00B33A25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samodejno so </w:t>
      </w:r>
      <w:r w:rsidR="00B33A25" w:rsidRPr="00FF7C4F">
        <w:rPr>
          <w:sz w:val="24"/>
        </w:rPr>
        <w:t>naslednja:</w:t>
      </w:r>
    </w:p>
    <w:p w14:paraId="16A08125" w14:textId="66984706" w:rsidR="00B33A25" w:rsidRPr="00FF7C4F" w:rsidRDefault="00B33A25" w:rsidP="00B33A2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>
        <w:rPr>
          <w:sz w:val="24"/>
        </w:rPr>
        <w:t>Naziv</w:t>
      </w:r>
      <w:r w:rsidRPr="00FF7C4F">
        <w:rPr>
          <w:sz w:val="24"/>
        </w:rPr>
        <w:t>«</w:t>
      </w:r>
    </w:p>
    <w:p w14:paraId="70BA201E" w14:textId="77777777" w:rsidR="00B33A25" w:rsidRDefault="00B33A25" w:rsidP="00B33A25">
      <w:pPr>
        <w:spacing w:before="0" w:after="0"/>
        <w:rPr>
          <w:sz w:val="24"/>
        </w:rPr>
      </w:pPr>
    </w:p>
    <w:p w14:paraId="0658CFC2" w14:textId="77777777" w:rsidR="00B33A25" w:rsidRPr="00E947D2" w:rsidRDefault="00B33A25" w:rsidP="00B33A25">
      <w:pPr>
        <w:spacing w:before="0" w:after="0"/>
        <w:rPr>
          <w:sz w:val="24"/>
        </w:rPr>
      </w:pPr>
      <w:r w:rsidRPr="00E947D2">
        <w:rPr>
          <w:sz w:val="24"/>
        </w:rPr>
        <w:t>Polja v katera je podatke potrebno vnesti ročno, so naslednja:</w:t>
      </w:r>
    </w:p>
    <w:p w14:paraId="1826F848" w14:textId="13C9742E" w:rsidR="00B33A25" w:rsidRPr="00E947D2" w:rsidRDefault="00B33A25" w:rsidP="00B33A25">
      <w:pPr>
        <w:pStyle w:val="Odstavekseznama"/>
        <w:numPr>
          <w:ilvl w:val="0"/>
          <w:numId w:val="27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>
        <w:rPr>
          <w:sz w:val="24"/>
        </w:rPr>
        <w:t>Šifra</w:t>
      </w:r>
      <w:r w:rsidRPr="00E947D2">
        <w:rPr>
          <w:sz w:val="24"/>
        </w:rPr>
        <w:t xml:space="preserve">« </w:t>
      </w:r>
    </w:p>
    <w:p w14:paraId="53F5069B" w14:textId="31E04BA5" w:rsidR="00B33A25" w:rsidRDefault="00B33A25" w:rsidP="00B33A25">
      <w:pPr>
        <w:spacing w:before="0" w:after="0"/>
        <w:rPr>
          <w:sz w:val="24"/>
        </w:rPr>
      </w:pPr>
      <w:r w:rsidRPr="00E947D2">
        <w:rPr>
          <w:sz w:val="24"/>
        </w:rPr>
        <w:lastRenderedPageBreak/>
        <w:t>Podatek morate vnesti ročno</w:t>
      </w:r>
      <w:r>
        <w:rPr>
          <w:sz w:val="24"/>
        </w:rPr>
        <w:t xml:space="preserve"> </w:t>
      </w:r>
      <w:r w:rsidR="009D77D8">
        <w:rPr>
          <w:sz w:val="24"/>
        </w:rPr>
        <w:t>tako, da ga i</w:t>
      </w:r>
      <w:r>
        <w:rPr>
          <w:sz w:val="24"/>
        </w:rPr>
        <w:t>zb</w:t>
      </w:r>
      <w:r w:rsidR="009D77D8">
        <w:rPr>
          <w:sz w:val="24"/>
        </w:rPr>
        <w:t>erete</w:t>
      </w:r>
      <w:r>
        <w:rPr>
          <w:sz w:val="24"/>
        </w:rPr>
        <w:t xml:space="preserve"> iz spustnega seznama</w:t>
      </w:r>
      <w:r w:rsidRPr="00E947D2">
        <w:rPr>
          <w:sz w:val="24"/>
        </w:rPr>
        <w:t xml:space="preserve"> in je obvezen za vnos</w:t>
      </w:r>
      <w:r>
        <w:rPr>
          <w:sz w:val="24"/>
        </w:rPr>
        <w:t>.</w:t>
      </w:r>
    </w:p>
    <w:p w14:paraId="22267201" w14:textId="77777777" w:rsidR="00A60423" w:rsidRDefault="00A60423" w:rsidP="00A60423">
      <w:pPr>
        <w:spacing w:before="0" w:after="0"/>
        <w:rPr>
          <w:sz w:val="24"/>
        </w:rPr>
      </w:pPr>
    </w:p>
    <w:p w14:paraId="3425B789" w14:textId="25FED8F0" w:rsidR="00A60423" w:rsidRPr="00FF7C4F" w:rsidRDefault="00A60423" w:rsidP="00A60423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3CD544AE" wp14:editId="002C67AF">
            <wp:extent cx="5750170" cy="747580"/>
            <wp:effectExtent l="0" t="0" r="3175" b="0"/>
            <wp:docPr id="4981186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8689" name=""/>
                    <pic:cNvPicPr/>
                  </pic:nvPicPr>
                  <pic:blipFill rotWithShape="1">
                    <a:blip r:embed="rId53"/>
                    <a:srcRect l="14338" t="26995" b="54481"/>
                    <a:stretch/>
                  </pic:blipFill>
                  <pic:spPr bwMode="auto">
                    <a:xfrm>
                      <a:off x="0" y="0"/>
                      <a:ext cx="5833684" cy="75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E792" w14:textId="77777777" w:rsidR="00A60423" w:rsidRDefault="00A60423" w:rsidP="00557C20">
      <w:pPr>
        <w:spacing w:before="0" w:after="0"/>
        <w:rPr>
          <w:sz w:val="24"/>
        </w:rPr>
      </w:pPr>
    </w:p>
    <w:p w14:paraId="0B6B20D4" w14:textId="77777777" w:rsidR="00A60423" w:rsidRDefault="00A60423" w:rsidP="00A60423">
      <w:pPr>
        <w:spacing w:before="0" w:after="0"/>
        <w:rPr>
          <w:sz w:val="24"/>
        </w:rPr>
      </w:pPr>
      <w:r w:rsidRPr="00FF7C4F">
        <w:rPr>
          <w:sz w:val="24"/>
        </w:rPr>
        <w:t>Ko končate z urejanjem tega sklopa/strani (ročno vneseni podatki), kliknite na gumb »</w:t>
      </w:r>
      <w:r w:rsidRPr="005E2F1B">
        <w:rPr>
          <w:b/>
          <w:bCs/>
          <w:sz w:val="24"/>
        </w:rPr>
        <w:t>Shrani</w:t>
      </w:r>
      <w:r w:rsidRPr="00FF7C4F">
        <w:rPr>
          <w:sz w:val="24"/>
        </w:rPr>
        <w:t>« (če želite podatke shraniti) oz. »</w:t>
      </w:r>
      <w:r w:rsidRPr="005E2F1B">
        <w:rPr>
          <w:b/>
          <w:bCs/>
          <w:sz w:val="24"/>
        </w:rPr>
        <w:t>Prekliči</w:t>
      </w:r>
      <w:r w:rsidRPr="00FF7C4F">
        <w:rPr>
          <w:sz w:val="24"/>
        </w:rPr>
        <w:t>« (če podatkov ne želite shraniti) ter nato na gumb »</w:t>
      </w:r>
      <w:r w:rsidRPr="005E2F1B">
        <w:rPr>
          <w:b/>
          <w:bCs/>
          <w:sz w:val="24"/>
        </w:rPr>
        <w:t>Končaj urejanje</w:t>
      </w:r>
      <w:r w:rsidRPr="00FF7C4F">
        <w:rPr>
          <w:sz w:val="24"/>
        </w:rPr>
        <w:t>«.</w:t>
      </w:r>
    </w:p>
    <w:p w14:paraId="7C961CCF" w14:textId="77777777" w:rsidR="006716A2" w:rsidRDefault="006716A2" w:rsidP="00A60423">
      <w:pPr>
        <w:spacing w:before="0" w:after="0"/>
        <w:rPr>
          <w:sz w:val="24"/>
        </w:rPr>
      </w:pPr>
    </w:p>
    <w:p w14:paraId="091E483D" w14:textId="66D996B2" w:rsidR="006716A2" w:rsidRDefault="006716A2" w:rsidP="00A60423">
      <w:pPr>
        <w:spacing w:before="0" w:after="0"/>
        <w:rPr>
          <w:b/>
          <w:bCs/>
          <w:sz w:val="24"/>
        </w:rPr>
      </w:pPr>
      <w:r w:rsidRPr="00715517">
        <w:rPr>
          <w:b/>
          <w:bCs/>
          <w:sz w:val="24"/>
        </w:rPr>
        <w:t xml:space="preserve">OPOMBA: </w:t>
      </w:r>
      <w:r>
        <w:rPr>
          <w:b/>
          <w:bCs/>
          <w:sz w:val="24"/>
        </w:rPr>
        <w:t>Ob vnosu vloge obvezno vnesite podat</w:t>
      </w:r>
      <w:r w:rsidR="009436DC">
        <w:rPr>
          <w:b/>
          <w:bCs/>
          <w:sz w:val="24"/>
        </w:rPr>
        <w:t>ke</w:t>
      </w:r>
      <w:r>
        <w:rPr>
          <w:b/>
          <w:bCs/>
          <w:sz w:val="24"/>
        </w:rPr>
        <w:t xml:space="preserve"> o kazalnikih učinka</w:t>
      </w:r>
      <w:r w:rsidR="00A56D88">
        <w:rPr>
          <w:b/>
          <w:bCs/>
          <w:sz w:val="24"/>
        </w:rPr>
        <w:t xml:space="preserve"> </w:t>
      </w:r>
      <w:r w:rsidR="009436DC">
        <w:rPr>
          <w:b/>
          <w:bCs/>
          <w:sz w:val="24"/>
        </w:rPr>
        <w:t>z</w:t>
      </w:r>
      <w:r w:rsidR="00A56D88">
        <w:rPr>
          <w:b/>
          <w:bCs/>
          <w:sz w:val="24"/>
        </w:rPr>
        <w:t xml:space="preserve"> izb</w:t>
      </w:r>
      <w:r w:rsidR="005D2E29">
        <w:rPr>
          <w:b/>
          <w:bCs/>
          <w:sz w:val="24"/>
        </w:rPr>
        <w:t>i</w:t>
      </w:r>
      <w:r w:rsidR="00A56D88">
        <w:rPr>
          <w:b/>
          <w:bCs/>
          <w:sz w:val="24"/>
        </w:rPr>
        <w:t>r</w:t>
      </w:r>
      <w:r w:rsidR="009436DC">
        <w:rPr>
          <w:b/>
          <w:bCs/>
          <w:sz w:val="24"/>
        </w:rPr>
        <w:t>o</w:t>
      </w:r>
      <w:r w:rsidR="00A56D88">
        <w:rPr>
          <w:b/>
          <w:bCs/>
          <w:sz w:val="24"/>
        </w:rPr>
        <w:t xml:space="preserve"> iz spustnega seznama</w:t>
      </w:r>
      <w:r>
        <w:rPr>
          <w:b/>
          <w:bCs/>
          <w:sz w:val="24"/>
        </w:rPr>
        <w:t>.</w:t>
      </w:r>
    </w:p>
    <w:p w14:paraId="7CC17758" w14:textId="77777777" w:rsidR="00904DD3" w:rsidRDefault="00904DD3" w:rsidP="00A60423">
      <w:pPr>
        <w:spacing w:before="0" w:after="0"/>
        <w:rPr>
          <w:sz w:val="24"/>
        </w:rPr>
      </w:pPr>
    </w:p>
    <w:p w14:paraId="50550508" w14:textId="61CFEBC8" w:rsidR="00904DD3" w:rsidRPr="00FF7C4F" w:rsidRDefault="00904DD3" w:rsidP="00904DD3">
      <w:pPr>
        <w:pStyle w:val="Naslov2"/>
        <w:spacing w:before="0"/>
        <w:rPr>
          <w:rFonts w:cs="Times New Roman"/>
          <w:szCs w:val="24"/>
        </w:rPr>
      </w:pPr>
      <w:bookmarkStart w:id="18" w:name="_Toc226968757"/>
      <w:r>
        <w:rPr>
          <w:rFonts w:cs="Times New Roman"/>
          <w:szCs w:val="24"/>
        </w:rPr>
        <w:t>Kazalniki rezultata</w:t>
      </w:r>
      <w:bookmarkEnd w:id="18"/>
    </w:p>
    <w:p w14:paraId="68AEF32C" w14:textId="77777777" w:rsidR="00904DD3" w:rsidRPr="00FF7C4F" w:rsidRDefault="00904DD3" w:rsidP="00904DD3">
      <w:pPr>
        <w:spacing w:before="0" w:after="0"/>
        <w:rPr>
          <w:sz w:val="24"/>
        </w:rPr>
      </w:pPr>
    </w:p>
    <w:p w14:paraId="459347C4" w14:textId="1B0CA551" w:rsidR="00904DD3" w:rsidRDefault="00904DD3" w:rsidP="00904DD3">
      <w:pPr>
        <w:pStyle w:val="Brezrazmikov"/>
        <w:rPr>
          <w:sz w:val="24"/>
        </w:rPr>
      </w:pPr>
      <w:r>
        <w:rPr>
          <w:color w:val="000000"/>
          <w:sz w:val="24"/>
        </w:rPr>
        <w:t>N</w:t>
      </w:r>
      <w:r w:rsidRPr="00FF7C4F">
        <w:rPr>
          <w:color w:val="000000"/>
          <w:sz w:val="24"/>
        </w:rPr>
        <w:t>a ta sklop</w:t>
      </w:r>
      <w:r>
        <w:rPr>
          <w:color w:val="000000"/>
          <w:sz w:val="24"/>
        </w:rPr>
        <w:t xml:space="preserve"> se</w:t>
      </w:r>
      <w:r w:rsidRPr="00FF7C4F">
        <w:rPr>
          <w:color w:val="000000"/>
          <w:sz w:val="24"/>
        </w:rPr>
        <w:t xml:space="preserve"> </w:t>
      </w:r>
      <w:r w:rsidR="00595C6C">
        <w:rPr>
          <w:color w:val="000000"/>
          <w:sz w:val="24"/>
        </w:rPr>
        <w:t xml:space="preserve">ob izdelavi vloge, </w:t>
      </w:r>
      <w:r w:rsidR="00E9679E">
        <w:rPr>
          <w:color w:val="000000"/>
          <w:sz w:val="24"/>
        </w:rPr>
        <w:t>iz šifranta</w:t>
      </w:r>
      <w:r w:rsidR="005D2E29">
        <w:rPr>
          <w:color w:val="000000"/>
          <w:sz w:val="24"/>
        </w:rPr>
        <w:t>,</w:t>
      </w:r>
      <w:r w:rsidR="00E9679E">
        <w:rPr>
          <w:color w:val="000000"/>
          <w:sz w:val="24"/>
        </w:rPr>
        <w:t xml:space="preserve"> </w:t>
      </w:r>
      <w:r w:rsidRPr="00FF7C4F">
        <w:rPr>
          <w:color w:val="000000"/>
          <w:sz w:val="24"/>
        </w:rPr>
        <w:t>podatki prenesejo</w:t>
      </w:r>
      <w:r w:rsidR="00E9679E">
        <w:rPr>
          <w:color w:val="000000"/>
          <w:sz w:val="24"/>
        </w:rPr>
        <w:t xml:space="preserve"> samodejno</w:t>
      </w:r>
      <w:r w:rsidRPr="00FF7C4F">
        <w:rPr>
          <w:color w:val="000000"/>
          <w:sz w:val="24"/>
        </w:rPr>
        <w:t>, možen pa je tudi ročn</w:t>
      </w:r>
      <w:r w:rsidR="00E342AB">
        <w:rPr>
          <w:color w:val="000000"/>
          <w:sz w:val="24"/>
        </w:rPr>
        <w:t>i</w:t>
      </w:r>
      <w:r w:rsidRPr="00FF7C4F">
        <w:rPr>
          <w:color w:val="000000"/>
          <w:sz w:val="24"/>
        </w:rPr>
        <w:t xml:space="preserve"> vnos. </w:t>
      </w:r>
      <w:r w:rsidRPr="00FF7C4F">
        <w:rPr>
          <w:sz w:val="24"/>
        </w:rPr>
        <w:t>Sklop odprete za urejanje s klikom na gumb »</w:t>
      </w:r>
      <w:r w:rsidRPr="005E2F1B">
        <w:rPr>
          <w:b/>
          <w:bCs/>
          <w:sz w:val="24"/>
        </w:rPr>
        <w:t>Uredi</w:t>
      </w:r>
      <w:r w:rsidRPr="00FF7C4F">
        <w:rPr>
          <w:sz w:val="24"/>
        </w:rPr>
        <w:t>« in nato na gumb »</w:t>
      </w:r>
      <w:r w:rsidRPr="005E2F1B">
        <w:rPr>
          <w:b/>
          <w:bCs/>
          <w:sz w:val="24"/>
        </w:rPr>
        <w:t>+Dodaj vrstico</w:t>
      </w:r>
      <w:r w:rsidRPr="00FF7C4F">
        <w:rPr>
          <w:sz w:val="24"/>
        </w:rPr>
        <w:t>«.</w:t>
      </w:r>
    </w:p>
    <w:p w14:paraId="35E5C3AE" w14:textId="77777777" w:rsidR="00904DD3" w:rsidRDefault="00904DD3" w:rsidP="00904DD3">
      <w:pPr>
        <w:pStyle w:val="Brezrazmikov"/>
        <w:rPr>
          <w:sz w:val="24"/>
        </w:rPr>
      </w:pPr>
    </w:p>
    <w:p w14:paraId="63B01899" w14:textId="6AC4D101" w:rsidR="00904DD3" w:rsidRDefault="00E342AB" w:rsidP="00904DD3">
      <w:pPr>
        <w:pStyle w:val="Brezrazmikov"/>
        <w:rPr>
          <w:sz w:val="24"/>
        </w:rPr>
      </w:pPr>
      <w:r>
        <w:rPr>
          <w:sz w:val="24"/>
        </w:rPr>
        <w:t>Polja v katera se podatki prenesejo samodejno so naslednja</w:t>
      </w:r>
      <w:r w:rsidR="00904DD3">
        <w:rPr>
          <w:sz w:val="24"/>
        </w:rPr>
        <w:t>:</w:t>
      </w:r>
    </w:p>
    <w:p w14:paraId="17F90557" w14:textId="1B92FA18" w:rsidR="00904DD3" w:rsidRPr="00FF7C4F" w:rsidRDefault="00E342AB" w:rsidP="00904DD3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904DD3" w:rsidRPr="00FF7C4F">
        <w:rPr>
          <w:sz w:val="24"/>
        </w:rPr>
        <w:t>»</w:t>
      </w:r>
      <w:r w:rsidR="00904DD3">
        <w:rPr>
          <w:sz w:val="24"/>
        </w:rPr>
        <w:t>Šifra</w:t>
      </w:r>
      <w:r w:rsidR="00904DD3" w:rsidRPr="00FF7C4F">
        <w:rPr>
          <w:sz w:val="24"/>
        </w:rPr>
        <w:t>«</w:t>
      </w:r>
    </w:p>
    <w:p w14:paraId="77CB2F14" w14:textId="70911F64" w:rsidR="00904DD3" w:rsidRPr="00FF7C4F" w:rsidRDefault="00E342AB" w:rsidP="00904DD3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904DD3" w:rsidRPr="00FF7C4F">
        <w:rPr>
          <w:sz w:val="24"/>
        </w:rPr>
        <w:t>»</w:t>
      </w:r>
      <w:r w:rsidR="00904DD3">
        <w:rPr>
          <w:sz w:val="24"/>
        </w:rPr>
        <w:t>Naziv</w:t>
      </w:r>
      <w:r w:rsidR="00904DD3" w:rsidRPr="00FF7C4F">
        <w:rPr>
          <w:sz w:val="24"/>
        </w:rPr>
        <w:t>«</w:t>
      </w:r>
    </w:p>
    <w:p w14:paraId="1B8CBB8B" w14:textId="77777777" w:rsidR="00904DD3" w:rsidRDefault="00904DD3" w:rsidP="00904DD3">
      <w:pPr>
        <w:pStyle w:val="Brezrazmikov"/>
        <w:rPr>
          <w:sz w:val="24"/>
        </w:rPr>
      </w:pPr>
    </w:p>
    <w:p w14:paraId="7E3FB162" w14:textId="6C84F2EA" w:rsidR="00904DD3" w:rsidRPr="00FF7C4F" w:rsidRDefault="00904DD3" w:rsidP="00904DD3">
      <w:pPr>
        <w:pStyle w:val="Brezrazmikov"/>
        <w:rPr>
          <w:sz w:val="24"/>
        </w:rPr>
      </w:pPr>
      <w:r>
        <w:rPr>
          <w:noProof/>
        </w:rPr>
        <w:drawing>
          <wp:inline distT="0" distB="0" distL="0" distR="0" wp14:anchorId="4367D931" wp14:editId="60ED8968">
            <wp:extent cx="5624677" cy="900752"/>
            <wp:effectExtent l="0" t="0" r="0" b="0"/>
            <wp:docPr id="892431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163" name=""/>
                    <pic:cNvPicPr/>
                  </pic:nvPicPr>
                  <pic:blipFill rotWithShape="1">
                    <a:blip r:embed="rId53"/>
                    <a:srcRect l="14916" t="44530" b="32806"/>
                    <a:stretch/>
                  </pic:blipFill>
                  <pic:spPr bwMode="auto">
                    <a:xfrm>
                      <a:off x="0" y="0"/>
                      <a:ext cx="5659440" cy="90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F3A2" w14:textId="77777777" w:rsidR="00904DD3" w:rsidRDefault="00904DD3" w:rsidP="00904DD3">
      <w:pPr>
        <w:spacing w:before="0" w:after="0"/>
        <w:rPr>
          <w:sz w:val="24"/>
        </w:rPr>
      </w:pPr>
    </w:p>
    <w:p w14:paraId="6489606F" w14:textId="65033CD5" w:rsidR="00AD4470" w:rsidRPr="00F11D67" w:rsidRDefault="00AD4470" w:rsidP="00AD4470">
      <w:pPr>
        <w:spacing w:before="0" w:after="0"/>
        <w:rPr>
          <w:color w:val="FF0000"/>
          <w:sz w:val="24"/>
        </w:rPr>
      </w:pPr>
      <w:r w:rsidRPr="00F11D67">
        <w:rPr>
          <w:b/>
          <w:bCs/>
          <w:color w:val="FF0000"/>
          <w:sz w:val="24"/>
        </w:rPr>
        <w:t xml:space="preserve">OPOMBA: Ob vnosu vloge </w:t>
      </w:r>
      <w:r w:rsidR="006716A2" w:rsidRPr="00F11D67">
        <w:rPr>
          <w:b/>
          <w:bCs/>
          <w:color w:val="FF0000"/>
          <w:sz w:val="24"/>
        </w:rPr>
        <w:t>se</w:t>
      </w:r>
      <w:r w:rsidRPr="00F11D67">
        <w:rPr>
          <w:b/>
          <w:bCs/>
          <w:color w:val="FF0000"/>
          <w:sz w:val="24"/>
        </w:rPr>
        <w:t xml:space="preserve"> podat</w:t>
      </w:r>
      <w:r w:rsidR="009436DC" w:rsidRPr="00F11D67">
        <w:rPr>
          <w:b/>
          <w:bCs/>
          <w:color w:val="FF0000"/>
          <w:sz w:val="24"/>
        </w:rPr>
        <w:t>ki</w:t>
      </w:r>
      <w:r w:rsidRPr="00F11D67">
        <w:rPr>
          <w:b/>
          <w:bCs/>
          <w:color w:val="FF0000"/>
          <w:sz w:val="24"/>
        </w:rPr>
        <w:t xml:space="preserve"> o kazalnikih rezultata prenese</w:t>
      </w:r>
      <w:r w:rsidR="009436DC" w:rsidRPr="00F11D67">
        <w:rPr>
          <w:b/>
          <w:bCs/>
          <w:color w:val="FF0000"/>
          <w:sz w:val="24"/>
        </w:rPr>
        <w:t>jo</w:t>
      </w:r>
      <w:r w:rsidRPr="00F11D67">
        <w:rPr>
          <w:b/>
          <w:bCs/>
          <w:color w:val="FF0000"/>
          <w:sz w:val="24"/>
        </w:rPr>
        <w:t xml:space="preserve"> samodejno.</w:t>
      </w:r>
    </w:p>
    <w:p w14:paraId="60A2E71E" w14:textId="77777777" w:rsidR="00AD4470" w:rsidRPr="00FF7C4F" w:rsidRDefault="00AD4470" w:rsidP="00904DD3">
      <w:pPr>
        <w:spacing w:before="0" w:after="0"/>
        <w:rPr>
          <w:sz w:val="24"/>
        </w:rPr>
      </w:pPr>
    </w:p>
    <w:p w14:paraId="4E44F344" w14:textId="77777777" w:rsidR="0078369E" w:rsidRPr="00FF7C4F" w:rsidRDefault="0078369E" w:rsidP="00BC38E1">
      <w:pPr>
        <w:spacing w:before="0" w:after="0"/>
        <w:rPr>
          <w:color w:val="FF0000"/>
          <w:sz w:val="24"/>
        </w:rPr>
      </w:pPr>
    </w:p>
    <w:p w14:paraId="6F91C9D8" w14:textId="40C9D807" w:rsidR="00157D0F" w:rsidRPr="00FF7C4F" w:rsidRDefault="001E511D" w:rsidP="002577C3">
      <w:pPr>
        <w:pStyle w:val="Naslov1"/>
        <w:spacing w:before="0" w:after="0"/>
        <w:rPr>
          <w:rFonts w:cs="Times New Roman"/>
          <w:szCs w:val="24"/>
        </w:rPr>
      </w:pPr>
      <w:bookmarkStart w:id="19" w:name="_Toc226968758"/>
      <w:r w:rsidRPr="00FF7C4F">
        <w:rPr>
          <w:rFonts w:cs="Times New Roman"/>
          <w:szCs w:val="24"/>
        </w:rPr>
        <w:t>STRUKTURA FINANCIRANJA</w:t>
      </w:r>
      <w:bookmarkEnd w:id="19"/>
    </w:p>
    <w:p w14:paraId="46F94639" w14:textId="0C540550" w:rsidR="00157D0F" w:rsidRPr="00FF7C4F" w:rsidRDefault="00157D0F" w:rsidP="006A3D12">
      <w:pPr>
        <w:spacing w:before="0" w:after="0"/>
        <w:rPr>
          <w:sz w:val="24"/>
        </w:rPr>
      </w:pPr>
    </w:p>
    <w:p w14:paraId="732FC1AA" w14:textId="2AA4BE68" w:rsidR="00234A20" w:rsidRPr="00FF7C4F" w:rsidRDefault="00E733A1" w:rsidP="00BC38E1">
      <w:pPr>
        <w:spacing w:before="0" w:after="0"/>
        <w:rPr>
          <w:color w:val="000000"/>
          <w:sz w:val="24"/>
        </w:rPr>
      </w:pPr>
      <w:r w:rsidRPr="00FF7C4F">
        <w:rPr>
          <w:color w:val="000000"/>
          <w:sz w:val="24"/>
        </w:rPr>
        <w:t>S</w:t>
      </w:r>
      <w:r w:rsidR="006E3DB2" w:rsidRPr="00FF7C4F">
        <w:rPr>
          <w:color w:val="000000"/>
          <w:sz w:val="24"/>
        </w:rPr>
        <w:t xml:space="preserve">tran </w:t>
      </w:r>
      <w:r w:rsidRPr="00FF7C4F">
        <w:rPr>
          <w:color w:val="000000"/>
          <w:sz w:val="24"/>
        </w:rPr>
        <w:t xml:space="preserve">je namenjena </w:t>
      </w:r>
      <w:r w:rsidR="005A77EB" w:rsidRPr="00FF7C4F">
        <w:rPr>
          <w:color w:val="000000"/>
          <w:sz w:val="24"/>
        </w:rPr>
        <w:t>samodejn</w:t>
      </w:r>
      <w:r w:rsidRPr="00FF7C4F">
        <w:rPr>
          <w:color w:val="000000"/>
          <w:sz w:val="24"/>
        </w:rPr>
        <w:t>emu</w:t>
      </w:r>
      <w:r w:rsidR="005A77EB" w:rsidRPr="00FF7C4F">
        <w:rPr>
          <w:color w:val="000000"/>
          <w:sz w:val="24"/>
        </w:rPr>
        <w:t xml:space="preserve"> </w:t>
      </w:r>
      <w:r w:rsidR="000C17FB" w:rsidRPr="00FF7C4F">
        <w:rPr>
          <w:color w:val="000000"/>
          <w:sz w:val="24"/>
        </w:rPr>
        <w:t>pren</w:t>
      </w:r>
      <w:r w:rsidRPr="00FF7C4F">
        <w:rPr>
          <w:color w:val="000000"/>
          <w:sz w:val="24"/>
        </w:rPr>
        <w:t>osu</w:t>
      </w:r>
      <w:r w:rsidR="006E3DB2" w:rsidRPr="00FF7C4F">
        <w:rPr>
          <w:color w:val="000000"/>
          <w:sz w:val="24"/>
        </w:rPr>
        <w:t xml:space="preserve"> podatk</w:t>
      </w:r>
      <w:r w:rsidRPr="00FF7C4F">
        <w:rPr>
          <w:color w:val="000000"/>
          <w:sz w:val="24"/>
        </w:rPr>
        <w:t>ov</w:t>
      </w:r>
      <w:r w:rsidR="006E3DB2" w:rsidRPr="00FF7C4F">
        <w:rPr>
          <w:color w:val="000000"/>
          <w:sz w:val="24"/>
        </w:rPr>
        <w:t xml:space="preserve"> o </w:t>
      </w:r>
      <w:r w:rsidR="000C17FB" w:rsidRPr="00FF7C4F">
        <w:rPr>
          <w:color w:val="000000"/>
          <w:sz w:val="24"/>
        </w:rPr>
        <w:t>dinamiki</w:t>
      </w:r>
      <w:r w:rsidR="006E3DB2" w:rsidRPr="00FF7C4F">
        <w:rPr>
          <w:color w:val="000000"/>
          <w:sz w:val="24"/>
        </w:rPr>
        <w:t xml:space="preserve"> črpanj</w:t>
      </w:r>
      <w:r w:rsidR="000C17FB" w:rsidRPr="00FF7C4F">
        <w:rPr>
          <w:color w:val="000000"/>
          <w:sz w:val="24"/>
        </w:rPr>
        <w:t>a</w:t>
      </w:r>
      <w:r w:rsidR="006E3DB2" w:rsidRPr="00FF7C4F">
        <w:rPr>
          <w:color w:val="000000"/>
          <w:sz w:val="24"/>
        </w:rPr>
        <w:t xml:space="preserve"> odobrenih sredstev.</w:t>
      </w:r>
      <w:r w:rsidR="003D772F" w:rsidRPr="00FF7C4F">
        <w:rPr>
          <w:color w:val="000000"/>
          <w:sz w:val="24"/>
        </w:rPr>
        <w:t xml:space="preserve"> Na strani je naslednji sklop:</w:t>
      </w:r>
    </w:p>
    <w:p w14:paraId="4E4D96DD" w14:textId="27A8AE03" w:rsidR="003D772F" w:rsidRPr="00FF7C4F" w:rsidRDefault="003D772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</w:t>
      </w:r>
      <w:r w:rsidR="003A2D5C" w:rsidRPr="00FF7C4F">
        <w:rPr>
          <w:sz w:val="24"/>
        </w:rPr>
        <w:t>inamika črpanja sredstev</w:t>
      </w:r>
    </w:p>
    <w:p w14:paraId="2501A8A9" w14:textId="77777777" w:rsidR="006A3D12" w:rsidRPr="00FF7C4F" w:rsidRDefault="006A3D12" w:rsidP="006A3D12">
      <w:pPr>
        <w:spacing w:before="0" w:after="0"/>
        <w:rPr>
          <w:sz w:val="24"/>
        </w:rPr>
      </w:pPr>
    </w:p>
    <w:p w14:paraId="3D2ABA7A" w14:textId="1073B0E2" w:rsidR="00166B6D" w:rsidRPr="00FF7C4F" w:rsidRDefault="00166B6D" w:rsidP="00BC38E1">
      <w:pPr>
        <w:spacing w:before="0" w:after="0"/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15579C9" wp14:editId="587918C3">
            <wp:extent cx="2258008" cy="729496"/>
            <wp:effectExtent l="0" t="0" r="0" b="0"/>
            <wp:docPr id="248" name="Slika 248" descr="Posnetek zaslona strani, ki je namenjena samodejnemu prenosu podatkov o dinamiki črpanja odobrenih sreds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 descr="Posnetek zaslona strani, ki je namenjena samodejnemu prenosu podatkov o dinamiki črpanja odobrenih sredstev. "/>
                    <pic:cNvPicPr/>
                  </pic:nvPicPr>
                  <pic:blipFill rotWithShape="1">
                    <a:blip r:embed="rId54"/>
                    <a:srcRect l="973" t="27889" r="85747" b="64974"/>
                    <a:stretch/>
                  </pic:blipFill>
                  <pic:spPr bwMode="auto">
                    <a:xfrm>
                      <a:off x="0" y="0"/>
                      <a:ext cx="23743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47F" w14:textId="77777777" w:rsidR="005E7049" w:rsidRPr="00FF7C4F" w:rsidRDefault="005E7049" w:rsidP="00BC38E1">
      <w:pPr>
        <w:spacing w:before="0" w:after="0"/>
        <w:rPr>
          <w:sz w:val="24"/>
        </w:rPr>
      </w:pPr>
    </w:p>
    <w:p w14:paraId="38DAA5C4" w14:textId="05BCDDBB" w:rsidR="003A372E" w:rsidRPr="00FF7C4F" w:rsidRDefault="003A372E" w:rsidP="00BC38E1">
      <w:pPr>
        <w:pStyle w:val="Naslov2"/>
        <w:spacing w:before="0"/>
        <w:rPr>
          <w:rFonts w:cs="Times New Roman"/>
          <w:szCs w:val="24"/>
        </w:rPr>
      </w:pPr>
      <w:bookmarkStart w:id="20" w:name="_Toc226968759"/>
      <w:r w:rsidRPr="00FF7C4F">
        <w:rPr>
          <w:rFonts w:cs="Times New Roman"/>
          <w:szCs w:val="24"/>
        </w:rPr>
        <w:t>Dinamika črpanja sredstev</w:t>
      </w:r>
      <w:bookmarkEnd w:id="20"/>
    </w:p>
    <w:p w14:paraId="5B0F7BE0" w14:textId="77777777" w:rsidR="00234A20" w:rsidRPr="00FF7C4F" w:rsidRDefault="00234A20" w:rsidP="00BC38E1">
      <w:pPr>
        <w:spacing w:before="0" w:after="0"/>
        <w:rPr>
          <w:sz w:val="24"/>
        </w:rPr>
      </w:pPr>
    </w:p>
    <w:p w14:paraId="2E36E283" w14:textId="7580B0DB" w:rsidR="002F5594" w:rsidRDefault="00920797" w:rsidP="00BC38E1">
      <w:pPr>
        <w:spacing w:before="0" w:after="0"/>
        <w:rPr>
          <w:sz w:val="24"/>
        </w:rPr>
      </w:pPr>
      <w:r w:rsidRPr="00FF7C4F">
        <w:rPr>
          <w:sz w:val="24"/>
        </w:rPr>
        <w:t xml:space="preserve">Na sklop se </w:t>
      </w:r>
      <w:r w:rsidR="00595C6C">
        <w:rPr>
          <w:sz w:val="24"/>
        </w:rPr>
        <w:t>ob izdelavi vloge, iz razpisa</w:t>
      </w:r>
      <w:r w:rsidR="006716A2">
        <w:rPr>
          <w:sz w:val="24"/>
        </w:rPr>
        <w:t>,</w:t>
      </w:r>
      <w:r w:rsidR="00595C6C">
        <w:rPr>
          <w:sz w:val="24"/>
        </w:rPr>
        <w:t xml:space="preserve"> </w:t>
      </w:r>
      <w:r w:rsidRPr="00FF7C4F">
        <w:rPr>
          <w:sz w:val="24"/>
        </w:rPr>
        <w:t>podatki prenesejo</w:t>
      </w:r>
      <w:r w:rsidR="00595C6C">
        <w:rPr>
          <w:sz w:val="24"/>
        </w:rPr>
        <w:t xml:space="preserve"> samodejno</w:t>
      </w:r>
      <w:r w:rsidRPr="00FF7C4F">
        <w:rPr>
          <w:sz w:val="24"/>
        </w:rPr>
        <w:t>. Sklop ni omogočen za urejanje, podatki</w:t>
      </w:r>
      <w:r w:rsidR="0057254F" w:rsidRPr="00FF7C4F">
        <w:rPr>
          <w:sz w:val="24"/>
        </w:rPr>
        <w:t xml:space="preserve"> (datum)</w:t>
      </w:r>
      <w:r w:rsidRPr="00FF7C4F">
        <w:rPr>
          <w:sz w:val="24"/>
        </w:rPr>
        <w:t xml:space="preserve"> se preračunajo samodejno.</w:t>
      </w:r>
    </w:p>
    <w:p w14:paraId="6DB1449F" w14:textId="77777777" w:rsidR="00D706A4" w:rsidRDefault="00D706A4" w:rsidP="00BC38E1">
      <w:pPr>
        <w:spacing w:before="0" w:after="0"/>
        <w:rPr>
          <w:sz w:val="24"/>
        </w:rPr>
      </w:pPr>
    </w:p>
    <w:p w14:paraId="2835F846" w14:textId="75455EDE" w:rsidR="00D706A4" w:rsidRDefault="00D706A4" w:rsidP="00BC38E1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40F0A686" w14:textId="0CA7CCD8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lastRenderedPageBreak/>
        <w:t xml:space="preserve"> </w:t>
      </w:r>
      <w:r w:rsidRPr="00FF7C4F">
        <w:rPr>
          <w:sz w:val="24"/>
        </w:rPr>
        <w:t>»</w:t>
      </w:r>
      <w:r>
        <w:rPr>
          <w:sz w:val="24"/>
        </w:rPr>
        <w:t>Zap. št.</w:t>
      </w:r>
      <w:r w:rsidRPr="00FF7C4F">
        <w:rPr>
          <w:sz w:val="24"/>
        </w:rPr>
        <w:t>«</w:t>
      </w:r>
    </w:p>
    <w:p w14:paraId="12DEE946" w14:textId="5E1DE75A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rsta dinamike«</w:t>
      </w:r>
    </w:p>
    <w:p w14:paraId="315055DA" w14:textId="09D61119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do«</w:t>
      </w:r>
    </w:p>
    <w:p w14:paraId="54E71444" w14:textId="6C7F2C92" w:rsidR="00D706A4" w:rsidRPr="00FF7C4F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rednost«</w:t>
      </w:r>
    </w:p>
    <w:p w14:paraId="517B5E8C" w14:textId="77777777" w:rsidR="00920797" w:rsidRPr="00FF7C4F" w:rsidRDefault="00920797" w:rsidP="00BC38E1">
      <w:pPr>
        <w:spacing w:before="0" w:after="0"/>
        <w:rPr>
          <w:sz w:val="24"/>
        </w:rPr>
      </w:pPr>
    </w:p>
    <w:p w14:paraId="5BF8EF70" w14:textId="3F57130B" w:rsidR="00920797" w:rsidRPr="00FF7C4F" w:rsidRDefault="00166B6D" w:rsidP="00BC38E1">
      <w:pPr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28E0992" wp14:editId="3E202515">
            <wp:extent cx="5779629" cy="769775"/>
            <wp:effectExtent l="0" t="0" r="0" b="0"/>
            <wp:docPr id="249" name="Slika 249" descr="Posnetek zaslona sklopa dinamika črpanja sredstev ob pravilnem vnos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 descr="Posnetek zaslona sklopa dinamika črpanja sredstev ob pravilnem vnosu. "/>
                    <pic:cNvPicPr/>
                  </pic:nvPicPr>
                  <pic:blipFill rotWithShape="1">
                    <a:blip r:embed="rId54"/>
                    <a:srcRect l="14266" t="24113" b="56894"/>
                    <a:stretch/>
                  </pic:blipFill>
                  <pic:spPr bwMode="auto">
                    <a:xfrm>
                      <a:off x="0" y="0"/>
                      <a:ext cx="5848666" cy="77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21BA" w14:textId="77777777" w:rsidR="00334AB7" w:rsidRDefault="00334AB7" w:rsidP="009436DC">
      <w:pPr>
        <w:spacing w:before="0" w:after="0"/>
        <w:rPr>
          <w:b/>
          <w:bCs/>
          <w:sz w:val="24"/>
        </w:rPr>
      </w:pPr>
    </w:p>
    <w:p w14:paraId="76FFDEDD" w14:textId="1A811A64" w:rsidR="009436DC" w:rsidRPr="00F11D67" w:rsidRDefault="009436DC" w:rsidP="009436DC">
      <w:pPr>
        <w:spacing w:before="0" w:after="0"/>
        <w:rPr>
          <w:color w:val="FF0000"/>
          <w:sz w:val="24"/>
        </w:rPr>
      </w:pPr>
      <w:r w:rsidRPr="00F11D67">
        <w:rPr>
          <w:b/>
          <w:bCs/>
          <w:color w:val="FF0000"/>
          <w:sz w:val="24"/>
        </w:rPr>
        <w:t>OPOMBA: Ob vnosu vloge se podatki o dinamiki črpanja sredstev prenesejo samodejno.</w:t>
      </w:r>
    </w:p>
    <w:p w14:paraId="1969C0AD" w14:textId="77777777" w:rsidR="0078369E" w:rsidRDefault="0078369E" w:rsidP="00BC38E1">
      <w:pPr>
        <w:spacing w:before="0" w:after="0"/>
        <w:rPr>
          <w:sz w:val="24"/>
          <w:highlight w:val="yellow"/>
        </w:rPr>
      </w:pPr>
    </w:p>
    <w:p w14:paraId="6E2BEA17" w14:textId="77777777" w:rsidR="00A849A2" w:rsidRDefault="00A849A2" w:rsidP="00BC38E1">
      <w:pPr>
        <w:spacing w:before="0" w:after="0"/>
        <w:rPr>
          <w:sz w:val="24"/>
          <w:highlight w:val="yellow"/>
        </w:rPr>
      </w:pPr>
    </w:p>
    <w:p w14:paraId="08C913D8" w14:textId="46A8B8CC" w:rsidR="00312C00" w:rsidRPr="00FF7C4F" w:rsidRDefault="00312C00" w:rsidP="00312C00">
      <w:pPr>
        <w:pStyle w:val="Naslov1"/>
        <w:spacing w:before="0" w:after="0"/>
        <w:rPr>
          <w:rFonts w:cs="Times New Roman"/>
          <w:szCs w:val="24"/>
        </w:rPr>
      </w:pPr>
      <w:bookmarkStart w:id="21" w:name="_Toc226968760"/>
      <w:r>
        <w:rPr>
          <w:rFonts w:cs="Times New Roman"/>
          <w:szCs w:val="24"/>
        </w:rPr>
        <w:t>INSOLVENTNOST</w:t>
      </w:r>
      <w:bookmarkEnd w:id="21"/>
    </w:p>
    <w:p w14:paraId="250AF4E6" w14:textId="77777777" w:rsidR="00312C00" w:rsidRDefault="00312C00" w:rsidP="00312C00">
      <w:pPr>
        <w:spacing w:before="0" w:after="0"/>
        <w:rPr>
          <w:sz w:val="24"/>
        </w:rPr>
      </w:pPr>
    </w:p>
    <w:p w14:paraId="3061F492" w14:textId="554F969B" w:rsidR="00312C00" w:rsidRDefault="00312C00" w:rsidP="00312C00">
      <w:pPr>
        <w:spacing w:before="0" w:after="0"/>
        <w:rPr>
          <w:sz w:val="24"/>
        </w:rPr>
      </w:pPr>
      <w:r>
        <w:rPr>
          <w:sz w:val="24"/>
        </w:rPr>
        <w:t xml:space="preserve">Stran je namenjena samodejnemu prenosu </w:t>
      </w:r>
      <w:r w:rsidR="0090305D">
        <w:rPr>
          <w:sz w:val="24"/>
        </w:rPr>
        <w:t>podatkov o insolventnosti in davčnih obveznostih vlagatelja oziroma upravičenca</w:t>
      </w:r>
      <w:r>
        <w:rPr>
          <w:sz w:val="24"/>
        </w:rPr>
        <w:t>. Na strani sta naslednja sklopa:</w:t>
      </w:r>
    </w:p>
    <w:p w14:paraId="38F056C9" w14:textId="5A237544" w:rsidR="00312C00" w:rsidRDefault="0090305D" w:rsidP="00312C0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Insolventnost</w:t>
      </w:r>
    </w:p>
    <w:p w14:paraId="773E3D60" w14:textId="68FEE09C" w:rsidR="00312C00" w:rsidRPr="00FF7C4F" w:rsidRDefault="0090305D" w:rsidP="00312C0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Davčne obveznosti</w:t>
      </w:r>
    </w:p>
    <w:p w14:paraId="0B384559" w14:textId="77777777" w:rsidR="00312C00" w:rsidRDefault="00312C00" w:rsidP="00BC38E1">
      <w:pPr>
        <w:spacing w:before="0" w:after="0"/>
        <w:rPr>
          <w:sz w:val="24"/>
          <w:highlight w:val="yellow"/>
        </w:rPr>
      </w:pPr>
    </w:p>
    <w:p w14:paraId="36A1BA1C" w14:textId="7B846A69" w:rsidR="0090305D" w:rsidRDefault="0090305D" w:rsidP="00BC38E1">
      <w:pPr>
        <w:spacing w:before="0" w:after="0"/>
        <w:rPr>
          <w:sz w:val="24"/>
          <w:highlight w:val="yellow"/>
        </w:rPr>
      </w:pPr>
      <w:r>
        <w:rPr>
          <w:noProof/>
        </w:rPr>
        <w:drawing>
          <wp:inline distT="0" distB="0" distL="0" distR="0" wp14:anchorId="21F33954" wp14:editId="5788DD54">
            <wp:extent cx="2303585" cy="1025851"/>
            <wp:effectExtent l="0" t="0" r="1905" b="3175"/>
            <wp:docPr id="20849759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75904" name=""/>
                    <pic:cNvPicPr/>
                  </pic:nvPicPr>
                  <pic:blipFill rotWithShape="1">
                    <a:blip r:embed="rId55"/>
                    <a:srcRect t="40608" r="84838" b="48160"/>
                    <a:stretch/>
                  </pic:blipFill>
                  <pic:spPr bwMode="auto">
                    <a:xfrm>
                      <a:off x="0" y="0"/>
                      <a:ext cx="2347585" cy="10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CAE5" w14:textId="77777777" w:rsidR="0090305D" w:rsidRDefault="0090305D" w:rsidP="00BC38E1">
      <w:pPr>
        <w:spacing w:before="0" w:after="0"/>
        <w:rPr>
          <w:sz w:val="24"/>
          <w:highlight w:val="yellow"/>
        </w:rPr>
      </w:pPr>
    </w:p>
    <w:p w14:paraId="71C07FA5" w14:textId="3629B86F" w:rsidR="00D706A4" w:rsidRPr="00FF7C4F" w:rsidRDefault="00D706A4" w:rsidP="00D706A4">
      <w:pPr>
        <w:pStyle w:val="Naslov2"/>
        <w:spacing w:before="0"/>
        <w:rPr>
          <w:rFonts w:cs="Times New Roman"/>
          <w:szCs w:val="24"/>
        </w:rPr>
      </w:pPr>
      <w:bookmarkStart w:id="22" w:name="_Toc226968761"/>
      <w:r>
        <w:rPr>
          <w:rFonts w:cs="Times New Roman"/>
          <w:szCs w:val="24"/>
        </w:rPr>
        <w:t>Insolventnost</w:t>
      </w:r>
      <w:bookmarkEnd w:id="22"/>
    </w:p>
    <w:p w14:paraId="00EDE3D1" w14:textId="77777777" w:rsidR="00D706A4" w:rsidRPr="00FF7C4F" w:rsidRDefault="00D706A4" w:rsidP="00D706A4">
      <w:pPr>
        <w:spacing w:before="0" w:after="0"/>
        <w:rPr>
          <w:sz w:val="24"/>
        </w:rPr>
      </w:pPr>
    </w:p>
    <w:p w14:paraId="30063117" w14:textId="074FFFE5" w:rsidR="00D706A4" w:rsidRDefault="00715517" w:rsidP="00D706A4">
      <w:pPr>
        <w:spacing w:before="0" w:after="0"/>
        <w:rPr>
          <w:sz w:val="24"/>
        </w:rPr>
      </w:pPr>
      <w:r>
        <w:rPr>
          <w:sz w:val="24"/>
        </w:rPr>
        <w:t xml:space="preserve">Na ta sklop se </w:t>
      </w:r>
      <w:r w:rsidR="006716A2">
        <w:rPr>
          <w:sz w:val="24"/>
        </w:rPr>
        <w:t>ob izdelavi vloge</w:t>
      </w:r>
      <w:r>
        <w:rPr>
          <w:sz w:val="24"/>
        </w:rPr>
        <w:t xml:space="preserve">, </w:t>
      </w:r>
      <w:r w:rsidR="00A849A2">
        <w:rPr>
          <w:sz w:val="24"/>
        </w:rPr>
        <w:t xml:space="preserve">iz VS, </w:t>
      </w:r>
      <w:r>
        <w:rPr>
          <w:sz w:val="24"/>
        </w:rPr>
        <w:t>podatki prenesejo</w:t>
      </w:r>
      <w:r w:rsidR="00A849A2">
        <w:rPr>
          <w:sz w:val="24"/>
        </w:rPr>
        <w:t xml:space="preserve"> samodejno</w:t>
      </w:r>
      <w:r>
        <w:rPr>
          <w:sz w:val="24"/>
        </w:rPr>
        <w:t xml:space="preserve">. </w:t>
      </w:r>
    </w:p>
    <w:p w14:paraId="549707C7" w14:textId="332E32C9" w:rsidR="00517069" w:rsidRDefault="00F530DC" w:rsidP="00D706A4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0E5F2290" wp14:editId="610F5B37">
            <wp:extent cx="5658348" cy="641839"/>
            <wp:effectExtent l="0" t="0" r="0" b="6350"/>
            <wp:docPr id="17929617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61708" name=""/>
                    <pic:cNvPicPr/>
                  </pic:nvPicPr>
                  <pic:blipFill rotWithShape="1">
                    <a:blip r:embed="rId56"/>
                    <a:srcRect l="14573" t="27592" b="60002"/>
                    <a:stretch/>
                  </pic:blipFill>
                  <pic:spPr bwMode="auto">
                    <a:xfrm>
                      <a:off x="0" y="0"/>
                      <a:ext cx="5920431" cy="6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52EA" w14:textId="77777777" w:rsidR="00517069" w:rsidRDefault="00517069" w:rsidP="00D706A4">
      <w:pPr>
        <w:spacing w:before="0" w:after="0"/>
        <w:rPr>
          <w:sz w:val="24"/>
          <w:highlight w:val="yellow"/>
        </w:rPr>
      </w:pPr>
    </w:p>
    <w:p w14:paraId="599AA70F" w14:textId="77777777" w:rsidR="00517069" w:rsidRDefault="00517069" w:rsidP="00517069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1D07D826" w14:textId="2AA4AA9E" w:rsidR="00517069" w:rsidRDefault="00517069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 w:rsidR="00F530DC">
        <w:rPr>
          <w:sz w:val="24"/>
        </w:rPr>
        <w:t>Davčna</w:t>
      </w:r>
      <w:r>
        <w:rPr>
          <w:sz w:val="24"/>
        </w:rPr>
        <w:t xml:space="preserve"> št</w:t>
      </w:r>
      <w:r w:rsidR="00F530DC">
        <w:rPr>
          <w:sz w:val="24"/>
        </w:rPr>
        <w:t>evilka</w:t>
      </w:r>
      <w:r w:rsidRPr="00FF7C4F">
        <w:rPr>
          <w:sz w:val="24"/>
        </w:rPr>
        <w:t>«</w:t>
      </w:r>
    </w:p>
    <w:p w14:paraId="44AF4C29" w14:textId="1A09A6B6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Naziv«</w:t>
      </w:r>
    </w:p>
    <w:p w14:paraId="52EE61D2" w14:textId="1E1DCEC6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Insolventnost«</w:t>
      </w:r>
    </w:p>
    <w:p w14:paraId="1DEC3360" w14:textId="2981AF3E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Tip postopka«</w:t>
      </w:r>
    </w:p>
    <w:p w14:paraId="200D8D46" w14:textId="2C2DAD83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odišče«</w:t>
      </w:r>
    </w:p>
    <w:p w14:paraId="7EF60EB1" w14:textId="0FA3AD95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Začetek postopka«</w:t>
      </w:r>
    </w:p>
    <w:p w14:paraId="5A1DD7BF" w14:textId="6612B0BD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Tip končanja postopka«</w:t>
      </w:r>
    </w:p>
    <w:p w14:paraId="56B7A67B" w14:textId="5FC6B4E5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Končanje postopka«</w:t>
      </w:r>
    </w:p>
    <w:p w14:paraId="2FFAFABD" w14:textId="314D6DB4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idobitve podatkov«</w:t>
      </w:r>
    </w:p>
    <w:p w14:paraId="04F886E5" w14:textId="22FB7E6A" w:rsidR="002B782B" w:rsidRDefault="002B782B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5920195B" w14:textId="3A76A74C" w:rsidR="002B782B" w:rsidRDefault="002B782B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2EBC4295" w14:textId="77777777" w:rsidR="00D706A4" w:rsidRDefault="00D706A4" w:rsidP="00BC38E1">
      <w:pPr>
        <w:spacing w:before="0" w:after="0"/>
        <w:rPr>
          <w:sz w:val="24"/>
          <w:highlight w:val="yellow"/>
        </w:rPr>
      </w:pPr>
    </w:p>
    <w:p w14:paraId="1A70BAF1" w14:textId="2DB14134" w:rsidR="00D706A4" w:rsidRPr="00F11D67" w:rsidRDefault="00715517" w:rsidP="00BC38E1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lastRenderedPageBreak/>
        <w:t xml:space="preserve">OPOMBA: </w:t>
      </w:r>
      <w:r w:rsidR="006716A2" w:rsidRPr="00F11D67">
        <w:rPr>
          <w:b/>
          <w:bCs/>
          <w:color w:val="FF0000"/>
          <w:sz w:val="24"/>
        </w:rPr>
        <w:t xml:space="preserve">Ob vnosu vloge obvezno prenesite </w:t>
      </w:r>
      <w:r w:rsidR="00664C71" w:rsidRPr="00F11D67">
        <w:rPr>
          <w:b/>
          <w:bCs/>
          <w:color w:val="FF0000"/>
          <w:sz w:val="24"/>
        </w:rPr>
        <w:t xml:space="preserve">podatke o insolventnosti vlagatelja oziroma upravičenca s klikom na </w:t>
      </w:r>
      <w:r w:rsidRPr="00F11D67">
        <w:rPr>
          <w:b/>
          <w:bCs/>
          <w:color w:val="FF0000"/>
          <w:sz w:val="24"/>
        </w:rPr>
        <w:t>gumb Insolventnost</w:t>
      </w:r>
      <w:r w:rsidR="00664C71" w:rsidRPr="00F11D67">
        <w:rPr>
          <w:b/>
          <w:bCs/>
          <w:color w:val="FF0000"/>
          <w:sz w:val="24"/>
        </w:rPr>
        <w:t>.</w:t>
      </w:r>
      <w:r w:rsidR="00EF7AA8" w:rsidRPr="00F11D67">
        <w:rPr>
          <w:b/>
          <w:bCs/>
          <w:color w:val="FF0000"/>
          <w:sz w:val="24"/>
        </w:rPr>
        <w:t xml:space="preserve"> </w:t>
      </w:r>
    </w:p>
    <w:p w14:paraId="26F32D4C" w14:textId="77777777" w:rsidR="0023289B" w:rsidRDefault="0023289B" w:rsidP="00BC38E1">
      <w:pPr>
        <w:spacing w:before="0" w:after="0"/>
        <w:rPr>
          <w:b/>
          <w:bCs/>
          <w:sz w:val="24"/>
        </w:rPr>
      </w:pPr>
    </w:p>
    <w:p w14:paraId="40F26D22" w14:textId="1289C56A" w:rsidR="00EF7AA8" w:rsidRPr="00FF7C4F" w:rsidRDefault="00EF7AA8" w:rsidP="00EF7AA8">
      <w:pPr>
        <w:pStyle w:val="Naslov2"/>
        <w:spacing w:before="0"/>
        <w:rPr>
          <w:rFonts w:cs="Times New Roman"/>
          <w:szCs w:val="24"/>
        </w:rPr>
      </w:pPr>
      <w:bookmarkStart w:id="23" w:name="_Toc226968762"/>
      <w:r>
        <w:rPr>
          <w:rFonts w:cs="Times New Roman"/>
          <w:szCs w:val="24"/>
        </w:rPr>
        <w:t>Davčne obveznosti</w:t>
      </w:r>
      <w:bookmarkEnd w:id="23"/>
    </w:p>
    <w:p w14:paraId="2F5194A3" w14:textId="77777777" w:rsidR="00EF7AA8" w:rsidRPr="00FF7C4F" w:rsidRDefault="00EF7AA8" w:rsidP="00EF7AA8">
      <w:pPr>
        <w:spacing w:before="0" w:after="0"/>
        <w:rPr>
          <w:sz w:val="24"/>
        </w:rPr>
      </w:pPr>
    </w:p>
    <w:p w14:paraId="2458BC8C" w14:textId="76799718" w:rsidR="0023289B" w:rsidRDefault="00EF7AA8" w:rsidP="00BC38E1">
      <w:pPr>
        <w:spacing w:before="0" w:after="0"/>
        <w:rPr>
          <w:b/>
          <w:bCs/>
          <w:sz w:val="24"/>
        </w:rPr>
      </w:pPr>
      <w:r>
        <w:rPr>
          <w:sz w:val="24"/>
        </w:rPr>
        <w:t xml:space="preserve">Na ta sklop se </w:t>
      </w:r>
      <w:r w:rsidR="001419D7">
        <w:rPr>
          <w:sz w:val="24"/>
        </w:rPr>
        <w:t xml:space="preserve">ob izdelavi vloge, </w:t>
      </w:r>
      <w:r w:rsidR="00D94FEE">
        <w:rPr>
          <w:sz w:val="24"/>
        </w:rPr>
        <w:t>iz FURS-a</w:t>
      </w:r>
      <w:r w:rsidR="001419D7">
        <w:rPr>
          <w:sz w:val="24"/>
        </w:rPr>
        <w:t>,</w:t>
      </w:r>
      <w:r w:rsidR="00D94FEE">
        <w:rPr>
          <w:sz w:val="24"/>
        </w:rPr>
        <w:t xml:space="preserve"> </w:t>
      </w:r>
      <w:r>
        <w:rPr>
          <w:sz w:val="24"/>
        </w:rPr>
        <w:t xml:space="preserve">podatki </w:t>
      </w:r>
      <w:r w:rsidR="00D94FEE">
        <w:rPr>
          <w:sz w:val="24"/>
        </w:rPr>
        <w:t xml:space="preserve">prenesejo </w:t>
      </w:r>
      <w:r>
        <w:rPr>
          <w:sz w:val="24"/>
        </w:rPr>
        <w:t>samodejno.</w:t>
      </w:r>
    </w:p>
    <w:p w14:paraId="074B2DD2" w14:textId="6A298D61" w:rsidR="000937CA" w:rsidRDefault="000937CA" w:rsidP="00BC38E1">
      <w:pPr>
        <w:spacing w:before="0" w:after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721B600" wp14:editId="6F550F6C">
            <wp:extent cx="5549985" cy="940777"/>
            <wp:effectExtent l="0" t="0" r="0" b="0"/>
            <wp:docPr id="2143438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879" name=""/>
                    <pic:cNvPicPr/>
                  </pic:nvPicPr>
                  <pic:blipFill rotWithShape="1">
                    <a:blip r:embed="rId57"/>
                    <a:srcRect l="14655" t="42396" b="36018"/>
                    <a:stretch/>
                  </pic:blipFill>
                  <pic:spPr bwMode="auto">
                    <a:xfrm>
                      <a:off x="0" y="0"/>
                      <a:ext cx="5656330" cy="95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6408" w14:textId="77777777" w:rsidR="00CE1906" w:rsidRDefault="00CE1906" w:rsidP="00BC38E1">
      <w:pPr>
        <w:spacing w:before="0" w:after="0"/>
        <w:rPr>
          <w:b/>
          <w:bCs/>
          <w:sz w:val="24"/>
        </w:rPr>
      </w:pPr>
    </w:p>
    <w:p w14:paraId="5C20EA33" w14:textId="77777777" w:rsidR="00CE1906" w:rsidRDefault="00CE1906" w:rsidP="00CE1906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75C58D53" w14:textId="77777777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>
        <w:rPr>
          <w:sz w:val="24"/>
        </w:rPr>
        <w:t>Davčna številka</w:t>
      </w:r>
      <w:r w:rsidRPr="00FF7C4F">
        <w:rPr>
          <w:sz w:val="24"/>
        </w:rPr>
        <w:t>«</w:t>
      </w:r>
    </w:p>
    <w:p w14:paraId="36CBB173" w14:textId="77777777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Naziv«</w:t>
      </w:r>
    </w:p>
    <w:p w14:paraId="5F614062" w14:textId="22450A5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Poravnava davčne obveznosti«</w:t>
      </w:r>
    </w:p>
    <w:p w14:paraId="3FFCDC75" w14:textId="335A3235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Predloženi vsi davčni obračuni«</w:t>
      </w:r>
    </w:p>
    <w:p w14:paraId="3B36F106" w14:textId="08C23169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oddaje zahteve FURS-u«</w:t>
      </w:r>
    </w:p>
    <w:p w14:paraId="7DAC0DFF" w14:textId="7C60DDD4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everitve stanja«</w:t>
      </w:r>
    </w:p>
    <w:p w14:paraId="7182B604" w14:textId="037430EA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idobitve podatkov«</w:t>
      </w:r>
    </w:p>
    <w:p w14:paraId="5F8ED27A" w14:textId="2BA2CE3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ir«</w:t>
      </w:r>
    </w:p>
    <w:p w14:paraId="59F5F4B5" w14:textId="2B0C99C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 obdelave«</w:t>
      </w:r>
    </w:p>
    <w:p w14:paraId="5DEBF1B4" w14:textId="77777777" w:rsidR="00CE1906" w:rsidRDefault="00CE1906" w:rsidP="00BC38E1">
      <w:pPr>
        <w:spacing w:before="0" w:after="0"/>
        <w:rPr>
          <w:b/>
          <w:bCs/>
          <w:sz w:val="24"/>
        </w:rPr>
      </w:pPr>
    </w:p>
    <w:p w14:paraId="466D8792" w14:textId="389FC199" w:rsidR="00AE3928" w:rsidRPr="00F11D67" w:rsidRDefault="00CE1906" w:rsidP="00BC38E1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 xml:space="preserve">OPOMBA: </w:t>
      </w:r>
      <w:r w:rsidR="001419D7" w:rsidRPr="00F11D67">
        <w:rPr>
          <w:b/>
          <w:bCs/>
          <w:color w:val="FF0000"/>
          <w:sz w:val="24"/>
        </w:rPr>
        <w:t xml:space="preserve">Ob vnosu vloge obvezno prenesite podatke o davčnih obveznostih vlagatelja oziroma upravičenca s klikom </w:t>
      </w:r>
      <w:r w:rsidRPr="00F11D67">
        <w:rPr>
          <w:b/>
          <w:bCs/>
          <w:color w:val="FF0000"/>
          <w:sz w:val="24"/>
        </w:rPr>
        <w:t>na gumb FURS</w:t>
      </w:r>
      <w:r w:rsidR="001419D7" w:rsidRPr="00F11D67">
        <w:rPr>
          <w:b/>
          <w:bCs/>
          <w:color w:val="FF0000"/>
          <w:sz w:val="24"/>
        </w:rPr>
        <w:t>.</w:t>
      </w:r>
    </w:p>
    <w:p w14:paraId="35082B2E" w14:textId="77777777" w:rsidR="00D569DD" w:rsidRDefault="00D569DD" w:rsidP="00BC38E1">
      <w:pPr>
        <w:spacing w:before="0" w:after="0"/>
        <w:rPr>
          <w:b/>
          <w:bCs/>
          <w:sz w:val="24"/>
        </w:rPr>
      </w:pPr>
    </w:p>
    <w:p w14:paraId="1E1E0DBE" w14:textId="77777777" w:rsidR="00D569DD" w:rsidRPr="001E5578" w:rsidRDefault="00D569DD" w:rsidP="00BC38E1">
      <w:pPr>
        <w:spacing w:before="0" w:after="0"/>
        <w:rPr>
          <w:b/>
          <w:bCs/>
          <w:sz w:val="24"/>
        </w:rPr>
      </w:pPr>
    </w:p>
    <w:p w14:paraId="0A20ABEF" w14:textId="77777777" w:rsidR="00414BF0" w:rsidRPr="00FF7C4F" w:rsidRDefault="00414BF0" w:rsidP="00BC38E1">
      <w:pPr>
        <w:pStyle w:val="Naslov1"/>
        <w:spacing w:before="0" w:after="0"/>
        <w:rPr>
          <w:rFonts w:cs="Times New Roman"/>
          <w:szCs w:val="24"/>
        </w:rPr>
      </w:pPr>
      <w:bookmarkStart w:id="24" w:name="_Toc226968763"/>
      <w:r w:rsidRPr="00FF7C4F">
        <w:rPr>
          <w:rFonts w:cs="Times New Roman"/>
          <w:szCs w:val="24"/>
        </w:rPr>
        <w:t>OCENJEVANJE/PRELIMINARNA OCENA</w:t>
      </w:r>
      <w:bookmarkEnd w:id="24"/>
    </w:p>
    <w:p w14:paraId="5AB20E3F" w14:textId="4D028847" w:rsidR="00414BF0" w:rsidRPr="00FF7C4F" w:rsidRDefault="00414BF0" w:rsidP="006A3D12">
      <w:pPr>
        <w:spacing w:before="0" w:after="0"/>
        <w:rPr>
          <w:sz w:val="24"/>
        </w:rPr>
      </w:pPr>
    </w:p>
    <w:p w14:paraId="02E0AC54" w14:textId="323E833B" w:rsidR="00D35763" w:rsidRPr="00FF7C4F" w:rsidRDefault="00D35763" w:rsidP="005106C2">
      <w:pPr>
        <w:spacing w:before="0" w:after="0"/>
        <w:rPr>
          <w:color w:val="000000"/>
          <w:sz w:val="24"/>
        </w:rPr>
      </w:pPr>
      <w:r w:rsidRPr="00FF7C4F">
        <w:rPr>
          <w:sz w:val="24"/>
        </w:rPr>
        <w:t xml:space="preserve">Stran je namenjena samodejnemu prenosu in ročnemu vnosu podatkov o oceni vlog. </w:t>
      </w:r>
      <w:r w:rsidRPr="00FF7C4F">
        <w:rPr>
          <w:color w:val="000000"/>
          <w:sz w:val="24"/>
        </w:rPr>
        <w:t>Na strani se izvaja ocenjevanje in pregled ocen, ki so nastale na podlagi faze ocenitve</w:t>
      </w:r>
      <w:r w:rsidR="006E2D2C" w:rsidRPr="00FF7C4F">
        <w:rPr>
          <w:color w:val="000000"/>
          <w:sz w:val="24"/>
        </w:rPr>
        <w:t xml:space="preserve">. </w:t>
      </w:r>
      <w:r w:rsidRPr="00FF7C4F">
        <w:rPr>
          <w:color w:val="000000"/>
          <w:sz w:val="24"/>
        </w:rPr>
        <w:t>Na strani s</w:t>
      </w:r>
      <w:r w:rsidR="00056172">
        <w:rPr>
          <w:color w:val="000000"/>
          <w:sz w:val="24"/>
        </w:rPr>
        <w:t>o</w:t>
      </w:r>
      <w:r w:rsidRPr="00FF7C4F">
        <w:rPr>
          <w:color w:val="000000"/>
          <w:sz w:val="24"/>
        </w:rPr>
        <w:t xml:space="preserve"> naslednj</w:t>
      </w:r>
      <w:r w:rsidR="00056172">
        <w:rPr>
          <w:color w:val="000000"/>
          <w:sz w:val="24"/>
        </w:rPr>
        <w:t>i</w:t>
      </w:r>
      <w:r w:rsidRPr="00FF7C4F">
        <w:rPr>
          <w:color w:val="000000"/>
          <w:sz w:val="24"/>
        </w:rPr>
        <w:t xml:space="preserve"> sklop</w:t>
      </w:r>
      <w:r w:rsidR="00056172">
        <w:rPr>
          <w:color w:val="000000"/>
          <w:sz w:val="24"/>
        </w:rPr>
        <w:t>i</w:t>
      </w:r>
      <w:r w:rsidRPr="00FF7C4F">
        <w:rPr>
          <w:color w:val="000000"/>
          <w:sz w:val="24"/>
        </w:rPr>
        <w:t>:</w:t>
      </w:r>
    </w:p>
    <w:p w14:paraId="003FCFD0" w14:textId="77777777" w:rsidR="00D35763" w:rsidRPr="00FF7C4F" w:rsidRDefault="00D35763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FF7C4F">
        <w:rPr>
          <w:color w:val="000000"/>
          <w:sz w:val="24"/>
        </w:rPr>
        <w:t>Podatki o ocenjevalniku</w:t>
      </w:r>
    </w:p>
    <w:p w14:paraId="2B140202" w14:textId="750795A0" w:rsidR="00D35763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Ne glede na opredelitev Uveljavljam</w:t>
      </w:r>
    </w:p>
    <w:p w14:paraId="199C6E3B" w14:textId="7137F4F1" w:rsidR="00BB0C6C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Z opredelitvijo Uveljavljam</w:t>
      </w:r>
    </w:p>
    <w:p w14:paraId="057EC501" w14:textId="1E2C9485" w:rsidR="00BB0C6C" w:rsidRPr="00FF7C4F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Končna</w:t>
      </w:r>
    </w:p>
    <w:p w14:paraId="68C6D440" w14:textId="77777777" w:rsidR="00D35763" w:rsidRPr="00FF7C4F" w:rsidRDefault="00D35763" w:rsidP="006A3D12">
      <w:pPr>
        <w:spacing w:before="0" w:after="0"/>
        <w:rPr>
          <w:sz w:val="24"/>
        </w:rPr>
      </w:pPr>
    </w:p>
    <w:p w14:paraId="7BD96106" w14:textId="034EB5CA" w:rsidR="00414BF0" w:rsidRPr="00FF7C4F" w:rsidRDefault="00CC2D08" w:rsidP="00BC38E1">
      <w:pPr>
        <w:spacing w:before="0" w:after="0"/>
        <w:jc w:val="left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DA0BEF3" wp14:editId="1237FC17">
            <wp:extent cx="2294793" cy="2586134"/>
            <wp:effectExtent l="0" t="0" r="0" b="5080"/>
            <wp:docPr id="15259219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1910" name=""/>
                    <pic:cNvPicPr/>
                  </pic:nvPicPr>
                  <pic:blipFill rotWithShape="1">
                    <a:blip r:embed="rId58"/>
                    <a:srcRect l="2934" t="43891" r="85938" b="35249"/>
                    <a:stretch/>
                  </pic:blipFill>
                  <pic:spPr bwMode="auto">
                    <a:xfrm>
                      <a:off x="0" y="0"/>
                      <a:ext cx="2327820" cy="2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A2B7" w14:textId="77777777" w:rsidR="006A3D12" w:rsidRPr="00FF7C4F" w:rsidRDefault="006A3D12" w:rsidP="00BC38E1">
      <w:pPr>
        <w:spacing w:before="0" w:after="0"/>
        <w:jc w:val="left"/>
        <w:rPr>
          <w:color w:val="000000"/>
          <w:sz w:val="24"/>
        </w:rPr>
      </w:pPr>
    </w:p>
    <w:p w14:paraId="0E074DCF" w14:textId="77777777" w:rsidR="00414BF0" w:rsidRPr="00FF7C4F" w:rsidRDefault="00414BF0" w:rsidP="00CF15FB">
      <w:pPr>
        <w:pStyle w:val="Naslov2"/>
        <w:spacing w:before="0"/>
        <w:rPr>
          <w:rFonts w:cs="Times New Roman"/>
          <w:szCs w:val="24"/>
        </w:rPr>
      </w:pPr>
      <w:bookmarkStart w:id="25" w:name="_Toc226968764"/>
      <w:r w:rsidRPr="00FF7C4F">
        <w:rPr>
          <w:rFonts w:cs="Times New Roman"/>
          <w:szCs w:val="24"/>
        </w:rPr>
        <w:t>Podatki o ocenjevalniku</w:t>
      </w:r>
      <w:bookmarkEnd w:id="25"/>
    </w:p>
    <w:p w14:paraId="4940C53B" w14:textId="77777777" w:rsidR="00414BF0" w:rsidRPr="00FF7C4F" w:rsidRDefault="00414BF0" w:rsidP="00BC38E1">
      <w:pPr>
        <w:spacing w:before="0" w:after="0"/>
        <w:jc w:val="left"/>
        <w:rPr>
          <w:sz w:val="24"/>
        </w:rPr>
      </w:pPr>
    </w:p>
    <w:p w14:paraId="7BA9BC2A" w14:textId="5EA7915D" w:rsidR="00414BF0" w:rsidRDefault="00414BF0" w:rsidP="00416712">
      <w:pPr>
        <w:spacing w:before="0" w:after="0"/>
        <w:rPr>
          <w:sz w:val="24"/>
        </w:rPr>
      </w:pPr>
      <w:r w:rsidRPr="00FF7C4F">
        <w:rPr>
          <w:sz w:val="24"/>
        </w:rPr>
        <w:t xml:space="preserve">Na </w:t>
      </w:r>
      <w:r w:rsidR="00AD7D98">
        <w:rPr>
          <w:sz w:val="24"/>
        </w:rPr>
        <w:t xml:space="preserve">ta sklop se podatki prenesejo samodejno. Na </w:t>
      </w:r>
      <w:r w:rsidRPr="00FF7C4F">
        <w:rPr>
          <w:sz w:val="24"/>
        </w:rPr>
        <w:t>sklopu je pregled vseh točk ter datum in čas zadnjega izračuna.</w:t>
      </w:r>
      <w:r w:rsidR="00D35763" w:rsidRPr="00FF7C4F">
        <w:rPr>
          <w:sz w:val="24"/>
        </w:rPr>
        <w:t xml:space="preserve"> Podatki se na sklop </w:t>
      </w:r>
      <w:r w:rsidR="006E2D2C" w:rsidRPr="00FF7C4F">
        <w:rPr>
          <w:sz w:val="24"/>
        </w:rPr>
        <w:t xml:space="preserve">prenesejo </w:t>
      </w:r>
      <w:r w:rsidR="00D35763" w:rsidRPr="00FF7C4F">
        <w:rPr>
          <w:sz w:val="24"/>
        </w:rPr>
        <w:t xml:space="preserve">samodejno. </w:t>
      </w:r>
    </w:p>
    <w:p w14:paraId="5BAECBC0" w14:textId="28BF2832" w:rsidR="00F92D54" w:rsidRPr="00FF7C4F" w:rsidRDefault="00F92D54" w:rsidP="00416712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875C2A2" wp14:editId="25DE7532">
            <wp:extent cx="5684108" cy="1884635"/>
            <wp:effectExtent l="0" t="0" r="0" b="1905"/>
            <wp:docPr id="1478653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339" name=""/>
                    <pic:cNvPicPr/>
                  </pic:nvPicPr>
                  <pic:blipFill rotWithShape="1">
                    <a:blip r:embed="rId59"/>
                    <a:srcRect l="14443" t="26402" r="584" b="26734"/>
                    <a:stretch/>
                  </pic:blipFill>
                  <pic:spPr bwMode="auto">
                    <a:xfrm>
                      <a:off x="0" y="0"/>
                      <a:ext cx="5719563" cy="189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2A5F" w14:textId="77777777" w:rsidR="006A3D12" w:rsidRPr="00FF7C4F" w:rsidRDefault="006A3D12" w:rsidP="006A3D12">
      <w:pPr>
        <w:spacing w:before="0" w:after="0"/>
        <w:rPr>
          <w:sz w:val="24"/>
        </w:rPr>
      </w:pPr>
    </w:p>
    <w:p w14:paraId="5DADB705" w14:textId="22C65E6A" w:rsidR="00D35763" w:rsidRPr="00FF7C4F" w:rsidRDefault="00D35763" w:rsidP="00416712">
      <w:pPr>
        <w:spacing w:before="0" w:after="0"/>
        <w:rPr>
          <w:sz w:val="24"/>
        </w:rPr>
      </w:pPr>
      <w:r w:rsidRPr="00FF7C4F">
        <w:rPr>
          <w:sz w:val="24"/>
        </w:rPr>
        <w:t>Če želite z izpisom preveriti točkovanje vloge, lahko s klikom na gumb »</w:t>
      </w:r>
      <w:r w:rsidRPr="005E2F1B">
        <w:rPr>
          <w:b/>
          <w:bCs/>
          <w:sz w:val="24"/>
        </w:rPr>
        <w:t>Izpis preliminarne ocene</w:t>
      </w:r>
      <w:r w:rsidRPr="00FF7C4F">
        <w:rPr>
          <w:sz w:val="24"/>
        </w:rPr>
        <w:t>« dobite podrobnejši izpis točk.</w:t>
      </w:r>
    </w:p>
    <w:p w14:paraId="2F20C98C" w14:textId="77777777" w:rsidR="00D35763" w:rsidRPr="00FF7C4F" w:rsidRDefault="00D35763" w:rsidP="00BC38E1">
      <w:pPr>
        <w:spacing w:before="0" w:after="0"/>
        <w:jc w:val="left"/>
        <w:rPr>
          <w:sz w:val="24"/>
        </w:rPr>
      </w:pPr>
    </w:p>
    <w:p w14:paraId="2B382436" w14:textId="4F382DA0" w:rsidR="005A420F" w:rsidRDefault="00414BF0" w:rsidP="00BC38E1">
      <w:pPr>
        <w:spacing w:before="0" w:after="0"/>
        <w:jc w:val="left"/>
        <w:rPr>
          <w:sz w:val="24"/>
          <w:highlight w:val="yellow"/>
        </w:rPr>
      </w:pPr>
      <w:r w:rsidRPr="00FF7C4F">
        <w:rPr>
          <w:noProof/>
          <w:sz w:val="24"/>
        </w:rPr>
        <w:drawing>
          <wp:inline distT="0" distB="0" distL="0" distR="0" wp14:anchorId="111AB378" wp14:editId="10348072">
            <wp:extent cx="2681605" cy="2640563"/>
            <wp:effectExtent l="0" t="0" r="4445" b="7620"/>
            <wp:docPr id="227" name="Slika 227" descr="Posnetek zaslona ob Izpisu preliminarne oc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Posnetek zaslona ob Izpisu preliminarne ocene. "/>
                    <pic:cNvPicPr/>
                  </pic:nvPicPr>
                  <pic:blipFill rotWithShape="1">
                    <a:blip r:embed="rId60"/>
                    <a:srcRect l="26567" t="16436" r="26871" b="7299"/>
                    <a:stretch/>
                  </pic:blipFill>
                  <pic:spPr bwMode="auto">
                    <a:xfrm>
                      <a:off x="0" y="0"/>
                      <a:ext cx="2682339" cy="26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6F57" w14:textId="77777777" w:rsidR="00F92D54" w:rsidRPr="00FF7C4F" w:rsidRDefault="00F92D54" w:rsidP="00BC38E1">
      <w:pPr>
        <w:spacing w:before="0" w:after="0"/>
        <w:jc w:val="left"/>
        <w:rPr>
          <w:sz w:val="24"/>
          <w:highlight w:val="yellow"/>
        </w:rPr>
      </w:pPr>
    </w:p>
    <w:p w14:paraId="78D04457" w14:textId="283C0B4B" w:rsidR="00414BF0" w:rsidRDefault="00CC2D08" w:rsidP="00CF15FB">
      <w:pPr>
        <w:pStyle w:val="Naslov2"/>
        <w:spacing w:before="0"/>
        <w:rPr>
          <w:rFonts w:cs="Times New Roman"/>
          <w:szCs w:val="24"/>
        </w:rPr>
      </w:pPr>
      <w:bookmarkStart w:id="26" w:name="_Toc226968765"/>
      <w:r>
        <w:rPr>
          <w:rFonts w:cs="Times New Roman"/>
          <w:szCs w:val="24"/>
        </w:rPr>
        <w:lastRenderedPageBreak/>
        <w:t xml:space="preserve">Ne glede na opredelitev </w:t>
      </w:r>
      <w:r w:rsidR="00675137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veljavljam</w:t>
      </w:r>
      <w:bookmarkEnd w:id="26"/>
    </w:p>
    <w:p w14:paraId="61F9BE97" w14:textId="77777777" w:rsidR="00CC2D08" w:rsidRDefault="00CC2D08" w:rsidP="00CC2D08"/>
    <w:p w14:paraId="03754A2C" w14:textId="36822EF7" w:rsidR="00AD7D98" w:rsidRPr="00364645" w:rsidRDefault="00AD7D98" w:rsidP="00CC2D08">
      <w:pPr>
        <w:rPr>
          <w:sz w:val="24"/>
        </w:rPr>
      </w:pPr>
      <w:r w:rsidRPr="00364645">
        <w:rPr>
          <w:sz w:val="24"/>
        </w:rPr>
        <w:t>Na ta sklop se podatki prenesejo samodejno. Na sklopu so podatki o merilih in podmerilih ter številu točk, ne glede na opredelitev uveljavljanja meril in podmeril.</w:t>
      </w:r>
      <w:r w:rsidR="00FC3EF7" w:rsidRPr="00364645">
        <w:rPr>
          <w:sz w:val="24"/>
        </w:rPr>
        <w:t xml:space="preserve"> Na sklop »Podatki o ocenjevalniku« se v polje »Št. točk ne glede na opredelitev Uveljavljam« samodejno vpiše vrednost vseh točk.</w:t>
      </w:r>
    </w:p>
    <w:p w14:paraId="4C381630" w14:textId="2C2DD1D2" w:rsidR="00CC2D08" w:rsidRDefault="00AD7D98" w:rsidP="00CC2D08">
      <w:r>
        <w:rPr>
          <w:noProof/>
        </w:rPr>
        <w:drawing>
          <wp:inline distT="0" distB="0" distL="0" distR="0" wp14:anchorId="74D73C34" wp14:editId="24B0CC7E">
            <wp:extent cx="5795083" cy="2039776"/>
            <wp:effectExtent l="0" t="0" r="0" b="0"/>
            <wp:docPr id="11621986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8690" name=""/>
                    <pic:cNvPicPr/>
                  </pic:nvPicPr>
                  <pic:blipFill rotWithShape="1">
                    <a:blip r:embed="rId61"/>
                    <a:srcRect l="14463" t="38511" r="1074" b="12038"/>
                    <a:stretch/>
                  </pic:blipFill>
                  <pic:spPr bwMode="auto">
                    <a:xfrm>
                      <a:off x="0" y="0"/>
                      <a:ext cx="5827848" cy="20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E38F" w14:textId="77777777" w:rsidR="00AD7D98" w:rsidRDefault="00AD7D98" w:rsidP="00CC2D08"/>
    <w:p w14:paraId="4F3AFE44" w14:textId="65B69186" w:rsidR="00CC2D08" w:rsidRPr="00FF7C4F" w:rsidRDefault="00CC2D08" w:rsidP="00CC2D08">
      <w:pPr>
        <w:pStyle w:val="Naslov2"/>
        <w:spacing w:before="0"/>
        <w:rPr>
          <w:rFonts w:cs="Times New Roman"/>
          <w:szCs w:val="24"/>
        </w:rPr>
      </w:pPr>
      <w:bookmarkStart w:id="27" w:name="_Toc226968766"/>
      <w:r>
        <w:rPr>
          <w:rFonts w:cs="Times New Roman"/>
          <w:szCs w:val="24"/>
        </w:rPr>
        <w:t>Z opredelitvijo Uveljavljam</w:t>
      </w:r>
      <w:bookmarkEnd w:id="27"/>
    </w:p>
    <w:p w14:paraId="68DAC0BA" w14:textId="77777777" w:rsidR="00414BF0" w:rsidRPr="00FF7C4F" w:rsidRDefault="00414BF0" w:rsidP="006A3D12">
      <w:pPr>
        <w:spacing w:before="0" w:after="0"/>
        <w:rPr>
          <w:sz w:val="24"/>
        </w:rPr>
      </w:pPr>
    </w:p>
    <w:p w14:paraId="4986B455" w14:textId="055BA8BE" w:rsidR="00414BF0" w:rsidRPr="00FC3EF7" w:rsidRDefault="00414BF0" w:rsidP="00276FB9">
      <w:pPr>
        <w:spacing w:before="0" w:after="0"/>
        <w:rPr>
          <w:sz w:val="24"/>
        </w:rPr>
      </w:pPr>
      <w:r w:rsidRPr="00FF7C4F">
        <w:rPr>
          <w:sz w:val="24"/>
        </w:rPr>
        <w:t xml:space="preserve">Na </w:t>
      </w:r>
      <w:r w:rsidR="00EE565C">
        <w:rPr>
          <w:sz w:val="24"/>
        </w:rPr>
        <w:t xml:space="preserve">ta </w:t>
      </w:r>
      <w:r w:rsidRPr="00FF7C4F">
        <w:rPr>
          <w:sz w:val="24"/>
        </w:rPr>
        <w:t>sklop</w:t>
      </w:r>
      <w:r w:rsidR="004E0E24" w:rsidRPr="00FF7C4F">
        <w:rPr>
          <w:sz w:val="24"/>
        </w:rPr>
        <w:t xml:space="preserve"> se podatki </w:t>
      </w:r>
      <w:r w:rsidR="00922445" w:rsidRPr="00FF7C4F">
        <w:rPr>
          <w:sz w:val="24"/>
        </w:rPr>
        <w:t>(merila</w:t>
      </w:r>
      <w:r w:rsidR="00EE565C">
        <w:rPr>
          <w:sz w:val="24"/>
        </w:rPr>
        <w:t xml:space="preserve"> in podmerila</w:t>
      </w:r>
      <w:r w:rsidR="00922445" w:rsidRPr="00FF7C4F">
        <w:rPr>
          <w:sz w:val="24"/>
        </w:rPr>
        <w:t xml:space="preserve">) </w:t>
      </w:r>
      <w:r w:rsidR="004E0E24" w:rsidRPr="00FF7C4F">
        <w:rPr>
          <w:sz w:val="24"/>
        </w:rPr>
        <w:t>prenesejo</w:t>
      </w:r>
      <w:r w:rsidR="00EE565C">
        <w:rPr>
          <w:sz w:val="24"/>
        </w:rPr>
        <w:t xml:space="preserve"> samodejno</w:t>
      </w:r>
      <w:r w:rsidR="004E0E24" w:rsidRPr="00FF7C4F">
        <w:rPr>
          <w:sz w:val="24"/>
        </w:rPr>
        <w:t>.</w:t>
      </w:r>
      <w:r w:rsidRPr="00FF7C4F">
        <w:rPr>
          <w:sz w:val="24"/>
        </w:rPr>
        <w:t xml:space="preserve"> </w:t>
      </w:r>
      <w:r w:rsidR="00E14EC4" w:rsidRPr="00B660D1">
        <w:rPr>
          <w:sz w:val="24"/>
        </w:rPr>
        <w:t>Na sklopu so podatki o merilih in podmerilih ter številu točk, z opredelitvijo uveljavljanja meril in podmeril</w:t>
      </w:r>
      <w:r w:rsidR="00E14EC4">
        <w:t>.</w:t>
      </w:r>
      <w:r w:rsidR="00FC3EF7">
        <w:t xml:space="preserve"> </w:t>
      </w:r>
      <w:r w:rsidR="00FC3EF7" w:rsidRPr="00FF7C4F">
        <w:rPr>
          <w:sz w:val="24"/>
        </w:rPr>
        <w:t>Podatke v polju »Uveljavljam« morate vnesti ročno. Na sklopu kliknite na gumb</w:t>
      </w:r>
      <w:r w:rsidR="00FC3EF7">
        <w:rPr>
          <w:sz w:val="24"/>
        </w:rPr>
        <w:t xml:space="preserve"> »</w:t>
      </w:r>
      <w:r w:rsidR="00FC3EF7" w:rsidRPr="005E2F1B">
        <w:rPr>
          <w:b/>
          <w:bCs/>
          <w:sz w:val="24"/>
        </w:rPr>
        <w:t>Uredi</w:t>
      </w:r>
      <w:r w:rsidR="00FC3EF7">
        <w:rPr>
          <w:sz w:val="24"/>
        </w:rPr>
        <w:t xml:space="preserve">« ter v polju »Uveljavljam« s klikom na vprašaj označite podmerilo, ki ga boste uveljavljali. Vnos </w:t>
      </w:r>
      <w:r w:rsidR="00FC3EF7" w:rsidRPr="00FF7C4F">
        <w:rPr>
          <w:sz w:val="24"/>
        </w:rPr>
        <w:t>končajte s klikom na gumb »</w:t>
      </w:r>
      <w:r w:rsidR="00FC3EF7" w:rsidRPr="005E2F1B">
        <w:rPr>
          <w:b/>
          <w:bCs/>
          <w:sz w:val="24"/>
        </w:rPr>
        <w:t>Končaj urejanje</w:t>
      </w:r>
      <w:r w:rsidR="00FC3EF7" w:rsidRPr="00FF7C4F">
        <w:rPr>
          <w:sz w:val="24"/>
        </w:rPr>
        <w:t>«. Na sklop</w:t>
      </w:r>
      <w:r w:rsidR="00FA206E">
        <w:rPr>
          <w:sz w:val="24"/>
        </w:rPr>
        <w:t xml:space="preserve"> </w:t>
      </w:r>
      <w:r w:rsidR="00FC3EF7" w:rsidRPr="00FF7C4F">
        <w:rPr>
          <w:sz w:val="24"/>
        </w:rPr>
        <w:t xml:space="preserve">»Podatki o ocenjevalniku« se v polje »Št. točk z opredelitvijo Uveljavljam« samodejno vpiše vrednost vseh točk. </w:t>
      </w:r>
    </w:p>
    <w:p w14:paraId="4D6D4631" w14:textId="742AA389" w:rsidR="001C0C53" w:rsidRDefault="001C0C53" w:rsidP="00276FB9">
      <w:pPr>
        <w:spacing w:before="0" w:after="0"/>
        <w:rPr>
          <w:sz w:val="24"/>
          <w:highlight w:val="yellow"/>
        </w:rPr>
      </w:pPr>
      <w:r>
        <w:rPr>
          <w:noProof/>
        </w:rPr>
        <w:drawing>
          <wp:inline distT="0" distB="0" distL="0" distR="0" wp14:anchorId="22D0A187" wp14:editId="4BB02196">
            <wp:extent cx="5550467" cy="1997901"/>
            <wp:effectExtent l="0" t="0" r="0" b="2540"/>
            <wp:docPr id="10593998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9819" name=""/>
                    <pic:cNvPicPr/>
                  </pic:nvPicPr>
                  <pic:blipFill rotWithShape="1">
                    <a:blip r:embed="rId62"/>
                    <a:srcRect l="14564" t="28253" r="890" b="21127"/>
                    <a:stretch/>
                  </pic:blipFill>
                  <pic:spPr bwMode="auto">
                    <a:xfrm>
                      <a:off x="0" y="0"/>
                      <a:ext cx="5594481" cy="201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96BE" w14:textId="7D9A9CAA" w:rsidR="008B6F33" w:rsidRDefault="001C0C53" w:rsidP="00FC3EF7">
      <w:pPr>
        <w:spacing w:before="0" w:after="0"/>
        <w:rPr>
          <w:sz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7FF7285" wp14:editId="5144B58F">
            <wp:extent cx="5549900" cy="1997691"/>
            <wp:effectExtent l="0" t="0" r="0" b="3175"/>
            <wp:docPr id="9832698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9809" name=""/>
                    <pic:cNvPicPr/>
                  </pic:nvPicPr>
                  <pic:blipFill rotWithShape="1">
                    <a:blip r:embed="rId63"/>
                    <a:srcRect l="14464" t="27917" r="983" b="21458"/>
                    <a:stretch/>
                  </pic:blipFill>
                  <pic:spPr bwMode="auto">
                    <a:xfrm>
                      <a:off x="0" y="0"/>
                      <a:ext cx="5593272" cy="201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A48B" w14:textId="77777777" w:rsidR="00BB0C6C" w:rsidRPr="00FC3EF7" w:rsidRDefault="00BB0C6C" w:rsidP="00FC3EF7">
      <w:pPr>
        <w:spacing w:before="0" w:after="0"/>
        <w:rPr>
          <w:sz w:val="24"/>
          <w:highlight w:val="yellow"/>
        </w:rPr>
      </w:pPr>
    </w:p>
    <w:p w14:paraId="4DCFEDEF" w14:textId="6CB73778" w:rsidR="008B6F33" w:rsidRPr="00FF7C4F" w:rsidRDefault="008B6F33" w:rsidP="008B6F33">
      <w:pPr>
        <w:pStyle w:val="Naslov2"/>
        <w:spacing w:before="0"/>
        <w:rPr>
          <w:rFonts w:cs="Times New Roman"/>
          <w:szCs w:val="24"/>
        </w:rPr>
      </w:pPr>
      <w:bookmarkStart w:id="28" w:name="_Toc226968767"/>
      <w:r>
        <w:rPr>
          <w:rFonts w:cs="Times New Roman"/>
          <w:szCs w:val="24"/>
        </w:rPr>
        <w:t>Končna</w:t>
      </w:r>
      <w:bookmarkEnd w:id="28"/>
    </w:p>
    <w:p w14:paraId="3CE7CDDB" w14:textId="77777777" w:rsidR="008B6F33" w:rsidRPr="00FF7C4F" w:rsidRDefault="008B6F33" w:rsidP="008B6F33">
      <w:pPr>
        <w:spacing w:before="0" w:after="0"/>
        <w:rPr>
          <w:sz w:val="24"/>
        </w:rPr>
      </w:pPr>
    </w:p>
    <w:p w14:paraId="5D2637B7" w14:textId="196F7546" w:rsidR="008B6F33" w:rsidRDefault="00FC3EF7" w:rsidP="00042FC0">
      <w:pPr>
        <w:spacing w:before="0" w:after="0"/>
        <w:rPr>
          <w:sz w:val="24"/>
        </w:rPr>
      </w:pPr>
      <w:r w:rsidRPr="00FC3EF7">
        <w:rPr>
          <w:sz w:val="24"/>
        </w:rPr>
        <w:t>Na ta sklop</w:t>
      </w:r>
      <w:r w:rsidR="003B4402">
        <w:rPr>
          <w:sz w:val="24"/>
        </w:rPr>
        <w:t xml:space="preserve"> </w:t>
      </w:r>
      <w:r w:rsidR="003B4402" w:rsidRPr="00FF7C4F">
        <w:rPr>
          <w:sz w:val="24"/>
        </w:rPr>
        <w:t>se podatki (merila</w:t>
      </w:r>
      <w:r w:rsidR="003B4402">
        <w:rPr>
          <w:sz w:val="24"/>
        </w:rPr>
        <w:t xml:space="preserve"> in podmerila</w:t>
      </w:r>
      <w:r w:rsidR="003B4402" w:rsidRPr="00FF7C4F">
        <w:rPr>
          <w:sz w:val="24"/>
        </w:rPr>
        <w:t>) prenesejo</w:t>
      </w:r>
      <w:r w:rsidR="003B4402">
        <w:rPr>
          <w:sz w:val="24"/>
        </w:rPr>
        <w:t xml:space="preserve"> samodejno. </w:t>
      </w:r>
      <w:r w:rsidR="003B4402" w:rsidRPr="004A4823">
        <w:rPr>
          <w:sz w:val="24"/>
        </w:rPr>
        <w:t>Na sklopu so podatki o merilih in podmerilih ter številu točk.</w:t>
      </w:r>
      <w:r w:rsidR="003B4402">
        <w:t xml:space="preserve"> </w:t>
      </w:r>
    </w:p>
    <w:p w14:paraId="59048C33" w14:textId="1DE0D1A9" w:rsidR="003B4402" w:rsidRDefault="003B4402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54D80CAC" wp14:editId="4240B68C">
            <wp:extent cx="5496646" cy="553299"/>
            <wp:effectExtent l="0" t="0" r="0" b="0"/>
            <wp:docPr id="14306892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9206" name=""/>
                    <pic:cNvPicPr/>
                  </pic:nvPicPr>
                  <pic:blipFill rotWithShape="1">
                    <a:blip r:embed="rId64"/>
                    <a:srcRect l="14771" t="77358" r="796" b="8504"/>
                    <a:stretch/>
                  </pic:blipFill>
                  <pic:spPr bwMode="auto">
                    <a:xfrm>
                      <a:off x="0" y="0"/>
                      <a:ext cx="5611789" cy="5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B2C4" w14:textId="77777777" w:rsidR="003B4402" w:rsidRDefault="003B4402" w:rsidP="00042FC0">
      <w:pPr>
        <w:spacing w:before="0" w:after="0"/>
        <w:rPr>
          <w:sz w:val="24"/>
        </w:rPr>
      </w:pPr>
    </w:p>
    <w:p w14:paraId="2AAD6AB5" w14:textId="13EA57C9" w:rsidR="00B464BE" w:rsidRDefault="00B464BE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20366FF8" wp14:editId="1C57AB1E">
            <wp:extent cx="5521346" cy="1994853"/>
            <wp:effectExtent l="0" t="0" r="3175" b="5715"/>
            <wp:docPr id="8019471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7109" name=""/>
                    <pic:cNvPicPr/>
                  </pic:nvPicPr>
                  <pic:blipFill rotWithShape="1">
                    <a:blip r:embed="rId65"/>
                    <a:srcRect l="14668" t="40697" r="807" b="8506"/>
                    <a:stretch/>
                  </pic:blipFill>
                  <pic:spPr bwMode="auto">
                    <a:xfrm>
                      <a:off x="0" y="0"/>
                      <a:ext cx="5551379" cy="200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BAE8" w14:textId="13230665" w:rsidR="00B464BE" w:rsidRDefault="00B464BE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1B8FA21" wp14:editId="0DA5972C">
            <wp:extent cx="5503873" cy="2001221"/>
            <wp:effectExtent l="0" t="0" r="1905" b="0"/>
            <wp:docPr id="17892620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2023" name=""/>
                    <pic:cNvPicPr/>
                  </pic:nvPicPr>
                  <pic:blipFill rotWithShape="1">
                    <a:blip r:embed="rId66"/>
                    <a:srcRect l="14464" t="40193" r="984" b="8670"/>
                    <a:stretch/>
                  </pic:blipFill>
                  <pic:spPr bwMode="auto">
                    <a:xfrm>
                      <a:off x="0" y="0"/>
                      <a:ext cx="5530637" cy="20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F9CF" w14:textId="77777777" w:rsidR="008B6F33" w:rsidRPr="00380D3B" w:rsidRDefault="008B6F33" w:rsidP="00042FC0">
      <w:pPr>
        <w:spacing w:before="0" w:after="0"/>
        <w:rPr>
          <w:sz w:val="24"/>
          <w:highlight w:val="yellow"/>
        </w:rPr>
      </w:pPr>
    </w:p>
    <w:p w14:paraId="76E5A257" w14:textId="200ECF53" w:rsidR="009C663F" w:rsidRPr="00F11D67" w:rsidRDefault="009C663F" w:rsidP="00042FC0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>OPOZORILO!!!</w:t>
      </w:r>
    </w:p>
    <w:p w14:paraId="63B7DEB1" w14:textId="4743A15B" w:rsidR="00C268E9" w:rsidRPr="00380D3B" w:rsidRDefault="009C663F" w:rsidP="00042FC0">
      <w:pPr>
        <w:spacing w:before="0" w:after="0"/>
        <w:rPr>
          <w:b/>
          <w:bCs/>
          <w:sz w:val="24"/>
        </w:rPr>
      </w:pPr>
      <w:r w:rsidRPr="00F11D67">
        <w:rPr>
          <w:b/>
          <w:bCs/>
          <w:color w:val="FF0000"/>
          <w:sz w:val="24"/>
        </w:rPr>
        <w:t xml:space="preserve">Ko je vloga v celoti izpolnjena, mora vlagatelj na sklopu Ocenjevalnik uveljavljati vsa podmerila, </w:t>
      </w:r>
      <w:r w:rsidR="00CC2D08" w:rsidRPr="00F11D67">
        <w:rPr>
          <w:b/>
          <w:bCs/>
          <w:color w:val="FF0000"/>
          <w:sz w:val="24"/>
        </w:rPr>
        <w:t>sicer</w:t>
      </w:r>
      <w:r w:rsidRPr="00F11D67">
        <w:rPr>
          <w:b/>
          <w:bCs/>
          <w:color w:val="FF0000"/>
          <w:sz w:val="24"/>
        </w:rPr>
        <w:t xml:space="preserve"> se točke na bodo upoštevale pri izračunu končne ocene!</w:t>
      </w:r>
    </w:p>
    <w:p w14:paraId="68125A40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38EA189E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1F715391" w14:textId="40FF1F64" w:rsidR="001F7F7F" w:rsidRPr="001711C5" w:rsidRDefault="001F7F7F" w:rsidP="001624CD">
      <w:pPr>
        <w:pStyle w:val="Naslov1"/>
        <w:spacing w:before="0" w:after="0"/>
        <w:rPr>
          <w:rFonts w:cs="Times New Roman"/>
          <w:szCs w:val="24"/>
        </w:rPr>
      </w:pPr>
      <w:bookmarkStart w:id="29" w:name="_Toc226968768"/>
      <w:r w:rsidRPr="001711C5">
        <w:rPr>
          <w:rFonts w:cs="Times New Roman"/>
          <w:szCs w:val="24"/>
        </w:rPr>
        <w:lastRenderedPageBreak/>
        <w:t>IZJAVE IN PRILOGE</w:t>
      </w:r>
      <w:bookmarkEnd w:id="29"/>
    </w:p>
    <w:p w14:paraId="599FACFA" w14:textId="77777777" w:rsidR="001F7F7F" w:rsidRPr="001711C5" w:rsidRDefault="001F7F7F" w:rsidP="00BC38E1">
      <w:pPr>
        <w:spacing w:before="0" w:after="0"/>
        <w:rPr>
          <w:sz w:val="24"/>
        </w:rPr>
      </w:pPr>
    </w:p>
    <w:p w14:paraId="5DBBE1B6" w14:textId="7E20AA97" w:rsidR="001F7F7F" w:rsidRPr="001711C5" w:rsidRDefault="00AE5FE1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Stran </w:t>
      </w:r>
      <w:r w:rsidR="001F7F7F" w:rsidRPr="001711C5">
        <w:rPr>
          <w:sz w:val="24"/>
        </w:rPr>
        <w:t xml:space="preserve">je namenjen </w:t>
      </w:r>
      <w:r w:rsidR="00897914" w:rsidRPr="001711C5">
        <w:rPr>
          <w:sz w:val="24"/>
        </w:rPr>
        <w:t xml:space="preserve">samodejnemu prenosu in ročnemu </w:t>
      </w:r>
      <w:r w:rsidR="001F7F7F" w:rsidRPr="001711C5">
        <w:rPr>
          <w:sz w:val="24"/>
        </w:rPr>
        <w:t>vnosu</w:t>
      </w:r>
      <w:r w:rsidR="00897914" w:rsidRPr="001711C5">
        <w:rPr>
          <w:sz w:val="24"/>
        </w:rPr>
        <w:t xml:space="preserve"> </w:t>
      </w:r>
      <w:r w:rsidR="00007D68">
        <w:rPr>
          <w:sz w:val="24"/>
        </w:rPr>
        <w:t>podatkov o izjavah in prilogah</w:t>
      </w:r>
      <w:r w:rsidR="005D2E29">
        <w:rPr>
          <w:sz w:val="24"/>
        </w:rPr>
        <w:t xml:space="preserve"> vlagatelja oziroma upravičenca</w:t>
      </w:r>
      <w:r w:rsidR="001F7F7F" w:rsidRPr="001711C5">
        <w:rPr>
          <w:sz w:val="24"/>
        </w:rPr>
        <w:t xml:space="preserve">. </w:t>
      </w:r>
      <w:r w:rsidR="003A2D5C" w:rsidRPr="001711C5">
        <w:rPr>
          <w:sz w:val="24"/>
        </w:rPr>
        <w:t>Na strani so naslednji sklopi:</w:t>
      </w:r>
    </w:p>
    <w:p w14:paraId="65873DE4" w14:textId="291456E0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Izjave</w:t>
      </w:r>
    </w:p>
    <w:p w14:paraId="0C558F84" w14:textId="4F57B35C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loge</w:t>
      </w:r>
    </w:p>
    <w:p w14:paraId="7288A576" w14:textId="11DED01D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odatki priloge</w:t>
      </w:r>
    </w:p>
    <w:p w14:paraId="2BE2A7A0" w14:textId="0A5A9746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ponke</w:t>
      </w:r>
    </w:p>
    <w:p w14:paraId="7F7F8241" w14:textId="77777777" w:rsidR="003A2D5C" w:rsidRPr="001711C5" w:rsidRDefault="003A2D5C" w:rsidP="00BC38E1">
      <w:pPr>
        <w:spacing w:before="0" w:after="0"/>
        <w:rPr>
          <w:sz w:val="24"/>
        </w:rPr>
      </w:pPr>
    </w:p>
    <w:p w14:paraId="2CE5535B" w14:textId="6FAA6577" w:rsidR="00AE5FE1" w:rsidRPr="001711C5" w:rsidRDefault="000B1DC3" w:rsidP="00BC38E1">
      <w:pPr>
        <w:spacing w:before="0" w:after="0"/>
        <w:rPr>
          <w:sz w:val="24"/>
        </w:rPr>
      </w:pPr>
      <w:r w:rsidRPr="001711C5">
        <w:rPr>
          <w:noProof/>
          <w:sz w:val="24"/>
        </w:rPr>
        <w:drawing>
          <wp:inline distT="0" distB="0" distL="0" distR="0" wp14:anchorId="5AA784AF" wp14:editId="3DB906D3">
            <wp:extent cx="2267339" cy="1687886"/>
            <wp:effectExtent l="0" t="0" r="0" b="7620"/>
            <wp:docPr id="43" name="Slika 43" descr="Posnetek zaslona strani &quot;Izjave in Priloge&quot;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Posnetek zaslona strani &quot;Izjave in Priloge&quot;.  "/>
                    <pic:cNvPicPr/>
                  </pic:nvPicPr>
                  <pic:blipFill rotWithShape="1">
                    <a:blip r:embed="rId67"/>
                    <a:srcRect l="916" t="45502" r="86794" b="39280"/>
                    <a:stretch/>
                  </pic:blipFill>
                  <pic:spPr bwMode="auto">
                    <a:xfrm>
                      <a:off x="0" y="0"/>
                      <a:ext cx="2312336" cy="172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763D" w14:textId="77777777" w:rsidR="001D368F" w:rsidRPr="001711C5" w:rsidRDefault="001D368F" w:rsidP="00BC38E1">
      <w:pPr>
        <w:spacing w:before="0" w:after="0"/>
        <w:rPr>
          <w:sz w:val="24"/>
        </w:rPr>
      </w:pPr>
    </w:p>
    <w:p w14:paraId="474DDAA6" w14:textId="228885D6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30" w:name="_Toc226968769"/>
      <w:r w:rsidRPr="001711C5">
        <w:rPr>
          <w:rFonts w:cs="Times New Roman"/>
          <w:szCs w:val="24"/>
        </w:rPr>
        <w:t>Izjave</w:t>
      </w:r>
      <w:bookmarkEnd w:id="30"/>
    </w:p>
    <w:p w14:paraId="54832C78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58A36721" w14:textId="182DA420" w:rsidR="00AE5FE1" w:rsidRPr="001711C5" w:rsidRDefault="001253F3" w:rsidP="00BC38E1">
      <w:pPr>
        <w:spacing w:before="0" w:after="0"/>
        <w:rPr>
          <w:sz w:val="24"/>
        </w:rPr>
      </w:pPr>
      <w:r w:rsidRPr="005D2E29">
        <w:rPr>
          <w:sz w:val="24"/>
        </w:rPr>
        <w:t>Na sklop se</w:t>
      </w:r>
      <w:r w:rsidR="005D2E29" w:rsidRPr="005D2E29">
        <w:rPr>
          <w:sz w:val="24"/>
        </w:rPr>
        <w:t xml:space="preserve"> ob izdelavi vloge, iz šifranta,</w:t>
      </w:r>
      <w:r w:rsidRPr="005D2E29">
        <w:rPr>
          <w:sz w:val="24"/>
        </w:rPr>
        <w:t xml:space="preserve"> izjave</w:t>
      </w:r>
      <w:r w:rsidR="005D2E29" w:rsidRPr="005D2E29">
        <w:rPr>
          <w:sz w:val="24"/>
        </w:rPr>
        <w:t xml:space="preserve"> prenesejo samodejno</w:t>
      </w:r>
      <w:r w:rsidRPr="005D2E29">
        <w:rPr>
          <w:sz w:val="24"/>
        </w:rPr>
        <w:t xml:space="preserve">. </w:t>
      </w:r>
    </w:p>
    <w:p w14:paraId="7AA0715A" w14:textId="77777777" w:rsidR="001253F3" w:rsidRPr="001711C5" w:rsidRDefault="001253F3" w:rsidP="00BC38E1">
      <w:pPr>
        <w:spacing w:before="0" w:after="0"/>
        <w:rPr>
          <w:sz w:val="24"/>
        </w:rPr>
      </w:pPr>
    </w:p>
    <w:p w14:paraId="0BCEFCBB" w14:textId="7BA098FA" w:rsidR="001F7F7F" w:rsidRPr="001711C5" w:rsidRDefault="00AE5FE1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drawing>
          <wp:inline distT="0" distB="0" distL="0" distR="0" wp14:anchorId="24A02A92" wp14:editId="4507E398">
            <wp:extent cx="5657006" cy="2022230"/>
            <wp:effectExtent l="0" t="0" r="1270" b="0"/>
            <wp:docPr id="31" name="Slika 31" descr="Posnetek zaslona vseh vnesenih izja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osnetek zaslona vseh vnesenih izjav. 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9490" cy="2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865" w14:textId="501B105E" w:rsidR="00374E75" w:rsidRPr="001711C5" w:rsidRDefault="00374E75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</w:p>
    <w:p w14:paraId="2AF7C20A" w14:textId="69CC3454" w:rsidR="00922445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Ko </w:t>
      </w:r>
      <w:r w:rsidR="00C40541">
        <w:rPr>
          <w:sz w:val="24"/>
        </w:rPr>
        <w:t>podpišete</w:t>
      </w:r>
      <w:r w:rsidR="00DF029B" w:rsidRPr="001711C5">
        <w:rPr>
          <w:sz w:val="24"/>
        </w:rPr>
        <w:t xml:space="preserve"> </w:t>
      </w:r>
      <w:r w:rsidRPr="001711C5">
        <w:rPr>
          <w:sz w:val="24"/>
        </w:rPr>
        <w:t>vse izjave, kliknite na gumb »</w:t>
      </w:r>
      <w:r w:rsidRPr="005E2F1B">
        <w:rPr>
          <w:b/>
          <w:bCs/>
          <w:sz w:val="24"/>
        </w:rPr>
        <w:t>Shrani</w:t>
      </w:r>
      <w:r w:rsidRPr="001711C5">
        <w:rPr>
          <w:sz w:val="24"/>
        </w:rPr>
        <w:t xml:space="preserve">« </w:t>
      </w:r>
      <w:r w:rsidR="00B70969" w:rsidRPr="001711C5">
        <w:rPr>
          <w:sz w:val="24"/>
        </w:rPr>
        <w:t>(če želite podatke shraniti) oz. »</w:t>
      </w:r>
      <w:r w:rsidR="00B70969" w:rsidRPr="005E2F1B">
        <w:rPr>
          <w:b/>
          <w:bCs/>
          <w:sz w:val="24"/>
        </w:rPr>
        <w:t>Prekliči</w:t>
      </w:r>
      <w:r w:rsidR="00B70969" w:rsidRPr="001711C5">
        <w:rPr>
          <w:sz w:val="24"/>
        </w:rPr>
        <w:t>« (če podatkov ne želite shraniti) ter nato na gumb »</w:t>
      </w:r>
      <w:r w:rsidR="00B70969" w:rsidRPr="005E2F1B">
        <w:rPr>
          <w:b/>
          <w:bCs/>
          <w:sz w:val="24"/>
        </w:rPr>
        <w:t>Končaj urejanje</w:t>
      </w:r>
      <w:r w:rsidR="00B70969" w:rsidRPr="001711C5">
        <w:rPr>
          <w:sz w:val="24"/>
        </w:rPr>
        <w:t>«.</w:t>
      </w:r>
    </w:p>
    <w:p w14:paraId="7C0D06F8" w14:textId="77777777" w:rsidR="005D2E29" w:rsidRDefault="005D2E29" w:rsidP="00BC38E1">
      <w:pPr>
        <w:spacing w:before="0" w:after="0"/>
        <w:rPr>
          <w:sz w:val="24"/>
        </w:rPr>
      </w:pPr>
    </w:p>
    <w:p w14:paraId="62E050A3" w14:textId="1425FCC8" w:rsidR="005D2E29" w:rsidRPr="00F11D67" w:rsidRDefault="005D2E29" w:rsidP="005D2E29">
      <w:pPr>
        <w:spacing w:before="0" w:after="0"/>
        <w:rPr>
          <w:b/>
          <w:bCs/>
          <w:color w:val="FF0000"/>
          <w:sz w:val="24"/>
        </w:rPr>
      </w:pPr>
      <w:r w:rsidRPr="00F11D67">
        <w:rPr>
          <w:b/>
          <w:bCs/>
          <w:color w:val="FF0000"/>
          <w:sz w:val="24"/>
        </w:rPr>
        <w:t xml:space="preserve">OPOMBA: </w:t>
      </w:r>
      <w:r w:rsidR="0041493D" w:rsidRPr="00F11D67">
        <w:rPr>
          <w:b/>
          <w:bCs/>
          <w:color w:val="FF0000"/>
          <w:sz w:val="24"/>
        </w:rPr>
        <w:t xml:space="preserve">Ob vnosu vloge izjave obvezno podpišite. </w:t>
      </w:r>
      <w:r w:rsidRPr="00F11D67">
        <w:rPr>
          <w:b/>
          <w:bCs/>
          <w:color w:val="FF0000"/>
          <w:sz w:val="24"/>
        </w:rPr>
        <w:t>S klikom na gumb »Uredi« vsako izjavo posebej podpišite z »D</w:t>
      </w:r>
      <w:r w:rsidR="005E2F1B">
        <w:rPr>
          <w:b/>
          <w:bCs/>
          <w:color w:val="FF0000"/>
          <w:sz w:val="24"/>
        </w:rPr>
        <w:t>A</w:t>
      </w:r>
      <w:r w:rsidRPr="00F11D67">
        <w:rPr>
          <w:b/>
          <w:bCs/>
          <w:color w:val="FF0000"/>
          <w:sz w:val="24"/>
        </w:rPr>
        <w:t>«</w:t>
      </w:r>
      <w:r w:rsidR="00824D54" w:rsidRPr="00F11D67">
        <w:rPr>
          <w:b/>
          <w:bCs/>
          <w:color w:val="FF0000"/>
          <w:sz w:val="24"/>
        </w:rPr>
        <w:t>.</w:t>
      </w:r>
      <w:r w:rsidRPr="00F11D67">
        <w:rPr>
          <w:b/>
          <w:bCs/>
          <w:color w:val="FF0000"/>
          <w:sz w:val="24"/>
        </w:rPr>
        <w:t xml:space="preserve"> Za oddajo vloge se morate strinjati z vsemi IZJAVAMI, ki se prenesejo in so navedene tudi v razpisni dokumentaciji javnega razpisa</w:t>
      </w:r>
      <w:r w:rsidR="00824D54" w:rsidRPr="00F11D67">
        <w:rPr>
          <w:b/>
          <w:bCs/>
          <w:color w:val="FF0000"/>
          <w:sz w:val="24"/>
        </w:rPr>
        <w:t>.</w:t>
      </w:r>
    </w:p>
    <w:p w14:paraId="365D9009" w14:textId="77777777" w:rsidR="001D368F" w:rsidRPr="001711C5" w:rsidRDefault="001D368F" w:rsidP="00BC38E1">
      <w:pPr>
        <w:spacing w:before="0" w:after="0"/>
        <w:rPr>
          <w:sz w:val="24"/>
        </w:rPr>
      </w:pPr>
    </w:p>
    <w:p w14:paraId="12BAD7EF" w14:textId="55ADFF78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31" w:name="_Toc226968770"/>
      <w:r w:rsidRPr="001711C5">
        <w:rPr>
          <w:rFonts w:cs="Times New Roman"/>
          <w:szCs w:val="24"/>
        </w:rPr>
        <w:t>Priloge</w:t>
      </w:r>
      <w:bookmarkEnd w:id="31"/>
    </w:p>
    <w:p w14:paraId="45596D17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3EDFE6A6" w14:textId="2E8F54C0" w:rsidR="007F65B7" w:rsidRPr="00D87292" w:rsidRDefault="0074754C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Na sklop se </w:t>
      </w:r>
      <w:r w:rsidR="0041493D">
        <w:rPr>
          <w:sz w:val="24"/>
        </w:rPr>
        <w:t xml:space="preserve">ob izdelavi vloge, iz šifranta, priloge prenesejo </w:t>
      </w:r>
      <w:r w:rsidRPr="001711C5">
        <w:rPr>
          <w:sz w:val="24"/>
        </w:rPr>
        <w:t xml:space="preserve">samodejno. </w:t>
      </w:r>
      <w:r w:rsidR="001F7F7F" w:rsidRPr="001711C5">
        <w:rPr>
          <w:sz w:val="24"/>
        </w:rPr>
        <w:t>Sklop sestavlja</w:t>
      </w:r>
      <w:r w:rsidR="007F65B7" w:rsidRPr="001711C5">
        <w:rPr>
          <w:sz w:val="24"/>
        </w:rPr>
        <w:t>jo</w:t>
      </w:r>
      <w:r w:rsidR="001F7F7F" w:rsidRPr="001711C5">
        <w:rPr>
          <w:sz w:val="24"/>
        </w:rPr>
        <w:t xml:space="preserve"> </w:t>
      </w:r>
      <w:r w:rsidR="0027095D" w:rsidRPr="001711C5">
        <w:rPr>
          <w:sz w:val="24"/>
        </w:rPr>
        <w:t>tri</w:t>
      </w:r>
      <w:r w:rsidR="001F7F7F" w:rsidRPr="001711C5">
        <w:rPr>
          <w:sz w:val="24"/>
        </w:rPr>
        <w:t xml:space="preserve"> medsebojno odvisn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 xml:space="preserve"> tabel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>. Tabela »P</w:t>
      </w:r>
      <w:r w:rsidR="007F65B7" w:rsidRPr="001711C5">
        <w:rPr>
          <w:sz w:val="24"/>
        </w:rPr>
        <w:t>odatki priloge</w:t>
      </w:r>
      <w:r w:rsidR="001F7F7F" w:rsidRPr="001711C5">
        <w:rPr>
          <w:sz w:val="24"/>
        </w:rPr>
        <w:t xml:space="preserve">« služi kot tabela podrobnosti za tabelo »Priloge«. Vsebina tabele </w:t>
      </w:r>
      <w:r w:rsidRPr="001711C5">
        <w:rPr>
          <w:sz w:val="24"/>
        </w:rPr>
        <w:t>»</w:t>
      </w:r>
      <w:r w:rsidR="001F7F7F" w:rsidRPr="001711C5">
        <w:rPr>
          <w:sz w:val="24"/>
        </w:rPr>
        <w:t>Priponke</w:t>
      </w:r>
      <w:r w:rsidRPr="001711C5">
        <w:rPr>
          <w:sz w:val="24"/>
        </w:rPr>
        <w:t>«</w:t>
      </w:r>
      <w:r w:rsidR="001F7F7F" w:rsidRPr="001711C5">
        <w:rPr>
          <w:sz w:val="24"/>
        </w:rPr>
        <w:t xml:space="preserve"> se prikaže/napolni ob kliku na gumb »</w:t>
      </w:r>
      <w:r w:rsidR="001F7F7F" w:rsidRPr="005E2F1B">
        <w:rPr>
          <w:b/>
          <w:bCs/>
          <w:sz w:val="24"/>
        </w:rPr>
        <w:t>Dodaj priponko</w:t>
      </w:r>
      <w:r w:rsidR="001F7F7F" w:rsidRPr="001711C5">
        <w:rPr>
          <w:sz w:val="24"/>
        </w:rPr>
        <w:t xml:space="preserve">«. </w:t>
      </w:r>
      <w:r w:rsidRPr="001711C5">
        <w:rPr>
          <w:sz w:val="24"/>
        </w:rPr>
        <w:t>Posamezne sklope lahko urejamo s klikom na gumb »</w:t>
      </w:r>
      <w:r w:rsidRPr="005E2F1B">
        <w:rPr>
          <w:b/>
          <w:bCs/>
          <w:sz w:val="24"/>
        </w:rPr>
        <w:t>Uredi</w:t>
      </w:r>
      <w:r w:rsidRPr="001711C5">
        <w:rPr>
          <w:sz w:val="24"/>
        </w:rPr>
        <w:t>«.</w:t>
      </w:r>
    </w:p>
    <w:p w14:paraId="4F54DB4C" w14:textId="48685BA2" w:rsidR="00EF193B" w:rsidRPr="001711C5" w:rsidRDefault="004B2C5A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95AF2B" wp14:editId="447B0ED3">
                <wp:simplePos x="0" y="0"/>
                <wp:positionH relativeFrom="column">
                  <wp:posOffset>4852527</wp:posOffset>
                </wp:positionH>
                <wp:positionV relativeFrom="paragraph">
                  <wp:posOffset>107911</wp:posOffset>
                </wp:positionV>
                <wp:extent cx="303181" cy="163286"/>
                <wp:effectExtent l="0" t="0" r="20955" b="27305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B02" id="Pravokotnik 37" o:spid="_x0000_s1026" alt="&quot;&quot;" style="position:absolute;margin-left:382.1pt;margin-top:8.5pt;width:23.85pt;height:12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BE05D9" wp14:editId="70E90CB7">
                <wp:simplePos x="0" y="0"/>
                <wp:positionH relativeFrom="column">
                  <wp:posOffset>4852022</wp:posOffset>
                </wp:positionH>
                <wp:positionV relativeFrom="paragraph">
                  <wp:posOffset>1420236</wp:posOffset>
                </wp:positionV>
                <wp:extent cx="284506" cy="125963"/>
                <wp:effectExtent l="0" t="0" r="20320" b="26670"/>
                <wp:wrapNone/>
                <wp:docPr id="38" name="Pravokotn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06" cy="12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37A7" id="Pravokotnik 38" o:spid="_x0000_s1026" alt="&quot;&quot;" style="position:absolute;margin-left:382.05pt;margin-top:111.85pt;width:22.4pt;height:9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4PfgIAAF4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9EBB2EF" wp14:editId="29156C33">
            <wp:extent cx="5697416" cy="2047785"/>
            <wp:effectExtent l="0" t="0" r="0" b="0"/>
            <wp:docPr id="22" name="Slika 22" descr="Posnetek zaslona vnesenih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Posnetek zaslona vnesenih prilog. "/>
                    <pic:cNvPicPr/>
                  </pic:nvPicPr>
                  <pic:blipFill rotWithShape="1">
                    <a:blip r:embed="rId69"/>
                    <a:srcRect l="14662" t="36558" b="8350"/>
                    <a:stretch/>
                  </pic:blipFill>
                  <pic:spPr bwMode="auto">
                    <a:xfrm>
                      <a:off x="0" y="0"/>
                      <a:ext cx="5753223" cy="206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844B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102CE15E" w14:textId="7152603C" w:rsidR="001F7F7F" w:rsidRPr="001711C5" w:rsidRDefault="001F7F7F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Tabela </w:t>
      </w:r>
      <w:r w:rsidR="00DF029B" w:rsidRPr="001711C5">
        <w:rPr>
          <w:sz w:val="24"/>
        </w:rPr>
        <w:t>»</w:t>
      </w:r>
      <w:r w:rsidRPr="001711C5">
        <w:rPr>
          <w:sz w:val="24"/>
        </w:rPr>
        <w:t>Priloge</w:t>
      </w:r>
      <w:r w:rsidR="00DF029B" w:rsidRPr="001711C5">
        <w:rPr>
          <w:sz w:val="24"/>
        </w:rPr>
        <w:t>«</w:t>
      </w:r>
    </w:p>
    <w:p w14:paraId="20D907C4" w14:textId="00847D13" w:rsidR="00FD740E" w:rsidRDefault="001F7F7F" w:rsidP="00BC38E1">
      <w:pPr>
        <w:pStyle w:val="Odstavekseznama"/>
        <w:numPr>
          <w:ilvl w:val="0"/>
          <w:numId w:val="48"/>
        </w:numPr>
        <w:spacing w:before="0" w:after="0"/>
        <w:rPr>
          <w:sz w:val="24"/>
        </w:rPr>
      </w:pPr>
      <w:r w:rsidRPr="001711C5">
        <w:rPr>
          <w:sz w:val="24"/>
        </w:rPr>
        <w:t>Polje »Priloga« se napolni samodejno z vsemi prilogami, ki so predvidene za razpis. Priponka se k prilogi doda tako, da se klikne</w:t>
      </w:r>
      <w:r w:rsidR="000761A1" w:rsidRPr="001711C5">
        <w:rPr>
          <w:sz w:val="24"/>
        </w:rPr>
        <w:t xml:space="preserve"> na vrstico za izbrano Prilogo, kateri želimo naložiti prilogo ter</w:t>
      </w:r>
      <w:r w:rsidRPr="001711C5">
        <w:rPr>
          <w:sz w:val="24"/>
        </w:rPr>
        <w:t xml:space="preserve"> </w:t>
      </w:r>
      <w:r w:rsidR="007A082C" w:rsidRPr="001711C5">
        <w:rPr>
          <w:sz w:val="24"/>
        </w:rPr>
        <w:t xml:space="preserve">na </w:t>
      </w:r>
      <w:r w:rsidR="000761A1" w:rsidRPr="001711C5">
        <w:rPr>
          <w:sz w:val="24"/>
        </w:rPr>
        <w:t>gumb »</w:t>
      </w:r>
      <w:r w:rsidR="000761A1" w:rsidRPr="005E2F1B">
        <w:rPr>
          <w:b/>
          <w:bCs/>
          <w:sz w:val="24"/>
        </w:rPr>
        <w:t>Dodaj priponko</w:t>
      </w:r>
      <w:r w:rsidR="000761A1" w:rsidRPr="001711C5">
        <w:rPr>
          <w:sz w:val="24"/>
        </w:rPr>
        <w:t xml:space="preserve">«. Kliknete na </w:t>
      </w:r>
      <w:r w:rsidR="007A082C" w:rsidRPr="001711C5">
        <w:rPr>
          <w:sz w:val="24"/>
        </w:rPr>
        <w:t xml:space="preserve">gumb </w:t>
      </w:r>
      <w:r w:rsidR="000761A1" w:rsidRPr="001711C5">
        <w:rPr>
          <w:sz w:val="24"/>
        </w:rPr>
        <w:t>»</w:t>
      </w:r>
      <w:r w:rsidR="000761A1" w:rsidRPr="005E2F1B">
        <w:rPr>
          <w:b/>
          <w:bCs/>
          <w:sz w:val="24"/>
        </w:rPr>
        <w:t>Izberi</w:t>
      </w:r>
      <w:r w:rsidR="000761A1" w:rsidRPr="001711C5">
        <w:rPr>
          <w:sz w:val="24"/>
        </w:rPr>
        <w:t>«, v računalniku poiščete pri</w:t>
      </w:r>
      <w:r w:rsidR="00A91B41" w:rsidRPr="001711C5">
        <w:rPr>
          <w:sz w:val="24"/>
        </w:rPr>
        <w:t>logo</w:t>
      </w:r>
      <w:r w:rsidR="000761A1" w:rsidRPr="001711C5">
        <w:rPr>
          <w:sz w:val="24"/>
        </w:rPr>
        <w:t xml:space="preserve"> in jo s klikom na gumb »</w:t>
      </w:r>
      <w:r w:rsidR="000761A1" w:rsidRPr="005E2F1B">
        <w:rPr>
          <w:b/>
          <w:bCs/>
          <w:sz w:val="24"/>
        </w:rPr>
        <w:t>Potrdi</w:t>
      </w:r>
      <w:r w:rsidR="000761A1" w:rsidRPr="001711C5">
        <w:rPr>
          <w:sz w:val="24"/>
        </w:rPr>
        <w:t>« dodate v aplikacijo. Priponke so lahko v PDF, DOCx in JPG obliki.</w:t>
      </w:r>
    </w:p>
    <w:p w14:paraId="52173D01" w14:textId="77777777" w:rsidR="00BE4D83" w:rsidRPr="00BE4D83" w:rsidRDefault="00BE4D83" w:rsidP="00BE4D83">
      <w:pPr>
        <w:spacing w:before="0" w:after="0"/>
        <w:rPr>
          <w:sz w:val="24"/>
        </w:rPr>
      </w:pPr>
    </w:p>
    <w:p w14:paraId="4D9DB5E5" w14:textId="0120A05C" w:rsidR="00A24595" w:rsidRPr="001711C5" w:rsidRDefault="00A24595" w:rsidP="00BE4D83">
      <w:pPr>
        <w:spacing w:before="0" w:after="0"/>
        <w:rPr>
          <w:sz w:val="24"/>
        </w:rPr>
      </w:pPr>
      <w:r w:rsidRPr="001711C5">
        <w:rPr>
          <w:sz w:val="24"/>
        </w:rPr>
        <w:t>Prilogo urejamo</w:t>
      </w:r>
      <w:r w:rsidR="00A303D5" w:rsidRPr="001711C5">
        <w:rPr>
          <w:sz w:val="24"/>
        </w:rPr>
        <w:t>, tako, da kliknemo na gumb</w:t>
      </w:r>
      <w:r w:rsidRPr="001711C5">
        <w:rPr>
          <w:sz w:val="24"/>
        </w:rPr>
        <w:t xml:space="preserve"> na »</w:t>
      </w:r>
      <w:r w:rsidRPr="005E2F1B">
        <w:rPr>
          <w:b/>
          <w:bCs/>
          <w:sz w:val="24"/>
        </w:rPr>
        <w:t>Ure</w:t>
      </w:r>
      <w:r w:rsidR="00403587" w:rsidRPr="005E2F1B">
        <w:rPr>
          <w:b/>
          <w:bCs/>
          <w:sz w:val="24"/>
        </w:rPr>
        <w:t>di</w:t>
      </w:r>
      <w:r w:rsidRPr="001711C5">
        <w:rPr>
          <w:sz w:val="24"/>
        </w:rPr>
        <w:t>«.</w:t>
      </w:r>
    </w:p>
    <w:p w14:paraId="7BF9F732" w14:textId="77777777" w:rsidR="005E7049" w:rsidRPr="001711C5" w:rsidRDefault="005E7049" w:rsidP="00BC38E1">
      <w:pPr>
        <w:spacing w:before="0" w:after="0"/>
        <w:rPr>
          <w:sz w:val="24"/>
          <w:highlight w:val="yellow"/>
        </w:rPr>
      </w:pPr>
    </w:p>
    <w:p w14:paraId="410BB44F" w14:textId="77777777" w:rsidR="00FC3DBC" w:rsidRPr="001711C5" w:rsidRDefault="00FC3DBC" w:rsidP="00BC38E1">
      <w:pPr>
        <w:spacing w:before="0" w:after="0"/>
        <w:rPr>
          <w:sz w:val="24"/>
          <w:lang w:eastAsia="en-US"/>
        </w:rPr>
      </w:pPr>
      <w:r w:rsidRPr="001711C5">
        <w:rPr>
          <w:sz w:val="24"/>
          <w:lang w:eastAsia="en-US"/>
        </w:rPr>
        <w:t>Opis polj v tabeli:</w:t>
      </w:r>
    </w:p>
    <w:p w14:paraId="791106D3" w14:textId="158BEF22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Št.</w:t>
      </w:r>
      <w:r w:rsidR="00F27F97" w:rsidRPr="001711C5">
        <w:rPr>
          <w:i/>
          <w:sz w:val="24"/>
          <w:u w:val="single"/>
        </w:rPr>
        <w:t xml:space="preserve"> </w:t>
      </w:r>
      <w:r w:rsidR="00DF029B" w:rsidRPr="001711C5">
        <w:rPr>
          <w:i/>
          <w:sz w:val="24"/>
          <w:u w:val="single"/>
        </w:rPr>
        <w:t>priloge</w:t>
      </w:r>
      <w:r w:rsidR="00DF029B" w:rsidRPr="001711C5">
        <w:rPr>
          <w:sz w:val="24"/>
        </w:rPr>
        <w:t xml:space="preserve"> </w:t>
      </w:r>
      <w:r w:rsidR="003B67DD" w:rsidRPr="001711C5">
        <w:rPr>
          <w:sz w:val="24"/>
        </w:rPr>
        <w:t>(Naziv in zaporedna številka priloge, ki se avtomatsko prenese na vlogo)</w:t>
      </w:r>
    </w:p>
    <w:p w14:paraId="1D3FBB79" w14:textId="77777777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Podrobnejši opis priloge</w:t>
      </w:r>
      <w:r w:rsidR="003B67DD" w:rsidRPr="001711C5">
        <w:rPr>
          <w:sz w:val="24"/>
        </w:rPr>
        <w:t xml:space="preserve"> (Podrobnejši opis priloge, ki se avtomatsko prenese na vlogo)</w:t>
      </w:r>
    </w:p>
    <w:p w14:paraId="15C1FD10" w14:textId="4402DE4A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color w:val="000000" w:themeColor="text1"/>
          <w:sz w:val="24"/>
        </w:rPr>
      </w:pPr>
      <w:r w:rsidRPr="001711C5">
        <w:rPr>
          <w:i/>
          <w:color w:val="000000" w:themeColor="text1"/>
          <w:sz w:val="24"/>
          <w:u w:val="single"/>
        </w:rPr>
        <w:t>Opomba</w:t>
      </w:r>
      <w:r w:rsidRPr="001711C5">
        <w:rPr>
          <w:color w:val="000000" w:themeColor="text1"/>
          <w:sz w:val="24"/>
        </w:rPr>
        <w:t xml:space="preserve"> </w:t>
      </w:r>
      <w:r w:rsidR="004E4845" w:rsidRPr="001711C5">
        <w:rPr>
          <w:color w:val="000000" w:themeColor="text1"/>
          <w:sz w:val="24"/>
        </w:rPr>
        <w:t>(vpiše se opomba)</w:t>
      </w:r>
      <w:r w:rsidR="00341639" w:rsidRPr="001711C5">
        <w:rPr>
          <w:color w:val="000000" w:themeColor="text1"/>
          <w:sz w:val="24"/>
        </w:rPr>
        <w:t xml:space="preserve"> </w:t>
      </w:r>
    </w:p>
    <w:p w14:paraId="5F87FDAC" w14:textId="1789A7A4" w:rsidR="00A24595" w:rsidRPr="001711C5" w:rsidRDefault="00A24595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 xml:space="preserve">Število dodanih priponk </w:t>
      </w:r>
      <w:r w:rsidRPr="001711C5">
        <w:rPr>
          <w:iCs/>
          <w:sz w:val="24"/>
        </w:rPr>
        <w:t>(</w:t>
      </w:r>
      <w:r w:rsidR="001774EC" w:rsidRPr="001711C5">
        <w:rPr>
          <w:iCs/>
          <w:sz w:val="24"/>
        </w:rPr>
        <w:t xml:space="preserve">samodejno se </w:t>
      </w:r>
      <w:r w:rsidRPr="001711C5">
        <w:rPr>
          <w:iCs/>
          <w:sz w:val="24"/>
        </w:rPr>
        <w:t>izpiše število dodanih priponk)</w:t>
      </w:r>
    </w:p>
    <w:p w14:paraId="4E160EBA" w14:textId="711677F0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Dodaj priponko</w:t>
      </w:r>
      <w:r w:rsidRPr="001711C5">
        <w:rPr>
          <w:sz w:val="24"/>
        </w:rPr>
        <w:t xml:space="preserve"> (gumb)</w:t>
      </w:r>
      <w:r w:rsidR="00341639" w:rsidRPr="001711C5">
        <w:rPr>
          <w:sz w:val="24"/>
        </w:rPr>
        <w:t xml:space="preserve"> </w:t>
      </w:r>
    </w:p>
    <w:p w14:paraId="0D6F7FC7" w14:textId="5AAF2556" w:rsidR="001D368F" w:rsidRDefault="00FC3DBC" w:rsidP="001D368F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Opomba</w:t>
      </w:r>
      <w:r w:rsidRPr="001711C5">
        <w:rPr>
          <w:sz w:val="24"/>
        </w:rPr>
        <w:t xml:space="preserve"> (gumb)</w:t>
      </w:r>
      <w:r w:rsidR="00E15BEF" w:rsidRPr="001711C5">
        <w:rPr>
          <w:sz w:val="24"/>
        </w:rPr>
        <w:t xml:space="preserve"> (S klikom na gumb </w:t>
      </w:r>
      <w:r w:rsidR="00A24595" w:rsidRPr="001711C5">
        <w:rPr>
          <w:sz w:val="24"/>
        </w:rPr>
        <w:t>»</w:t>
      </w:r>
      <w:r w:rsidR="00A24595" w:rsidRPr="005E2F1B">
        <w:rPr>
          <w:b/>
          <w:bCs/>
          <w:sz w:val="24"/>
        </w:rPr>
        <w:t>Uredi</w:t>
      </w:r>
      <w:r w:rsidR="00A24595" w:rsidRPr="001711C5">
        <w:rPr>
          <w:sz w:val="24"/>
        </w:rPr>
        <w:t xml:space="preserve">« </w:t>
      </w:r>
      <w:r w:rsidR="00E15BEF" w:rsidRPr="001711C5">
        <w:rPr>
          <w:sz w:val="24"/>
        </w:rPr>
        <w:t>se odpre okno kamor vlagatelj vnese opombo)</w:t>
      </w:r>
      <w:r w:rsidR="00A24595" w:rsidRPr="001711C5">
        <w:rPr>
          <w:sz w:val="24"/>
        </w:rPr>
        <w:t>.</w:t>
      </w:r>
    </w:p>
    <w:p w14:paraId="2ED81BC0" w14:textId="77777777" w:rsidR="00BE4D83" w:rsidRPr="00BE4D83" w:rsidRDefault="00BE4D83" w:rsidP="00BE4D83">
      <w:pPr>
        <w:spacing w:before="0" w:after="0"/>
        <w:rPr>
          <w:sz w:val="24"/>
        </w:rPr>
      </w:pPr>
    </w:p>
    <w:p w14:paraId="1E18F702" w14:textId="6CDA801D" w:rsidR="000B1DC3" w:rsidRPr="001711C5" w:rsidRDefault="000B1DC3" w:rsidP="001624CD">
      <w:pPr>
        <w:pStyle w:val="Naslov2"/>
        <w:spacing w:before="0"/>
        <w:rPr>
          <w:rFonts w:cs="Times New Roman"/>
          <w:szCs w:val="24"/>
        </w:rPr>
      </w:pPr>
      <w:bookmarkStart w:id="32" w:name="_Toc226968771"/>
      <w:r w:rsidRPr="001711C5">
        <w:rPr>
          <w:rFonts w:cs="Times New Roman"/>
          <w:szCs w:val="24"/>
        </w:rPr>
        <w:t>Priponke</w:t>
      </w:r>
      <w:bookmarkEnd w:id="32"/>
    </w:p>
    <w:p w14:paraId="67084DC1" w14:textId="313E7D79" w:rsidR="000A204E" w:rsidRPr="001711C5" w:rsidRDefault="000A204E" w:rsidP="00BC38E1">
      <w:pPr>
        <w:spacing w:before="0" w:after="0"/>
        <w:rPr>
          <w:sz w:val="24"/>
          <w:highlight w:val="yellow"/>
        </w:rPr>
      </w:pPr>
    </w:p>
    <w:p w14:paraId="65DDBA6C" w14:textId="4EB2FE8A" w:rsidR="0064677C" w:rsidRDefault="0064677C" w:rsidP="00BC38E1">
      <w:pPr>
        <w:spacing w:before="0" w:after="0"/>
        <w:rPr>
          <w:sz w:val="24"/>
        </w:rPr>
      </w:pPr>
      <w:r w:rsidRPr="001711C5">
        <w:rPr>
          <w:sz w:val="24"/>
        </w:rPr>
        <w:t>Priponke dodajamo s klikom na gumb</w:t>
      </w:r>
      <w:r w:rsidR="00C8142A" w:rsidRPr="001711C5">
        <w:rPr>
          <w:sz w:val="24"/>
        </w:rPr>
        <w:t>e</w:t>
      </w:r>
      <w:r w:rsidRPr="001711C5">
        <w:rPr>
          <w:sz w:val="24"/>
        </w:rPr>
        <w:t xml:space="preserve"> »</w:t>
      </w:r>
      <w:r w:rsidRPr="005E2F1B">
        <w:rPr>
          <w:b/>
          <w:bCs/>
          <w:sz w:val="24"/>
        </w:rPr>
        <w:t>Dodaj priponko</w:t>
      </w:r>
      <w:r w:rsidRPr="001711C5">
        <w:rPr>
          <w:sz w:val="24"/>
        </w:rPr>
        <w:t>«</w:t>
      </w:r>
      <w:r w:rsidR="00C8142A" w:rsidRPr="001711C5">
        <w:rPr>
          <w:sz w:val="24"/>
        </w:rPr>
        <w:t>, »</w:t>
      </w:r>
      <w:r w:rsidR="00C8142A" w:rsidRPr="005E2F1B">
        <w:rPr>
          <w:b/>
          <w:bCs/>
          <w:sz w:val="24"/>
        </w:rPr>
        <w:t>Izberi</w:t>
      </w:r>
      <w:r w:rsidR="00C8142A" w:rsidRPr="001711C5">
        <w:rPr>
          <w:sz w:val="24"/>
        </w:rPr>
        <w:t>« in »</w:t>
      </w:r>
      <w:r w:rsidR="00C8142A" w:rsidRPr="005E2F1B">
        <w:rPr>
          <w:b/>
          <w:bCs/>
          <w:sz w:val="24"/>
        </w:rPr>
        <w:t>Potrdi</w:t>
      </w:r>
      <w:r w:rsidR="00C8142A" w:rsidRPr="001711C5">
        <w:rPr>
          <w:sz w:val="24"/>
        </w:rPr>
        <w:t>«</w:t>
      </w:r>
      <w:r w:rsidRPr="001711C5">
        <w:rPr>
          <w:sz w:val="24"/>
        </w:rPr>
        <w:t>.</w:t>
      </w:r>
    </w:p>
    <w:p w14:paraId="01431018" w14:textId="77777777" w:rsidR="00BE4D83" w:rsidRPr="001711C5" w:rsidRDefault="00BE4D83" w:rsidP="00BC38E1">
      <w:pPr>
        <w:spacing w:before="0" w:after="0"/>
        <w:rPr>
          <w:sz w:val="24"/>
        </w:rPr>
      </w:pPr>
    </w:p>
    <w:p w14:paraId="7AE8E5D6" w14:textId="5ECE002B" w:rsidR="002C6BE0" w:rsidRPr="001711C5" w:rsidRDefault="0061308D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AFE484" wp14:editId="4BD9D47F">
                <wp:simplePos x="0" y="0"/>
                <wp:positionH relativeFrom="column">
                  <wp:posOffset>3526204</wp:posOffset>
                </wp:positionH>
                <wp:positionV relativeFrom="paragraph">
                  <wp:posOffset>514887</wp:posOffset>
                </wp:positionV>
                <wp:extent cx="340568" cy="181947"/>
                <wp:effectExtent l="0" t="0" r="21590" b="27940"/>
                <wp:wrapNone/>
                <wp:docPr id="34" name="Pravokotnik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8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09BB" id="Pravokotnik 34" o:spid="_x0000_s1026" alt="&quot;&quot;" style="position:absolute;margin-left:277.65pt;margin-top:40.55pt;width:26.8pt;height:14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3lfg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0/z8gl5Xkqi4LK6mXyK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" filled="f" strokecolor="red" strokeweight="2pt"/>
            </w:pict>
          </mc:Fallback>
        </mc:AlternateContent>
      </w: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7F1AF" wp14:editId="1755E8D2">
                <wp:simplePos x="0" y="0"/>
                <wp:positionH relativeFrom="column">
                  <wp:posOffset>4533363</wp:posOffset>
                </wp:positionH>
                <wp:positionV relativeFrom="paragraph">
                  <wp:posOffset>38296</wp:posOffset>
                </wp:positionV>
                <wp:extent cx="549910" cy="175846"/>
                <wp:effectExtent l="0" t="0" r="21590" b="15240"/>
                <wp:wrapNone/>
                <wp:docPr id="33" name="Pravokotnik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86DA" id="Pravokotnik 33" o:spid="_x0000_s1026" alt="&quot;&quot;" style="position:absolute;margin-left:356.95pt;margin-top:3pt;width:43.3pt;height:13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4A5407AC" wp14:editId="521DBBBF">
            <wp:extent cx="5530362" cy="1315085"/>
            <wp:effectExtent l="0" t="0" r="0" b="0"/>
            <wp:docPr id="26" name="Slika 26" descr="Posnetek zaslona možnosti dodajanja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osnetek zaslona možnosti dodajanja prilog. "/>
                    <pic:cNvPicPr/>
                  </pic:nvPicPr>
                  <pic:blipFill rotWithShape="1">
                    <a:blip r:embed="rId70"/>
                    <a:srcRect l="14580" t="38022" b="26257"/>
                    <a:stretch/>
                  </pic:blipFill>
                  <pic:spPr bwMode="auto">
                    <a:xfrm>
                      <a:off x="0" y="0"/>
                      <a:ext cx="5558756" cy="13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4117" w14:textId="5FBFD38E" w:rsidR="002C6BE0" w:rsidRPr="001711C5" w:rsidRDefault="0061308D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AE260" wp14:editId="578DF1A8">
                <wp:simplePos x="0" y="0"/>
                <wp:positionH relativeFrom="column">
                  <wp:posOffset>3846488</wp:posOffset>
                </wp:positionH>
                <wp:positionV relativeFrom="paragraph">
                  <wp:posOffset>532032</wp:posOffset>
                </wp:positionV>
                <wp:extent cx="326794" cy="186055"/>
                <wp:effectExtent l="0" t="0" r="16510" b="23495"/>
                <wp:wrapNone/>
                <wp:docPr id="36" name="Pravokotnik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4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6238" id="Pravokotnik 36" o:spid="_x0000_s1026" alt="&quot;&quot;" style="position:absolute;margin-left:302.85pt;margin-top:41.9pt;width:25.75pt;height:1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InfwIAAF4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" filled="f" strokecolor="red" strokeweight="2pt"/>
            </w:pict>
          </mc:Fallback>
        </mc:AlternateContent>
      </w: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F4D8FA" wp14:editId="3397E556">
                <wp:simplePos x="0" y="0"/>
                <wp:positionH relativeFrom="column">
                  <wp:posOffset>4558910</wp:posOffset>
                </wp:positionH>
                <wp:positionV relativeFrom="paragraph">
                  <wp:posOffset>76835</wp:posOffset>
                </wp:positionV>
                <wp:extent cx="494030" cy="157284"/>
                <wp:effectExtent l="0" t="0" r="20320" b="14605"/>
                <wp:wrapNone/>
                <wp:docPr id="35" name="Pravokotnik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2F29" id="Pravokotnik 35" o:spid="_x0000_s1026" alt="&quot;&quot;" style="position:absolute;margin-left:358.95pt;margin-top:6.05pt;width:38.9pt;height:1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UC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31045E7A" wp14:editId="3BBBD29E">
            <wp:extent cx="5512777" cy="1329055"/>
            <wp:effectExtent l="0" t="0" r="0" b="4445"/>
            <wp:docPr id="28" name="Slika 28" descr="Posnetek zaslona dodajanja prilog z rdečo označeni gumbi za dodajanje in potrditev prilog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Posnetek zaslona dodajanja prilog z rdečo označeni gumbi za dodajanje in potrditev priloge.  "/>
                    <pic:cNvPicPr/>
                  </pic:nvPicPr>
                  <pic:blipFill rotWithShape="1">
                    <a:blip r:embed="rId71"/>
                    <a:srcRect l="14824" t="37319" b="26625"/>
                    <a:stretch/>
                  </pic:blipFill>
                  <pic:spPr bwMode="auto">
                    <a:xfrm>
                      <a:off x="0" y="0"/>
                      <a:ext cx="5563726" cy="13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CB97" w14:textId="3C1FCA85" w:rsidR="002C6BE0" w:rsidRPr="001711C5" w:rsidRDefault="00145099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2E31FF" wp14:editId="1C19CAE7">
                <wp:simplePos x="0" y="0"/>
                <wp:positionH relativeFrom="column">
                  <wp:posOffset>4250702</wp:posOffset>
                </wp:positionH>
                <wp:positionV relativeFrom="paragraph">
                  <wp:posOffset>28679</wp:posOffset>
                </wp:positionV>
                <wp:extent cx="554549" cy="172085"/>
                <wp:effectExtent l="0" t="0" r="17145" b="18415"/>
                <wp:wrapNone/>
                <wp:docPr id="255" name="Pravokotnik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9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3584" id="Pravokotnik 255" o:spid="_x0000_s1026" alt="&quot;&quot;" style="position:absolute;margin-left:334.7pt;margin-top:2.25pt;width:43.65pt;height:13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1693AB" wp14:editId="2489B4E5">
                <wp:simplePos x="0" y="0"/>
                <wp:positionH relativeFrom="margin">
                  <wp:align>left</wp:align>
                </wp:positionH>
                <wp:positionV relativeFrom="paragraph">
                  <wp:posOffset>1260319</wp:posOffset>
                </wp:positionV>
                <wp:extent cx="5136139" cy="569167"/>
                <wp:effectExtent l="0" t="0" r="26670" b="21590"/>
                <wp:wrapNone/>
                <wp:docPr id="32" name="Pravokotnik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139" cy="569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29A0F" id="Pravokotnik 32" o:spid="_x0000_s1026" alt="&quot;&quot;" style="position:absolute;margin-left:0;margin-top:99.25pt;width:404.4pt;height:44.8pt;z-index:251942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D92B6CC" wp14:editId="4428BCD3">
            <wp:extent cx="5192486" cy="1819992"/>
            <wp:effectExtent l="0" t="0" r="8255" b="8890"/>
            <wp:docPr id="250" name="Slika 250" descr="Posnetek zaslona dodajanja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lika 250" descr="Posnetek zaslona dodajanja prilog in priponk. "/>
                    <pic:cNvPicPr/>
                  </pic:nvPicPr>
                  <pic:blipFill rotWithShape="1">
                    <a:blip r:embed="rId72"/>
                    <a:srcRect l="14661" t="38340" b="11906"/>
                    <a:stretch/>
                  </pic:blipFill>
                  <pic:spPr bwMode="auto">
                    <a:xfrm>
                      <a:off x="0" y="0"/>
                      <a:ext cx="5203548" cy="18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C72C" w14:textId="7174109B" w:rsidR="00922445" w:rsidRPr="001711C5" w:rsidRDefault="00922445" w:rsidP="00BC38E1">
      <w:pPr>
        <w:spacing w:before="0" w:after="0"/>
        <w:rPr>
          <w:sz w:val="24"/>
          <w:highlight w:val="yellow"/>
        </w:rPr>
      </w:pPr>
    </w:p>
    <w:p w14:paraId="680046E5" w14:textId="28B4046B" w:rsidR="00145099" w:rsidRPr="001711C5" w:rsidRDefault="0064677C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1A4029" wp14:editId="51ED78C7">
                <wp:simplePos x="0" y="0"/>
                <wp:positionH relativeFrom="column">
                  <wp:posOffset>4474638</wp:posOffset>
                </wp:positionH>
                <wp:positionV relativeFrom="paragraph">
                  <wp:posOffset>1162270</wp:posOffset>
                </wp:positionV>
                <wp:extent cx="718457" cy="116633"/>
                <wp:effectExtent l="0" t="0" r="24765" b="17145"/>
                <wp:wrapNone/>
                <wp:docPr id="44" name="Pravokotnik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16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7E73" id="Pravokotnik 44" o:spid="_x0000_s1026" alt="&quot;&quot;" style="position:absolute;margin-left:352.35pt;margin-top:91.5pt;width:56.55pt;height:9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AfQ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" filled="f" strokecolor="red" strokeweight="2pt"/>
            </w:pict>
          </mc:Fallback>
        </mc:AlternateContent>
      </w:r>
      <w:r w:rsidR="00145099" w:rsidRPr="001711C5">
        <w:rPr>
          <w:noProof/>
          <w:sz w:val="24"/>
        </w:rPr>
        <w:drawing>
          <wp:inline distT="0" distB="0" distL="0" distR="0" wp14:anchorId="706B7C43" wp14:editId="254D2389">
            <wp:extent cx="5295123" cy="3183378"/>
            <wp:effectExtent l="0" t="0" r="1270" b="0"/>
            <wp:docPr id="42" name="Slika 42" descr="Posnetek zaslona dodanih izjav,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Posnetek zaslona dodanih izjav, prilog in priponk. 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9243" cy="31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E0C4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5569C800" w14:textId="425E7ADE" w:rsidR="00651EE9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>Ko vnesete vse podatke in priloge, kliknite na gumb »</w:t>
      </w:r>
      <w:r w:rsidRPr="005E2F1B">
        <w:rPr>
          <w:b/>
          <w:bCs/>
          <w:sz w:val="24"/>
        </w:rPr>
        <w:t>Shrani</w:t>
      </w:r>
      <w:r w:rsidRPr="001711C5">
        <w:rPr>
          <w:sz w:val="24"/>
        </w:rPr>
        <w:t xml:space="preserve">« </w:t>
      </w:r>
      <w:r w:rsidR="00651EE9" w:rsidRPr="001711C5">
        <w:rPr>
          <w:sz w:val="24"/>
        </w:rPr>
        <w:t>(če želite podatke shraniti) oz. »</w:t>
      </w:r>
      <w:r w:rsidR="00651EE9" w:rsidRPr="005E2F1B">
        <w:rPr>
          <w:b/>
          <w:bCs/>
          <w:sz w:val="24"/>
        </w:rPr>
        <w:t>Prekliči</w:t>
      </w:r>
      <w:r w:rsidR="00651EE9" w:rsidRPr="001711C5">
        <w:rPr>
          <w:sz w:val="24"/>
        </w:rPr>
        <w:t>« (če podatkov ne želite shraniti) ter nato na gumb »</w:t>
      </w:r>
      <w:r w:rsidR="00651EE9" w:rsidRPr="005E2F1B">
        <w:rPr>
          <w:b/>
          <w:bCs/>
          <w:sz w:val="24"/>
        </w:rPr>
        <w:t>Končaj urejanje</w:t>
      </w:r>
      <w:r w:rsidR="00651EE9" w:rsidRPr="001711C5">
        <w:rPr>
          <w:sz w:val="24"/>
        </w:rPr>
        <w:t>«.</w:t>
      </w:r>
    </w:p>
    <w:p w14:paraId="549BD4B9" w14:textId="77777777" w:rsidR="0041493D" w:rsidRDefault="0041493D" w:rsidP="00BC38E1">
      <w:pPr>
        <w:spacing w:before="0" w:after="0"/>
        <w:rPr>
          <w:sz w:val="24"/>
        </w:rPr>
      </w:pPr>
    </w:p>
    <w:p w14:paraId="258F6C9E" w14:textId="555A1AED" w:rsidR="0041493D" w:rsidRPr="00F11D67" w:rsidRDefault="0041493D" w:rsidP="00BC38E1">
      <w:pPr>
        <w:spacing w:before="0" w:after="0"/>
        <w:rPr>
          <w:color w:val="FF0000"/>
          <w:sz w:val="24"/>
        </w:rPr>
      </w:pPr>
      <w:r w:rsidRPr="00F11D67">
        <w:rPr>
          <w:b/>
          <w:bCs/>
          <w:color w:val="FF0000"/>
          <w:sz w:val="24"/>
        </w:rPr>
        <w:t>OPOMBA: Ob vnosu vloge k Prilogi 1</w:t>
      </w:r>
      <w:r w:rsidR="00570F11" w:rsidRPr="00F11D67">
        <w:rPr>
          <w:b/>
          <w:bCs/>
          <w:color w:val="FF0000"/>
          <w:sz w:val="24"/>
        </w:rPr>
        <w:t>: Izjava prevzemnika, da se strinja z vsebino Programa izvajanja aktivnosti prenosa znanja in izkušenj</w:t>
      </w:r>
      <w:r w:rsidRPr="00F11D67">
        <w:rPr>
          <w:b/>
          <w:bCs/>
          <w:color w:val="FF0000"/>
          <w:sz w:val="24"/>
        </w:rPr>
        <w:t xml:space="preserve">, obvezno priložite priponko (skenogram </w:t>
      </w:r>
      <w:r w:rsidR="00570F11" w:rsidRPr="00F11D67">
        <w:rPr>
          <w:b/>
          <w:bCs/>
          <w:color w:val="FF0000"/>
          <w:sz w:val="24"/>
        </w:rPr>
        <w:t>i</w:t>
      </w:r>
      <w:r w:rsidRPr="00F11D67">
        <w:rPr>
          <w:b/>
          <w:bCs/>
          <w:color w:val="FF0000"/>
          <w:sz w:val="24"/>
        </w:rPr>
        <w:t>zjave).</w:t>
      </w:r>
      <w:r w:rsidR="005E2F1B">
        <w:rPr>
          <w:b/>
          <w:bCs/>
          <w:color w:val="FF0000"/>
          <w:sz w:val="24"/>
        </w:rPr>
        <w:t xml:space="preserve"> Pri Prilogi 1 morate izpolniti izjavo in tabelo, v kateri morate označiti tiste Skupine/Podskupine aktivnosti, ki ste jih izbrali v Programu.</w:t>
      </w:r>
    </w:p>
    <w:p w14:paraId="4BF4A036" w14:textId="77777777" w:rsidR="00BE4D83" w:rsidRDefault="00BE4D83" w:rsidP="00BC38E1">
      <w:pPr>
        <w:spacing w:before="0" w:after="0"/>
        <w:rPr>
          <w:sz w:val="24"/>
        </w:rPr>
      </w:pPr>
    </w:p>
    <w:p w14:paraId="28CF9A94" w14:textId="77777777" w:rsidR="00BE4D83" w:rsidRPr="001711C5" w:rsidRDefault="00BE4D83" w:rsidP="00BC38E1">
      <w:pPr>
        <w:spacing w:before="0" w:after="0"/>
        <w:rPr>
          <w:sz w:val="24"/>
        </w:rPr>
      </w:pPr>
    </w:p>
    <w:p w14:paraId="26F93CCE" w14:textId="4F316017" w:rsidR="000A204E" w:rsidRPr="00AF06C9" w:rsidRDefault="000A204E" w:rsidP="001624CD">
      <w:pPr>
        <w:pStyle w:val="Naslov1"/>
        <w:spacing w:before="0" w:after="0"/>
        <w:rPr>
          <w:rFonts w:cs="Times New Roman"/>
          <w:szCs w:val="24"/>
        </w:rPr>
      </w:pPr>
      <w:bookmarkStart w:id="33" w:name="_Toc226968772"/>
      <w:r w:rsidRPr="00AF06C9">
        <w:rPr>
          <w:rFonts w:cs="Times New Roman"/>
          <w:szCs w:val="24"/>
        </w:rPr>
        <w:t>PROGRAM IZVAJANJA AKTIVNOSTI PRENOSA ZNANJA IN IZKUŠENJ</w:t>
      </w:r>
      <w:bookmarkEnd w:id="33"/>
    </w:p>
    <w:p w14:paraId="0636A3CA" w14:textId="69A041B1" w:rsidR="000A204E" w:rsidRPr="00AF06C9" w:rsidRDefault="000A204E" w:rsidP="001D368F">
      <w:pPr>
        <w:spacing w:before="0" w:after="0"/>
        <w:rPr>
          <w:sz w:val="24"/>
        </w:rPr>
      </w:pPr>
    </w:p>
    <w:p w14:paraId="2DC1C8EA" w14:textId="3DCD98E4" w:rsidR="001E1544" w:rsidRPr="00AF06C9" w:rsidRDefault="001E1544" w:rsidP="00BC38E1">
      <w:pPr>
        <w:spacing w:before="0" w:after="0"/>
        <w:rPr>
          <w:color w:val="000000"/>
          <w:sz w:val="24"/>
        </w:rPr>
      </w:pPr>
      <w:r w:rsidRPr="00AF06C9">
        <w:rPr>
          <w:color w:val="000000"/>
          <w:sz w:val="24"/>
        </w:rPr>
        <w:t xml:space="preserve">Stran je </w:t>
      </w:r>
      <w:r w:rsidR="00DF029B" w:rsidRPr="00AF06C9">
        <w:rPr>
          <w:color w:val="000000"/>
          <w:sz w:val="24"/>
        </w:rPr>
        <w:t xml:space="preserve">namenjena </w:t>
      </w:r>
      <w:r w:rsidRPr="00AF06C9">
        <w:rPr>
          <w:color w:val="000000"/>
          <w:sz w:val="24"/>
        </w:rPr>
        <w:t>vnosu podatkov</w:t>
      </w:r>
      <w:r w:rsidR="00DD47EA">
        <w:rPr>
          <w:color w:val="000000"/>
          <w:sz w:val="24"/>
        </w:rPr>
        <w:t xml:space="preserve"> (skupin in podskupin </w:t>
      </w:r>
      <w:r w:rsidR="00E67287">
        <w:rPr>
          <w:color w:val="000000"/>
          <w:sz w:val="24"/>
        </w:rPr>
        <w:t>a</w:t>
      </w:r>
      <w:r w:rsidR="00DD47EA">
        <w:rPr>
          <w:color w:val="000000"/>
          <w:sz w:val="24"/>
        </w:rPr>
        <w:t>ktivnosti)</w:t>
      </w:r>
      <w:r w:rsidRPr="00AF06C9">
        <w:rPr>
          <w:color w:val="000000"/>
          <w:sz w:val="24"/>
        </w:rPr>
        <w:t xml:space="preserve"> o aktivnostih prenosa znanja in izkušenj, ki </w:t>
      </w:r>
      <w:r w:rsidR="00E67287">
        <w:rPr>
          <w:color w:val="000000"/>
          <w:sz w:val="24"/>
        </w:rPr>
        <w:t>jih bo izvajal vlagatelj oziroma upravičenec</w:t>
      </w:r>
      <w:r w:rsidRPr="00AF06C9">
        <w:rPr>
          <w:color w:val="000000"/>
          <w:sz w:val="24"/>
        </w:rPr>
        <w:t>.</w:t>
      </w:r>
      <w:r w:rsidR="00D9395A" w:rsidRPr="00AF06C9">
        <w:rPr>
          <w:color w:val="000000"/>
          <w:sz w:val="24"/>
        </w:rPr>
        <w:t xml:space="preserve"> Na strani je naslednji sklop:</w:t>
      </w:r>
    </w:p>
    <w:p w14:paraId="6BFB2D41" w14:textId="00764924" w:rsidR="00D9395A" w:rsidRPr="00AF06C9" w:rsidRDefault="00D9395A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AF06C9">
        <w:rPr>
          <w:color w:val="000000"/>
          <w:sz w:val="24"/>
        </w:rPr>
        <w:t>Program aktivnosti prenosa znanja in izkušenj</w:t>
      </w:r>
    </w:p>
    <w:p w14:paraId="56D124CA" w14:textId="77777777" w:rsidR="00B91356" w:rsidRPr="00AF06C9" w:rsidRDefault="00B91356" w:rsidP="00B91356">
      <w:pPr>
        <w:spacing w:before="0" w:after="0"/>
        <w:jc w:val="left"/>
        <w:rPr>
          <w:color w:val="000000"/>
          <w:sz w:val="24"/>
        </w:rPr>
      </w:pPr>
    </w:p>
    <w:p w14:paraId="7E458AD3" w14:textId="7755B026" w:rsidR="001E1544" w:rsidRDefault="00491EB8" w:rsidP="00BC38E1">
      <w:pPr>
        <w:spacing w:before="0" w:after="0"/>
        <w:rPr>
          <w:sz w:val="24"/>
        </w:rPr>
      </w:pPr>
      <w:r w:rsidRPr="00AF06C9">
        <w:rPr>
          <w:noProof/>
          <w:sz w:val="24"/>
        </w:rPr>
        <w:lastRenderedPageBreak/>
        <w:drawing>
          <wp:inline distT="0" distB="0" distL="0" distR="0" wp14:anchorId="2D53895B" wp14:editId="3655C2AC">
            <wp:extent cx="2321170" cy="1160898"/>
            <wp:effectExtent l="0" t="0" r="3175" b="1270"/>
            <wp:docPr id="237" name="Slika 237" descr="Posnetek zaslo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 descr="Posnetek zaslona "/>
                    <pic:cNvPicPr/>
                  </pic:nvPicPr>
                  <pic:blipFill rotWithShape="1">
                    <a:blip r:embed="rId74"/>
                    <a:srcRect l="1216" t="48494" r="86477" b="41268"/>
                    <a:stretch/>
                  </pic:blipFill>
                  <pic:spPr bwMode="auto">
                    <a:xfrm>
                      <a:off x="0" y="0"/>
                      <a:ext cx="2404226" cy="120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C13D" w14:textId="36E96A6E" w:rsidR="005E7049" w:rsidRPr="00AF06C9" w:rsidRDefault="005E7049" w:rsidP="00BC38E1">
      <w:pPr>
        <w:pStyle w:val="Brezrazmikov"/>
        <w:rPr>
          <w:sz w:val="24"/>
        </w:rPr>
      </w:pPr>
    </w:p>
    <w:p w14:paraId="61357539" w14:textId="1AC027D3" w:rsidR="0086685E" w:rsidRPr="00AF06C9" w:rsidRDefault="0086685E" w:rsidP="001624CD">
      <w:pPr>
        <w:pStyle w:val="Naslov2"/>
        <w:spacing w:before="0"/>
        <w:rPr>
          <w:rFonts w:cs="Times New Roman"/>
          <w:szCs w:val="24"/>
        </w:rPr>
      </w:pPr>
      <w:bookmarkStart w:id="34" w:name="_Toc226968773"/>
      <w:r w:rsidRPr="00AF06C9">
        <w:rPr>
          <w:rFonts w:cs="Times New Roman"/>
          <w:szCs w:val="24"/>
        </w:rPr>
        <w:t>Program aktivnosti prenosa znanja in izkušenj</w:t>
      </w:r>
      <w:bookmarkEnd w:id="34"/>
    </w:p>
    <w:p w14:paraId="33A4DF12" w14:textId="77777777" w:rsidR="0086685E" w:rsidRPr="00AF06C9" w:rsidRDefault="0086685E" w:rsidP="00BC38E1">
      <w:pPr>
        <w:pStyle w:val="Brezrazmikov"/>
        <w:rPr>
          <w:sz w:val="24"/>
        </w:rPr>
      </w:pPr>
    </w:p>
    <w:p w14:paraId="573BA602" w14:textId="4A03558F" w:rsidR="0004625B" w:rsidRPr="00AF06C9" w:rsidRDefault="00E67D9F" w:rsidP="00BC38E1">
      <w:pPr>
        <w:pStyle w:val="Brezrazmikov"/>
        <w:rPr>
          <w:sz w:val="24"/>
        </w:rPr>
      </w:pPr>
      <w:r w:rsidRPr="00AF06C9">
        <w:rPr>
          <w:sz w:val="24"/>
        </w:rPr>
        <w:t xml:space="preserve">Na </w:t>
      </w:r>
      <w:r w:rsidR="00DD47EA">
        <w:rPr>
          <w:sz w:val="24"/>
        </w:rPr>
        <w:t xml:space="preserve">ta </w:t>
      </w:r>
      <w:r w:rsidRPr="00AF06C9">
        <w:rPr>
          <w:sz w:val="24"/>
        </w:rPr>
        <w:t xml:space="preserve">sklop se </w:t>
      </w:r>
      <w:r w:rsidR="00E67287">
        <w:rPr>
          <w:sz w:val="24"/>
        </w:rPr>
        <w:t xml:space="preserve">vsi </w:t>
      </w:r>
      <w:r w:rsidRPr="00AF06C9">
        <w:rPr>
          <w:sz w:val="24"/>
        </w:rPr>
        <w:t>p</w:t>
      </w:r>
      <w:r w:rsidR="0004625B" w:rsidRPr="00AF06C9">
        <w:rPr>
          <w:sz w:val="24"/>
        </w:rPr>
        <w:t>odatki vnašajo ročno. Sklop odprete za urejanje s klikom na gumb »</w:t>
      </w:r>
      <w:r w:rsidR="0004625B" w:rsidRPr="0045115E">
        <w:rPr>
          <w:b/>
          <w:bCs/>
          <w:sz w:val="24"/>
        </w:rPr>
        <w:t>Uredi</w:t>
      </w:r>
      <w:r w:rsidR="0004625B" w:rsidRPr="00AF06C9">
        <w:rPr>
          <w:sz w:val="24"/>
        </w:rPr>
        <w:t xml:space="preserve">« in nato na gumb </w:t>
      </w:r>
      <w:r w:rsidR="0004625B" w:rsidRPr="0045115E">
        <w:rPr>
          <w:b/>
          <w:bCs/>
          <w:sz w:val="24"/>
        </w:rPr>
        <w:t>»+Dodaj vrstico</w:t>
      </w:r>
      <w:r w:rsidR="0004625B" w:rsidRPr="00AF06C9">
        <w:rPr>
          <w:sz w:val="24"/>
        </w:rPr>
        <w:t>«.</w:t>
      </w:r>
      <w:r w:rsidR="00230022" w:rsidRPr="00AF06C9">
        <w:rPr>
          <w:sz w:val="24"/>
        </w:rPr>
        <w:t xml:space="preserve"> </w:t>
      </w:r>
    </w:p>
    <w:p w14:paraId="4789D6BB" w14:textId="17CCF75C" w:rsidR="00381161" w:rsidRDefault="00381161" w:rsidP="00BC38E1">
      <w:pPr>
        <w:spacing w:before="0" w:after="0"/>
        <w:rPr>
          <w:sz w:val="24"/>
        </w:rPr>
      </w:pPr>
    </w:p>
    <w:p w14:paraId="3C0067F1" w14:textId="36B1276E" w:rsidR="003B4402" w:rsidRPr="00AF06C9" w:rsidRDefault="003B4402" w:rsidP="00BC38E1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5428299" wp14:editId="6662A853">
            <wp:extent cx="5760021" cy="2009351"/>
            <wp:effectExtent l="0" t="0" r="0" b="0"/>
            <wp:docPr id="9621383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8367" name=""/>
                    <pic:cNvPicPr/>
                  </pic:nvPicPr>
                  <pic:blipFill rotWithShape="1">
                    <a:blip r:embed="rId75"/>
                    <a:srcRect t="26906" b="15068"/>
                    <a:stretch/>
                  </pic:blipFill>
                  <pic:spPr bwMode="auto">
                    <a:xfrm>
                      <a:off x="0" y="0"/>
                      <a:ext cx="5760720" cy="20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2B90" w14:textId="6718E013" w:rsidR="0004625B" w:rsidRPr="00AF06C9" w:rsidRDefault="0004625B" w:rsidP="00BC38E1">
      <w:pPr>
        <w:pStyle w:val="Brezrazmikov"/>
        <w:rPr>
          <w:color w:val="000000"/>
          <w:sz w:val="24"/>
        </w:rPr>
      </w:pPr>
    </w:p>
    <w:p w14:paraId="2893160D" w14:textId="3E6A8874" w:rsidR="001E1544" w:rsidRPr="00AF06C9" w:rsidRDefault="00122455" w:rsidP="00BC38E1">
      <w:pPr>
        <w:spacing w:before="0" w:after="0"/>
        <w:rPr>
          <w:sz w:val="24"/>
        </w:rPr>
      </w:pPr>
      <w:r w:rsidRPr="00AF06C9">
        <w:rPr>
          <w:sz w:val="24"/>
        </w:rPr>
        <w:t>Polja v katera je podatke potrebno vnesti ročno so naslednja:</w:t>
      </w:r>
    </w:p>
    <w:p w14:paraId="1F2FC523" w14:textId="7CF61CF2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Leto«</w:t>
      </w:r>
    </w:p>
    <w:p w14:paraId="76CC1147" w14:textId="579ED7C0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CF4F25">
        <w:rPr>
          <w:sz w:val="24"/>
        </w:rPr>
        <w:t>(</w:t>
      </w:r>
      <w:r w:rsidR="007713D4" w:rsidRPr="0045115E">
        <w:rPr>
          <w:b/>
          <w:bCs/>
          <w:color w:val="FF0000"/>
          <w:sz w:val="24"/>
        </w:rPr>
        <w:t xml:space="preserve">v to polje vnesite podatek v obliki </w:t>
      </w:r>
      <w:r w:rsidR="00E67287" w:rsidRPr="0045115E">
        <w:rPr>
          <w:b/>
          <w:bCs/>
          <w:color w:val="FF0000"/>
          <w:sz w:val="24"/>
        </w:rPr>
        <w:t>številk</w:t>
      </w:r>
      <w:r w:rsidR="007713D4" w:rsidRPr="0045115E">
        <w:rPr>
          <w:b/>
          <w:bCs/>
          <w:color w:val="FF0000"/>
          <w:sz w:val="24"/>
        </w:rPr>
        <w:t>e</w:t>
      </w:r>
      <w:r w:rsidR="00E67287" w:rsidRPr="0045115E">
        <w:rPr>
          <w:b/>
          <w:bCs/>
          <w:color w:val="FF0000"/>
          <w:sz w:val="24"/>
        </w:rPr>
        <w:t xml:space="preserve"> </w:t>
      </w:r>
      <w:r w:rsidR="00302FF1" w:rsidRPr="0045115E">
        <w:rPr>
          <w:b/>
          <w:bCs/>
          <w:color w:val="FF0000"/>
          <w:sz w:val="24"/>
        </w:rPr>
        <w:t>1, 2</w:t>
      </w:r>
      <w:r w:rsidR="007713D4" w:rsidRPr="0045115E">
        <w:rPr>
          <w:b/>
          <w:bCs/>
          <w:color w:val="FF0000"/>
          <w:sz w:val="24"/>
        </w:rPr>
        <w:t xml:space="preserve"> in</w:t>
      </w:r>
      <w:r w:rsidR="00302FF1" w:rsidRPr="0045115E">
        <w:rPr>
          <w:b/>
          <w:bCs/>
          <w:color w:val="FF0000"/>
          <w:sz w:val="24"/>
        </w:rPr>
        <w:t xml:space="preserve"> 3</w:t>
      </w:r>
      <w:r w:rsidR="00C53B92" w:rsidRPr="0045115E">
        <w:rPr>
          <w:b/>
          <w:bCs/>
          <w:color w:val="FF0000"/>
          <w:sz w:val="24"/>
        </w:rPr>
        <w:t xml:space="preserve">, pri čemer pomeni </w:t>
      </w:r>
      <w:r w:rsidR="00302FF1" w:rsidRPr="0045115E">
        <w:rPr>
          <w:b/>
          <w:bCs/>
          <w:color w:val="FF0000"/>
          <w:sz w:val="24"/>
        </w:rPr>
        <w:t>1</w:t>
      </w:r>
      <w:r w:rsidR="00C53B92" w:rsidRPr="0045115E">
        <w:rPr>
          <w:b/>
          <w:bCs/>
          <w:color w:val="FF0000"/>
          <w:sz w:val="24"/>
        </w:rPr>
        <w:t xml:space="preserve"> prvo leto</w:t>
      </w:r>
      <w:r w:rsidR="004C6A49" w:rsidRPr="0045115E">
        <w:rPr>
          <w:b/>
          <w:bCs/>
          <w:color w:val="FF0000"/>
          <w:sz w:val="24"/>
        </w:rPr>
        <w:t xml:space="preserve">, 2 drugo leto in </w:t>
      </w:r>
      <w:r w:rsidR="00302FF1" w:rsidRPr="0045115E">
        <w:rPr>
          <w:b/>
          <w:bCs/>
          <w:color w:val="FF0000"/>
          <w:sz w:val="24"/>
        </w:rPr>
        <w:t>3</w:t>
      </w:r>
      <w:r w:rsidR="004C6A49" w:rsidRPr="0045115E">
        <w:rPr>
          <w:b/>
          <w:bCs/>
          <w:color w:val="FF0000"/>
          <w:sz w:val="24"/>
        </w:rPr>
        <w:t xml:space="preserve"> tretje leto Programa</w:t>
      </w:r>
      <w:r w:rsidR="0089670C">
        <w:rPr>
          <w:b/>
          <w:bCs/>
          <w:color w:val="FF0000"/>
          <w:sz w:val="24"/>
        </w:rPr>
        <w:t>, NE VNAŠAJTE LETNIC!!!</w:t>
      </w:r>
      <w:r w:rsidR="00F82C9B" w:rsidRPr="00CF4F25">
        <w:rPr>
          <w:sz w:val="24"/>
        </w:rPr>
        <w:t xml:space="preserve">) </w:t>
      </w:r>
      <w:r w:rsidRPr="00CF4F25">
        <w:rPr>
          <w:sz w:val="24"/>
        </w:rPr>
        <w:t>vnesite</w:t>
      </w:r>
      <w:r w:rsidRPr="00AF06C9">
        <w:rPr>
          <w:sz w:val="24"/>
        </w:rPr>
        <w:t xml:space="preserve"> ročno. </w:t>
      </w:r>
    </w:p>
    <w:p w14:paraId="445D055D" w14:textId="08C1737E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Naziv skupine aktivnosti«</w:t>
      </w:r>
    </w:p>
    <w:p w14:paraId="12659C86" w14:textId="22A2BA9E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skupine aktivnosti) </w:t>
      </w:r>
      <w:r w:rsidRPr="00AF06C9">
        <w:rPr>
          <w:sz w:val="24"/>
        </w:rPr>
        <w:t>vnesite z izbiro iz spustnega seznama.</w:t>
      </w:r>
      <w:r w:rsidR="007536E2" w:rsidRPr="00AF06C9">
        <w:rPr>
          <w:sz w:val="24"/>
        </w:rPr>
        <w:t xml:space="preserve"> </w:t>
      </w:r>
    </w:p>
    <w:p w14:paraId="1432F2FE" w14:textId="00785AC1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Naziv podskupine aktivnosti«</w:t>
      </w:r>
    </w:p>
    <w:p w14:paraId="2AF348C8" w14:textId="57DDFD5D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podskupine aktivnosti) </w:t>
      </w:r>
      <w:r w:rsidR="00BB4876" w:rsidRPr="00AF06C9">
        <w:rPr>
          <w:sz w:val="24"/>
        </w:rPr>
        <w:t>v</w:t>
      </w:r>
      <w:r w:rsidRPr="00AF06C9">
        <w:rPr>
          <w:sz w:val="24"/>
        </w:rPr>
        <w:t>nesite z izbiro iz spustnega seznama.</w:t>
      </w:r>
    </w:p>
    <w:p w14:paraId="51E5FE62" w14:textId="243E5783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Vrednost«</w:t>
      </w:r>
    </w:p>
    <w:p w14:paraId="7F5CCC71" w14:textId="2059A6AB" w:rsidR="00D62320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se </w:t>
      </w:r>
      <w:r w:rsidR="00122455" w:rsidRPr="00AF06C9">
        <w:rPr>
          <w:sz w:val="24"/>
        </w:rPr>
        <w:t>samodejno pre</w:t>
      </w:r>
      <w:r w:rsidRPr="00AF06C9">
        <w:rPr>
          <w:sz w:val="24"/>
        </w:rPr>
        <w:t>nese, ko izberete podskupino aktivnosti.</w:t>
      </w:r>
    </w:p>
    <w:p w14:paraId="03C8CF16" w14:textId="77777777" w:rsidR="00825915" w:rsidRPr="00AF06C9" w:rsidRDefault="00825915" w:rsidP="00B91356">
      <w:pPr>
        <w:spacing w:before="0" w:after="0"/>
        <w:rPr>
          <w:sz w:val="24"/>
        </w:rPr>
      </w:pPr>
    </w:p>
    <w:p w14:paraId="5C2494D6" w14:textId="22AC0AA0" w:rsidR="00F82C9B" w:rsidRDefault="0085110C" w:rsidP="00BC38E1">
      <w:pPr>
        <w:pStyle w:val="Brezrazmikov"/>
        <w:rPr>
          <w:sz w:val="24"/>
        </w:rPr>
      </w:pPr>
      <w:r w:rsidRPr="00AF06C9">
        <w:rPr>
          <w:sz w:val="24"/>
        </w:rPr>
        <w:t>Ko končate z urejanjem sklopa/strani (ročno vneseni podatki), kliknite</w:t>
      </w:r>
      <w:r w:rsidR="00B70969" w:rsidRPr="00AF06C9">
        <w:rPr>
          <w:sz w:val="24"/>
        </w:rPr>
        <w:t xml:space="preserve"> na gumb »</w:t>
      </w:r>
      <w:r w:rsidR="00B70969" w:rsidRPr="0045115E">
        <w:rPr>
          <w:b/>
          <w:bCs/>
          <w:sz w:val="24"/>
        </w:rPr>
        <w:t>Shrani</w:t>
      </w:r>
      <w:r w:rsidR="00B70969" w:rsidRPr="00AF06C9">
        <w:rPr>
          <w:sz w:val="24"/>
        </w:rPr>
        <w:t>«</w:t>
      </w:r>
      <w:r w:rsidR="00CB2E44" w:rsidRPr="00AF06C9">
        <w:rPr>
          <w:sz w:val="24"/>
        </w:rPr>
        <w:t xml:space="preserve"> (če želite podatke shraniti)</w:t>
      </w:r>
      <w:r w:rsidR="00B70969" w:rsidRPr="00AF06C9">
        <w:rPr>
          <w:sz w:val="24"/>
        </w:rPr>
        <w:t xml:space="preserve"> in nato na gumb »</w:t>
      </w:r>
      <w:r w:rsidR="00B70969" w:rsidRPr="0045115E">
        <w:rPr>
          <w:b/>
          <w:bCs/>
          <w:sz w:val="24"/>
        </w:rPr>
        <w:t>Končaj urejanje</w:t>
      </w:r>
      <w:r w:rsidR="00B70969" w:rsidRPr="00AF06C9">
        <w:rPr>
          <w:sz w:val="24"/>
        </w:rPr>
        <w:t>«.</w:t>
      </w:r>
    </w:p>
    <w:p w14:paraId="0C34FC8A" w14:textId="77777777" w:rsidR="00F214CA" w:rsidRPr="00380D3B" w:rsidRDefault="00F214CA" w:rsidP="00BC38E1">
      <w:pPr>
        <w:pStyle w:val="Brezrazmikov"/>
        <w:rPr>
          <w:sz w:val="24"/>
        </w:rPr>
      </w:pPr>
    </w:p>
    <w:p w14:paraId="0AAC0DA4" w14:textId="20397B23" w:rsidR="00572F43" w:rsidRPr="00380D3B" w:rsidRDefault="00572F43" w:rsidP="00B91356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>OPOZORILO!!!</w:t>
      </w:r>
    </w:p>
    <w:p w14:paraId="67573618" w14:textId="7300DA6D" w:rsidR="00D8315A" w:rsidRDefault="00E67287" w:rsidP="00B91356">
      <w:pPr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 xml:space="preserve">Ob vnosu </w:t>
      </w:r>
      <w:r w:rsidR="00DC1B96">
        <w:rPr>
          <w:b/>
          <w:bCs/>
          <w:sz w:val="24"/>
        </w:rPr>
        <w:t xml:space="preserve">vloge obvezno vnesite </w:t>
      </w:r>
      <w:r w:rsidR="005F14B7">
        <w:rPr>
          <w:b/>
          <w:bCs/>
          <w:sz w:val="24"/>
        </w:rPr>
        <w:t xml:space="preserve">vse zahtevane podatke </w:t>
      </w:r>
      <w:r w:rsidR="00DC1B96">
        <w:rPr>
          <w:b/>
          <w:bCs/>
          <w:sz w:val="24"/>
        </w:rPr>
        <w:t xml:space="preserve">v </w:t>
      </w:r>
      <w:r w:rsidR="00572F43" w:rsidRPr="00380D3B">
        <w:rPr>
          <w:b/>
          <w:bCs/>
          <w:sz w:val="24"/>
        </w:rPr>
        <w:t xml:space="preserve">Program </w:t>
      </w:r>
      <w:r w:rsidR="00312CA6" w:rsidRPr="00380D3B">
        <w:rPr>
          <w:b/>
          <w:bCs/>
          <w:sz w:val="24"/>
        </w:rPr>
        <w:t>aktivnosti prenosa znanja in izkušenj</w:t>
      </w:r>
      <w:r w:rsidR="00DC1B96">
        <w:rPr>
          <w:b/>
          <w:bCs/>
          <w:sz w:val="24"/>
        </w:rPr>
        <w:t>. Program</w:t>
      </w:r>
      <w:r w:rsidR="00312CA6" w:rsidRPr="00380D3B">
        <w:rPr>
          <w:b/>
          <w:bCs/>
          <w:sz w:val="24"/>
        </w:rPr>
        <w:t xml:space="preserve"> mora biti pripravljen za </w:t>
      </w:r>
      <w:r w:rsidR="00DF029B" w:rsidRPr="00380D3B">
        <w:rPr>
          <w:b/>
          <w:bCs/>
          <w:sz w:val="24"/>
        </w:rPr>
        <w:t xml:space="preserve">celotno </w:t>
      </w:r>
      <w:r w:rsidR="00312CA6" w:rsidRPr="00380D3B">
        <w:rPr>
          <w:b/>
          <w:bCs/>
          <w:sz w:val="24"/>
        </w:rPr>
        <w:t xml:space="preserve">obdobje </w:t>
      </w:r>
      <w:r w:rsidR="00DF029B" w:rsidRPr="00380D3B">
        <w:rPr>
          <w:b/>
          <w:bCs/>
          <w:sz w:val="24"/>
        </w:rPr>
        <w:t>treh</w:t>
      </w:r>
      <w:r w:rsidR="00EF427C">
        <w:rPr>
          <w:b/>
          <w:bCs/>
          <w:sz w:val="24"/>
        </w:rPr>
        <w:t xml:space="preserve"> (3)</w:t>
      </w:r>
      <w:r w:rsidR="00DF029B" w:rsidRPr="00380D3B">
        <w:rPr>
          <w:b/>
          <w:bCs/>
          <w:sz w:val="24"/>
        </w:rPr>
        <w:t xml:space="preserve"> </w:t>
      </w:r>
      <w:r w:rsidR="00312CA6" w:rsidRPr="00380D3B">
        <w:rPr>
          <w:b/>
          <w:bCs/>
          <w:sz w:val="24"/>
        </w:rPr>
        <w:t>let.</w:t>
      </w:r>
      <w:r w:rsidR="00572F43" w:rsidRPr="00380D3B">
        <w:rPr>
          <w:b/>
          <w:bCs/>
          <w:sz w:val="24"/>
        </w:rPr>
        <w:t xml:space="preserve"> </w:t>
      </w:r>
      <w:r w:rsidR="00572F43" w:rsidRPr="00EF427C">
        <w:rPr>
          <w:b/>
          <w:bCs/>
          <w:color w:val="FF0000"/>
          <w:sz w:val="24"/>
        </w:rPr>
        <w:t xml:space="preserve">V Programu morate </w:t>
      </w:r>
      <w:r w:rsidR="00312CA6" w:rsidRPr="00EF427C">
        <w:rPr>
          <w:b/>
          <w:bCs/>
          <w:color w:val="FF0000"/>
          <w:sz w:val="24"/>
        </w:rPr>
        <w:t>v skladu s Prilogo 3</w:t>
      </w:r>
      <w:r w:rsidR="00344545" w:rsidRPr="00EF427C">
        <w:rPr>
          <w:b/>
          <w:bCs/>
          <w:color w:val="FF0000"/>
          <w:sz w:val="24"/>
        </w:rPr>
        <w:t xml:space="preserve"> iz Uredbe</w:t>
      </w:r>
      <w:r w:rsidR="00312CA6" w:rsidRPr="00EF427C">
        <w:rPr>
          <w:b/>
          <w:bCs/>
          <w:color w:val="FF0000"/>
          <w:sz w:val="24"/>
        </w:rPr>
        <w:t xml:space="preserve">, </w:t>
      </w:r>
      <w:r w:rsidR="00E47F55" w:rsidRPr="00EF427C">
        <w:rPr>
          <w:b/>
          <w:bCs/>
          <w:color w:val="FF0000"/>
          <w:sz w:val="24"/>
        </w:rPr>
        <w:t>znotraj vsake vrednosti</w:t>
      </w:r>
      <w:r w:rsidR="00EF427C" w:rsidRPr="00EF427C">
        <w:rPr>
          <w:b/>
          <w:bCs/>
          <w:color w:val="FF0000"/>
          <w:sz w:val="24"/>
        </w:rPr>
        <w:t xml:space="preserve"> (1, 2, 3)</w:t>
      </w:r>
      <w:r w:rsidR="00E47F55" w:rsidRPr="00EF427C">
        <w:rPr>
          <w:b/>
          <w:bCs/>
          <w:color w:val="FF0000"/>
          <w:sz w:val="24"/>
        </w:rPr>
        <w:t xml:space="preserve">, ki pomeni leto Programa, izbrati vseh pet (5) Skupin aktivnosti, </w:t>
      </w:r>
      <w:r w:rsidR="00572F43" w:rsidRPr="00EF427C">
        <w:rPr>
          <w:b/>
          <w:bCs/>
          <w:color w:val="FF0000"/>
          <w:sz w:val="24"/>
        </w:rPr>
        <w:t xml:space="preserve">znotraj vsake Skupine aktivnosti </w:t>
      </w:r>
      <w:r w:rsidR="00E47F55" w:rsidRPr="00EF427C">
        <w:rPr>
          <w:b/>
          <w:bCs/>
          <w:color w:val="FF0000"/>
          <w:sz w:val="24"/>
        </w:rPr>
        <w:t xml:space="preserve">pa </w:t>
      </w:r>
      <w:r w:rsidR="00572F43" w:rsidRPr="00EF427C">
        <w:rPr>
          <w:b/>
          <w:bCs/>
          <w:color w:val="FF0000"/>
          <w:sz w:val="24"/>
        </w:rPr>
        <w:t xml:space="preserve">najmanj </w:t>
      </w:r>
      <w:r w:rsidR="00DF029B" w:rsidRPr="00EF427C">
        <w:rPr>
          <w:b/>
          <w:bCs/>
          <w:color w:val="FF0000"/>
          <w:sz w:val="24"/>
        </w:rPr>
        <w:t xml:space="preserve">eno </w:t>
      </w:r>
      <w:r w:rsidR="00E47F55" w:rsidRPr="00EF427C">
        <w:rPr>
          <w:b/>
          <w:bCs/>
          <w:color w:val="FF0000"/>
          <w:sz w:val="24"/>
        </w:rPr>
        <w:t xml:space="preserve">(1) </w:t>
      </w:r>
      <w:r w:rsidR="009E75FC" w:rsidRPr="00EF427C">
        <w:rPr>
          <w:b/>
          <w:bCs/>
          <w:color w:val="FF0000"/>
          <w:sz w:val="24"/>
        </w:rPr>
        <w:t>P</w:t>
      </w:r>
      <w:r w:rsidR="00DF029B" w:rsidRPr="00EF427C">
        <w:rPr>
          <w:b/>
          <w:bCs/>
          <w:color w:val="FF0000"/>
          <w:sz w:val="24"/>
        </w:rPr>
        <w:t xml:space="preserve">odskupino </w:t>
      </w:r>
      <w:r w:rsidR="00572F43" w:rsidRPr="00EF427C">
        <w:rPr>
          <w:b/>
          <w:bCs/>
          <w:color w:val="FF0000"/>
          <w:sz w:val="24"/>
        </w:rPr>
        <w:t>aktivnosti</w:t>
      </w:r>
      <w:r w:rsidR="00312CA6" w:rsidRPr="00EF427C">
        <w:rPr>
          <w:b/>
          <w:bCs/>
          <w:color w:val="FF0000"/>
          <w:sz w:val="24"/>
        </w:rPr>
        <w:t xml:space="preserve"> (lahko </w:t>
      </w:r>
      <w:r w:rsidR="00302FF1" w:rsidRPr="00EF427C">
        <w:rPr>
          <w:b/>
          <w:bCs/>
          <w:color w:val="FF0000"/>
          <w:sz w:val="24"/>
        </w:rPr>
        <w:t xml:space="preserve">jih izberete </w:t>
      </w:r>
      <w:r w:rsidR="00312CA6" w:rsidRPr="00EF427C">
        <w:rPr>
          <w:b/>
          <w:bCs/>
          <w:color w:val="FF0000"/>
          <w:sz w:val="24"/>
        </w:rPr>
        <w:t>tudi več)</w:t>
      </w:r>
      <w:r w:rsidR="00572F43" w:rsidRPr="00EF427C">
        <w:rPr>
          <w:b/>
          <w:bCs/>
          <w:color w:val="FF0000"/>
          <w:sz w:val="24"/>
        </w:rPr>
        <w:t xml:space="preserve">. </w:t>
      </w:r>
    </w:p>
    <w:p w14:paraId="3CCCD9FB" w14:textId="77777777" w:rsidR="00F539CB" w:rsidRDefault="00F539CB" w:rsidP="00B91356">
      <w:pPr>
        <w:spacing w:before="0" w:after="0"/>
        <w:rPr>
          <w:b/>
          <w:bCs/>
          <w:sz w:val="24"/>
        </w:rPr>
      </w:pPr>
    </w:p>
    <w:p w14:paraId="58BF635F" w14:textId="77777777" w:rsidR="00F539CB" w:rsidRDefault="00F539CB" w:rsidP="00B91356">
      <w:pPr>
        <w:spacing w:before="0" w:after="0"/>
        <w:rPr>
          <w:b/>
          <w:bCs/>
          <w:sz w:val="24"/>
        </w:rPr>
      </w:pPr>
    </w:p>
    <w:p w14:paraId="72682EF9" w14:textId="77777777" w:rsidR="0097483A" w:rsidRDefault="0097483A" w:rsidP="00B91356">
      <w:pPr>
        <w:spacing w:before="0" w:after="0"/>
        <w:rPr>
          <w:b/>
          <w:bCs/>
          <w:sz w:val="24"/>
        </w:rPr>
      </w:pPr>
    </w:p>
    <w:p w14:paraId="497CF069" w14:textId="77777777" w:rsidR="0097483A" w:rsidRPr="00F92D54" w:rsidRDefault="0097483A" w:rsidP="0097483A">
      <w:pPr>
        <w:pStyle w:val="Naslov1"/>
        <w:spacing w:before="0" w:after="0" w:line="360" w:lineRule="auto"/>
        <w:rPr>
          <w:szCs w:val="24"/>
        </w:rPr>
      </w:pPr>
      <w:bookmarkStart w:id="35" w:name="_Toc167439630"/>
      <w:bookmarkStart w:id="36" w:name="_Toc226968774"/>
      <w:r w:rsidRPr="00F92D54">
        <w:rPr>
          <w:rFonts w:cs="Times New Roman"/>
          <w:szCs w:val="24"/>
        </w:rPr>
        <w:lastRenderedPageBreak/>
        <w:t>PREDOGLED VLOGE</w:t>
      </w:r>
      <w:bookmarkEnd w:id="35"/>
      <w:bookmarkEnd w:id="36"/>
    </w:p>
    <w:p w14:paraId="591FCE87" w14:textId="77777777" w:rsidR="0097483A" w:rsidRPr="00F539CB" w:rsidRDefault="0097483A" w:rsidP="0097483A">
      <w:pPr>
        <w:rPr>
          <w:sz w:val="24"/>
        </w:rPr>
      </w:pPr>
      <w:r w:rsidRPr="00F539CB">
        <w:rPr>
          <w:sz w:val="24"/>
        </w:rPr>
        <w:t>Postopek »Predogled« je namenjen pregledu celotne vloge v načinu za tiskanje. Uporabniku lahko med vnosom vloge na pogledu »Predogled« vpogleda vnesene podatke na vlogi.</w:t>
      </w:r>
    </w:p>
    <w:p w14:paraId="3442EE7B" w14:textId="77777777" w:rsidR="0097483A" w:rsidRPr="00FA43F8" w:rsidRDefault="0097483A" w:rsidP="0097483A">
      <w:pPr>
        <w:rPr>
          <w:szCs w:val="22"/>
        </w:rPr>
      </w:pPr>
      <w:r>
        <w:rPr>
          <w:noProof/>
        </w:rPr>
        <w:drawing>
          <wp:inline distT="0" distB="0" distL="0" distR="0" wp14:anchorId="1B99AD13" wp14:editId="2F003907">
            <wp:extent cx="5723512" cy="413239"/>
            <wp:effectExtent l="0" t="0" r="0" b="6350"/>
            <wp:docPr id="1934759388" name="Slika 193475938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osnetek zaslona iz aplikacij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2686" cy="4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5FA" w14:textId="77777777" w:rsidR="005A420F" w:rsidRDefault="005A420F" w:rsidP="009F390C">
      <w:pPr>
        <w:spacing w:before="0" w:after="0"/>
        <w:rPr>
          <w:szCs w:val="22"/>
        </w:rPr>
      </w:pPr>
    </w:p>
    <w:p w14:paraId="007B77F8" w14:textId="77777777" w:rsidR="0097483A" w:rsidRPr="00360787" w:rsidRDefault="0097483A" w:rsidP="009F390C">
      <w:pPr>
        <w:spacing w:before="0" w:after="0"/>
        <w:rPr>
          <w:rFonts w:eastAsiaTheme="majorEastAsia"/>
          <w:bCs/>
          <w:sz w:val="24"/>
        </w:rPr>
      </w:pPr>
    </w:p>
    <w:p w14:paraId="1DC90261" w14:textId="77777777" w:rsidR="001F7F7F" w:rsidRPr="00360787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37" w:name="_Toc226968775"/>
      <w:r w:rsidRPr="00360787">
        <w:rPr>
          <w:rFonts w:cs="Times New Roman"/>
          <w:szCs w:val="24"/>
        </w:rPr>
        <w:t xml:space="preserve">ZAKLJUČEVANJE , ODDAJA in </w:t>
      </w:r>
      <w:r w:rsidR="00DF5444" w:rsidRPr="00360787">
        <w:rPr>
          <w:rFonts w:cs="Times New Roman"/>
          <w:szCs w:val="24"/>
        </w:rPr>
        <w:t>PODPISOVANJE VLOGE</w:t>
      </w:r>
      <w:bookmarkEnd w:id="37"/>
      <w:r w:rsidR="003146FC" w:rsidRPr="00360787">
        <w:rPr>
          <w:rFonts w:cs="Times New Roman"/>
          <w:szCs w:val="24"/>
        </w:rPr>
        <w:t xml:space="preserve"> </w:t>
      </w:r>
    </w:p>
    <w:p w14:paraId="2484011D" w14:textId="5372701B" w:rsidR="000A204E" w:rsidRPr="00360787" w:rsidRDefault="000A204E" w:rsidP="00B42CE4">
      <w:pPr>
        <w:spacing w:before="0" w:after="0"/>
        <w:rPr>
          <w:sz w:val="24"/>
        </w:rPr>
      </w:pPr>
    </w:p>
    <w:p w14:paraId="0C47AA6E" w14:textId="163C7121" w:rsidR="00614448" w:rsidRPr="00360787" w:rsidRDefault="00C37066" w:rsidP="00DC0D07">
      <w:pPr>
        <w:spacing w:before="0" w:after="0"/>
        <w:rPr>
          <w:sz w:val="24"/>
        </w:rPr>
      </w:pPr>
      <w:bookmarkStart w:id="38" w:name="_Toc383447907"/>
      <w:bookmarkStart w:id="39" w:name="_Toc383516431"/>
      <w:bookmarkStart w:id="40" w:name="_Toc383781281"/>
      <w:bookmarkStart w:id="41" w:name="_Toc384726096"/>
      <w:bookmarkStart w:id="42" w:name="_Toc386086991"/>
      <w:bookmarkStart w:id="43" w:name="_Ref386183062"/>
      <w:bookmarkStart w:id="44" w:name="_Toc386201169"/>
      <w:bookmarkStart w:id="45" w:name="_Toc387213134"/>
      <w:bookmarkStart w:id="46" w:name="_Ref387405642"/>
      <w:bookmarkStart w:id="47" w:name="_Ref387644192"/>
      <w:bookmarkStart w:id="48" w:name="_Toc394311570"/>
      <w:bookmarkStart w:id="49" w:name="_Toc394325351"/>
      <w:bookmarkStart w:id="50" w:name="_Toc420412036"/>
      <w:bookmarkStart w:id="51" w:name="_Toc420415797"/>
      <w:bookmarkStart w:id="52" w:name="_Toc420418337"/>
      <w:bookmarkStart w:id="53" w:name="_Toc420418835"/>
      <w:bookmarkStart w:id="54" w:name="_Toc428188304"/>
      <w:bookmarkStart w:id="55" w:name="_Toc428188626"/>
      <w:bookmarkStart w:id="56" w:name="_Toc428279349"/>
      <w:bookmarkStart w:id="57" w:name="_Toc428282461"/>
      <w:bookmarkStart w:id="58" w:name="_Toc428510540"/>
      <w:bookmarkStart w:id="59" w:name="_Toc428513011"/>
      <w:bookmarkStart w:id="60" w:name="_Toc428515863"/>
      <w:bookmarkStart w:id="61" w:name="_Toc428798553"/>
      <w:bookmarkStart w:id="62" w:name="_Toc428861473"/>
      <w:bookmarkStart w:id="63" w:name="_Toc432056818"/>
      <w:bookmarkStart w:id="64" w:name="_Toc432493524"/>
      <w:bookmarkStart w:id="65" w:name="_Toc433024600"/>
      <w:bookmarkStart w:id="66" w:name="_Toc433207385"/>
      <w:bookmarkStart w:id="67" w:name="_Toc433302458"/>
      <w:bookmarkStart w:id="68" w:name="_Toc434314648"/>
      <w:bookmarkStart w:id="69" w:name="_Toc434410126"/>
      <w:bookmarkStart w:id="70" w:name="_Toc434410696"/>
      <w:bookmarkStart w:id="71" w:name="_Toc438475466"/>
      <w:bookmarkStart w:id="72" w:name="_Toc438553103"/>
      <w:bookmarkStart w:id="73" w:name="_Toc438621664"/>
      <w:bookmarkStart w:id="74" w:name="_Toc441665592"/>
      <w:bookmarkStart w:id="75" w:name="_Toc442418858"/>
      <w:r>
        <w:rPr>
          <w:sz w:val="24"/>
        </w:rPr>
        <w:t xml:space="preserve">Pred oddajo vloge še enkrat preverite vse podatke. </w:t>
      </w:r>
      <w:r w:rsidR="00DF5444" w:rsidRPr="00360787">
        <w:rPr>
          <w:sz w:val="24"/>
        </w:rPr>
        <w:t>Predlagamo</w:t>
      </w:r>
      <w:r w:rsidR="00DF029B" w:rsidRPr="00360787">
        <w:rPr>
          <w:sz w:val="24"/>
        </w:rPr>
        <w:t>,</w:t>
      </w:r>
      <w:r w:rsidR="00DF5444" w:rsidRPr="00360787">
        <w:rPr>
          <w:sz w:val="24"/>
        </w:rPr>
        <w:t xml:space="preserve"> da </w:t>
      </w:r>
      <w:r w:rsidR="00DB5CFB" w:rsidRPr="00360787">
        <w:rPr>
          <w:sz w:val="24"/>
        </w:rPr>
        <w:t>kliknete</w:t>
      </w:r>
      <w:r w:rsidR="00DF5444" w:rsidRPr="00360787">
        <w:rPr>
          <w:sz w:val="24"/>
        </w:rPr>
        <w:t xml:space="preserve"> na gumb »</w:t>
      </w:r>
      <w:r w:rsidR="00DF5444" w:rsidRPr="00661A03">
        <w:rPr>
          <w:b/>
          <w:bCs/>
          <w:sz w:val="24"/>
        </w:rPr>
        <w:t>Preveri vlogo</w:t>
      </w:r>
      <w:r w:rsidR="00DF5444" w:rsidRPr="00360787">
        <w:rPr>
          <w:sz w:val="24"/>
        </w:rPr>
        <w:t>«</w:t>
      </w:r>
      <w:r w:rsidR="007906A4" w:rsidRPr="00360787">
        <w:rPr>
          <w:sz w:val="24"/>
        </w:rPr>
        <w:t>.</w:t>
      </w:r>
      <w:r w:rsidR="00DF5444" w:rsidRPr="00360787">
        <w:rPr>
          <w:sz w:val="24"/>
        </w:rPr>
        <w:t xml:space="preserve"> </w:t>
      </w:r>
      <w:r w:rsidR="007906A4" w:rsidRPr="00360787">
        <w:rPr>
          <w:sz w:val="24"/>
        </w:rPr>
        <w:t>V</w:t>
      </w:r>
      <w:r w:rsidR="00DF5444" w:rsidRPr="00360787">
        <w:rPr>
          <w:sz w:val="24"/>
        </w:rPr>
        <w:t xml:space="preserve"> kolikor na vlogi niso prožena poslovna pravila ali blokade, je vloga pripravljena na zaključevanje in oddajo.</w:t>
      </w:r>
    </w:p>
    <w:p w14:paraId="2CF1D55D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6A95279" w14:textId="70386423" w:rsidR="00F21FD1" w:rsidRPr="00360787" w:rsidRDefault="00F21FD1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E668AC0" wp14:editId="0E09082F">
            <wp:extent cx="5098103" cy="374265"/>
            <wp:effectExtent l="0" t="0" r="0" b="6985"/>
            <wp:docPr id="15" name="Slika 15" descr="Posnetek zaslona preverjanja ob zaključevanju oddajanja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preverjanja ob zaključevanju oddajanja vlog. 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CF1" w14:textId="77777777" w:rsidR="00DC0D07" w:rsidRPr="00360787" w:rsidRDefault="00DC0D07" w:rsidP="00DC0D07">
      <w:pPr>
        <w:spacing w:before="0" w:after="0"/>
        <w:rPr>
          <w:sz w:val="24"/>
        </w:rPr>
      </w:pPr>
    </w:p>
    <w:p w14:paraId="1F0B6358" w14:textId="023AC374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V kolikor se prožijo kakšna poslovna pravila, vloge ni možno oddati. V poslovnih pravilih boste imeli točno navedeno, kaj na vlogi ni pravilno</w:t>
      </w:r>
      <w:r w:rsidR="00F21FD1" w:rsidRPr="00360787">
        <w:rPr>
          <w:sz w:val="24"/>
        </w:rPr>
        <w:t>.</w:t>
      </w:r>
      <w:r w:rsidR="007906A4" w:rsidRPr="00360787">
        <w:rPr>
          <w:sz w:val="24"/>
        </w:rPr>
        <w:t xml:space="preserve"> </w:t>
      </w:r>
      <w:r w:rsidRPr="00360787">
        <w:rPr>
          <w:sz w:val="24"/>
        </w:rPr>
        <w:t xml:space="preserve">Nadaljujete </w:t>
      </w:r>
      <w:r w:rsidR="007906A4" w:rsidRPr="00360787">
        <w:rPr>
          <w:sz w:val="24"/>
        </w:rPr>
        <w:t xml:space="preserve">tako, da kliknete </w:t>
      </w:r>
      <w:r w:rsidRPr="00360787">
        <w:rPr>
          <w:sz w:val="24"/>
        </w:rPr>
        <w:t>na gumb »</w:t>
      </w:r>
      <w:r w:rsidR="00F21FD1" w:rsidRPr="00661A03">
        <w:rPr>
          <w:b/>
          <w:bCs/>
          <w:sz w:val="24"/>
        </w:rPr>
        <w:t>Z</w:t>
      </w:r>
      <w:r w:rsidRPr="00661A03">
        <w:rPr>
          <w:b/>
          <w:bCs/>
          <w:sz w:val="24"/>
        </w:rPr>
        <w:t>aključi</w:t>
      </w:r>
      <w:r w:rsidRPr="00360787">
        <w:rPr>
          <w:sz w:val="24"/>
        </w:rPr>
        <w:t>«</w:t>
      </w:r>
      <w:r w:rsidR="007906A4" w:rsidRPr="00360787">
        <w:rPr>
          <w:sz w:val="24"/>
        </w:rPr>
        <w:t>.</w:t>
      </w:r>
      <w:r w:rsidRPr="00360787">
        <w:rPr>
          <w:sz w:val="24"/>
        </w:rPr>
        <w:t xml:space="preserve"> </w:t>
      </w:r>
      <w:r w:rsidR="007906A4" w:rsidRPr="00360787">
        <w:rPr>
          <w:sz w:val="24"/>
        </w:rPr>
        <w:t>P</w:t>
      </w:r>
      <w:r w:rsidRPr="00360787">
        <w:rPr>
          <w:sz w:val="24"/>
        </w:rPr>
        <w:t xml:space="preserve">ojavilo se obvestilo: »Vlogi v tem statusu ni dovoljeno spreminjati vsebine.« </w:t>
      </w:r>
      <w:r w:rsidR="007906A4" w:rsidRPr="00360787">
        <w:rPr>
          <w:sz w:val="24"/>
        </w:rPr>
        <w:t xml:space="preserve">Nato kliknite </w:t>
      </w:r>
      <w:r w:rsidRPr="00360787">
        <w:rPr>
          <w:sz w:val="24"/>
        </w:rPr>
        <w:t>na gumb »</w:t>
      </w:r>
      <w:r w:rsidR="00F21FD1" w:rsidRPr="00661A03">
        <w:rPr>
          <w:b/>
          <w:bCs/>
          <w:sz w:val="24"/>
        </w:rPr>
        <w:t>O</w:t>
      </w:r>
      <w:r w:rsidRPr="00661A03">
        <w:rPr>
          <w:b/>
          <w:bCs/>
          <w:sz w:val="24"/>
        </w:rPr>
        <w:t>ddaj</w:t>
      </w:r>
      <w:r w:rsidRPr="00360787">
        <w:rPr>
          <w:sz w:val="24"/>
        </w:rPr>
        <w:t>«.</w:t>
      </w:r>
    </w:p>
    <w:p w14:paraId="71A75F49" w14:textId="77777777" w:rsidR="00DC0D07" w:rsidRPr="00360787" w:rsidRDefault="00DC0D07" w:rsidP="00DC0D07">
      <w:pPr>
        <w:spacing w:before="0" w:after="0"/>
        <w:rPr>
          <w:sz w:val="24"/>
        </w:rPr>
      </w:pPr>
    </w:p>
    <w:p w14:paraId="3A7E1244" w14:textId="66EAE386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7FB2C04E" wp14:editId="06632172">
            <wp:extent cx="5263287" cy="331276"/>
            <wp:effectExtent l="0" t="0" r="0" b="0"/>
            <wp:docPr id="16" name="Slika 16" descr="Posnetek zaslona ob končani oddaji vloge z rdečo barvo označen gumb &quot;Oddaj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ob končani oddaji vloge z rdečo barvo označen gumb &quot;Oddaj&quot;. 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61E06E98" wp14:editId="4DC895AF">
            <wp:extent cx="5292548" cy="362871"/>
            <wp:effectExtent l="0" t="0" r="3810" b="0"/>
            <wp:docPr id="17" name="Slika 17" descr="Posnetek zaslona ob pravilni oddaj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ob pravilni oddaji vloge. 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CA32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222035B" w14:textId="3A061521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Elektronsko podpisovanje dokumentov (vlog, dopolnitev, zahtevkov) se izvaja v okviru sistema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. Uporabnik je v postopku podpisovanja preusmerjen iz aplikacije v sistem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, v katerem izvede podpis, in nato preusmerjen nazaj v aplikacijo.</w:t>
      </w:r>
    </w:p>
    <w:p w14:paraId="08DD5703" w14:textId="77777777" w:rsidR="007906A4" w:rsidRPr="00360787" w:rsidRDefault="007906A4" w:rsidP="00DC0D07">
      <w:pPr>
        <w:spacing w:before="0" w:after="0"/>
        <w:rPr>
          <w:sz w:val="24"/>
        </w:rPr>
      </w:pPr>
    </w:p>
    <w:p w14:paraId="29C63AB8" w14:textId="4D5D71BD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 xml:space="preserve">Uporabnik si mora za izvedbo podpisa znotraj sistema SI-PASS </w:t>
      </w:r>
      <w:r w:rsidRPr="00360787">
        <w:rPr>
          <w:b/>
          <w:bCs/>
          <w:sz w:val="24"/>
        </w:rPr>
        <w:t>ustvariti digitalno potrdilo SI-PASS</w:t>
      </w:r>
      <w:r w:rsidRPr="00360787">
        <w:rPr>
          <w:sz w:val="24"/>
        </w:rPr>
        <w:t>, ki je namenjeno izključno elektronskemu podpisovanju dokumentov in je varno shranjeno v sistemu SI</w:t>
      </w:r>
      <w:r w:rsidR="00DF029B" w:rsidRPr="00360787">
        <w:rPr>
          <w:sz w:val="24"/>
        </w:rPr>
        <w:t>-</w:t>
      </w:r>
      <w:r w:rsidRPr="00360787">
        <w:rPr>
          <w:sz w:val="24"/>
        </w:rPr>
        <w:t xml:space="preserve">PASS, dosegljivo pa je le ob prijavi uporabnika ter vsakokratnemu dodatnemu vnosu varnostnega gesla. Uporabnik si lahko digitalno potrdilo SI-PASS ustvari ob prvem podpisovanju ali pa že vnaprej </w:t>
      </w:r>
      <w:hyperlink r:id="rId80" w:history="1">
        <w:r w:rsidRPr="00360787">
          <w:rPr>
            <w:rStyle w:val="Hiperpovezava"/>
            <w:sz w:val="24"/>
          </w:rPr>
          <w:t>Elektronsko podpisovanje v sistemu SI-PASS</w:t>
        </w:r>
      </w:hyperlink>
      <w:r w:rsidR="00DF029B" w:rsidRPr="00360787">
        <w:rPr>
          <w:rStyle w:val="Hiperpovezava"/>
          <w:sz w:val="24"/>
        </w:rPr>
        <w:t xml:space="preserve"> (</w:t>
      </w:r>
      <w:hyperlink r:id="rId81" w:anchor=":~:text=SI-PASS%20omogo%C4%8Da%20dva%20na%C4%8Dina%20digitalnega%20podpisovanja%3A%20podpisovanje%20dokumentov,delovni%20postaji%20ali%20mobilni%20napravi%20%28tablici%2C%20pametnem%20telefonu%29." w:history="1">
        <w:r w:rsidR="00DF029B" w:rsidRPr="00360787">
          <w:rPr>
            <w:rStyle w:val="Hiperpovezava"/>
            <w:rFonts w:eastAsiaTheme="majorEastAsia"/>
            <w:sz w:val="24"/>
          </w:rPr>
          <w:t>Podpisovanje dokumentov s SI-PASS » SI-TRUST / Državni center za storitve zaupanja (gov.si)</w:t>
        </w:r>
      </w:hyperlink>
      <w:r w:rsidRPr="00360787">
        <w:rPr>
          <w:sz w:val="24"/>
        </w:rPr>
        <w:t>.</w:t>
      </w:r>
    </w:p>
    <w:p w14:paraId="295E1730" w14:textId="77777777" w:rsidR="007906A4" w:rsidRPr="00360787" w:rsidRDefault="007906A4" w:rsidP="00DC0D07">
      <w:pPr>
        <w:spacing w:before="0" w:after="0"/>
        <w:rPr>
          <w:sz w:val="24"/>
        </w:rPr>
      </w:pPr>
    </w:p>
    <w:p w14:paraId="5758B73F" w14:textId="196BC0C8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Aplikacija vas bo premestila v podpisno komponento</w:t>
      </w:r>
      <w:r w:rsidR="00DF029B" w:rsidRPr="00360787">
        <w:rPr>
          <w:sz w:val="24"/>
        </w:rPr>
        <w:t>,</w:t>
      </w:r>
      <w:r w:rsidRPr="00360787">
        <w:rPr>
          <w:sz w:val="24"/>
        </w:rPr>
        <w:t xml:space="preserve"> kjer vnesete vaše nastavljeno geslo digitalnega potrdila in potrdite vnos. Vloga bo dobila status ODDANA.</w:t>
      </w:r>
    </w:p>
    <w:p w14:paraId="02E2C5BD" w14:textId="77777777" w:rsidR="007906A4" w:rsidRPr="00360787" w:rsidRDefault="007906A4" w:rsidP="00DC0D07">
      <w:pPr>
        <w:spacing w:before="0" w:after="0"/>
        <w:rPr>
          <w:sz w:val="24"/>
        </w:rPr>
      </w:pPr>
    </w:p>
    <w:p w14:paraId="1B884A9E" w14:textId="4C119A65" w:rsidR="0069323A" w:rsidRPr="00360787" w:rsidRDefault="0069323A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A5CE16B" wp14:editId="31571113">
            <wp:extent cx="5760720" cy="515620"/>
            <wp:effectExtent l="0" t="0" r="0" b="0"/>
            <wp:docPr id="4" name="Slika 4" descr="Posnetek zaslona ob pravilni oddaji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osnetek zaslona ob pravilni oddaji vlog. 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F71" w14:textId="77777777" w:rsidR="009F48FA" w:rsidRPr="00360787" w:rsidRDefault="009F48FA" w:rsidP="00BC38E1">
      <w:pPr>
        <w:spacing w:before="0" w:after="0"/>
        <w:rPr>
          <w:sz w:val="24"/>
        </w:rPr>
      </w:pPr>
    </w:p>
    <w:p w14:paraId="33F48F85" w14:textId="32B8D7DD" w:rsidR="007906A4" w:rsidRPr="00360787" w:rsidRDefault="00DF544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lastRenderedPageBreak/>
        <w:t xml:space="preserve">Oddano in podpisano vlogo lahko vidite v </w:t>
      </w:r>
      <w:r w:rsidR="00DF029B" w:rsidRPr="00360787">
        <w:rPr>
          <w:sz w:val="24"/>
        </w:rPr>
        <w:t>»</w:t>
      </w:r>
      <w:r w:rsidRPr="00360787">
        <w:rPr>
          <w:sz w:val="24"/>
        </w:rPr>
        <w:t>Pregledu oddanih dokumentov</w:t>
      </w:r>
      <w:r w:rsidR="00DF029B" w:rsidRPr="00360787">
        <w:rPr>
          <w:sz w:val="24"/>
        </w:rPr>
        <w:t>«</w:t>
      </w:r>
      <w:r w:rsidR="007906A4" w:rsidRPr="00360787">
        <w:rPr>
          <w:sz w:val="24"/>
        </w:rPr>
        <w:t xml:space="preserve">. 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Na sklopu so naslednja polja: </w:t>
      </w:r>
      <w:r w:rsidR="00DF029B" w:rsidRPr="00360787">
        <w:rPr>
          <w:rFonts w:eastAsiaTheme="majorEastAsia"/>
          <w:bCs/>
          <w:color w:val="000000" w:themeColor="text1"/>
          <w:sz w:val="24"/>
        </w:rPr>
        <w:t>T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ip dopolnitv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D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atum oddaj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U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porabnik, </w:t>
      </w:r>
      <w:r w:rsidR="00DF029B" w:rsidRPr="00360787">
        <w:rPr>
          <w:rFonts w:eastAsiaTheme="majorEastAsia"/>
          <w:bCs/>
          <w:color w:val="000000" w:themeColor="text1"/>
          <w:sz w:val="24"/>
        </w:rPr>
        <w:t>Š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t. spisa in Odpri (PDF obrazec vloge). </w:t>
      </w:r>
    </w:p>
    <w:p w14:paraId="5B373C45" w14:textId="77777777" w:rsidR="00DC0D07" w:rsidRPr="00360787" w:rsidRDefault="00DC0D07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</w:p>
    <w:p w14:paraId="4201873F" w14:textId="0BE22864" w:rsidR="00DF5444" w:rsidRPr="00360787" w:rsidRDefault="007906A4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4BD9EBE4" wp14:editId="5E88BD4F">
            <wp:extent cx="2272004" cy="881409"/>
            <wp:effectExtent l="0" t="0" r="0" b="0"/>
            <wp:docPr id="251" name="Slika 251" descr="Posnetek zaslona za pregled oddanih dokument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 descr="Posnetek zaslona za pregled oddanih dokumentov. "/>
                    <pic:cNvPicPr/>
                  </pic:nvPicPr>
                  <pic:blipFill rotWithShape="1">
                    <a:blip r:embed="rId83"/>
                    <a:srcRect t="49355" r="86233" b="41761"/>
                    <a:stretch/>
                  </pic:blipFill>
                  <pic:spPr bwMode="auto">
                    <a:xfrm>
                      <a:off x="0" y="0"/>
                      <a:ext cx="2321288" cy="9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B9D" w:rsidRPr="00360787">
        <w:rPr>
          <w:sz w:val="24"/>
        </w:rPr>
        <w:t xml:space="preserve"> </w:t>
      </w:r>
      <w:r w:rsidR="000C60F6" w:rsidRPr="00360787">
        <w:rPr>
          <w:sz w:val="24"/>
        </w:rPr>
        <w:t>.</w:t>
      </w:r>
    </w:p>
    <w:p w14:paraId="0E2C7908" w14:textId="77777777" w:rsidR="00DC0D07" w:rsidRPr="00360787" w:rsidRDefault="00DC0D07" w:rsidP="00DC0D07">
      <w:pPr>
        <w:spacing w:before="0" w:after="0"/>
        <w:rPr>
          <w:sz w:val="24"/>
        </w:rPr>
      </w:pPr>
    </w:p>
    <w:p w14:paraId="22C5FADA" w14:textId="7328BE59" w:rsidR="00953D68" w:rsidRPr="00360787" w:rsidRDefault="00882AD9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FE5043E" wp14:editId="7C9E3F83">
            <wp:extent cx="5760720" cy="572135"/>
            <wp:effectExtent l="0" t="0" r="0" b="0"/>
            <wp:docPr id="11" name="Slika 11" descr="Posnetek zaslona ob oddaji dopolni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osnetek zaslona ob oddaji dopolnitev. 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704" w14:textId="77777777" w:rsidR="00360787" w:rsidRDefault="00360787" w:rsidP="00DC0D07">
      <w:pPr>
        <w:spacing w:before="0" w:after="0"/>
        <w:rPr>
          <w:sz w:val="24"/>
        </w:rPr>
      </w:pPr>
    </w:p>
    <w:p w14:paraId="44588F22" w14:textId="77777777" w:rsidR="00360787" w:rsidRPr="00360787" w:rsidRDefault="00360787" w:rsidP="00DC0D07">
      <w:pPr>
        <w:spacing w:before="0" w:after="0"/>
        <w:rPr>
          <w:sz w:val="24"/>
        </w:rPr>
      </w:pPr>
    </w:p>
    <w:p w14:paraId="3B4BAAA7" w14:textId="77777777" w:rsidR="00B62249" w:rsidRPr="00360787" w:rsidRDefault="00B62249" w:rsidP="00257AC9">
      <w:pPr>
        <w:pStyle w:val="Naslov1"/>
        <w:spacing w:before="0" w:after="0"/>
        <w:rPr>
          <w:rFonts w:cs="Times New Roman"/>
          <w:szCs w:val="24"/>
        </w:rPr>
      </w:pPr>
      <w:bookmarkStart w:id="76" w:name="_Toc22696877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60787">
        <w:rPr>
          <w:rFonts w:cs="Times New Roman"/>
          <w:szCs w:val="24"/>
        </w:rPr>
        <w:t>TISK VLOGE</w:t>
      </w:r>
      <w:bookmarkEnd w:id="76"/>
    </w:p>
    <w:p w14:paraId="60DEA7FA" w14:textId="77777777" w:rsidR="00B62249" w:rsidRPr="00360787" w:rsidRDefault="00B62249" w:rsidP="00DC0D07">
      <w:pPr>
        <w:spacing w:before="0" w:after="0"/>
        <w:rPr>
          <w:sz w:val="24"/>
        </w:rPr>
      </w:pPr>
    </w:p>
    <w:p w14:paraId="55D44CC3" w14:textId="18FB292D" w:rsidR="00953D68" w:rsidRPr="00360787" w:rsidRDefault="007906A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t xml:space="preserve">Na sklopu </w:t>
      </w:r>
      <w:r w:rsidR="00DF029B" w:rsidRPr="00360787">
        <w:rPr>
          <w:sz w:val="24"/>
        </w:rPr>
        <w:t>»</w:t>
      </w:r>
      <w:r w:rsidRPr="00360787">
        <w:rPr>
          <w:sz w:val="24"/>
        </w:rPr>
        <w:t>Seznam oddanih dopolnitev</w:t>
      </w:r>
      <w:r w:rsidR="00DF029B" w:rsidRPr="00360787">
        <w:rPr>
          <w:sz w:val="24"/>
        </w:rPr>
        <w:t>«</w:t>
      </w:r>
      <w:r w:rsidRPr="00360787">
        <w:rPr>
          <w:sz w:val="24"/>
        </w:rPr>
        <w:t xml:space="preserve"> je</w:t>
      </w:r>
      <w:r w:rsidR="00B62249" w:rsidRPr="00360787">
        <w:rPr>
          <w:sz w:val="24"/>
        </w:rPr>
        <w:t xml:space="preserve"> možen dostop do vloge</w:t>
      </w:r>
      <w:r w:rsidRPr="00360787">
        <w:rPr>
          <w:sz w:val="24"/>
        </w:rPr>
        <w:t xml:space="preserve"> </w:t>
      </w:r>
      <w:r w:rsidR="00850E38">
        <w:rPr>
          <w:sz w:val="24"/>
        </w:rPr>
        <w:t>s</w:t>
      </w:r>
      <w:r w:rsidR="000C60F6" w:rsidRPr="00360787">
        <w:rPr>
          <w:sz w:val="24"/>
        </w:rPr>
        <w:t xml:space="preserve"> klik</w:t>
      </w:r>
      <w:r w:rsidR="00850E38">
        <w:rPr>
          <w:sz w:val="24"/>
        </w:rPr>
        <w:t>om</w:t>
      </w:r>
      <w:r w:rsidR="000C60F6" w:rsidRPr="00360787">
        <w:rPr>
          <w:sz w:val="24"/>
        </w:rPr>
        <w:t xml:space="preserve"> na gumb »</w:t>
      </w:r>
      <w:r w:rsidR="000C60F6" w:rsidRPr="00661A03">
        <w:rPr>
          <w:b/>
          <w:bCs/>
          <w:sz w:val="24"/>
        </w:rPr>
        <w:t>Odpri</w:t>
      </w:r>
      <w:r w:rsidR="000C60F6" w:rsidRPr="00360787">
        <w:rPr>
          <w:sz w:val="24"/>
        </w:rPr>
        <w:t>«.</w:t>
      </w:r>
      <w:r w:rsidR="00953D68" w:rsidRPr="00360787">
        <w:rPr>
          <w:sz w:val="24"/>
        </w:rPr>
        <w:t xml:space="preserve"> </w:t>
      </w:r>
      <w:r w:rsidR="00953D68" w:rsidRPr="003607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ECDAA1" wp14:editId="1E3F3DFE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252" name="Pravokotnik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E3FF" id="Pravokotnik 252" o:spid="_x0000_s1026" alt="&quot;&quot;" style="position:absolute;margin-left:175.15pt;margin-top:115.9pt;width:108pt;height: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953D68" w:rsidRPr="00360787">
        <w:rPr>
          <w:rFonts w:eastAsiaTheme="majorEastAsia"/>
          <w:bCs/>
          <w:color w:val="000000" w:themeColor="text1"/>
          <w:sz w:val="24"/>
        </w:rPr>
        <w:t>V zgornjem delu dokumenta so podatki o elektronskem podpisu vloge.</w:t>
      </w:r>
    </w:p>
    <w:p w14:paraId="58DEFD75" w14:textId="4C91AED4" w:rsidR="00B62249" w:rsidRPr="00360787" w:rsidRDefault="00B62249" w:rsidP="00DC0D07">
      <w:pPr>
        <w:spacing w:before="0" w:after="0"/>
        <w:rPr>
          <w:sz w:val="24"/>
        </w:rPr>
      </w:pPr>
    </w:p>
    <w:p w14:paraId="7DAE50F6" w14:textId="1C149F01" w:rsidR="00B62249" w:rsidRPr="00360787" w:rsidRDefault="007703A2" w:rsidP="00BC38E1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E24A78D" wp14:editId="0CC73BB5">
            <wp:extent cx="5760720" cy="695960"/>
            <wp:effectExtent l="0" t="0" r="0" b="8890"/>
            <wp:docPr id="18" name="Slika 18" descr="Posnetek zaslona ob tisku oddan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osnetek zaslona ob tisku oddane vloge. 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9FE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5EB9FAA" w14:textId="04A1930E" w:rsidR="00231C4A" w:rsidRPr="008E0442" w:rsidRDefault="00231C4A" w:rsidP="008E0442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4376D0AA" wp14:editId="3BD12238">
            <wp:extent cx="5760720" cy="1296035"/>
            <wp:effectExtent l="0" t="0" r="0" b="0"/>
            <wp:docPr id="14" name="Slika 14" descr="Posnetek zaslona ob pravilno oddani vlogi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Posnetek zaslona ob pravilno oddani vlogi, 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DF0" w14:textId="658DC93B" w:rsidR="005E7049" w:rsidRPr="00360787" w:rsidRDefault="00B902FC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  <w:r w:rsidRPr="0022441B">
        <w:rPr>
          <w:rFonts w:eastAsiaTheme="majorEastAsia"/>
          <w:b/>
          <w:bCs/>
          <w:color w:val="FF0000"/>
          <w:sz w:val="24"/>
          <w:u w:val="single"/>
        </w:rPr>
        <w:t xml:space="preserve">Vloga na javni razpis se vloži na </w:t>
      </w:r>
      <w:r w:rsidR="00CF0089" w:rsidRPr="0022441B">
        <w:rPr>
          <w:rFonts w:eastAsiaTheme="majorEastAsia"/>
          <w:b/>
          <w:bCs/>
          <w:color w:val="FF0000"/>
          <w:sz w:val="24"/>
          <w:u w:val="single"/>
        </w:rPr>
        <w:t>AKTRP</w:t>
      </w:r>
      <w:r w:rsidRPr="0022441B">
        <w:rPr>
          <w:rFonts w:eastAsiaTheme="majorEastAsia"/>
          <w:b/>
          <w:bCs/>
          <w:color w:val="FF0000"/>
          <w:sz w:val="24"/>
          <w:u w:val="single"/>
        </w:rPr>
        <w:t xml:space="preserve"> v elektronski obliki, podpisana s kvalificiranim elektronskim podpisom. Priloge se predložijo kot skenogram.</w:t>
      </w:r>
    </w:p>
    <w:p w14:paraId="29766104" w14:textId="77777777" w:rsidR="00DC0D07" w:rsidRPr="00360787" w:rsidRDefault="00DC0D07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6C6B24FE" w14:textId="77777777" w:rsidR="0078369E" w:rsidRPr="00360787" w:rsidRDefault="0078369E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23602024" w14:textId="77777777" w:rsidR="008B1AEF" w:rsidRPr="00360787" w:rsidRDefault="008B1AEF" w:rsidP="00257AC9">
      <w:pPr>
        <w:pStyle w:val="Naslov1"/>
        <w:spacing w:before="0" w:after="0"/>
        <w:rPr>
          <w:rFonts w:cs="Times New Roman"/>
          <w:szCs w:val="24"/>
        </w:rPr>
      </w:pPr>
      <w:bookmarkStart w:id="77" w:name="_Toc513547399"/>
      <w:bookmarkStart w:id="78" w:name="_Toc226968777"/>
      <w:r w:rsidRPr="00360787">
        <w:rPr>
          <w:rFonts w:cs="Times New Roman"/>
          <w:szCs w:val="24"/>
        </w:rPr>
        <w:t>DOPOLNJEVANJE VLOGE</w:t>
      </w:r>
      <w:bookmarkEnd w:id="77"/>
      <w:bookmarkEnd w:id="78"/>
    </w:p>
    <w:p w14:paraId="39BDD58D" w14:textId="77777777" w:rsidR="008B1AEF" w:rsidRPr="00360787" w:rsidRDefault="008B1AEF" w:rsidP="00DC0D07">
      <w:pPr>
        <w:spacing w:before="0" w:after="0"/>
        <w:rPr>
          <w:sz w:val="24"/>
        </w:rPr>
      </w:pPr>
    </w:p>
    <w:p w14:paraId="42B65F35" w14:textId="28CC91DE" w:rsidR="008B1AEF" w:rsidRPr="00360787" w:rsidRDefault="008B1AEF" w:rsidP="00BC38E1">
      <w:pPr>
        <w:spacing w:before="0" w:after="0"/>
        <w:rPr>
          <w:sz w:val="24"/>
        </w:rPr>
      </w:pPr>
      <w:r w:rsidRPr="00360787">
        <w:rPr>
          <w:sz w:val="24"/>
        </w:rPr>
        <w:t>Dopolnitev vloge se izvede s klikom na gumb »</w:t>
      </w:r>
      <w:r w:rsidRPr="00661A03">
        <w:rPr>
          <w:b/>
          <w:bCs/>
          <w:sz w:val="24"/>
        </w:rPr>
        <w:t>Dopolni</w:t>
      </w:r>
      <w:r w:rsidRPr="00360787">
        <w:rPr>
          <w:sz w:val="24"/>
        </w:rPr>
        <w:t>«</w:t>
      </w:r>
      <w:r w:rsidR="00DF2E96">
        <w:rPr>
          <w:sz w:val="24"/>
        </w:rPr>
        <w:t xml:space="preserve"> ali »</w:t>
      </w:r>
      <w:r w:rsidR="00DF2E96" w:rsidRPr="00661A03">
        <w:rPr>
          <w:b/>
          <w:bCs/>
          <w:sz w:val="24"/>
        </w:rPr>
        <w:t>Dopolni po pozivu</w:t>
      </w:r>
      <w:r w:rsidR="00DF2E96">
        <w:rPr>
          <w:sz w:val="24"/>
        </w:rPr>
        <w:t>«</w:t>
      </w:r>
      <w:r w:rsidRPr="00360787">
        <w:rPr>
          <w:sz w:val="24"/>
        </w:rPr>
        <w:t xml:space="preserve"> </w:t>
      </w:r>
      <w:r w:rsidR="000C60F6" w:rsidRPr="00360787">
        <w:rPr>
          <w:sz w:val="24"/>
        </w:rPr>
        <w:t>v zgornji menijski vrstici vloge.</w:t>
      </w:r>
    </w:p>
    <w:p w14:paraId="1508D6D6" w14:textId="77777777" w:rsidR="00DC0D07" w:rsidRDefault="00DC0D07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</w:p>
    <w:p w14:paraId="15B7AB04" w14:textId="422870E0" w:rsidR="00DF2E96" w:rsidRDefault="00DF2E96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247F1E1A" wp14:editId="11889B1B">
            <wp:extent cx="5679831" cy="647893"/>
            <wp:effectExtent l="0" t="0" r="0" b="0"/>
            <wp:docPr id="15353773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348" name=""/>
                    <pic:cNvPicPr/>
                  </pic:nvPicPr>
                  <pic:blipFill rotWithShape="1">
                    <a:blip r:embed="rId87"/>
                    <a:srcRect l="14366" t="21358" r="544" b="62497"/>
                    <a:stretch/>
                  </pic:blipFill>
                  <pic:spPr bwMode="auto">
                    <a:xfrm>
                      <a:off x="0" y="0"/>
                      <a:ext cx="5832828" cy="6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DC4E" w14:textId="77777777" w:rsidR="00DF2E96" w:rsidRPr="00360787" w:rsidRDefault="00DF2E96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</w:p>
    <w:p w14:paraId="56C0A7C5" w14:textId="4593295F" w:rsidR="00DC0D07" w:rsidRPr="00380D3B" w:rsidRDefault="000C60F6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Vloga </w:t>
      </w:r>
      <w:r w:rsidR="001538B3" w:rsidRPr="00360787">
        <w:rPr>
          <w:sz w:val="24"/>
        </w:rPr>
        <w:t xml:space="preserve">preide v status VNOS in </w:t>
      </w:r>
      <w:r w:rsidR="00CF0089" w:rsidRPr="00360787">
        <w:rPr>
          <w:sz w:val="24"/>
        </w:rPr>
        <w:t>jo je tako možno popravljati, spreminjati in dopolnjevati.</w:t>
      </w:r>
    </w:p>
    <w:p w14:paraId="5FEC49DF" w14:textId="0B7DC868" w:rsidR="00CF0089" w:rsidRPr="0022441B" w:rsidRDefault="00CF0089" w:rsidP="009F390C">
      <w:pPr>
        <w:spacing w:before="0" w:after="0"/>
        <w:rPr>
          <w:b/>
          <w:bCs/>
          <w:color w:val="FF0000"/>
          <w:sz w:val="24"/>
          <w:u w:val="single"/>
        </w:rPr>
      </w:pPr>
      <w:r w:rsidRPr="0022441B">
        <w:rPr>
          <w:b/>
          <w:bCs/>
          <w:color w:val="FF0000"/>
          <w:sz w:val="24"/>
          <w:u w:val="single"/>
        </w:rPr>
        <w:lastRenderedPageBreak/>
        <w:t xml:space="preserve">Datum oddaje zadnje </w:t>
      </w:r>
      <w:r w:rsidR="00DF029B" w:rsidRPr="0022441B">
        <w:rPr>
          <w:b/>
          <w:bCs/>
          <w:color w:val="FF0000"/>
          <w:sz w:val="24"/>
          <w:u w:val="single"/>
        </w:rPr>
        <w:t xml:space="preserve">samodopolnitve </w:t>
      </w:r>
      <w:r w:rsidRPr="0022441B">
        <w:rPr>
          <w:b/>
          <w:bCs/>
          <w:color w:val="FF0000"/>
          <w:sz w:val="24"/>
          <w:u w:val="single"/>
        </w:rPr>
        <w:t>se šteje za datum oddaje vloge na javni razpis.</w:t>
      </w:r>
    </w:p>
    <w:p w14:paraId="3573C617" w14:textId="77777777" w:rsidR="00DC0D07" w:rsidRPr="00360787" w:rsidRDefault="00DC0D07" w:rsidP="009F390C">
      <w:pPr>
        <w:spacing w:before="0" w:after="0"/>
        <w:rPr>
          <w:b/>
          <w:bCs/>
          <w:color w:val="FF0000"/>
          <w:sz w:val="24"/>
          <w:u w:val="single"/>
        </w:rPr>
      </w:pPr>
    </w:p>
    <w:p w14:paraId="40ABAD9E" w14:textId="1884FD5C" w:rsidR="000C60F6" w:rsidRDefault="007703A2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Postopek zaključevanja, oddaje in elektronskega podpisovanja vloge je enak kot je opisan v poglavju </w:t>
      </w:r>
      <w:r w:rsidR="00DF029B" w:rsidRPr="00360787">
        <w:rPr>
          <w:sz w:val="24"/>
        </w:rPr>
        <w:t>1</w:t>
      </w:r>
      <w:r w:rsidR="00917D37" w:rsidRPr="00360787">
        <w:rPr>
          <w:sz w:val="24"/>
        </w:rPr>
        <w:t>2</w:t>
      </w:r>
      <w:r w:rsidRPr="00360787">
        <w:rPr>
          <w:sz w:val="24"/>
        </w:rPr>
        <w:t>.</w:t>
      </w:r>
    </w:p>
    <w:p w14:paraId="78C7ECA4" w14:textId="77777777" w:rsidR="0097483A" w:rsidRDefault="0097483A" w:rsidP="009F390C">
      <w:pPr>
        <w:spacing w:before="0" w:after="0"/>
        <w:rPr>
          <w:sz w:val="24"/>
        </w:rPr>
      </w:pPr>
    </w:p>
    <w:p w14:paraId="6B57D593" w14:textId="77777777" w:rsidR="0097483A" w:rsidRPr="00AF06C9" w:rsidRDefault="0097483A" w:rsidP="0097483A">
      <w:pPr>
        <w:spacing w:before="0" w:after="0"/>
        <w:rPr>
          <w:color w:val="FF0000"/>
          <w:sz w:val="24"/>
        </w:rPr>
      </w:pPr>
    </w:p>
    <w:p w14:paraId="23A95919" w14:textId="77777777" w:rsidR="0097483A" w:rsidRPr="00360787" w:rsidRDefault="0097483A" w:rsidP="0097483A">
      <w:pPr>
        <w:pStyle w:val="Naslov1"/>
        <w:spacing w:before="0" w:after="0"/>
        <w:rPr>
          <w:rFonts w:cs="Times New Roman"/>
          <w:szCs w:val="24"/>
        </w:rPr>
      </w:pPr>
      <w:bookmarkStart w:id="79" w:name="_Toc226968778"/>
      <w:r w:rsidRPr="00360787">
        <w:rPr>
          <w:rFonts w:cs="Times New Roman"/>
          <w:szCs w:val="24"/>
        </w:rPr>
        <w:t>POOBLAŠČENI UPORABNIKI NA VLOGI</w:t>
      </w:r>
      <w:bookmarkEnd w:id="79"/>
    </w:p>
    <w:p w14:paraId="32CBCEC1" w14:textId="77777777" w:rsidR="0097483A" w:rsidRPr="00360787" w:rsidRDefault="0097483A" w:rsidP="0097483A">
      <w:pPr>
        <w:spacing w:before="0" w:after="0"/>
        <w:rPr>
          <w:sz w:val="24"/>
        </w:rPr>
      </w:pPr>
    </w:p>
    <w:p w14:paraId="4FC77E35" w14:textId="77777777" w:rsidR="0097483A" w:rsidRPr="00360787" w:rsidRDefault="0097483A" w:rsidP="0097483A">
      <w:pPr>
        <w:spacing w:before="0" w:after="0"/>
        <w:rPr>
          <w:color w:val="000000"/>
          <w:sz w:val="24"/>
        </w:rPr>
      </w:pPr>
      <w:r w:rsidRPr="00360787">
        <w:rPr>
          <w:sz w:val="24"/>
        </w:rPr>
        <w:t xml:space="preserve">Stran Pooblastilo je namenjena vnosu </w:t>
      </w:r>
      <w:r>
        <w:rPr>
          <w:sz w:val="24"/>
        </w:rPr>
        <w:t xml:space="preserve">podatkov o </w:t>
      </w:r>
      <w:r w:rsidRPr="00360787">
        <w:rPr>
          <w:sz w:val="24"/>
        </w:rPr>
        <w:t>pooblaščenih uporabnik</w:t>
      </w:r>
      <w:r>
        <w:rPr>
          <w:sz w:val="24"/>
        </w:rPr>
        <w:t>ih</w:t>
      </w:r>
      <w:r w:rsidRPr="00360787">
        <w:rPr>
          <w:sz w:val="24"/>
        </w:rPr>
        <w:t xml:space="preserve"> na vlogi. </w:t>
      </w:r>
      <w:r w:rsidRPr="00360787">
        <w:rPr>
          <w:color w:val="000000"/>
          <w:sz w:val="24"/>
        </w:rPr>
        <w:t>Na strani je naslednji sklop:</w:t>
      </w:r>
    </w:p>
    <w:p w14:paraId="334184A8" w14:textId="77777777" w:rsidR="0097483A" w:rsidRPr="00360787" w:rsidRDefault="0097483A" w:rsidP="0097483A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360787">
        <w:rPr>
          <w:color w:val="000000"/>
          <w:sz w:val="24"/>
        </w:rPr>
        <w:t>Pooblaščeni uporabniki na vlogi</w:t>
      </w:r>
    </w:p>
    <w:p w14:paraId="738AECDB" w14:textId="77777777" w:rsidR="0097483A" w:rsidRPr="00360787" w:rsidRDefault="0097483A" w:rsidP="0097483A">
      <w:pPr>
        <w:spacing w:before="0" w:after="0"/>
        <w:jc w:val="left"/>
        <w:rPr>
          <w:color w:val="000000"/>
          <w:sz w:val="24"/>
        </w:rPr>
      </w:pPr>
    </w:p>
    <w:p w14:paraId="231BCF7D" w14:textId="40B3213E" w:rsidR="0097483A" w:rsidRDefault="0097483A" w:rsidP="008D6A15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6726646" wp14:editId="1A0D2E0F">
            <wp:extent cx="2347547" cy="1040230"/>
            <wp:effectExtent l="0" t="0" r="0" b="7620"/>
            <wp:docPr id="1765502616" name="Slika 1765502616" descr="Posnetek zaslona strani &quot;Pooblastilo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Posnetek zaslona strani &quot;Pooblastilo&quot;. 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92371" cy="10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F51B" w14:textId="77777777" w:rsidR="008E0442" w:rsidRPr="00360787" w:rsidRDefault="008E0442" w:rsidP="008D6A15">
      <w:pPr>
        <w:rPr>
          <w:sz w:val="24"/>
        </w:rPr>
      </w:pPr>
    </w:p>
    <w:p w14:paraId="7CF3A3E8" w14:textId="77777777" w:rsidR="0097483A" w:rsidRPr="00360787" w:rsidRDefault="0097483A" w:rsidP="0097483A">
      <w:pPr>
        <w:pStyle w:val="Naslov2"/>
        <w:spacing w:before="0"/>
        <w:rPr>
          <w:rFonts w:cs="Times New Roman"/>
          <w:szCs w:val="24"/>
        </w:rPr>
      </w:pPr>
      <w:bookmarkStart w:id="80" w:name="_Toc226968779"/>
      <w:r w:rsidRPr="00360787">
        <w:rPr>
          <w:rFonts w:cs="Times New Roman"/>
          <w:szCs w:val="24"/>
        </w:rPr>
        <w:t>Pooblaščeni uporabniki na vlogi</w:t>
      </w:r>
      <w:bookmarkEnd w:id="80"/>
    </w:p>
    <w:p w14:paraId="29E3EFA6" w14:textId="77777777" w:rsidR="0097483A" w:rsidRPr="00360787" w:rsidRDefault="0097483A" w:rsidP="0097483A">
      <w:pPr>
        <w:spacing w:before="0" w:after="0"/>
        <w:rPr>
          <w:sz w:val="24"/>
        </w:rPr>
      </w:pPr>
    </w:p>
    <w:p w14:paraId="286D6A3B" w14:textId="77777777" w:rsidR="0097483A" w:rsidRPr="00360787" w:rsidRDefault="0097483A" w:rsidP="0097483A">
      <w:pPr>
        <w:spacing w:before="0" w:after="0"/>
        <w:rPr>
          <w:rFonts w:eastAsiaTheme="majorEastAsia"/>
          <w:bCs/>
          <w:sz w:val="24"/>
        </w:rPr>
      </w:pPr>
      <w:r w:rsidRPr="00360787">
        <w:rPr>
          <w:sz w:val="24"/>
        </w:rPr>
        <w:t xml:space="preserve">Na </w:t>
      </w:r>
      <w:r>
        <w:rPr>
          <w:sz w:val="24"/>
        </w:rPr>
        <w:t xml:space="preserve">ta </w:t>
      </w:r>
      <w:r w:rsidRPr="00360787">
        <w:rPr>
          <w:sz w:val="24"/>
        </w:rPr>
        <w:t xml:space="preserve">sklop lahko vnašalec ročno dodaja pooblaščene uporabnike. </w:t>
      </w:r>
      <w:r w:rsidRPr="00360787">
        <w:rPr>
          <w:rFonts w:eastAsiaTheme="majorEastAsia"/>
          <w:bCs/>
          <w:sz w:val="24"/>
        </w:rPr>
        <w:t>Sklop se odpre za urejanje po kliku na gumb »</w:t>
      </w:r>
      <w:r w:rsidRPr="009534E3">
        <w:rPr>
          <w:rFonts w:eastAsiaTheme="majorEastAsia"/>
          <w:b/>
          <w:sz w:val="24"/>
        </w:rPr>
        <w:t>Urejanje</w:t>
      </w:r>
      <w:r w:rsidRPr="00360787">
        <w:rPr>
          <w:rFonts w:eastAsiaTheme="majorEastAsia"/>
          <w:bCs/>
          <w:sz w:val="24"/>
        </w:rPr>
        <w:t xml:space="preserve">«, nato kliknete na gumb </w:t>
      </w:r>
      <w:r w:rsidRPr="009534E3">
        <w:rPr>
          <w:rFonts w:eastAsiaTheme="majorEastAsia"/>
          <w:b/>
          <w:sz w:val="24"/>
        </w:rPr>
        <w:t>»+Dodaj vrstico</w:t>
      </w:r>
      <w:r w:rsidRPr="00360787">
        <w:rPr>
          <w:rFonts w:eastAsiaTheme="majorEastAsia"/>
          <w:bCs/>
          <w:sz w:val="24"/>
        </w:rPr>
        <w:t xml:space="preserve">« in v polje »Davčna številka« vpišete davčno številko uporabnika, ki ga boste pooblastili na vlogi. </w:t>
      </w:r>
    </w:p>
    <w:p w14:paraId="08911262" w14:textId="77777777" w:rsidR="0097483A" w:rsidRPr="00360787" w:rsidRDefault="0097483A" w:rsidP="0097483A">
      <w:pPr>
        <w:spacing w:before="0" w:after="0"/>
        <w:jc w:val="left"/>
        <w:rPr>
          <w:rFonts w:eastAsiaTheme="majorEastAsia"/>
          <w:bCs/>
          <w:sz w:val="24"/>
        </w:rPr>
      </w:pPr>
    </w:p>
    <w:p w14:paraId="407AEEE0" w14:textId="77777777" w:rsidR="0097483A" w:rsidRPr="00360787" w:rsidRDefault="0097483A" w:rsidP="0097483A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5AA70233" wp14:editId="540C4926">
            <wp:extent cx="5760720" cy="720725"/>
            <wp:effectExtent l="0" t="0" r="0" b="3175"/>
            <wp:docPr id="1923350935" name="Slika 1923350935" descr="Posnetek zaslona dodanih pooblaščenih uporabnikov na vlog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Posnetek zaslona dodanih pooblaščenih uporabnikov na vlogi. 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E6D5" w14:textId="77777777" w:rsidR="0097483A" w:rsidRPr="00360787" w:rsidRDefault="0097483A" w:rsidP="0097483A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765F22D9" wp14:editId="3AC8DC30">
            <wp:extent cx="5760720" cy="1581150"/>
            <wp:effectExtent l="0" t="0" r="0" b="0"/>
            <wp:docPr id="1243270991" name="Slika 1243270991" descr="Posnetek zaslona napake če pooblaščeni uporabnik ni dodan v sistem Akse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Posnetek zaslona napake če pooblaščeni uporabnik ni dodan v sistem Aksec. 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62F4" w14:textId="77777777" w:rsidR="0097483A" w:rsidRPr="00360787" w:rsidRDefault="0097483A" w:rsidP="0097483A">
      <w:pPr>
        <w:spacing w:before="0" w:after="0"/>
        <w:jc w:val="left"/>
        <w:rPr>
          <w:rFonts w:eastAsiaTheme="majorEastAsia"/>
          <w:bCs/>
          <w:sz w:val="24"/>
        </w:rPr>
      </w:pPr>
    </w:p>
    <w:p w14:paraId="486F01DB" w14:textId="77777777" w:rsidR="0097483A" w:rsidRDefault="0097483A" w:rsidP="0097483A">
      <w:pPr>
        <w:spacing w:before="0" w:after="0"/>
        <w:rPr>
          <w:rFonts w:eastAsiaTheme="majorEastAsia"/>
          <w:bCs/>
          <w:sz w:val="24"/>
        </w:rPr>
      </w:pPr>
      <w:r w:rsidRPr="00360787">
        <w:rPr>
          <w:rFonts w:eastAsiaTheme="majorEastAsia"/>
          <w:bCs/>
          <w:sz w:val="24"/>
        </w:rPr>
        <w:t>Ko končate z urejanjem sklopa/strani, kliknite na gumb »</w:t>
      </w:r>
      <w:r w:rsidRPr="009534E3">
        <w:rPr>
          <w:rFonts w:eastAsiaTheme="majorEastAsia"/>
          <w:b/>
          <w:sz w:val="24"/>
        </w:rPr>
        <w:t>Shrani</w:t>
      </w:r>
      <w:r w:rsidRPr="00360787">
        <w:rPr>
          <w:rFonts w:eastAsiaTheme="majorEastAsia"/>
          <w:bCs/>
          <w:sz w:val="24"/>
        </w:rPr>
        <w:t>« (če želite podatke shraniti) ter nato na gumb »</w:t>
      </w:r>
      <w:r w:rsidRPr="009534E3">
        <w:rPr>
          <w:rFonts w:eastAsiaTheme="majorEastAsia"/>
          <w:b/>
          <w:sz w:val="24"/>
        </w:rPr>
        <w:t>Končaj urejanje</w:t>
      </w:r>
      <w:r w:rsidRPr="00360787">
        <w:rPr>
          <w:rFonts w:eastAsiaTheme="majorEastAsia"/>
          <w:bCs/>
          <w:sz w:val="24"/>
        </w:rPr>
        <w:t>«.</w:t>
      </w:r>
    </w:p>
    <w:p w14:paraId="65A718E1" w14:textId="77777777" w:rsidR="0097483A" w:rsidRDefault="0097483A" w:rsidP="0097483A">
      <w:pPr>
        <w:spacing w:before="0" w:after="0"/>
        <w:rPr>
          <w:rFonts w:eastAsiaTheme="majorEastAsia"/>
          <w:bCs/>
          <w:sz w:val="24"/>
        </w:rPr>
      </w:pPr>
    </w:p>
    <w:p w14:paraId="0C229110" w14:textId="77777777" w:rsidR="0097483A" w:rsidRPr="00360787" w:rsidRDefault="0097483A" w:rsidP="009F390C">
      <w:pPr>
        <w:spacing w:before="0" w:after="0"/>
        <w:rPr>
          <w:sz w:val="24"/>
        </w:rPr>
      </w:pPr>
    </w:p>
    <w:sectPr w:rsidR="0097483A" w:rsidRPr="00360787" w:rsidSect="00E84B47">
      <w:footerReference w:type="default" r:id="rId9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E93A" w14:textId="77777777" w:rsidR="008A27C3" w:rsidRDefault="008A27C3" w:rsidP="001F7F7F">
      <w:pPr>
        <w:spacing w:before="0" w:after="0"/>
      </w:pPr>
      <w:r>
        <w:separator/>
      </w:r>
    </w:p>
  </w:endnote>
  <w:endnote w:type="continuationSeparator" w:id="0">
    <w:p w14:paraId="395A0627" w14:textId="77777777" w:rsidR="008A27C3" w:rsidRDefault="008A27C3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7777777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3E71" w14:textId="77777777" w:rsidR="008A27C3" w:rsidRDefault="008A27C3" w:rsidP="001F7F7F">
      <w:pPr>
        <w:spacing w:before="0" w:after="0"/>
      </w:pPr>
      <w:r>
        <w:separator/>
      </w:r>
    </w:p>
  </w:footnote>
  <w:footnote w:type="continuationSeparator" w:id="0">
    <w:p w14:paraId="3CE4F94C" w14:textId="77777777" w:rsidR="008A27C3" w:rsidRDefault="008A27C3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16C" w14:textId="77777777" w:rsidR="00EF4781" w:rsidRPr="001A2A9C" w:rsidRDefault="00EF478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25BE9E04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574258914" name="Slika 574258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lika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37EB86EA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841179291" name="Slika 8411792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lika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3FD1575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 xml:space="preserve">Sektor za </w:t>
    </w:r>
    <w:r w:rsidR="005D7F62">
      <w:rPr>
        <w:rFonts w:ascii="Republika" w:hAnsi="Republika"/>
        <w:sz w:val="20"/>
        <w:szCs w:val="20"/>
      </w:rPr>
      <w:t>neposredna plačil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3"/>
    <w:multiLevelType w:val="hybridMultilevel"/>
    <w:tmpl w:val="A516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CE4"/>
    <w:multiLevelType w:val="hybridMultilevel"/>
    <w:tmpl w:val="C876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7B1"/>
    <w:multiLevelType w:val="hybridMultilevel"/>
    <w:tmpl w:val="800C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18B4"/>
    <w:multiLevelType w:val="hybridMultilevel"/>
    <w:tmpl w:val="E2BE2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1D24"/>
    <w:multiLevelType w:val="hybridMultilevel"/>
    <w:tmpl w:val="988230E0"/>
    <w:lvl w:ilvl="0" w:tplc="7AE6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B9"/>
    <w:multiLevelType w:val="hybridMultilevel"/>
    <w:tmpl w:val="36023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6B9"/>
    <w:multiLevelType w:val="hybridMultilevel"/>
    <w:tmpl w:val="4364E9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661"/>
    <w:multiLevelType w:val="hybridMultilevel"/>
    <w:tmpl w:val="3FA4DB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235B"/>
    <w:multiLevelType w:val="hybridMultilevel"/>
    <w:tmpl w:val="35D69A0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3495B"/>
    <w:multiLevelType w:val="hybridMultilevel"/>
    <w:tmpl w:val="D2DCE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D08E3"/>
    <w:multiLevelType w:val="hybridMultilevel"/>
    <w:tmpl w:val="44BE9318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2F17427"/>
    <w:multiLevelType w:val="hybridMultilevel"/>
    <w:tmpl w:val="41F0F7FE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46D"/>
    <w:multiLevelType w:val="hybridMultilevel"/>
    <w:tmpl w:val="22E879F0"/>
    <w:lvl w:ilvl="0" w:tplc="CA300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1D3"/>
    <w:multiLevelType w:val="hybridMultilevel"/>
    <w:tmpl w:val="9AA2A42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940F0"/>
    <w:multiLevelType w:val="hybridMultilevel"/>
    <w:tmpl w:val="692C46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noProof w:val="0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52112B"/>
    <w:multiLevelType w:val="hybridMultilevel"/>
    <w:tmpl w:val="E15C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9DB"/>
    <w:multiLevelType w:val="hybridMultilevel"/>
    <w:tmpl w:val="281AE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BA7"/>
    <w:multiLevelType w:val="hybridMultilevel"/>
    <w:tmpl w:val="7548CD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2B8C"/>
    <w:multiLevelType w:val="hybridMultilevel"/>
    <w:tmpl w:val="6A384C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37BC"/>
    <w:multiLevelType w:val="hybridMultilevel"/>
    <w:tmpl w:val="C876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545"/>
    <w:multiLevelType w:val="hybridMultilevel"/>
    <w:tmpl w:val="CC9C21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7AD0"/>
    <w:multiLevelType w:val="hybridMultilevel"/>
    <w:tmpl w:val="0BCE5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3C7E"/>
    <w:multiLevelType w:val="hybridMultilevel"/>
    <w:tmpl w:val="E5D81A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69B0"/>
    <w:multiLevelType w:val="hybridMultilevel"/>
    <w:tmpl w:val="B07AAAB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038B1"/>
    <w:multiLevelType w:val="hybridMultilevel"/>
    <w:tmpl w:val="60C6EC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0054693"/>
    <w:multiLevelType w:val="hybridMultilevel"/>
    <w:tmpl w:val="E360A0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E72ED7"/>
    <w:multiLevelType w:val="hybridMultilevel"/>
    <w:tmpl w:val="7728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28449">
    <w:abstractNumId w:val="13"/>
  </w:num>
  <w:num w:numId="2" w16cid:durableId="2087875266">
    <w:abstractNumId w:val="4"/>
  </w:num>
  <w:num w:numId="3" w16cid:durableId="1639186960">
    <w:abstractNumId w:val="47"/>
  </w:num>
  <w:num w:numId="4" w16cid:durableId="180365390">
    <w:abstractNumId w:val="24"/>
  </w:num>
  <w:num w:numId="5" w16cid:durableId="535777380">
    <w:abstractNumId w:val="21"/>
  </w:num>
  <w:num w:numId="6" w16cid:durableId="1804078756">
    <w:abstractNumId w:val="10"/>
  </w:num>
  <w:num w:numId="7" w16cid:durableId="1326126016">
    <w:abstractNumId w:val="36"/>
  </w:num>
  <w:num w:numId="8" w16cid:durableId="1524318105">
    <w:abstractNumId w:val="26"/>
  </w:num>
  <w:num w:numId="9" w16cid:durableId="2127113812">
    <w:abstractNumId w:val="27"/>
  </w:num>
  <w:num w:numId="10" w16cid:durableId="1285579529">
    <w:abstractNumId w:val="49"/>
  </w:num>
  <w:num w:numId="11" w16cid:durableId="1920553875">
    <w:abstractNumId w:val="14"/>
  </w:num>
  <w:num w:numId="12" w16cid:durableId="87509155">
    <w:abstractNumId w:val="31"/>
  </w:num>
  <w:num w:numId="13" w16cid:durableId="1084952282">
    <w:abstractNumId w:val="45"/>
  </w:num>
  <w:num w:numId="14" w16cid:durableId="1601597255">
    <w:abstractNumId w:val="12"/>
  </w:num>
  <w:num w:numId="15" w16cid:durableId="1874537411">
    <w:abstractNumId w:val="48"/>
  </w:num>
  <w:num w:numId="16" w16cid:durableId="2021615561">
    <w:abstractNumId w:val="25"/>
  </w:num>
  <w:num w:numId="17" w16cid:durableId="2063627652">
    <w:abstractNumId w:val="6"/>
  </w:num>
  <w:num w:numId="18" w16cid:durableId="1264652091">
    <w:abstractNumId w:val="46"/>
  </w:num>
  <w:num w:numId="19" w16cid:durableId="850484970">
    <w:abstractNumId w:val="34"/>
  </w:num>
  <w:num w:numId="20" w16cid:durableId="1775245085">
    <w:abstractNumId w:val="38"/>
  </w:num>
  <w:num w:numId="21" w16cid:durableId="1632595336">
    <w:abstractNumId w:val="35"/>
  </w:num>
  <w:num w:numId="22" w16cid:durableId="253363340">
    <w:abstractNumId w:val="41"/>
  </w:num>
  <w:num w:numId="23" w16cid:durableId="289945195">
    <w:abstractNumId w:val="43"/>
  </w:num>
  <w:num w:numId="24" w16cid:durableId="845169189">
    <w:abstractNumId w:val="44"/>
  </w:num>
  <w:num w:numId="25" w16cid:durableId="532158594">
    <w:abstractNumId w:val="33"/>
  </w:num>
  <w:num w:numId="26" w16cid:durableId="1083140127">
    <w:abstractNumId w:val="7"/>
  </w:num>
  <w:num w:numId="27" w16cid:durableId="1064644483">
    <w:abstractNumId w:val="29"/>
  </w:num>
  <w:num w:numId="28" w16cid:durableId="1291937119">
    <w:abstractNumId w:val="30"/>
  </w:num>
  <w:num w:numId="29" w16cid:durableId="1680350852">
    <w:abstractNumId w:val="11"/>
  </w:num>
  <w:num w:numId="30" w16cid:durableId="525825636">
    <w:abstractNumId w:val="2"/>
  </w:num>
  <w:num w:numId="31" w16cid:durableId="1913542948">
    <w:abstractNumId w:val="22"/>
  </w:num>
  <w:num w:numId="32" w16cid:durableId="1129662025">
    <w:abstractNumId w:val="9"/>
  </w:num>
  <w:num w:numId="33" w16cid:durableId="1007369647">
    <w:abstractNumId w:val="5"/>
  </w:num>
  <w:num w:numId="34" w16cid:durableId="1615138037">
    <w:abstractNumId w:val="15"/>
  </w:num>
  <w:num w:numId="35" w16cid:durableId="1837723298">
    <w:abstractNumId w:val="32"/>
  </w:num>
  <w:num w:numId="36" w16cid:durableId="1032607842">
    <w:abstractNumId w:val="40"/>
  </w:num>
  <w:num w:numId="37" w16cid:durableId="924652711">
    <w:abstractNumId w:val="1"/>
  </w:num>
  <w:num w:numId="38" w16cid:durableId="1997107769">
    <w:abstractNumId w:val="23"/>
  </w:num>
  <w:num w:numId="39" w16cid:durableId="1073965710">
    <w:abstractNumId w:val="17"/>
  </w:num>
  <w:num w:numId="40" w16cid:durableId="876819781">
    <w:abstractNumId w:val="39"/>
  </w:num>
  <w:num w:numId="41" w16cid:durableId="968128999">
    <w:abstractNumId w:val="42"/>
  </w:num>
  <w:num w:numId="42" w16cid:durableId="1839732911">
    <w:abstractNumId w:val="16"/>
  </w:num>
  <w:num w:numId="43" w16cid:durableId="1168907059">
    <w:abstractNumId w:val="18"/>
  </w:num>
  <w:num w:numId="44" w16cid:durableId="1275555045">
    <w:abstractNumId w:val="37"/>
  </w:num>
  <w:num w:numId="45" w16cid:durableId="1037924996">
    <w:abstractNumId w:val="20"/>
  </w:num>
  <w:num w:numId="46" w16cid:durableId="876242337">
    <w:abstractNumId w:val="19"/>
  </w:num>
  <w:num w:numId="47" w16cid:durableId="279000565">
    <w:abstractNumId w:val="8"/>
  </w:num>
  <w:num w:numId="48" w16cid:durableId="1214848649">
    <w:abstractNumId w:val="0"/>
  </w:num>
  <w:num w:numId="49" w16cid:durableId="2040424309">
    <w:abstractNumId w:val="28"/>
  </w:num>
  <w:num w:numId="50" w16cid:durableId="7661983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2BF0"/>
    <w:rsid w:val="00007D68"/>
    <w:rsid w:val="000129A0"/>
    <w:rsid w:val="00013CC3"/>
    <w:rsid w:val="00013D81"/>
    <w:rsid w:val="000157F6"/>
    <w:rsid w:val="00017358"/>
    <w:rsid w:val="000225B0"/>
    <w:rsid w:val="000250B9"/>
    <w:rsid w:val="00031577"/>
    <w:rsid w:val="000346CA"/>
    <w:rsid w:val="00035E65"/>
    <w:rsid w:val="000404C7"/>
    <w:rsid w:val="000422A9"/>
    <w:rsid w:val="00042FC0"/>
    <w:rsid w:val="0004625B"/>
    <w:rsid w:val="00047079"/>
    <w:rsid w:val="000471E4"/>
    <w:rsid w:val="00047793"/>
    <w:rsid w:val="00047B46"/>
    <w:rsid w:val="00052F41"/>
    <w:rsid w:val="00055DA9"/>
    <w:rsid w:val="00055EF9"/>
    <w:rsid w:val="00056172"/>
    <w:rsid w:val="0005663C"/>
    <w:rsid w:val="00056739"/>
    <w:rsid w:val="00060EC3"/>
    <w:rsid w:val="00061F9B"/>
    <w:rsid w:val="0006356E"/>
    <w:rsid w:val="000637B2"/>
    <w:rsid w:val="00064B0F"/>
    <w:rsid w:val="00065615"/>
    <w:rsid w:val="00067825"/>
    <w:rsid w:val="00067861"/>
    <w:rsid w:val="00070430"/>
    <w:rsid w:val="000707C3"/>
    <w:rsid w:val="00070DCC"/>
    <w:rsid w:val="0007483D"/>
    <w:rsid w:val="000761A1"/>
    <w:rsid w:val="00076677"/>
    <w:rsid w:val="00076E40"/>
    <w:rsid w:val="00077A26"/>
    <w:rsid w:val="00077A5B"/>
    <w:rsid w:val="00081399"/>
    <w:rsid w:val="000819AA"/>
    <w:rsid w:val="00081BBB"/>
    <w:rsid w:val="00082076"/>
    <w:rsid w:val="00082227"/>
    <w:rsid w:val="00082E56"/>
    <w:rsid w:val="000841B1"/>
    <w:rsid w:val="00084B93"/>
    <w:rsid w:val="00085795"/>
    <w:rsid w:val="00085E8E"/>
    <w:rsid w:val="00087B19"/>
    <w:rsid w:val="00090F8F"/>
    <w:rsid w:val="000916E8"/>
    <w:rsid w:val="00093165"/>
    <w:rsid w:val="000937CA"/>
    <w:rsid w:val="00093D7A"/>
    <w:rsid w:val="0009431B"/>
    <w:rsid w:val="00094BAE"/>
    <w:rsid w:val="00094C94"/>
    <w:rsid w:val="000963E1"/>
    <w:rsid w:val="000A204E"/>
    <w:rsid w:val="000A3457"/>
    <w:rsid w:val="000A3755"/>
    <w:rsid w:val="000A4A4F"/>
    <w:rsid w:val="000A59F0"/>
    <w:rsid w:val="000A6347"/>
    <w:rsid w:val="000A7494"/>
    <w:rsid w:val="000B04CF"/>
    <w:rsid w:val="000B1DC3"/>
    <w:rsid w:val="000B52A4"/>
    <w:rsid w:val="000B5456"/>
    <w:rsid w:val="000C17F8"/>
    <w:rsid w:val="000C17FB"/>
    <w:rsid w:val="000C1C1D"/>
    <w:rsid w:val="000C2B5D"/>
    <w:rsid w:val="000C3BB6"/>
    <w:rsid w:val="000C594A"/>
    <w:rsid w:val="000C60F6"/>
    <w:rsid w:val="000C613D"/>
    <w:rsid w:val="000C6D1E"/>
    <w:rsid w:val="000C73A7"/>
    <w:rsid w:val="000D38BD"/>
    <w:rsid w:val="000D6EFB"/>
    <w:rsid w:val="000E1144"/>
    <w:rsid w:val="000E14C5"/>
    <w:rsid w:val="000E2055"/>
    <w:rsid w:val="000E3965"/>
    <w:rsid w:val="000E3DBE"/>
    <w:rsid w:val="000E5FE9"/>
    <w:rsid w:val="000E74AB"/>
    <w:rsid w:val="000E74BF"/>
    <w:rsid w:val="000F10D7"/>
    <w:rsid w:val="000F2BF1"/>
    <w:rsid w:val="000F5156"/>
    <w:rsid w:val="000F5DD9"/>
    <w:rsid w:val="0010030D"/>
    <w:rsid w:val="00100D84"/>
    <w:rsid w:val="00101F1C"/>
    <w:rsid w:val="001022D6"/>
    <w:rsid w:val="00102AD9"/>
    <w:rsid w:val="00104A27"/>
    <w:rsid w:val="00105BD1"/>
    <w:rsid w:val="001068B0"/>
    <w:rsid w:val="0010708B"/>
    <w:rsid w:val="00107E6D"/>
    <w:rsid w:val="00112C83"/>
    <w:rsid w:val="00113547"/>
    <w:rsid w:val="00114D13"/>
    <w:rsid w:val="00115DD0"/>
    <w:rsid w:val="00121ECB"/>
    <w:rsid w:val="00122455"/>
    <w:rsid w:val="00122A92"/>
    <w:rsid w:val="00123BE3"/>
    <w:rsid w:val="00123FB6"/>
    <w:rsid w:val="001253F3"/>
    <w:rsid w:val="00126644"/>
    <w:rsid w:val="00127B22"/>
    <w:rsid w:val="00132215"/>
    <w:rsid w:val="00132376"/>
    <w:rsid w:val="00133168"/>
    <w:rsid w:val="001356CA"/>
    <w:rsid w:val="001361EE"/>
    <w:rsid w:val="001415B0"/>
    <w:rsid w:val="001419D7"/>
    <w:rsid w:val="00142BBF"/>
    <w:rsid w:val="0014398B"/>
    <w:rsid w:val="00144B62"/>
    <w:rsid w:val="00145099"/>
    <w:rsid w:val="00145223"/>
    <w:rsid w:val="001453A1"/>
    <w:rsid w:val="00145685"/>
    <w:rsid w:val="001479FB"/>
    <w:rsid w:val="00150C9C"/>
    <w:rsid w:val="00150E47"/>
    <w:rsid w:val="00151F4D"/>
    <w:rsid w:val="001522DA"/>
    <w:rsid w:val="00152634"/>
    <w:rsid w:val="00152656"/>
    <w:rsid w:val="001538B3"/>
    <w:rsid w:val="00153E02"/>
    <w:rsid w:val="00154C7B"/>
    <w:rsid w:val="00156525"/>
    <w:rsid w:val="00156911"/>
    <w:rsid w:val="001579B6"/>
    <w:rsid w:val="00157D0F"/>
    <w:rsid w:val="00160B4C"/>
    <w:rsid w:val="00160F0B"/>
    <w:rsid w:val="00161C72"/>
    <w:rsid w:val="00162191"/>
    <w:rsid w:val="001624CD"/>
    <w:rsid w:val="00163253"/>
    <w:rsid w:val="00163700"/>
    <w:rsid w:val="00165F68"/>
    <w:rsid w:val="00166353"/>
    <w:rsid w:val="001665A7"/>
    <w:rsid w:val="00166B6D"/>
    <w:rsid w:val="00166DA5"/>
    <w:rsid w:val="001711C5"/>
    <w:rsid w:val="001712EA"/>
    <w:rsid w:val="00172EBD"/>
    <w:rsid w:val="00173196"/>
    <w:rsid w:val="00173F9D"/>
    <w:rsid w:val="001774EC"/>
    <w:rsid w:val="001774F1"/>
    <w:rsid w:val="00180788"/>
    <w:rsid w:val="00180AB7"/>
    <w:rsid w:val="00180B88"/>
    <w:rsid w:val="00181C36"/>
    <w:rsid w:val="00185581"/>
    <w:rsid w:val="0018606C"/>
    <w:rsid w:val="001863CC"/>
    <w:rsid w:val="00186FE4"/>
    <w:rsid w:val="001877C4"/>
    <w:rsid w:val="001A1DDC"/>
    <w:rsid w:val="001A2A9C"/>
    <w:rsid w:val="001A3915"/>
    <w:rsid w:val="001A4139"/>
    <w:rsid w:val="001A6BF7"/>
    <w:rsid w:val="001A6C2A"/>
    <w:rsid w:val="001A740E"/>
    <w:rsid w:val="001A7B7B"/>
    <w:rsid w:val="001A7B92"/>
    <w:rsid w:val="001B0832"/>
    <w:rsid w:val="001B0D73"/>
    <w:rsid w:val="001B1DA9"/>
    <w:rsid w:val="001B20F1"/>
    <w:rsid w:val="001B24E3"/>
    <w:rsid w:val="001B32CE"/>
    <w:rsid w:val="001B38B1"/>
    <w:rsid w:val="001B790F"/>
    <w:rsid w:val="001C0C53"/>
    <w:rsid w:val="001C404E"/>
    <w:rsid w:val="001C40CF"/>
    <w:rsid w:val="001C4B46"/>
    <w:rsid w:val="001C68A1"/>
    <w:rsid w:val="001C696F"/>
    <w:rsid w:val="001C7378"/>
    <w:rsid w:val="001C7442"/>
    <w:rsid w:val="001C79A3"/>
    <w:rsid w:val="001C7E74"/>
    <w:rsid w:val="001D19FB"/>
    <w:rsid w:val="001D368F"/>
    <w:rsid w:val="001D3F52"/>
    <w:rsid w:val="001D4E22"/>
    <w:rsid w:val="001D4F1F"/>
    <w:rsid w:val="001E0FBD"/>
    <w:rsid w:val="001E1544"/>
    <w:rsid w:val="001E511D"/>
    <w:rsid w:val="001E534D"/>
    <w:rsid w:val="001E5578"/>
    <w:rsid w:val="001E79B8"/>
    <w:rsid w:val="001F03C1"/>
    <w:rsid w:val="001F12AE"/>
    <w:rsid w:val="001F204E"/>
    <w:rsid w:val="001F5728"/>
    <w:rsid w:val="001F5B5A"/>
    <w:rsid w:val="001F7F7F"/>
    <w:rsid w:val="002023F8"/>
    <w:rsid w:val="0020376E"/>
    <w:rsid w:val="00207F51"/>
    <w:rsid w:val="00211637"/>
    <w:rsid w:val="00212F23"/>
    <w:rsid w:val="0021513F"/>
    <w:rsid w:val="002168F1"/>
    <w:rsid w:val="002212DB"/>
    <w:rsid w:val="00223017"/>
    <w:rsid w:val="002232F4"/>
    <w:rsid w:val="0022441B"/>
    <w:rsid w:val="002265DE"/>
    <w:rsid w:val="00230022"/>
    <w:rsid w:val="002312D4"/>
    <w:rsid w:val="0023143D"/>
    <w:rsid w:val="00231604"/>
    <w:rsid w:val="00231766"/>
    <w:rsid w:val="00231C4A"/>
    <w:rsid w:val="0023289B"/>
    <w:rsid w:val="0023327F"/>
    <w:rsid w:val="00234A20"/>
    <w:rsid w:val="00234BC7"/>
    <w:rsid w:val="00235068"/>
    <w:rsid w:val="00237575"/>
    <w:rsid w:val="0023767E"/>
    <w:rsid w:val="00245569"/>
    <w:rsid w:val="002458E8"/>
    <w:rsid w:val="0025191F"/>
    <w:rsid w:val="00252CC2"/>
    <w:rsid w:val="002574EC"/>
    <w:rsid w:val="002577C3"/>
    <w:rsid w:val="00257AC9"/>
    <w:rsid w:val="002626D3"/>
    <w:rsid w:val="002628C7"/>
    <w:rsid w:val="002638FB"/>
    <w:rsid w:val="00264395"/>
    <w:rsid w:val="002649EA"/>
    <w:rsid w:val="00265682"/>
    <w:rsid w:val="002657C4"/>
    <w:rsid w:val="002663B0"/>
    <w:rsid w:val="002669A4"/>
    <w:rsid w:val="002672B6"/>
    <w:rsid w:val="00270160"/>
    <w:rsid w:val="002704D2"/>
    <w:rsid w:val="0027095D"/>
    <w:rsid w:val="00271386"/>
    <w:rsid w:val="00275BE8"/>
    <w:rsid w:val="00275DFE"/>
    <w:rsid w:val="00276FB9"/>
    <w:rsid w:val="0028064A"/>
    <w:rsid w:val="00281208"/>
    <w:rsid w:val="002827FB"/>
    <w:rsid w:val="0028280C"/>
    <w:rsid w:val="002856D1"/>
    <w:rsid w:val="00290DAB"/>
    <w:rsid w:val="002927F8"/>
    <w:rsid w:val="002939F8"/>
    <w:rsid w:val="00293C92"/>
    <w:rsid w:val="0029509B"/>
    <w:rsid w:val="002A0E1F"/>
    <w:rsid w:val="002A693D"/>
    <w:rsid w:val="002A6B48"/>
    <w:rsid w:val="002B0CE9"/>
    <w:rsid w:val="002B4D6A"/>
    <w:rsid w:val="002B762F"/>
    <w:rsid w:val="002B782B"/>
    <w:rsid w:val="002B7FDE"/>
    <w:rsid w:val="002C11B1"/>
    <w:rsid w:val="002C2B94"/>
    <w:rsid w:val="002C3918"/>
    <w:rsid w:val="002C4111"/>
    <w:rsid w:val="002C5266"/>
    <w:rsid w:val="002C5E39"/>
    <w:rsid w:val="002C6A50"/>
    <w:rsid w:val="002C6BE0"/>
    <w:rsid w:val="002D3CD7"/>
    <w:rsid w:val="002D498E"/>
    <w:rsid w:val="002D560D"/>
    <w:rsid w:val="002E03CF"/>
    <w:rsid w:val="002E3D83"/>
    <w:rsid w:val="002F3205"/>
    <w:rsid w:val="002F3609"/>
    <w:rsid w:val="002F378F"/>
    <w:rsid w:val="002F5594"/>
    <w:rsid w:val="00300B86"/>
    <w:rsid w:val="00300F27"/>
    <w:rsid w:val="00302B00"/>
    <w:rsid w:val="00302FF1"/>
    <w:rsid w:val="00303B44"/>
    <w:rsid w:val="003041A4"/>
    <w:rsid w:val="00310623"/>
    <w:rsid w:val="003114A5"/>
    <w:rsid w:val="00312C00"/>
    <w:rsid w:val="00312CA6"/>
    <w:rsid w:val="003146FC"/>
    <w:rsid w:val="00314CFA"/>
    <w:rsid w:val="00315806"/>
    <w:rsid w:val="0031602C"/>
    <w:rsid w:val="0032245F"/>
    <w:rsid w:val="00323618"/>
    <w:rsid w:val="00327E4F"/>
    <w:rsid w:val="00332F3C"/>
    <w:rsid w:val="003340BE"/>
    <w:rsid w:val="00334764"/>
    <w:rsid w:val="00334AB7"/>
    <w:rsid w:val="00334B15"/>
    <w:rsid w:val="00336C4F"/>
    <w:rsid w:val="00337617"/>
    <w:rsid w:val="00341639"/>
    <w:rsid w:val="00344545"/>
    <w:rsid w:val="00346BE2"/>
    <w:rsid w:val="00347347"/>
    <w:rsid w:val="00347E69"/>
    <w:rsid w:val="0035042B"/>
    <w:rsid w:val="00350D71"/>
    <w:rsid w:val="00352B06"/>
    <w:rsid w:val="0035386B"/>
    <w:rsid w:val="00356336"/>
    <w:rsid w:val="00356925"/>
    <w:rsid w:val="00357323"/>
    <w:rsid w:val="00357F4C"/>
    <w:rsid w:val="003604CF"/>
    <w:rsid w:val="00360787"/>
    <w:rsid w:val="00360A38"/>
    <w:rsid w:val="003635D3"/>
    <w:rsid w:val="00364645"/>
    <w:rsid w:val="00365D84"/>
    <w:rsid w:val="003675AF"/>
    <w:rsid w:val="0037188A"/>
    <w:rsid w:val="003722E6"/>
    <w:rsid w:val="00372795"/>
    <w:rsid w:val="00372F58"/>
    <w:rsid w:val="00374E75"/>
    <w:rsid w:val="00376F6A"/>
    <w:rsid w:val="00380D3B"/>
    <w:rsid w:val="00381028"/>
    <w:rsid w:val="00381161"/>
    <w:rsid w:val="00383C10"/>
    <w:rsid w:val="00383E23"/>
    <w:rsid w:val="00385818"/>
    <w:rsid w:val="00385E3A"/>
    <w:rsid w:val="00387482"/>
    <w:rsid w:val="00387B9A"/>
    <w:rsid w:val="00391007"/>
    <w:rsid w:val="0039178A"/>
    <w:rsid w:val="003921B5"/>
    <w:rsid w:val="00393916"/>
    <w:rsid w:val="00395748"/>
    <w:rsid w:val="00396D42"/>
    <w:rsid w:val="00397124"/>
    <w:rsid w:val="003A1A39"/>
    <w:rsid w:val="003A1B85"/>
    <w:rsid w:val="003A2D5C"/>
    <w:rsid w:val="003A31DE"/>
    <w:rsid w:val="003A372E"/>
    <w:rsid w:val="003A4236"/>
    <w:rsid w:val="003A4BE5"/>
    <w:rsid w:val="003A6EA0"/>
    <w:rsid w:val="003B0D44"/>
    <w:rsid w:val="003B333B"/>
    <w:rsid w:val="003B4402"/>
    <w:rsid w:val="003B50C1"/>
    <w:rsid w:val="003B67DD"/>
    <w:rsid w:val="003C0A56"/>
    <w:rsid w:val="003C2182"/>
    <w:rsid w:val="003C3628"/>
    <w:rsid w:val="003C3E21"/>
    <w:rsid w:val="003C3E32"/>
    <w:rsid w:val="003C42C6"/>
    <w:rsid w:val="003C4610"/>
    <w:rsid w:val="003C4876"/>
    <w:rsid w:val="003C509A"/>
    <w:rsid w:val="003C6F0D"/>
    <w:rsid w:val="003D0D5A"/>
    <w:rsid w:val="003D5D06"/>
    <w:rsid w:val="003D772F"/>
    <w:rsid w:val="003D7C9A"/>
    <w:rsid w:val="003E00EE"/>
    <w:rsid w:val="003E3367"/>
    <w:rsid w:val="003E3927"/>
    <w:rsid w:val="003E3A7E"/>
    <w:rsid w:val="003F07C7"/>
    <w:rsid w:val="003F2005"/>
    <w:rsid w:val="003F2045"/>
    <w:rsid w:val="003F29DC"/>
    <w:rsid w:val="003F455C"/>
    <w:rsid w:val="003F54CE"/>
    <w:rsid w:val="003F5F81"/>
    <w:rsid w:val="003F69AD"/>
    <w:rsid w:val="0040296C"/>
    <w:rsid w:val="00403587"/>
    <w:rsid w:val="00404127"/>
    <w:rsid w:val="00405B78"/>
    <w:rsid w:val="004064AB"/>
    <w:rsid w:val="00407EE5"/>
    <w:rsid w:val="00410475"/>
    <w:rsid w:val="004110F2"/>
    <w:rsid w:val="00411234"/>
    <w:rsid w:val="0041493D"/>
    <w:rsid w:val="00414BF0"/>
    <w:rsid w:val="0041527F"/>
    <w:rsid w:val="004159D3"/>
    <w:rsid w:val="00416712"/>
    <w:rsid w:val="00416B0D"/>
    <w:rsid w:val="004233B3"/>
    <w:rsid w:val="004239A3"/>
    <w:rsid w:val="0042430A"/>
    <w:rsid w:val="004337FF"/>
    <w:rsid w:val="00434D35"/>
    <w:rsid w:val="00436951"/>
    <w:rsid w:val="00441ADB"/>
    <w:rsid w:val="00443CE4"/>
    <w:rsid w:val="00445376"/>
    <w:rsid w:val="0045115E"/>
    <w:rsid w:val="00451466"/>
    <w:rsid w:val="00454D33"/>
    <w:rsid w:val="00455827"/>
    <w:rsid w:val="004563F5"/>
    <w:rsid w:val="00456561"/>
    <w:rsid w:val="00456A14"/>
    <w:rsid w:val="004617C2"/>
    <w:rsid w:val="0046548B"/>
    <w:rsid w:val="004661BC"/>
    <w:rsid w:val="0046645C"/>
    <w:rsid w:val="00471078"/>
    <w:rsid w:val="004714B2"/>
    <w:rsid w:val="0047170B"/>
    <w:rsid w:val="0047208C"/>
    <w:rsid w:val="004720FE"/>
    <w:rsid w:val="00472A74"/>
    <w:rsid w:val="0047326E"/>
    <w:rsid w:val="00475B92"/>
    <w:rsid w:val="0047744D"/>
    <w:rsid w:val="00477ED7"/>
    <w:rsid w:val="004800CE"/>
    <w:rsid w:val="00480120"/>
    <w:rsid w:val="00483C41"/>
    <w:rsid w:val="00486AC6"/>
    <w:rsid w:val="0049082C"/>
    <w:rsid w:val="00491EB8"/>
    <w:rsid w:val="00491FDF"/>
    <w:rsid w:val="0049236D"/>
    <w:rsid w:val="00494488"/>
    <w:rsid w:val="0049492A"/>
    <w:rsid w:val="00495E9B"/>
    <w:rsid w:val="00495FDE"/>
    <w:rsid w:val="0049610F"/>
    <w:rsid w:val="004A0E82"/>
    <w:rsid w:val="004A159D"/>
    <w:rsid w:val="004A1613"/>
    <w:rsid w:val="004A2179"/>
    <w:rsid w:val="004A2410"/>
    <w:rsid w:val="004A4823"/>
    <w:rsid w:val="004A53B9"/>
    <w:rsid w:val="004A5E6C"/>
    <w:rsid w:val="004B1016"/>
    <w:rsid w:val="004B2BE8"/>
    <w:rsid w:val="004B2C5A"/>
    <w:rsid w:val="004C2F13"/>
    <w:rsid w:val="004C43AA"/>
    <w:rsid w:val="004C4AFE"/>
    <w:rsid w:val="004C6980"/>
    <w:rsid w:val="004C6A49"/>
    <w:rsid w:val="004C769C"/>
    <w:rsid w:val="004D15C9"/>
    <w:rsid w:val="004D1AE8"/>
    <w:rsid w:val="004D4009"/>
    <w:rsid w:val="004D528A"/>
    <w:rsid w:val="004D5A23"/>
    <w:rsid w:val="004D5D63"/>
    <w:rsid w:val="004D6950"/>
    <w:rsid w:val="004D79DD"/>
    <w:rsid w:val="004D7BE2"/>
    <w:rsid w:val="004E098F"/>
    <w:rsid w:val="004E0E24"/>
    <w:rsid w:val="004E30BC"/>
    <w:rsid w:val="004E3673"/>
    <w:rsid w:val="004E43EF"/>
    <w:rsid w:val="004E4845"/>
    <w:rsid w:val="004E62DB"/>
    <w:rsid w:val="004E6E41"/>
    <w:rsid w:val="004E7053"/>
    <w:rsid w:val="004F021A"/>
    <w:rsid w:val="004F0E2F"/>
    <w:rsid w:val="004F260F"/>
    <w:rsid w:val="004F2CC0"/>
    <w:rsid w:val="004F4442"/>
    <w:rsid w:val="004F591E"/>
    <w:rsid w:val="004F66A1"/>
    <w:rsid w:val="004F68FA"/>
    <w:rsid w:val="0050097E"/>
    <w:rsid w:val="00500D7D"/>
    <w:rsid w:val="00500EB9"/>
    <w:rsid w:val="00502700"/>
    <w:rsid w:val="005048E7"/>
    <w:rsid w:val="00504FC8"/>
    <w:rsid w:val="00505830"/>
    <w:rsid w:val="00506D79"/>
    <w:rsid w:val="005106C2"/>
    <w:rsid w:val="00510A47"/>
    <w:rsid w:val="0051229A"/>
    <w:rsid w:val="00516913"/>
    <w:rsid w:val="00517069"/>
    <w:rsid w:val="00522A88"/>
    <w:rsid w:val="00522B84"/>
    <w:rsid w:val="00525CAE"/>
    <w:rsid w:val="00526511"/>
    <w:rsid w:val="00530EAE"/>
    <w:rsid w:val="00532031"/>
    <w:rsid w:val="005332D5"/>
    <w:rsid w:val="005344C9"/>
    <w:rsid w:val="00535ABD"/>
    <w:rsid w:val="00537242"/>
    <w:rsid w:val="00541F8D"/>
    <w:rsid w:val="00550779"/>
    <w:rsid w:val="00551147"/>
    <w:rsid w:val="005514B9"/>
    <w:rsid w:val="00551BD5"/>
    <w:rsid w:val="00555419"/>
    <w:rsid w:val="00556EBB"/>
    <w:rsid w:val="00557C20"/>
    <w:rsid w:val="005605F8"/>
    <w:rsid w:val="00561A7F"/>
    <w:rsid w:val="005639F3"/>
    <w:rsid w:val="0056415E"/>
    <w:rsid w:val="00565195"/>
    <w:rsid w:val="00565572"/>
    <w:rsid w:val="005658B7"/>
    <w:rsid w:val="00567023"/>
    <w:rsid w:val="00567355"/>
    <w:rsid w:val="00570F11"/>
    <w:rsid w:val="00571788"/>
    <w:rsid w:val="0057254F"/>
    <w:rsid w:val="00572F43"/>
    <w:rsid w:val="005766E9"/>
    <w:rsid w:val="00585026"/>
    <w:rsid w:val="005852C7"/>
    <w:rsid w:val="00585CE1"/>
    <w:rsid w:val="005861D9"/>
    <w:rsid w:val="005868DC"/>
    <w:rsid w:val="00586DEC"/>
    <w:rsid w:val="0058799A"/>
    <w:rsid w:val="00587BCF"/>
    <w:rsid w:val="00594485"/>
    <w:rsid w:val="00595C6C"/>
    <w:rsid w:val="00595D27"/>
    <w:rsid w:val="00596EDC"/>
    <w:rsid w:val="005973C0"/>
    <w:rsid w:val="005A1CF2"/>
    <w:rsid w:val="005A420F"/>
    <w:rsid w:val="005A69CB"/>
    <w:rsid w:val="005A77EB"/>
    <w:rsid w:val="005B017A"/>
    <w:rsid w:val="005B080F"/>
    <w:rsid w:val="005B3134"/>
    <w:rsid w:val="005B4D19"/>
    <w:rsid w:val="005C0669"/>
    <w:rsid w:val="005C0DAC"/>
    <w:rsid w:val="005C2301"/>
    <w:rsid w:val="005C313A"/>
    <w:rsid w:val="005C34D7"/>
    <w:rsid w:val="005D27BE"/>
    <w:rsid w:val="005D2D2A"/>
    <w:rsid w:val="005D2E29"/>
    <w:rsid w:val="005D4963"/>
    <w:rsid w:val="005D7F62"/>
    <w:rsid w:val="005E0F92"/>
    <w:rsid w:val="005E1401"/>
    <w:rsid w:val="005E2F1B"/>
    <w:rsid w:val="005E32AF"/>
    <w:rsid w:val="005E4741"/>
    <w:rsid w:val="005E534B"/>
    <w:rsid w:val="005E6A0B"/>
    <w:rsid w:val="005E7049"/>
    <w:rsid w:val="005F055C"/>
    <w:rsid w:val="005F0D29"/>
    <w:rsid w:val="005F12C0"/>
    <w:rsid w:val="005F14B7"/>
    <w:rsid w:val="005F39BD"/>
    <w:rsid w:val="005F3D01"/>
    <w:rsid w:val="005F4064"/>
    <w:rsid w:val="005F6B34"/>
    <w:rsid w:val="005F7419"/>
    <w:rsid w:val="005F7A1F"/>
    <w:rsid w:val="006008F0"/>
    <w:rsid w:val="006015DD"/>
    <w:rsid w:val="00601B63"/>
    <w:rsid w:val="00604632"/>
    <w:rsid w:val="00607463"/>
    <w:rsid w:val="006075E8"/>
    <w:rsid w:val="00610449"/>
    <w:rsid w:val="006109E2"/>
    <w:rsid w:val="0061308D"/>
    <w:rsid w:val="00613463"/>
    <w:rsid w:val="00613FD4"/>
    <w:rsid w:val="00614448"/>
    <w:rsid w:val="006146CD"/>
    <w:rsid w:val="00614770"/>
    <w:rsid w:val="0061493F"/>
    <w:rsid w:val="006178FA"/>
    <w:rsid w:val="00620135"/>
    <w:rsid w:val="00620FD9"/>
    <w:rsid w:val="00623D94"/>
    <w:rsid w:val="00624BD0"/>
    <w:rsid w:val="00625520"/>
    <w:rsid w:val="00626B85"/>
    <w:rsid w:val="006301C0"/>
    <w:rsid w:val="0063396E"/>
    <w:rsid w:val="0063399B"/>
    <w:rsid w:val="00634C42"/>
    <w:rsid w:val="00635523"/>
    <w:rsid w:val="006361C0"/>
    <w:rsid w:val="0064088E"/>
    <w:rsid w:val="006408E1"/>
    <w:rsid w:val="00643432"/>
    <w:rsid w:val="006439BE"/>
    <w:rsid w:val="00645E8D"/>
    <w:rsid w:val="006464AA"/>
    <w:rsid w:val="0064677C"/>
    <w:rsid w:val="0064758B"/>
    <w:rsid w:val="006475E8"/>
    <w:rsid w:val="00651416"/>
    <w:rsid w:val="00651EE9"/>
    <w:rsid w:val="006538C5"/>
    <w:rsid w:val="006539DA"/>
    <w:rsid w:val="0065604F"/>
    <w:rsid w:val="00656A19"/>
    <w:rsid w:val="006571C5"/>
    <w:rsid w:val="006576C9"/>
    <w:rsid w:val="006605FF"/>
    <w:rsid w:val="00661A03"/>
    <w:rsid w:val="00664C71"/>
    <w:rsid w:val="006657E6"/>
    <w:rsid w:val="00665E16"/>
    <w:rsid w:val="00666E10"/>
    <w:rsid w:val="00670186"/>
    <w:rsid w:val="006716A2"/>
    <w:rsid w:val="00675137"/>
    <w:rsid w:val="006866A4"/>
    <w:rsid w:val="00686A25"/>
    <w:rsid w:val="00687651"/>
    <w:rsid w:val="006905AC"/>
    <w:rsid w:val="006913C5"/>
    <w:rsid w:val="00692705"/>
    <w:rsid w:val="0069323A"/>
    <w:rsid w:val="006943FA"/>
    <w:rsid w:val="00694FE6"/>
    <w:rsid w:val="00695608"/>
    <w:rsid w:val="0069741D"/>
    <w:rsid w:val="006A0941"/>
    <w:rsid w:val="006A299C"/>
    <w:rsid w:val="006A3D12"/>
    <w:rsid w:val="006A4CB3"/>
    <w:rsid w:val="006A547F"/>
    <w:rsid w:val="006A5A10"/>
    <w:rsid w:val="006A5EE1"/>
    <w:rsid w:val="006B002B"/>
    <w:rsid w:val="006B25BC"/>
    <w:rsid w:val="006B3F2E"/>
    <w:rsid w:val="006B64B6"/>
    <w:rsid w:val="006C74C0"/>
    <w:rsid w:val="006D0692"/>
    <w:rsid w:val="006D4850"/>
    <w:rsid w:val="006D4B52"/>
    <w:rsid w:val="006D552C"/>
    <w:rsid w:val="006D6427"/>
    <w:rsid w:val="006D7A7E"/>
    <w:rsid w:val="006E03FB"/>
    <w:rsid w:val="006E1229"/>
    <w:rsid w:val="006E2D2C"/>
    <w:rsid w:val="006E39BE"/>
    <w:rsid w:val="006E3DB2"/>
    <w:rsid w:val="006E566C"/>
    <w:rsid w:val="006E5DEA"/>
    <w:rsid w:val="006E68CB"/>
    <w:rsid w:val="006E6F62"/>
    <w:rsid w:val="006E70F4"/>
    <w:rsid w:val="006E77B3"/>
    <w:rsid w:val="006F76D3"/>
    <w:rsid w:val="00700C5D"/>
    <w:rsid w:val="0070354A"/>
    <w:rsid w:val="007041F4"/>
    <w:rsid w:val="0070528F"/>
    <w:rsid w:val="007060EE"/>
    <w:rsid w:val="0071063C"/>
    <w:rsid w:val="0071481F"/>
    <w:rsid w:val="00715517"/>
    <w:rsid w:val="00717C7C"/>
    <w:rsid w:val="007210AB"/>
    <w:rsid w:val="007226AD"/>
    <w:rsid w:val="00724BC1"/>
    <w:rsid w:val="00725B5A"/>
    <w:rsid w:val="007277B8"/>
    <w:rsid w:val="00730FD5"/>
    <w:rsid w:val="0073173B"/>
    <w:rsid w:val="00732D0A"/>
    <w:rsid w:val="00733F6D"/>
    <w:rsid w:val="00735946"/>
    <w:rsid w:val="00740719"/>
    <w:rsid w:val="00741325"/>
    <w:rsid w:val="007414AC"/>
    <w:rsid w:val="0074706B"/>
    <w:rsid w:val="0074754C"/>
    <w:rsid w:val="0075212F"/>
    <w:rsid w:val="00753068"/>
    <w:rsid w:val="007536E2"/>
    <w:rsid w:val="007536EE"/>
    <w:rsid w:val="00754CDD"/>
    <w:rsid w:val="00760385"/>
    <w:rsid w:val="00761A7E"/>
    <w:rsid w:val="007642FD"/>
    <w:rsid w:val="00765F4D"/>
    <w:rsid w:val="00766A99"/>
    <w:rsid w:val="00767323"/>
    <w:rsid w:val="00767D5A"/>
    <w:rsid w:val="00770178"/>
    <w:rsid w:val="007703A2"/>
    <w:rsid w:val="00771158"/>
    <w:rsid w:val="007713D4"/>
    <w:rsid w:val="00771710"/>
    <w:rsid w:val="00771D3D"/>
    <w:rsid w:val="007730E7"/>
    <w:rsid w:val="00773319"/>
    <w:rsid w:val="00775158"/>
    <w:rsid w:val="007755F1"/>
    <w:rsid w:val="00780650"/>
    <w:rsid w:val="007812C8"/>
    <w:rsid w:val="00781FCA"/>
    <w:rsid w:val="00782C0B"/>
    <w:rsid w:val="0078369E"/>
    <w:rsid w:val="007836AF"/>
    <w:rsid w:val="007906A4"/>
    <w:rsid w:val="00790CC6"/>
    <w:rsid w:val="00794CD1"/>
    <w:rsid w:val="007951DB"/>
    <w:rsid w:val="00797E50"/>
    <w:rsid w:val="007A082C"/>
    <w:rsid w:val="007A3490"/>
    <w:rsid w:val="007A3F72"/>
    <w:rsid w:val="007A5208"/>
    <w:rsid w:val="007A6F47"/>
    <w:rsid w:val="007A72E1"/>
    <w:rsid w:val="007B01CC"/>
    <w:rsid w:val="007B2FEF"/>
    <w:rsid w:val="007B316C"/>
    <w:rsid w:val="007B6ECA"/>
    <w:rsid w:val="007C422E"/>
    <w:rsid w:val="007C43E3"/>
    <w:rsid w:val="007C7880"/>
    <w:rsid w:val="007C7F54"/>
    <w:rsid w:val="007D4D7A"/>
    <w:rsid w:val="007D794D"/>
    <w:rsid w:val="007D7D87"/>
    <w:rsid w:val="007E0092"/>
    <w:rsid w:val="007E1506"/>
    <w:rsid w:val="007E231C"/>
    <w:rsid w:val="007E31B9"/>
    <w:rsid w:val="007E64E1"/>
    <w:rsid w:val="007E6D1A"/>
    <w:rsid w:val="007E74FA"/>
    <w:rsid w:val="007F0175"/>
    <w:rsid w:val="007F06D7"/>
    <w:rsid w:val="007F4CEF"/>
    <w:rsid w:val="007F65B7"/>
    <w:rsid w:val="0080042E"/>
    <w:rsid w:val="00802425"/>
    <w:rsid w:val="0080273F"/>
    <w:rsid w:val="00802D6D"/>
    <w:rsid w:val="00805C29"/>
    <w:rsid w:val="008062E3"/>
    <w:rsid w:val="00806935"/>
    <w:rsid w:val="00807707"/>
    <w:rsid w:val="00810708"/>
    <w:rsid w:val="008107F6"/>
    <w:rsid w:val="00813458"/>
    <w:rsid w:val="00815A2C"/>
    <w:rsid w:val="008200C8"/>
    <w:rsid w:val="0082327F"/>
    <w:rsid w:val="00824D54"/>
    <w:rsid w:val="00825915"/>
    <w:rsid w:val="00827DC5"/>
    <w:rsid w:val="00830B99"/>
    <w:rsid w:val="00831551"/>
    <w:rsid w:val="00832D13"/>
    <w:rsid w:val="0083594C"/>
    <w:rsid w:val="00836491"/>
    <w:rsid w:val="00837844"/>
    <w:rsid w:val="00842DF8"/>
    <w:rsid w:val="00842F53"/>
    <w:rsid w:val="0084674E"/>
    <w:rsid w:val="00850E38"/>
    <w:rsid w:val="0085110C"/>
    <w:rsid w:val="0085243C"/>
    <w:rsid w:val="008650B6"/>
    <w:rsid w:val="008650C4"/>
    <w:rsid w:val="0086524D"/>
    <w:rsid w:val="0086685E"/>
    <w:rsid w:val="00873854"/>
    <w:rsid w:val="00876370"/>
    <w:rsid w:val="00880248"/>
    <w:rsid w:val="00880BD3"/>
    <w:rsid w:val="00882A8C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2D33"/>
    <w:rsid w:val="00893E0B"/>
    <w:rsid w:val="0089506C"/>
    <w:rsid w:val="00895595"/>
    <w:rsid w:val="0089670C"/>
    <w:rsid w:val="0089701A"/>
    <w:rsid w:val="00897914"/>
    <w:rsid w:val="00897C98"/>
    <w:rsid w:val="008A0BB0"/>
    <w:rsid w:val="008A2401"/>
    <w:rsid w:val="008A27C3"/>
    <w:rsid w:val="008A402A"/>
    <w:rsid w:val="008A4DE7"/>
    <w:rsid w:val="008A4FFB"/>
    <w:rsid w:val="008A6AEB"/>
    <w:rsid w:val="008A6DC6"/>
    <w:rsid w:val="008A7468"/>
    <w:rsid w:val="008B1AEF"/>
    <w:rsid w:val="008B3BB9"/>
    <w:rsid w:val="008B6898"/>
    <w:rsid w:val="008B6F33"/>
    <w:rsid w:val="008B7AFF"/>
    <w:rsid w:val="008B7D13"/>
    <w:rsid w:val="008C0E18"/>
    <w:rsid w:val="008C1AB2"/>
    <w:rsid w:val="008C1B99"/>
    <w:rsid w:val="008C49CE"/>
    <w:rsid w:val="008D248C"/>
    <w:rsid w:val="008D3070"/>
    <w:rsid w:val="008D43BB"/>
    <w:rsid w:val="008D6A15"/>
    <w:rsid w:val="008E0442"/>
    <w:rsid w:val="008E1646"/>
    <w:rsid w:val="008E1A0D"/>
    <w:rsid w:val="008E1ED9"/>
    <w:rsid w:val="008E567F"/>
    <w:rsid w:val="008F01E9"/>
    <w:rsid w:val="008F1E12"/>
    <w:rsid w:val="008F2C7E"/>
    <w:rsid w:val="008F44BE"/>
    <w:rsid w:val="008F60BD"/>
    <w:rsid w:val="008F63D7"/>
    <w:rsid w:val="008F793D"/>
    <w:rsid w:val="00900DAD"/>
    <w:rsid w:val="00900E54"/>
    <w:rsid w:val="00902F8B"/>
    <w:rsid w:val="0090305D"/>
    <w:rsid w:val="00904DD3"/>
    <w:rsid w:val="00910060"/>
    <w:rsid w:val="009100A0"/>
    <w:rsid w:val="00910AD5"/>
    <w:rsid w:val="00910BE2"/>
    <w:rsid w:val="00910C6A"/>
    <w:rsid w:val="00912A9B"/>
    <w:rsid w:val="00913DCE"/>
    <w:rsid w:val="009174C0"/>
    <w:rsid w:val="009175FC"/>
    <w:rsid w:val="009178DE"/>
    <w:rsid w:val="00917D37"/>
    <w:rsid w:val="00920797"/>
    <w:rsid w:val="00920EDD"/>
    <w:rsid w:val="00922445"/>
    <w:rsid w:val="00923633"/>
    <w:rsid w:val="00927801"/>
    <w:rsid w:val="00927C4D"/>
    <w:rsid w:val="00931A92"/>
    <w:rsid w:val="00933CEB"/>
    <w:rsid w:val="00933F3F"/>
    <w:rsid w:val="009343FC"/>
    <w:rsid w:val="00934C61"/>
    <w:rsid w:val="00934D4D"/>
    <w:rsid w:val="009368DD"/>
    <w:rsid w:val="009373A6"/>
    <w:rsid w:val="00937CFC"/>
    <w:rsid w:val="00937FE6"/>
    <w:rsid w:val="00940D3B"/>
    <w:rsid w:val="00942191"/>
    <w:rsid w:val="00942DBC"/>
    <w:rsid w:val="009436DC"/>
    <w:rsid w:val="0094530E"/>
    <w:rsid w:val="009534E3"/>
    <w:rsid w:val="00953D68"/>
    <w:rsid w:val="00955AA8"/>
    <w:rsid w:val="00956E0F"/>
    <w:rsid w:val="00957761"/>
    <w:rsid w:val="009578A8"/>
    <w:rsid w:val="009601C8"/>
    <w:rsid w:val="009628B4"/>
    <w:rsid w:val="009634B6"/>
    <w:rsid w:val="009664F9"/>
    <w:rsid w:val="00966B2D"/>
    <w:rsid w:val="0097280A"/>
    <w:rsid w:val="0097449D"/>
    <w:rsid w:val="0097483A"/>
    <w:rsid w:val="009764AE"/>
    <w:rsid w:val="0098380A"/>
    <w:rsid w:val="009842DE"/>
    <w:rsid w:val="00986538"/>
    <w:rsid w:val="00987547"/>
    <w:rsid w:val="00992515"/>
    <w:rsid w:val="00992835"/>
    <w:rsid w:val="00993327"/>
    <w:rsid w:val="00993DE7"/>
    <w:rsid w:val="00993EE8"/>
    <w:rsid w:val="00994C05"/>
    <w:rsid w:val="009952B0"/>
    <w:rsid w:val="009953F7"/>
    <w:rsid w:val="00995B37"/>
    <w:rsid w:val="00996BC0"/>
    <w:rsid w:val="00997E66"/>
    <w:rsid w:val="009A0841"/>
    <w:rsid w:val="009A09F3"/>
    <w:rsid w:val="009A09F5"/>
    <w:rsid w:val="009A20BF"/>
    <w:rsid w:val="009A3BA7"/>
    <w:rsid w:val="009A47E7"/>
    <w:rsid w:val="009A5FBB"/>
    <w:rsid w:val="009A67E1"/>
    <w:rsid w:val="009A688B"/>
    <w:rsid w:val="009B0650"/>
    <w:rsid w:val="009B20DD"/>
    <w:rsid w:val="009B2782"/>
    <w:rsid w:val="009B278B"/>
    <w:rsid w:val="009B41E5"/>
    <w:rsid w:val="009B44C3"/>
    <w:rsid w:val="009B4718"/>
    <w:rsid w:val="009B6E07"/>
    <w:rsid w:val="009B7E5B"/>
    <w:rsid w:val="009C03BC"/>
    <w:rsid w:val="009C1A72"/>
    <w:rsid w:val="009C27F3"/>
    <w:rsid w:val="009C306E"/>
    <w:rsid w:val="009C440A"/>
    <w:rsid w:val="009C4ECA"/>
    <w:rsid w:val="009C5D84"/>
    <w:rsid w:val="009C5F01"/>
    <w:rsid w:val="009C663F"/>
    <w:rsid w:val="009C66E4"/>
    <w:rsid w:val="009D0EFD"/>
    <w:rsid w:val="009D1A87"/>
    <w:rsid w:val="009D3F9C"/>
    <w:rsid w:val="009D43EC"/>
    <w:rsid w:val="009D4E21"/>
    <w:rsid w:val="009D77D8"/>
    <w:rsid w:val="009E1628"/>
    <w:rsid w:val="009E432D"/>
    <w:rsid w:val="009E438A"/>
    <w:rsid w:val="009E531E"/>
    <w:rsid w:val="009E75FC"/>
    <w:rsid w:val="009E7B9D"/>
    <w:rsid w:val="009F05EC"/>
    <w:rsid w:val="009F0BA1"/>
    <w:rsid w:val="009F19E8"/>
    <w:rsid w:val="009F390C"/>
    <w:rsid w:val="009F48FA"/>
    <w:rsid w:val="009F4DAB"/>
    <w:rsid w:val="009F5935"/>
    <w:rsid w:val="009F5AC9"/>
    <w:rsid w:val="009F7A66"/>
    <w:rsid w:val="00A00957"/>
    <w:rsid w:val="00A017DE"/>
    <w:rsid w:val="00A032A6"/>
    <w:rsid w:val="00A03841"/>
    <w:rsid w:val="00A0433D"/>
    <w:rsid w:val="00A05BBD"/>
    <w:rsid w:val="00A05E56"/>
    <w:rsid w:val="00A06A1F"/>
    <w:rsid w:val="00A06AB5"/>
    <w:rsid w:val="00A07458"/>
    <w:rsid w:val="00A122DE"/>
    <w:rsid w:val="00A12FF7"/>
    <w:rsid w:val="00A132D8"/>
    <w:rsid w:val="00A13D7A"/>
    <w:rsid w:val="00A15AD4"/>
    <w:rsid w:val="00A161C9"/>
    <w:rsid w:val="00A20341"/>
    <w:rsid w:val="00A21A1A"/>
    <w:rsid w:val="00A24595"/>
    <w:rsid w:val="00A2668D"/>
    <w:rsid w:val="00A303D5"/>
    <w:rsid w:val="00A3408A"/>
    <w:rsid w:val="00A360D9"/>
    <w:rsid w:val="00A37A9C"/>
    <w:rsid w:val="00A37E1D"/>
    <w:rsid w:val="00A41501"/>
    <w:rsid w:val="00A416DA"/>
    <w:rsid w:val="00A417F4"/>
    <w:rsid w:val="00A4189D"/>
    <w:rsid w:val="00A431F7"/>
    <w:rsid w:val="00A436E8"/>
    <w:rsid w:val="00A4412C"/>
    <w:rsid w:val="00A448DF"/>
    <w:rsid w:val="00A456AA"/>
    <w:rsid w:val="00A46098"/>
    <w:rsid w:val="00A46ECA"/>
    <w:rsid w:val="00A514E2"/>
    <w:rsid w:val="00A529A1"/>
    <w:rsid w:val="00A52EDF"/>
    <w:rsid w:val="00A54B5D"/>
    <w:rsid w:val="00A5623B"/>
    <w:rsid w:val="00A56D88"/>
    <w:rsid w:val="00A5748F"/>
    <w:rsid w:val="00A60423"/>
    <w:rsid w:val="00A62D97"/>
    <w:rsid w:val="00A63508"/>
    <w:rsid w:val="00A6401E"/>
    <w:rsid w:val="00A64A30"/>
    <w:rsid w:val="00A64E72"/>
    <w:rsid w:val="00A65E1C"/>
    <w:rsid w:val="00A660B1"/>
    <w:rsid w:val="00A707A4"/>
    <w:rsid w:val="00A72D84"/>
    <w:rsid w:val="00A76880"/>
    <w:rsid w:val="00A77362"/>
    <w:rsid w:val="00A80442"/>
    <w:rsid w:val="00A8488B"/>
    <w:rsid w:val="00A849A2"/>
    <w:rsid w:val="00A84A11"/>
    <w:rsid w:val="00A85610"/>
    <w:rsid w:val="00A90588"/>
    <w:rsid w:val="00A91B41"/>
    <w:rsid w:val="00A92EC7"/>
    <w:rsid w:val="00A93383"/>
    <w:rsid w:val="00A9523F"/>
    <w:rsid w:val="00A95988"/>
    <w:rsid w:val="00A95FBF"/>
    <w:rsid w:val="00A961E6"/>
    <w:rsid w:val="00AA0E5E"/>
    <w:rsid w:val="00AA1B3B"/>
    <w:rsid w:val="00AA1F1B"/>
    <w:rsid w:val="00AA2EEC"/>
    <w:rsid w:val="00AA3473"/>
    <w:rsid w:val="00AA3613"/>
    <w:rsid w:val="00AA3980"/>
    <w:rsid w:val="00AA4E2A"/>
    <w:rsid w:val="00AA5BC6"/>
    <w:rsid w:val="00AB4A0B"/>
    <w:rsid w:val="00AB5932"/>
    <w:rsid w:val="00AB6022"/>
    <w:rsid w:val="00AB7F9A"/>
    <w:rsid w:val="00AC216A"/>
    <w:rsid w:val="00AC3944"/>
    <w:rsid w:val="00AC45C6"/>
    <w:rsid w:val="00AC633E"/>
    <w:rsid w:val="00AC6413"/>
    <w:rsid w:val="00AD17D8"/>
    <w:rsid w:val="00AD1974"/>
    <w:rsid w:val="00AD2D53"/>
    <w:rsid w:val="00AD4470"/>
    <w:rsid w:val="00AD6E91"/>
    <w:rsid w:val="00AD7D98"/>
    <w:rsid w:val="00AE0BFA"/>
    <w:rsid w:val="00AE1A37"/>
    <w:rsid w:val="00AE1B0E"/>
    <w:rsid w:val="00AE26A7"/>
    <w:rsid w:val="00AE3928"/>
    <w:rsid w:val="00AE3FA6"/>
    <w:rsid w:val="00AE5FE1"/>
    <w:rsid w:val="00AE6867"/>
    <w:rsid w:val="00AE71FE"/>
    <w:rsid w:val="00AE726B"/>
    <w:rsid w:val="00AE7677"/>
    <w:rsid w:val="00AF06C9"/>
    <w:rsid w:val="00AF20CC"/>
    <w:rsid w:val="00AF46A3"/>
    <w:rsid w:val="00AF5B72"/>
    <w:rsid w:val="00B0013A"/>
    <w:rsid w:val="00B00A75"/>
    <w:rsid w:val="00B00E1C"/>
    <w:rsid w:val="00B02631"/>
    <w:rsid w:val="00B04478"/>
    <w:rsid w:val="00B04575"/>
    <w:rsid w:val="00B05915"/>
    <w:rsid w:val="00B06161"/>
    <w:rsid w:val="00B101C7"/>
    <w:rsid w:val="00B1367F"/>
    <w:rsid w:val="00B13EE0"/>
    <w:rsid w:val="00B16385"/>
    <w:rsid w:val="00B171C9"/>
    <w:rsid w:val="00B21941"/>
    <w:rsid w:val="00B23C94"/>
    <w:rsid w:val="00B27CC7"/>
    <w:rsid w:val="00B33A25"/>
    <w:rsid w:val="00B33E6A"/>
    <w:rsid w:val="00B340FD"/>
    <w:rsid w:val="00B42CE4"/>
    <w:rsid w:val="00B43136"/>
    <w:rsid w:val="00B43F11"/>
    <w:rsid w:val="00B442DC"/>
    <w:rsid w:val="00B45A92"/>
    <w:rsid w:val="00B464BE"/>
    <w:rsid w:val="00B526BF"/>
    <w:rsid w:val="00B54E8E"/>
    <w:rsid w:val="00B550F6"/>
    <w:rsid w:val="00B55CF7"/>
    <w:rsid w:val="00B56760"/>
    <w:rsid w:val="00B56BDF"/>
    <w:rsid w:val="00B5716A"/>
    <w:rsid w:val="00B60F69"/>
    <w:rsid w:val="00B62249"/>
    <w:rsid w:val="00B62789"/>
    <w:rsid w:val="00B64FCA"/>
    <w:rsid w:val="00B656DF"/>
    <w:rsid w:val="00B660D1"/>
    <w:rsid w:val="00B66304"/>
    <w:rsid w:val="00B6791F"/>
    <w:rsid w:val="00B67DCD"/>
    <w:rsid w:val="00B70969"/>
    <w:rsid w:val="00B71394"/>
    <w:rsid w:val="00B71476"/>
    <w:rsid w:val="00B71B00"/>
    <w:rsid w:val="00B7537C"/>
    <w:rsid w:val="00B814B2"/>
    <w:rsid w:val="00B81A2C"/>
    <w:rsid w:val="00B841C5"/>
    <w:rsid w:val="00B85C93"/>
    <w:rsid w:val="00B902FC"/>
    <w:rsid w:val="00B91356"/>
    <w:rsid w:val="00B918FF"/>
    <w:rsid w:val="00B92757"/>
    <w:rsid w:val="00B92C5A"/>
    <w:rsid w:val="00B92D97"/>
    <w:rsid w:val="00B92F53"/>
    <w:rsid w:val="00B947D5"/>
    <w:rsid w:val="00B97E44"/>
    <w:rsid w:val="00BA323D"/>
    <w:rsid w:val="00BA4275"/>
    <w:rsid w:val="00BA79CA"/>
    <w:rsid w:val="00BA7A0E"/>
    <w:rsid w:val="00BB0A29"/>
    <w:rsid w:val="00BB0C6C"/>
    <w:rsid w:val="00BB22BD"/>
    <w:rsid w:val="00BB3018"/>
    <w:rsid w:val="00BB3D03"/>
    <w:rsid w:val="00BB414C"/>
    <w:rsid w:val="00BB4876"/>
    <w:rsid w:val="00BB4F3F"/>
    <w:rsid w:val="00BB5BD4"/>
    <w:rsid w:val="00BC018A"/>
    <w:rsid w:val="00BC1F9A"/>
    <w:rsid w:val="00BC25EE"/>
    <w:rsid w:val="00BC38E1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4D83"/>
    <w:rsid w:val="00BE573F"/>
    <w:rsid w:val="00BE75A6"/>
    <w:rsid w:val="00BF032B"/>
    <w:rsid w:val="00BF1BB8"/>
    <w:rsid w:val="00BF3978"/>
    <w:rsid w:val="00BF514D"/>
    <w:rsid w:val="00BF58E0"/>
    <w:rsid w:val="00BF5FBE"/>
    <w:rsid w:val="00BF653C"/>
    <w:rsid w:val="00BF70EB"/>
    <w:rsid w:val="00C03347"/>
    <w:rsid w:val="00C047C2"/>
    <w:rsid w:val="00C07023"/>
    <w:rsid w:val="00C07210"/>
    <w:rsid w:val="00C077EE"/>
    <w:rsid w:val="00C1054A"/>
    <w:rsid w:val="00C10708"/>
    <w:rsid w:val="00C1122C"/>
    <w:rsid w:val="00C11503"/>
    <w:rsid w:val="00C116A6"/>
    <w:rsid w:val="00C12D75"/>
    <w:rsid w:val="00C153FE"/>
    <w:rsid w:val="00C16BAF"/>
    <w:rsid w:val="00C17E48"/>
    <w:rsid w:val="00C25067"/>
    <w:rsid w:val="00C268E9"/>
    <w:rsid w:val="00C26C7D"/>
    <w:rsid w:val="00C3016C"/>
    <w:rsid w:val="00C30305"/>
    <w:rsid w:val="00C3335E"/>
    <w:rsid w:val="00C334D6"/>
    <w:rsid w:val="00C339F2"/>
    <w:rsid w:val="00C33FEE"/>
    <w:rsid w:val="00C34E38"/>
    <w:rsid w:val="00C3630D"/>
    <w:rsid w:val="00C36409"/>
    <w:rsid w:val="00C36CAF"/>
    <w:rsid w:val="00C36FB2"/>
    <w:rsid w:val="00C37066"/>
    <w:rsid w:val="00C40541"/>
    <w:rsid w:val="00C430F8"/>
    <w:rsid w:val="00C43319"/>
    <w:rsid w:val="00C438D0"/>
    <w:rsid w:val="00C43E04"/>
    <w:rsid w:val="00C44E81"/>
    <w:rsid w:val="00C46E4D"/>
    <w:rsid w:val="00C5022C"/>
    <w:rsid w:val="00C50F8C"/>
    <w:rsid w:val="00C53B92"/>
    <w:rsid w:val="00C54CFE"/>
    <w:rsid w:val="00C56203"/>
    <w:rsid w:val="00C57D40"/>
    <w:rsid w:val="00C64E84"/>
    <w:rsid w:val="00C67E1F"/>
    <w:rsid w:val="00C70CA8"/>
    <w:rsid w:val="00C721F3"/>
    <w:rsid w:val="00C72A19"/>
    <w:rsid w:val="00C76220"/>
    <w:rsid w:val="00C76C68"/>
    <w:rsid w:val="00C77B5B"/>
    <w:rsid w:val="00C77DD5"/>
    <w:rsid w:val="00C80099"/>
    <w:rsid w:val="00C80429"/>
    <w:rsid w:val="00C8142A"/>
    <w:rsid w:val="00C8292F"/>
    <w:rsid w:val="00C82A8C"/>
    <w:rsid w:val="00C83423"/>
    <w:rsid w:val="00C871A7"/>
    <w:rsid w:val="00C87EC6"/>
    <w:rsid w:val="00C915D5"/>
    <w:rsid w:val="00C93E06"/>
    <w:rsid w:val="00C9762F"/>
    <w:rsid w:val="00CA00A8"/>
    <w:rsid w:val="00CA1493"/>
    <w:rsid w:val="00CA3517"/>
    <w:rsid w:val="00CA4A73"/>
    <w:rsid w:val="00CA6579"/>
    <w:rsid w:val="00CB1876"/>
    <w:rsid w:val="00CB281C"/>
    <w:rsid w:val="00CB2E44"/>
    <w:rsid w:val="00CB36A9"/>
    <w:rsid w:val="00CB484F"/>
    <w:rsid w:val="00CB4AB7"/>
    <w:rsid w:val="00CB7C15"/>
    <w:rsid w:val="00CB7EE2"/>
    <w:rsid w:val="00CB7F03"/>
    <w:rsid w:val="00CC1E70"/>
    <w:rsid w:val="00CC2D08"/>
    <w:rsid w:val="00CC2D69"/>
    <w:rsid w:val="00CC5AE2"/>
    <w:rsid w:val="00CC68A3"/>
    <w:rsid w:val="00CC68BD"/>
    <w:rsid w:val="00CC6C8E"/>
    <w:rsid w:val="00CD281B"/>
    <w:rsid w:val="00CD4710"/>
    <w:rsid w:val="00CD67F4"/>
    <w:rsid w:val="00CD6AD9"/>
    <w:rsid w:val="00CE1906"/>
    <w:rsid w:val="00CE2F3C"/>
    <w:rsid w:val="00CE4106"/>
    <w:rsid w:val="00CE48F2"/>
    <w:rsid w:val="00CE5055"/>
    <w:rsid w:val="00CE5BD9"/>
    <w:rsid w:val="00CF0089"/>
    <w:rsid w:val="00CF15FB"/>
    <w:rsid w:val="00CF1D09"/>
    <w:rsid w:val="00CF34F5"/>
    <w:rsid w:val="00CF3A2C"/>
    <w:rsid w:val="00CF4417"/>
    <w:rsid w:val="00CF4F25"/>
    <w:rsid w:val="00CF6728"/>
    <w:rsid w:val="00CF7322"/>
    <w:rsid w:val="00CF75A6"/>
    <w:rsid w:val="00D00458"/>
    <w:rsid w:val="00D03560"/>
    <w:rsid w:val="00D053F7"/>
    <w:rsid w:val="00D05ECC"/>
    <w:rsid w:val="00D067DE"/>
    <w:rsid w:val="00D118F5"/>
    <w:rsid w:val="00D14002"/>
    <w:rsid w:val="00D17F9A"/>
    <w:rsid w:val="00D2457E"/>
    <w:rsid w:val="00D259E8"/>
    <w:rsid w:val="00D26F19"/>
    <w:rsid w:val="00D275F3"/>
    <w:rsid w:val="00D2771B"/>
    <w:rsid w:val="00D3148B"/>
    <w:rsid w:val="00D32571"/>
    <w:rsid w:val="00D34865"/>
    <w:rsid w:val="00D35763"/>
    <w:rsid w:val="00D36C15"/>
    <w:rsid w:val="00D41EF8"/>
    <w:rsid w:val="00D42454"/>
    <w:rsid w:val="00D4366C"/>
    <w:rsid w:val="00D453FD"/>
    <w:rsid w:val="00D47943"/>
    <w:rsid w:val="00D5095D"/>
    <w:rsid w:val="00D5121D"/>
    <w:rsid w:val="00D518CF"/>
    <w:rsid w:val="00D51DC1"/>
    <w:rsid w:val="00D5408A"/>
    <w:rsid w:val="00D54182"/>
    <w:rsid w:val="00D5643F"/>
    <w:rsid w:val="00D569DD"/>
    <w:rsid w:val="00D57CE5"/>
    <w:rsid w:val="00D607F6"/>
    <w:rsid w:val="00D60D4B"/>
    <w:rsid w:val="00D62320"/>
    <w:rsid w:val="00D625E0"/>
    <w:rsid w:val="00D65757"/>
    <w:rsid w:val="00D6687E"/>
    <w:rsid w:val="00D679E5"/>
    <w:rsid w:val="00D706A4"/>
    <w:rsid w:val="00D706D1"/>
    <w:rsid w:val="00D72D87"/>
    <w:rsid w:val="00D745B4"/>
    <w:rsid w:val="00D75CB9"/>
    <w:rsid w:val="00D76C80"/>
    <w:rsid w:val="00D8315A"/>
    <w:rsid w:val="00D839BF"/>
    <w:rsid w:val="00D84491"/>
    <w:rsid w:val="00D84C62"/>
    <w:rsid w:val="00D84E9D"/>
    <w:rsid w:val="00D85BEC"/>
    <w:rsid w:val="00D86770"/>
    <w:rsid w:val="00D87278"/>
    <w:rsid w:val="00D87292"/>
    <w:rsid w:val="00D91658"/>
    <w:rsid w:val="00D9395A"/>
    <w:rsid w:val="00D93AB4"/>
    <w:rsid w:val="00D94962"/>
    <w:rsid w:val="00D94F9D"/>
    <w:rsid w:val="00D94FEE"/>
    <w:rsid w:val="00D9655C"/>
    <w:rsid w:val="00D966C6"/>
    <w:rsid w:val="00DA0359"/>
    <w:rsid w:val="00DA2D73"/>
    <w:rsid w:val="00DA3C80"/>
    <w:rsid w:val="00DA3E36"/>
    <w:rsid w:val="00DA3F5B"/>
    <w:rsid w:val="00DA43F8"/>
    <w:rsid w:val="00DA4DDA"/>
    <w:rsid w:val="00DA5D3F"/>
    <w:rsid w:val="00DA6741"/>
    <w:rsid w:val="00DA68BD"/>
    <w:rsid w:val="00DB2EA4"/>
    <w:rsid w:val="00DB313E"/>
    <w:rsid w:val="00DB4FFD"/>
    <w:rsid w:val="00DB5CFB"/>
    <w:rsid w:val="00DB6800"/>
    <w:rsid w:val="00DC052A"/>
    <w:rsid w:val="00DC0D07"/>
    <w:rsid w:val="00DC1B96"/>
    <w:rsid w:val="00DC67E9"/>
    <w:rsid w:val="00DD2A87"/>
    <w:rsid w:val="00DD47EA"/>
    <w:rsid w:val="00DE0272"/>
    <w:rsid w:val="00DE489D"/>
    <w:rsid w:val="00DE48C1"/>
    <w:rsid w:val="00DE4F69"/>
    <w:rsid w:val="00DE7F73"/>
    <w:rsid w:val="00DF0037"/>
    <w:rsid w:val="00DF029B"/>
    <w:rsid w:val="00DF0557"/>
    <w:rsid w:val="00DF2E96"/>
    <w:rsid w:val="00DF3AE7"/>
    <w:rsid w:val="00DF5444"/>
    <w:rsid w:val="00DF546D"/>
    <w:rsid w:val="00DF5F51"/>
    <w:rsid w:val="00DF67C9"/>
    <w:rsid w:val="00DF7398"/>
    <w:rsid w:val="00DF7E2B"/>
    <w:rsid w:val="00E00383"/>
    <w:rsid w:val="00E00A46"/>
    <w:rsid w:val="00E01734"/>
    <w:rsid w:val="00E02DBB"/>
    <w:rsid w:val="00E03355"/>
    <w:rsid w:val="00E06C99"/>
    <w:rsid w:val="00E07911"/>
    <w:rsid w:val="00E1056D"/>
    <w:rsid w:val="00E10916"/>
    <w:rsid w:val="00E11274"/>
    <w:rsid w:val="00E14844"/>
    <w:rsid w:val="00E14EC4"/>
    <w:rsid w:val="00E15BEF"/>
    <w:rsid w:val="00E16955"/>
    <w:rsid w:val="00E17394"/>
    <w:rsid w:val="00E174A2"/>
    <w:rsid w:val="00E20FAB"/>
    <w:rsid w:val="00E21031"/>
    <w:rsid w:val="00E212AE"/>
    <w:rsid w:val="00E21409"/>
    <w:rsid w:val="00E2246E"/>
    <w:rsid w:val="00E24F16"/>
    <w:rsid w:val="00E25B72"/>
    <w:rsid w:val="00E265C1"/>
    <w:rsid w:val="00E26B42"/>
    <w:rsid w:val="00E31A57"/>
    <w:rsid w:val="00E342AB"/>
    <w:rsid w:val="00E34F92"/>
    <w:rsid w:val="00E364EC"/>
    <w:rsid w:val="00E369D3"/>
    <w:rsid w:val="00E378AD"/>
    <w:rsid w:val="00E40626"/>
    <w:rsid w:val="00E42621"/>
    <w:rsid w:val="00E43957"/>
    <w:rsid w:val="00E45D79"/>
    <w:rsid w:val="00E4621A"/>
    <w:rsid w:val="00E46C7F"/>
    <w:rsid w:val="00E47E7A"/>
    <w:rsid w:val="00E47F55"/>
    <w:rsid w:val="00E500D8"/>
    <w:rsid w:val="00E50B8F"/>
    <w:rsid w:val="00E54C33"/>
    <w:rsid w:val="00E54CDB"/>
    <w:rsid w:val="00E56C88"/>
    <w:rsid w:val="00E60B88"/>
    <w:rsid w:val="00E6268C"/>
    <w:rsid w:val="00E640F8"/>
    <w:rsid w:val="00E64A9E"/>
    <w:rsid w:val="00E67287"/>
    <w:rsid w:val="00E67D9F"/>
    <w:rsid w:val="00E67E21"/>
    <w:rsid w:val="00E72122"/>
    <w:rsid w:val="00E73300"/>
    <w:rsid w:val="00E733A1"/>
    <w:rsid w:val="00E73AF9"/>
    <w:rsid w:val="00E81FDC"/>
    <w:rsid w:val="00E84B47"/>
    <w:rsid w:val="00E85CA4"/>
    <w:rsid w:val="00E91A5E"/>
    <w:rsid w:val="00E91B2D"/>
    <w:rsid w:val="00E92259"/>
    <w:rsid w:val="00E93095"/>
    <w:rsid w:val="00E947D2"/>
    <w:rsid w:val="00E94F88"/>
    <w:rsid w:val="00E9679E"/>
    <w:rsid w:val="00EA1231"/>
    <w:rsid w:val="00EA2E76"/>
    <w:rsid w:val="00EA4F0A"/>
    <w:rsid w:val="00EB4D85"/>
    <w:rsid w:val="00EB4E47"/>
    <w:rsid w:val="00EB5005"/>
    <w:rsid w:val="00EB51DD"/>
    <w:rsid w:val="00EB6517"/>
    <w:rsid w:val="00EB6F88"/>
    <w:rsid w:val="00EB74DE"/>
    <w:rsid w:val="00EC1038"/>
    <w:rsid w:val="00EC1889"/>
    <w:rsid w:val="00EC6B0D"/>
    <w:rsid w:val="00ED1F36"/>
    <w:rsid w:val="00ED215B"/>
    <w:rsid w:val="00ED302A"/>
    <w:rsid w:val="00ED358F"/>
    <w:rsid w:val="00ED38CB"/>
    <w:rsid w:val="00ED3A4E"/>
    <w:rsid w:val="00ED646A"/>
    <w:rsid w:val="00ED6872"/>
    <w:rsid w:val="00EE01EA"/>
    <w:rsid w:val="00EE0770"/>
    <w:rsid w:val="00EE07B0"/>
    <w:rsid w:val="00EE18A8"/>
    <w:rsid w:val="00EE2BE9"/>
    <w:rsid w:val="00EE33EA"/>
    <w:rsid w:val="00EE4E9C"/>
    <w:rsid w:val="00EE565C"/>
    <w:rsid w:val="00EE6C63"/>
    <w:rsid w:val="00EF1381"/>
    <w:rsid w:val="00EF193B"/>
    <w:rsid w:val="00EF427C"/>
    <w:rsid w:val="00EF4781"/>
    <w:rsid w:val="00EF6666"/>
    <w:rsid w:val="00EF6B02"/>
    <w:rsid w:val="00EF734E"/>
    <w:rsid w:val="00EF7AA8"/>
    <w:rsid w:val="00EF7B94"/>
    <w:rsid w:val="00EF7BDC"/>
    <w:rsid w:val="00EF7C21"/>
    <w:rsid w:val="00F0036E"/>
    <w:rsid w:val="00F00B2C"/>
    <w:rsid w:val="00F04B80"/>
    <w:rsid w:val="00F054E6"/>
    <w:rsid w:val="00F11D67"/>
    <w:rsid w:val="00F12A20"/>
    <w:rsid w:val="00F140B1"/>
    <w:rsid w:val="00F14771"/>
    <w:rsid w:val="00F147A0"/>
    <w:rsid w:val="00F165D3"/>
    <w:rsid w:val="00F214CA"/>
    <w:rsid w:val="00F21FD1"/>
    <w:rsid w:val="00F221D8"/>
    <w:rsid w:val="00F2269D"/>
    <w:rsid w:val="00F23946"/>
    <w:rsid w:val="00F23F61"/>
    <w:rsid w:val="00F2442E"/>
    <w:rsid w:val="00F27F97"/>
    <w:rsid w:val="00F34099"/>
    <w:rsid w:val="00F3555D"/>
    <w:rsid w:val="00F44DD9"/>
    <w:rsid w:val="00F45BA7"/>
    <w:rsid w:val="00F46AF0"/>
    <w:rsid w:val="00F47587"/>
    <w:rsid w:val="00F47D8D"/>
    <w:rsid w:val="00F47DBC"/>
    <w:rsid w:val="00F50C70"/>
    <w:rsid w:val="00F50DAF"/>
    <w:rsid w:val="00F51EA6"/>
    <w:rsid w:val="00F528C5"/>
    <w:rsid w:val="00F530DC"/>
    <w:rsid w:val="00F5320D"/>
    <w:rsid w:val="00F539CB"/>
    <w:rsid w:val="00F56F3D"/>
    <w:rsid w:val="00F65E31"/>
    <w:rsid w:val="00F6682D"/>
    <w:rsid w:val="00F6688A"/>
    <w:rsid w:val="00F66CCC"/>
    <w:rsid w:val="00F709CD"/>
    <w:rsid w:val="00F73AA0"/>
    <w:rsid w:val="00F77AC0"/>
    <w:rsid w:val="00F80346"/>
    <w:rsid w:val="00F820FE"/>
    <w:rsid w:val="00F82B37"/>
    <w:rsid w:val="00F82C9B"/>
    <w:rsid w:val="00F83F07"/>
    <w:rsid w:val="00F87557"/>
    <w:rsid w:val="00F8778C"/>
    <w:rsid w:val="00F902DB"/>
    <w:rsid w:val="00F9112A"/>
    <w:rsid w:val="00F91174"/>
    <w:rsid w:val="00F91880"/>
    <w:rsid w:val="00F92105"/>
    <w:rsid w:val="00F92D53"/>
    <w:rsid w:val="00F92D54"/>
    <w:rsid w:val="00F93FD8"/>
    <w:rsid w:val="00F94E20"/>
    <w:rsid w:val="00F96A93"/>
    <w:rsid w:val="00F97192"/>
    <w:rsid w:val="00FA206E"/>
    <w:rsid w:val="00FA35AB"/>
    <w:rsid w:val="00FA3766"/>
    <w:rsid w:val="00FA7543"/>
    <w:rsid w:val="00FA7D8B"/>
    <w:rsid w:val="00FB0B58"/>
    <w:rsid w:val="00FB168A"/>
    <w:rsid w:val="00FB18EE"/>
    <w:rsid w:val="00FB23E8"/>
    <w:rsid w:val="00FB23EA"/>
    <w:rsid w:val="00FB2410"/>
    <w:rsid w:val="00FB271A"/>
    <w:rsid w:val="00FB3011"/>
    <w:rsid w:val="00FB367C"/>
    <w:rsid w:val="00FB44D6"/>
    <w:rsid w:val="00FB4B2E"/>
    <w:rsid w:val="00FB4E6F"/>
    <w:rsid w:val="00FB6DA6"/>
    <w:rsid w:val="00FB75D2"/>
    <w:rsid w:val="00FB78CD"/>
    <w:rsid w:val="00FC0171"/>
    <w:rsid w:val="00FC20BF"/>
    <w:rsid w:val="00FC3DBC"/>
    <w:rsid w:val="00FC3EF7"/>
    <w:rsid w:val="00FC495A"/>
    <w:rsid w:val="00FC4B87"/>
    <w:rsid w:val="00FD088D"/>
    <w:rsid w:val="00FD13C9"/>
    <w:rsid w:val="00FD1F86"/>
    <w:rsid w:val="00FD5267"/>
    <w:rsid w:val="00FD5617"/>
    <w:rsid w:val="00FD740E"/>
    <w:rsid w:val="00FD7743"/>
    <w:rsid w:val="00FE1029"/>
    <w:rsid w:val="00FE1BD5"/>
    <w:rsid w:val="00FE2185"/>
    <w:rsid w:val="00FE7375"/>
    <w:rsid w:val="00FE7B01"/>
    <w:rsid w:val="00FF1B94"/>
    <w:rsid w:val="00FF2035"/>
    <w:rsid w:val="00FF34A0"/>
    <w:rsid w:val="00FF6023"/>
    <w:rsid w:val="00FF6577"/>
    <w:rsid w:val="00FF703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16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1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1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14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1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F7F7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si-trust.gov.si/sl/si-pass/mobilna-identiteta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png"/><Relationship Id="rId11" Type="http://schemas.openxmlformats.org/officeDocument/2006/relationships/hyperlink" Target="https://www.gov.si/zbirke/storitve/e-poslovanje-e-kmetija/" TargetMode="External"/><Relationship Id="rId24" Type="http://schemas.openxmlformats.org/officeDocument/2006/relationships/hyperlink" Target="https://sicas.gov.si/IdP-RM-Front/register/start.htm?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19" Type="http://schemas.openxmlformats.org/officeDocument/2006/relationships/hyperlink" Target="https://www.si-trust.gov.si/sl/si-pas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one.halcom.si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www.si-trust.gov.si/sl/podpora-uporabnikom/navodila-in-napotki/elektronsko-podpisovanje-v-sistemu-si-pass/" TargetMode="External"/><Relationship Id="rId85" Type="http://schemas.openxmlformats.org/officeDocument/2006/relationships/image" Target="media/image6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prp_pooblastila@gov.si" TargetMode="External"/><Relationship Id="rId17" Type="http://schemas.openxmlformats.org/officeDocument/2006/relationships/hyperlink" Target="https://www.gov.si/zbirke/storitve/e-poslovanje-e-kmetij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www.si-trust.gov.si/sl/si-pass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rekono.si/" TargetMode="External"/><Relationship Id="rId28" Type="http://schemas.openxmlformats.org/officeDocument/2006/relationships/hyperlink" Target="https://www.gov.si/zbirke/javne-objave/javni-razpis-za-intervencijo-medgeneracijski-prenos-znanja-za-leto-2026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www.si-trust.gov.si/sl/si-pass/e-podpisovanje/" TargetMode="External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navodila za vnos vlog</vt:lpstr>
    </vt:vector>
  </TitlesOfParts>
  <Company>ARSKTRP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navodila za vnos vlog</dc:title>
  <dc:creator>Boštjan Gričar</dc:creator>
  <cp:lastModifiedBy>Blaž Obal</cp:lastModifiedBy>
  <cp:revision>21</cp:revision>
  <cp:lastPrinted>2026-04-13T08:32:00Z</cp:lastPrinted>
  <dcterms:created xsi:type="dcterms:W3CDTF">2026-03-19T13:42:00Z</dcterms:created>
  <dcterms:modified xsi:type="dcterms:W3CDTF">2026-04-13T09:08:00Z</dcterms:modified>
</cp:coreProperties>
</file>